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CEC" w:rsidRPr="00582277" w:rsidRDefault="00822CEC" w:rsidP="0058227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bookmarkStart w:id="0" w:name="_top"/>
      <w:bookmarkEnd w:id="0"/>
    </w:p>
    <w:p w:rsidR="00582277" w:rsidRDefault="00582277" w:rsidP="0058227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bookmarkStart w:id="1" w:name="TOP"/>
      <w:bookmarkEnd w:id="1"/>
    </w:p>
    <w:p w:rsidR="00E63EE9" w:rsidRDefault="00E63EE9" w:rsidP="00136CB3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  <w:proofErr w:type="gramStart"/>
      <w:r w:rsidRPr="008B68D4">
        <w:rPr>
          <w:rFonts w:ascii="Arial" w:eastAsia="Calibri" w:hAnsi="Arial" w:cs="Arial"/>
          <w:sz w:val="18"/>
          <w:szCs w:val="20"/>
        </w:rPr>
        <w:t>In order for</w:t>
      </w:r>
      <w:proofErr w:type="gramEnd"/>
      <w:r w:rsidRPr="008B68D4">
        <w:rPr>
          <w:rFonts w:ascii="Arial" w:eastAsia="Calibri" w:hAnsi="Arial" w:cs="Arial"/>
          <w:sz w:val="18"/>
          <w:szCs w:val="20"/>
        </w:rPr>
        <w:t xml:space="preserve"> us to </w:t>
      </w:r>
      <w:r w:rsidR="00E55A1A">
        <w:rPr>
          <w:rFonts w:ascii="Arial" w:eastAsia="Calibri" w:hAnsi="Arial" w:cs="Arial"/>
          <w:sz w:val="18"/>
          <w:szCs w:val="20"/>
        </w:rPr>
        <w:t xml:space="preserve">pre-qualify </w:t>
      </w:r>
      <w:r w:rsidRPr="008B68D4">
        <w:rPr>
          <w:rFonts w:ascii="Arial" w:eastAsia="Calibri" w:hAnsi="Arial" w:cs="Arial"/>
          <w:sz w:val="18"/>
          <w:szCs w:val="20"/>
        </w:rPr>
        <w:t xml:space="preserve">your </w:t>
      </w:r>
      <w:r w:rsidR="00F01EBE">
        <w:rPr>
          <w:rFonts w:ascii="Arial" w:eastAsia="Calibri" w:hAnsi="Arial" w:cs="Arial"/>
          <w:sz w:val="18"/>
          <w:szCs w:val="20"/>
        </w:rPr>
        <w:t>organisation</w:t>
      </w:r>
      <w:r w:rsidRPr="008B68D4">
        <w:rPr>
          <w:rFonts w:ascii="Arial" w:eastAsia="Calibri" w:hAnsi="Arial" w:cs="Arial"/>
          <w:sz w:val="18"/>
          <w:szCs w:val="20"/>
        </w:rPr>
        <w:t xml:space="preserve"> for inclusion in our “Approved </w:t>
      </w:r>
      <w:r w:rsidR="00E55A1A">
        <w:rPr>
          <w:rFonts w:ascii="Arial" w:eastAsia="Calibri" w:hAnsi="Arial" w:cs="Arial"/>
          <w:sz w:val="18"/>
          <w:szCs w:val="20"/>
        </w:rPr>
        <w:t>Suppliers</w:t>
      </w:r>
      <w:r w:rsidR="00C41135">
        <w:rPr>
          <w:rFonts w:ascii="Arial" w:eastAsia="Calibri" w:hAnsi="Arial" w:cs="Arial"/>
          <w:sz w:val="18"/>
          <w:szCs w:val="20"/>
        </w:rPr>
        <w:t xml:space="preserve"> List</w:t>
      </w:r>
      <w:r w:rsidR="00E55A1A">
        <w:rPr>
          <w:rFonts w:ascii="Arial" w:eastAsia="Calibri" w:hAnsi="Arial" w:cs="Arial"/>
          <w:sz w:val="18"/>
          <w:szCs w:val="20"/>
        </w:rPr>
        <w:t>”, please complete th</w:t>
      </w:r>
      <w:r w:rsidR="001E610A">
        <w:rPr>
          <w:rFonts w:ascii="Arial" w:eastAsia="Calibri" w:hAnsi="Arial" w:cs="Arial"/>
          <w:sz w:val="18"/>
          <w:szCs w:val="20"/>
        </w:rPr>
        <w:t xml:space="preserve">e supplementary </w:t>
      </w:r>
      <w:r w:rsidRPr="008B68D4">
        <w:rPr>
          <w:rFonts w:ascii="Arial" w:eastAsia="Calibri" w:hAnsi="Arial" w:cs="Arial"/>
          <w:sz w:val="18"/>
          <w:szCs w:val="20"/>
        </w:rPr>
        <w:t xml:space="preserve">questionnaire and </w:t>
      </w:r>
      <w:r w:rsidR="008956B4">
        <w:rPr>
          <w:rFonts w:ascii="Arial" w:eastAsia="Calibri" w:hAnsi="Arial" w:cs="Arial"/>
          <w:sz w:val="18"/>
          <w:szCs w:val="20"/>
        </w:rPr>
        <w:t>return it to us, along with the supporting information requested</w:t>
      </w:r>
      <w:r w:rsidRPr="008B68D4">
        <w:rPr>
          <w:rFonts w:ascii="Arial" w:eastAsia="Calibri" w:hAnsi="Arial" w:cs="Arial"/>
          <w:sz w:val="18"/>
          <w:szCs w:val="20"/>
        </w:rPr>
        <w:t>.</w:t>
      </w:r>
    </w:p>
    <w:p w:rsidR="009F646F" w:rsidRDefault="009F646F" w:rsidP="00136CB3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</w:p>
    <w:p w:rsidR="00F17E84" w:rsidRDefault="00F17E84" w:rsidP="00136CB3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>Enter your responses in the boxes provide. Text boxes allow unlimited text and allow carriage returns.</w:t>
      </w:r>
    </w:p>
    <w:p w:rsidR="00F17E84" w:rsidRDefault="00F17E84" w:rsidP="00136CB3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</w:p>
    <w:p w:rsidR="00CB51E7" w:rsidRDefault="00CB51E7" w:rsidP="00136CB3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 xml:space="preserve">Where supporting information, please </w:t>
      </w:r>
      <w:r w:rsidR="00740BF6">
        <w:rPr>
          <w:rFonts w:ascii="Arial" w:eastAsia="Calibri" w:hAnsi="Arial" w:cs="Arial"/>
          <w:sz w:val="18"/>
          <w:szCs w:val="20"/>
        </w:rPr>
        <w:t xml:space="preserve">provide it in a single document </w:t>
      </w:r>
      <w:r w:rsidR="00553EB1">
        <w:rPr>
          <w:rFonts w:ascii="Arial" w:eastAsia="Calibri" w:hAnsi="Arial" w:cs="Arial"/>
          <w:sz w:val="18"/>
          <w:szCs w:val="20"/>
        </w:rPr>
        <w:t xml:space="preserve">(properly ordered and indexed, </w:t>
      </w:r>
      <w:proofErr w:type="gramStart"/>
      <w:r w:rsidR="00553EB1">
        <w:rPr>
          <w:rFonts w:ascii="Arial" w:eastAsia="Calibri" w:hAnsi="Arial" w:cs="Arial"/>
          <w:sz w:val="18"/>
          <w:szCs w:val="20"/>
        </w:rPr>
        <w:t>so as to</w:t>
      </w:r>
      <w:proofErr w:type="gramEnd"/>
      <w:r w:rsidR="00553EB1">
        <w:rPr>
          <w:rFonts w:ascii="Arial" w:eastAsia="Calibri" w:hAnsi="Arial" w:cs="Arial"/>
          <w:sz w:val="18"/>
          <w:szCs w:val="20"/>
        </w:rPr>
        <w:t xml:space="preserve"> permit easy identification and location of information therein).</w:t>
      </w:r>
    </w:p>
    <w:p w:rsidR="00CB51E7" w:rsidRDefault="00CB51E7" w:rsidP="00136CB3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</w:p>
    <w:p w:rsidR="00E55A1A" w:rsidRDefault="00512D62" w:rsidP="00136CB3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>We will check and evaluate your responses to questions</w:t>
      </w:r>
      <w:r w:rsidR="00023432">
        <w:rPr>
          <w:rFonts w:ascii="Arial" w:eastAsia="Calibri" w:hAnsi="Arial" w:cs="Arial"/>
          <w:sz w:val="18"/>
          <w:szCs w:val="20"/>
        </w:rPr>
        <w:t xml:space="preserve">. On conclusion of our evaluation, we will </w:t>
      </w:r>
      <w:r>
        <w:rPr>
          <w:rFonts w:ascii="Arial" w:eastAsia="Calibri" w:hAnsi="Arial" w:cs="Arial"/>
          <w:sz w:val="18"/>
          <w:szCs w:val="20"/>
        </w:rPr>
        <w:t>notify you</w:t>
      </w:r>
      <w:r w:rsidR="009F646F">
        <w:rPr>
          <w:rFonts w:ascii="Arial" w:eastAsia="Calibri" w:hAnsi="Arial" w:cs="Arial"/>
          <w:sz w:val="18"/>
          <w:szCs w:val="20"/>
        </w:rPr>
        <w:t xml:space="preserve"> </w:t>
      </w:r>
      <w:r w:rsidR="00936871">
        <w:rPr>
          <w:rFonts w:ascii="Arial" w:eastAsia="Calibri" w:hAnsi="Arial" w:cs="Arial"/>
          <w:sz w:val="18"/>
          <w:szCs w:val="20"/>
        </w:rPr>
        <w:t xml:space="preserve">if you are to be included in the </w:t>
      </w:r>
      <w:r w:rsidR="00936871" w:rsidRPr="008B68D4">
        <w:rPr>
          <w:rFonts w:ascii="Arial" w:eastAsia="Calibri" w:hAnsi="Arial" w:cs="Arial"/>
          <w:sz w:val="18"/>
          <w:szCs w:val="20"/>
        </w:rPr>
        <w:t xml:space="preserve">“Approved </w:t>
      </w:r>
      <w:r w:rsidR="00936871">
        <w:rPr>
          <w:rFonts w:ascii="Arial" w:eastAsia="Calibri" w:hAnsi="Arial" w:cs="Arial"/>
          <w:sz w:val="18"/>
          <w:szCs w:val="20"/>
        </w:rPr>
        <w:t>Suppliers</w:t>
      </w:r>
      <w:r w:rsidR="00C41135">
        <w:rPr>
          <w:rFonts w:ascii="Arial" w:eastAsia="Calibri" w:hAnsi="Arial" w:cs="Arial"/>
          <w:sz w:val="18"/>
          <w:szCs w:val="20"/>
        </w:rPr>
        <w:t xml:space="preserve"> List</w:t>
      </w:r>
      <w:r w:rsidR="00936871">
        <w:rPr>
          <w:rFonts w:ascii="Arial" w:eastAsia="Calibri" w:hAnsi="Arial" w:cs="Arial"/>
          <w:sz w:val="18"/>
          <w:szCs w:val="20"/>
        </w:rPr>
        <w:t>”</w:t>
      </w:r>
      <w:r w:rsidR="00023432">
        <w:rPr>
          <w:rFonts w:ascii="Arial" w:eastAsia="Calibri" w:hAnsi="Arial" w:cs="Arial"/>
          <w:sz w:val="18"/>
          <w:szCs w:val="20"/>
        </w:rPr>
        <w:t xml:space="preserve">, and advise you of </w:t>
      </w:r>
      <w:r w:rsidR="00936871">
        <w:rPr>
          <w:rFonts w:ascii="Arial" w:eastAsia="Calibri" w:hAnsi="Arial" w:cs="Arial"/>
          <w:sz w:val="18"/>
          <w:szCs w:val="20"/>
        </w:rPr>
        <w:t xml:space="preserve">the </w:t>
      </w:r>
      <w:r w:rsidR="00120E2B">
        <w:rPr>
          <w:rFonts w:ascii="Arial" w:eastAsia="Calibri" w:hAnsi="Arial" w:cs="Arial"/>
          <w:sz w:val="18"/>
          <w:szCs w:val="20"/>
        </w:rPr>
        <w:t xml:space="preserve">service, work and or product </w:t>
      </w:r>
      <w:r w:rsidR="00023432" w:rsidRPr="00023432">
        <w:rPr>
          <w:rFonts w:ascii="Arial" w:eastAsia="Calibri" w:hAnsi="Arial" w:cs="Arial"/>
          <w:sz w:val="18"/>
          <w:szCs w:val="20"/>
        </w:rPr>
        <w:t xml:space="preserve">categories </w:t>
      </w:r>
      <w:r w:rsidR="00936871">
        <w:rPr>
          <w:rFonts w:ascii="Arial" w:eastAsia="Calibri" w:hAnsi="Arial" w:cs="Arial"/>
          <w:sz w:val="18"/>
          <w:szCs w:val="20"/>
        </w:rPr>
        <w:t>and contract</w:t>
      </w:r>
      <w:r w:rsidR="00120E2B">
        <w:rPr>
          <w:rFonts w:ascii="Arial" w:eastAsia="Calibri" w:hAnsi="Arial" w:cs="Arial"/>
          <w:sz w:val="18"/>
          <w:szCs w:val="20"/>
        </w:rPr>
        <w:t xml:space="preserve"> / order</w:t>
      </w:r>
      <w:r w:rsidR="00936871">
        <w:rPr>
          <w:rFonts w:ascii="Arial" w:eastAsia="Calibri" w:hAnsi="Arial" w:cs="Arial"/>
          <w:sz w:val="18"/>
          <w:szCs w:val="20"/>
        </w:rPr>
        <w:t xml:space="preserve"> values</w:t>
      </w:r>
      <w:r w:rsidR="00023432">
        <w:rPr>
          <w:rFonts w:ascii="Arial" w:eastAsia="Calibri" w:hAnsi="Arial" w:cs="Arial"/>
          <w:sz w:val="18"/>
          <w:szCs w:val="20"/>
        </w:rPr>
        <w:t xml:space="preserve"> for which</w:t>
      </w:r>
      <w:r w:rsidR="00CC5DC0">
        <w:rPr>
          <w:rFonts w:ascii="Arial" w:eastAsia="Calibri" w:hAnsi="Arial" w:cs="Arial"/>
          <w:sz w:val="18"/>
          <w:szCs w:val="20"/>
        </w:rPr>
        <w:t xml:space="preserve"> you will be considered. </w:t>
      </w:r>
      <w:r w:rsidR="00023432">
        <w:rPr>
          <w:rFonts w:ascii="Arial" w:eastAsia="Calibri" w:hAnsi="Arial" w:cs="Arial"/>
          <w:sz w:val="18"/>
          <w:szCs w:val="20"/>
        </w:rPr>
        <w:t xml:space="preserve"> </w:t>
      </w:r>
    </w:p>
    <w:p w:rsidR="00111ABF" w:rsidRDefault="00111ABF" w:rsidP="006B72BD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</w:p>
    <w:p w:rsidR="00141524" w:rsidRDefault="00B414F1" w:rsidP="00136CB3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 xml:space="preserve">All parts of the questionnaire </w:t>
      </w:r>
      <w:r w:rsidR="00705868" w:rsidRPr="00705868">
        <w:rPr>
          <w:rFonts w:ascii="Arial" w:eastAsia="Calibri" w:hAnsi="Arial" w:cs="Arial"/>
          <w:b/>
          <w:sz w:val="18"/>
          <w:szCs w:val="20"/>
        </w:rPr>
        <w:t>must</w:t>
      </w:r>
      <w:r>
        <w:rPr>
          <w:rFonts w:ascii="Arial" w:eastAsia="Calibri" w:hAnsi="Arial" w:cs="Arial"/>
          <w:sz w:val="18"/>
          <w:szCs w:val="20"/>
        </w:rPr>
        <w:t xml:space="preserve"> to be completed.</w:t>
      </w:r>
    </w:p>
    <w:p w:rsidR="00141524" w:rsidRDefault="00141524" w:rsidP="00136CB3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</w:p>
    <w:p w:rsidR="00E63EE9" w:rsidRPr="00512D62" w:rsidRDefault="00182417" w:rsidP="00136CB3">
      <w:pPr>
        <w:spacing w:after="0" w:line="240" w:lineRule="auto"/>
        <w:rPr>
          <w:rFonts w:ascii="Arial" w:eastAsia="Calibri" w:hAnsi="Arial" w:cs="Arial"/>
          <w:b/>
          <w:sz w:val="18"/>
          <w:szCs w:val="20"/>
        </w:rPr>
      </w:pPr>
      <w:r w:rsidRPr="00512D62">
        <w:rPr>
          <w:rFonts w:ascii="Arial" w:eastAsia="Calibri" w:hAnsi="Arial" w:cs="Arial"/>
          <w:b/>
          <w:sz w:val="18"/>
          <w:szCs w:val="20"/>
        </w:rPr>
        <w:t xml:space="preserve">Your completed </w:t>
      </w:r>
      <w:r w:rsidR="009F50D0">
        <w:rPr>
          <w:rFonts w:ascii="Arial" w:eastAsia="Calibri" w:hAnsi="Arial" w:cs="Arial"/>
          <w:b/>
          <w:sz w:val="18"/>
          <w:szCs w:val="20"/>
        </w:rPr>
        <w:t xml:space="preserve">questionnaire </w:t>
      </w:r>
      <w:r w:rsidRPr="00512D62">
        <w:rPr>
          <w:rFonts w:ascii="Arial" w:eastAsia="Calibri" w:hAnsi="Arial" w:cs="Arial"/>
          <w:b/>
          <w:sz w:val="18"/>
          <w:szCs w:val="20"/>
        </w:rPr>
        <w:t>and supporting information</w:t>
      </w:r>
      <w:r w:rsidR="008956B4" w:rsidRPr="00512D62">
        <w:rPr>
          <w:rFonts w:ascii="Arial" w:eastAsia="Calibri" w:hAnsi="Arial" w:cs="Arial"/>
          <w:b/>
          <w:sz w:val="18"/>
          <w:szCs w:val="20"/>
        </w:rPr>
        <w:t xml:space="preserve"> is to be </w:t>
      </w:r>
      <w:r w:rsidR="00E63EE9" w:rsidRPr="00512D62">
        <w:rPr>
          <w:rFonts w:ascii="Arial" w:eastAsia="Calibri" w:hAnsi="Arial" w:cs="Arial"/>
          <w:b/>
          <w:sz w:val="18"/>
          <w:szCs w:val="20"/>
        </w:rPr>
        <w:t>returned electronically to:</w:t>
      </w:r>
    </w:p>
    <w:p w:rsidR="00E63EE9" w:rsidRPr="00512D62" w:rsidRDefault="00E63EE9" w:rsidP="00136CB3">
      <w:pPr>
        <w:spacing w:after="0" w:line="240" w:lineRule="auto"/>
        <w:rPr>
          <w:rFonts w:ascii="Arial" w:eastAsia="Calibri" w:hAnsi="Arial" w:cs="Arial"/>
          <w:b/>
          <w:sz w:val="18"/>
          <w:szCs w:val="20"/>
        </w:rPr>
      </w:pPr>
    </w:p>
    <w:p w:rsidR="00141524" w:rsidRPr="00D2437E" w:rsidRDefault="00D2437E" w:rsidP="00136CB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2437E">
        <w:rPr>
          <w:rFonts w:ascii="Arial" w:eastAsia="Calibri" w:hAnsi="Arial" w:cs="Arial"/>
          <w:sz w:val="20"/>
          <w:szCs w:val="20"/>
        </w:rPr>
        <w:t>Supplychain@YTLdevelopments.co.uk</w:t>
      </w:r>
    </w:p>
    <w:p w:rsidR="00141524" w:rsidRPr="00E55655" w:rsidRDefault="00141524" w:rsidP="00E55655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</w:p>
    <w:p w:rsidR="00512D62" w:rsidRPr="008B68D4" w:rsidRDefault="00512D62" w:rsidP="00B23797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</w:p>
    <w:p w:rsidR="00141524" w:rsidRDefault="00141524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br w:type="page"/>
      </w:r>
    </w:p>
    <w:p w:rsidR="00582277" w:rsidRPr="008B68D4" w:rsidRDefault="00845446" w:rsidP="00512D62">
      <w:pPr>
        <w:spacing w:before="240" w:after="0" w:line="240" w:lineRule="auto"/>
        <w:rPr>
          <w:rFonts w:ascii="Arial" w:eastAsia="Calibri" w:hAnsi="Arial" w:cs="Arial"/>
          <w:b/>
          <w:sz w:val="20"/>
          <w:szCs w:val="20"/>
        </w:rPr>
      </w:pPr>
      <w:bookmarkStart w:id="2" w:name="Part1"/>
      <w:r w:rsidRPr="0080545B">
        <w:rPr>
          <w:rFonts w:ascii="Arial" w:eastAsia="Calibri" w:hAnsi="Arial" w:cs="Arial"/>
          <w:b/>
          <w:sz w:val="20"/>
          <w:szCs w:val="20"/>
        </w:rPr>
        <w:t>Part 1</w:t>
      </w:r>
      <w:bookmarkEnd w:id="2"/>
      <w:r w:rsidRPr="0080545B">
        <w:rPr>
          <w:rFonts w:ascii="Arial" w:eastAsia="Calibri" w:hAnsi="Arial" w:cs="Arial"/>
          <w:b/>
          <w:sz w:val="20"/>
          <w:szCs w:val="20"/>
        </w:rPr>
        <w:t xml:space="preserve">: Supplier </w:t>
      </w:r>
      <w:r w:rsidR="001B7145" w:rsidRPr="0080545B">
        <w:rPr>
          <w:rFonts w:ascii="Arial" w:eastAsia="Calibri" w:hAnsi="Arial" w:cs="Arial"/>
          <w:b/>
          <w:sz w:val="20"/>
          <w:szCs w:val="20"/>
        </w:rPr>
        <w:t>Identity, Key Roles and Contact Information</w:t>
      </w:r>
    </w:p>
    <w:p w:rsidR="00845446" w:rsidRDefault="00845446" w:rsidP="0058227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828"/>
        <w:gridCol w:w="1962"/>
        <w:gridCol w:w="3329"/>
        <w:gridCol w:w="3512"/>
      </w:tblGrid>
      <w:tr w:rsidR="00B23797" w:rsidRPr="00B23797" w:rsidTr="006039E0">
        <w:trPr>
          <w:tblHeader/>
        </w:trPr>
        <w:tc>
          <w:tcPr>
            <w:tcW w:w="828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FFFFFF" w:themeColor="background1"/>
            </w:tcBorders>
            <w:shd w:val="clear" w:color="auto" w:fill="00B0F0"/>
          </w:tcPr>
          <w:p w:rsidR="00773851" w:rsidRPr="00B23797" w:rsidRDefault="00773851" w:rsidP="00582277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  <w:r w:rsidRPr="00B23797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Q Ref.</w:t>
            </w:r>
          </w:p>
        </w:tc>
        <w:tc>
          <w:tcPr>
            <w:tcW w:w="1962" w:type="dxa"/>
            <w:tcBorders>
              <w:top w:val="single" w:sz="6" w:space="0" w:color="00B0F0"/>
              <w:left w:val="single" w:sz="6" w:space="0" w:color="FFFFFF" w:themeColor="background1"/>
              <w:bottom w:val="single" w:sz="6" w:space="0" w:color="00B0F0"/>
              <w:right w:val="single" w:sz="6" w:space="0" w:color="FFFFFF" w:themeColor="background1"/>
            </w:tcBorders>
            <w:shd w:val="clear" w:color="auto" w:fill="00B0F0"/>
          </w:tcPr>
          <w:p w:rsidR="00773851" w:rsidRPr="00B23797" w:rsidRDefault="00773851" w:rsidP="00582277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  <w:r w:rsidRPr="00B23797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Information Required</w:t>
            </w:r>
          </w:p>
        </w:tc>
        <w:tc>
          <w:tcPr>
            <w:tcW w:w="3329" w:type="dxa"/>
            <w:tcBorders>
              <w:top w:val="single" w:sz="6" w:space="0" w:color="00B0F0"/>
              <w:left w:val="single" w:sz="6" w:space="0" w:color="FFFFFF" w:themeColor="background1"/>
              <w:bottom w:val="single" w:sz="6" w:space="0" w:color="00B0F0"/>
              <w:right w:val="single" w:sz="6" w:space="0" w:color="FFFFFF" w:themeColor="background1"/>
            </w:tcBorders>
            <w:shd w:val="clear" w:color="auto" w:fill="00B0F0"/>
          </w:tcPr>
          <w:p w:rsidR="00773851" w:rsidRPr="00B23797" w:rsidRDefault="00773851" w:rsidP="00582277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  <w:r w:rsidRPr="00B23797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 xml:space="preserve">Description of supporting information expected, which will be </w:t>
            </w:r>
            <w:proofErr w:type="gramStart"/>
            <w:r w:rsidRPr="00B23797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taken into account</w:t>
            </w:r>
            <w:proofErr w:type="gramEnd"/>
            <w:r w:rsidRPr="00B23797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 xml:space="preserve"> in supplier assessment</w:t>
            </w:r>
          </w:p>
        </w:tc>
        <w:tc>
          <w:tcPr>
            <w:tcW w:w="3512" w:type="dxa"/>
            <w:tcBorders>
              <w:top w:val="single" w:sz="6" w:space="0" w:color="00B0F0"/>
              <w:left w:val="single" w:sz="6" w:space="0" w:color="FFFFFF" w:themeColor="background1"/>
              <w:bottom w:val="single" w:sz="6" w:space="0" w:color="00B0F0"/>
              <w:right w:val="single" w:sz="6" w:space="0" w:color="00B0F0"/>
            </w:tcBorders>
            <w:shd w:val="clear" w:color="auto" w:fill="00B0F0"/>
          </w:tcPr>
          <w:p w:rsidR="00773851" w:rsidRPr="00B23797" w:rsidRDefault="00773851" w:rsidP="00582277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  <w:r w:rsidRPr="00B23797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Response</w:t>
            </w:r>
          </w:p>
        </w:tc>
      </w:tr>
      <w:tr w:rsidR="00E826F1" w:rsidRPr="007A3648" w:rsidTr="006039E0">
        <w:tc>
          <w:tcPr>
            <w:tcW w:w="828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shd w:val="clear" w:color="auto" w:fill="00B0F0"/>
          </w:tcPr>
          <w:p w:rsidR="00E826F1" w:rsidRPr="00B23797" w:rsidRDefault="00E826F1" w:rsidP="00E826F1">
            <w:pPr>
              <w:spacing w:before="60" w:after="6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:rsidR="00E826F1" w:rsidRDefault="00E826F1" w:rsidP="00E826F1">
            <w:pPr>
              <w:spacing w:before="60" w:after="6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eb-</w:t>
            </w:r>
            <w:r w:rsidR="00530AA0">
              <w:rPr>
                <w:rFonts w:ascii="Arial" w:eastAsia="Calibri" w:hAnsi="Arial" w:cs="Arial"/>
                <w:b/>
                <w:sz w:val="16"/>
                <w:szCs w:val="16"/>
              </w:rPr>
              <w:t xml:space="preserve">site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address</w:t>
            </w:r>
          </w:p>
        </w:tc>
        <w:tc>
          <w:tcPr>
            <w:tcW w:w="3329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shd w:val="clear" w:color="auto" w:fill="B8CCE4" w:themeFill="accent1" w:themeFillTint="66"/>
          </w:tcPr>
          <w:p w:rsidR="00E826F1" w:rsidRDefault="00EC77DC" w:rsidP="00E826F1">
            <w:pPr>
              <w:spacing w:before="60" w:after="6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Website </w:t>
            </w:r>
            <w:r w:rsidRPr="00EC77DC">
              <w:rPr>
                <w:rFonts w:ascii="Arial" w:eastAsia="Calibri" w:hAnsi="Arial" w:cs="Arial"/>
                <w:sz w:val="16"/>
                <w:szCs w:val="16"/>
              </w:rPr>
              <w:t>(if applicable)</w:t>
            </w:r>
          </w:p>
        </w:tc>
        <w:sdt>
          <w:sdtPr>
            <w:rPr>
              <w:rStyle w:val="Style1"/>
              <w:color w:val="0000FF"/>
            </w:rPr>
            <w:id w:val="1859781178"/>
            <w:placeholder>
              <w:docPart w:val="E3CEC8F6830C4153BD552DF950BF0D6D"/>
            </w:placeholder>
            <w:showingPlcHdr/>
            <w15:color w:val="000000"/>
            <w:text w:multiLine="1"/>
          </w:sdtPr>
          <w:sdtEndPr>
            <w:rPr>
              <w:rStyle w:val="Style1"/>
            </w:rPr>
          </w:sdtEndPr>
          <w:sdtContent>
            <w:tc>
              <w:tcPr>
                <w:tcW w:w="3512" w:type="dxa"/>
                <w:tcBorders>
                  <w:top w:val="single" w:sz="6" w:space="0" w:color="00B0F0"/>
                  <w:left w:val="single" w:sz="6" w:space="0" w:color="00B0F0"/>
                  <w:bottom w:val="single" w:sz="6" w:space="0" w:color="00B0F0"/>
                  <w:right w:val="single" w:sz="6" w:space="0" w:color="00B0F0"/>
                </w:tcBorders>
                <w:shd w:val="clear" w:color="auto" w:fill="DBE5F1" w:themeFill="accent1" w:themeFillTint="33"/>
              </w:tcPr>
              <w:p w:rsidR="00E826F1" w:rsidRPr="00E826F1" w:rsidRDefault="00E826F1" w:rsidP="00E826F1">
                <w:pPr>
                  <w:spacing w:before="60" w:after="60"/>
                  <w:rPr>
                    <w:rFonts w:ascii="Arial" w:eastAsia="Calibri" w:hAnsi="Arial" w:cs="Arial"/>
                    <w:b/>
                    <w:color w:val="0000FF"/>
                    <w:sz w:val="16"/>
                    <w:szCs w:val="16"/>
                  </w:rPr>
                </w:pPr>
                <w:r w:rsidRPr="00E826F1">
                  <w:rPr>
                    <w:rStyle w:val="PlaceholderText"/>
                    <w:rFonts w:ascii="Arial" w:hAnsi="Arial" w:cs="Arial"/>
                    <w:color w:val="0000FF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4513E6" w:rsidRPr="000A6FD7" w:rsidRDefault="004513E6" w:rsidP="0051010C">
      <w:pPr>
        <w:spacing w:after="0" w:line="240" w:lineRule="auto"/>
        <w:rPr>
          <w:rFonts w:ascii="Arial" w:hAnsi="Arial" w:cs="Arial"/>
          <w:sz w:val="6"/>
          <w:szCs w:val="20"/>
        </w:rPr>
      </w:pPr>
    </w:p>
    <w:p w:rsidR="00F35B3E" w:rsidRDefault="00F35B3E" w:rsidP="00F35B3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6A2E" w:rsidRDefault="005C6A2E" w:rsidP="00F35B3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F35B3E" w:rsidRDefault="00F35B3E" w:rsidP="00F35B3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bookmarkStart w:id="3" w:name="Part3"/>
      <w:r w:rsidRPr="0080545B">
        <w:rPr>
          <w:rFonts w:ascii="Arial" w:eastAsia="Calibri" w:hAnsi="Arial" w:cs="Arial"/>
          <w:b/>
          <w:sz w:val="20"/>
          <w:szCs w:val="20"/>
        </w:rPr>
        <w:t xml:space="preserve">Part </w:t>
      </w:r>
      <w:r w:rsidR="00D2437E" w:rsidRPr="0080545B">
        <w:rPr>
          <w:rFonts w:ascii="Arial" w:eastAsia="Calibri" w:hAnsi="Arial" w:cs="Arial"/>
          <w:b/>
          <w:sz w:val="20"/>
          <w:szCs w:val="20"/>
        </w:rPr>
        <w:t>2</w:t>
      </w:r>
      <w:r w:rsidRPr="0080545B">
        <w:rPr>
          <w:rFonts w:ascii="Arial" w:eastAsia="Calibri" w:hAnsi="Arial" w:cs="Arial"/>
          <w:b/>
          <w:sz w:val="20"/>
          <w:szCs w:val="20"/>
        </w:rPr>
        <w:t>: Contract Values</w:t>
      </w:r>
    </w:p>
    <w:p w:rsidR="00AD1D28" w:rsidRPr="00845446" w:rsidRDefault="00AD1D28" w:rsidP="00AD1D2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bookmarkStart w:id="4" w:name="Part4"/>
      <w:bookmarkEnd w:id="3"/>
    </w:p>
    <w:tbl>
      <w:tblPr>
        <w:tblStyle w:val="TableGrid"/>
        <w:tblW w:w="9672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835"/>
        <w:gridCol w:w="4394"/>
        <w:gridCol w:w="1458"/>
      </w:tblGrid>
      <w:tr w:rsidR="00AD1D28" w:rsidRPr="00B23797" w:rsidTr="002861A9">
        <w:trPr>
          <w:tblHeader/>
        </w:trPr>
        <w:tc>
          <w:tcPr>
            <w:tcW w:w="985" w:type="dxa"/>
            <w:tcBorders>
              <w:right w:val="single" w:sz="6" w:space="0" w:color="FFFFFF" w:themeColor="background1"/>
            </w:tcBorders>
            <w:shd w:val="clear" w:color="auto" w:fill="00B0F0"/>
          </w:tcPr>
          <w:p w:rsidR="00AD1D28" w:rsidRPr="00B23797" w:rsidRDefault="00AD1D28" w:rsidP="002861A9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  <w:r w:rsidRPr="00B23797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Q Ref.</w:t>
            </w:r>
          </w:p>
        </w:tc>
        <w:tc>
          <w:tcPr>
            <w:tcW w:w="7229" w:type="dxa"/>
            <w:gridSpan w:val="2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</w:tcPr>
          <w:p w:rsidR="00AD1D28" w:rsidRPr="00B23797" w:rsidRDefault="00AD1D28" w:rsidP="002861A9">
            <w:pPr>
              <w:spacing w:before="120" w:after="12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  <w:r w:rsidRPr="00EC77DC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Information Required</w:t>
            </w:r>
          </w:p>
        </w:tc>
        <w:tc>
          <w:tcPr>
            <w:tcW w:w="1458" w:type="dxa"/>
            <w:tcBorders>
              <w:left w:val="single" w:sz="6" w:space="0" w:color="FFFFFF" w:themeColor="background1"/>
            </w:tcBorders>
            <w:shd w:val="clear" w:color="auto" w:fill="00B0F0"/>
          </w:tcPr>
          <w:p w:rsidR="00AD1D28" w:rsidRPr="00B23797" w:rsidRDefault="00AD1D28" w:rsidP="002861A9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  <w:r w:rsidRPr="00B23797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 xml:space="preserve">Tick One Value </w:t>
            </w:r>
            <w:r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for each Question</w:t>
            </w:r>
          </w:p>
        </w:tc>
      </w:tr>
      <w:tr w:rsidR="00AD1D28" w:rsidRPr="00582277" w:rsidTr="002861A9">
        <w:tc>
          <w:tcPr>
            <w:tcW w:w="985" w:type="dxa"/>
            <w:vMerge w:val="restart"/>
            <w:shd w:val="clear" w:color="auto" w:fill="00B0F0"/>
          </w:tcPr>
          <w:p w:rsidR="00AD1D28" w:rsidRPr="00B23797" w:rsidRDefault="00AD1D28" w:rsidP="002861A9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  <w:r w:rsidRPr="00B23797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Q01</w:t>
            </w:r>
          </w:p>
        </w:tc>
        <w:tc>
          <w:tcPr>
            <w:tcW w:w="2835" w:type="dxa"/>
            <w:vMerge w:val="restart"/>
          </w:tcPr>
          <w:p w:rsidR="00AD1D28" w:rsidRPr="007A3648" w:rsidRDefault="00AD1D28" w:rsidP="002861A9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mum Contract value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Pr="00485EAA" w:rsidRDefault="00AD1D28" w:rsidP="002861A9">
            <w:pPr>
              <w:spacing w:before="120" w:after="120"/>
              <w:rPr>
                <w:rFonts w:ascii="Arial" w:eastAsia="Calibri" w:hAnsi="Arial" w:cs="Arial"/>
                <w:i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hat is the “</w:t>
            </w:r>
            <w:r w:rsidRPr="00B40A63">
              <w:rPr>
                <w:rFonts w:ascii="Arial" w:eastAsia="Calibri" w:hAnsi="Arial" w:cs="Arial"/>
                <w:b/>
                <w:sz w:val="16"/>
                <w:szCs w:val="16"/>
              </w:rPr>
              <w:t>minimum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”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Contract value that </w:t>
            </w:r>
            <w:r w:rsidRPr="007A3648">
              <w:rPr>
                <w:rFonts w:ascii="Arial" w:eastAsia="Calibri" w:hAnsi="Arial" w:cs="Arial"/>
                <w:sz w:val="16"/>
                <w:szCs w:val="16"/>
              </w:rPr>
              <w:t>you would like to work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on</w:t>
            </w:r>
            <w:r w:rsidRPr="007A3648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AD1D28" w:rsidRPr="00E826F1" w:rsidRDefault="00AD1D28" w:rsidP="002861A9">
            <w:pPr>
              <w:spacing w:before="120" w:after="120"/>
              <w:rPr>
                <w:rFonts w:ascii="Arial" w:eastAsia="Calibri" w:hAnsi="Arial" w:cs="Arial"/>
                <w:color w:val="0000FF"/>
                <w:sz w:val="16"/>
                <w:szCs w:val="16"/>
              </w:rPr>
            </w:pPr>
          </w:p>
        </w:tc>
      </w:tr>
      <w:tr w:rsidR="00AD1D28" w:rsidRPr="00485EAA" w:rsidTr="002861A9">
        <w:trPr>
          <w:trHeight w:val="37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485EAA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 w:rsidRPr="00485EAA">
              <w:rPr>
                <w:rFonts w:ascii="Arial" w:eastAsia="Calibri" w:hAnsi="Arial" w:cs="Arial"/>
                <w:sz w:val="16"/>
                <w:szCs w:val="16"/>
              </w:rPr>
              <w:t>£10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4720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Pr="00485EAA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485EAA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485EAA" w:rsidTr="002861A9">
        <w:trPr>
          <w:trHeight w:val="37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485EAA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 w:rsidRPr="00485EAA">
              <w:rPr>
                <w:rFonts w:ascii="Arial" w:eastAsia="Calibri" w:hAnsi="Arial" w:cs="Arial"/>
                <w:sz w:val="16"/>
                <w:szCs w:val="16"/>
              </w:rPr>
              <w:t>£25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78870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Pr="00485EAA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485EAA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485EAA" w:rsidTr="002861A9">
        <w:trPr>
          <w:trHeight w:val="70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485EAA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 w:rsidRPr="00485EAA">
              <w:rPr>
                <w:rFonts w:ascii="Arial" w:eastAsia="Calibri" w:hAnsi="Arial" w:cs="Arial"/>
                <w:sz w:val="16"/>
                <w:szCs w:val="16"/>
              </w:rPr>
              <w:t>£50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62824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Pr="00485EAA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485EAA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485EAA" w:rsidTr="002861A9">
        <w:trPr>
          <w:trHeight w:val="37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485EAA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 w:rsidRPr="00485EAA">
              <w:rPr>
                <w:rFonts w:ascii="Arial" w:eastAsia="Calibri" w:hAnsi="Arial" w:cs="Arial"/>
                <w:sz w:val="16"/>
                <w:szCs w:val="16"/>
              </w:rPr>
              <w:t>£100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51978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Pr="00485EAA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485EAA" w:rsidTr="002861A9">
        <w:trPr>
          <w:trHeight w:val="37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485EAA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 w:rsidRPr="00485EAA">
              <w:rPr>
                <w:rFonts w:ascii="Arial" w:eastAsia="Calibri" w:hAnsi="Arial" w:cs="Arial"/>
                <w:sz w:val="16"/>
                <w:szCs w:val="16"/>
              </w:rPr>
              <w:t>£</w:t>
            </w:r>
            <w:r>
              <w:rPr>
                <w:rFonts w:ascii="Arial" w:eastAsia="Calibri" w:hAnsi="Arial" w:cs="Arial"/>
                <w:sz w:val="16"/>
                <w:szCs w:val="16"/>
              </w:rPr>
              <w:t>25</w:t>
            </w:r>
            <w:r w:rsidRPr="00485EAA">
              <w:rPr>
                <w:rFonts w:ascii="Arial" w:eastAsia="Calibri" w:hAnsi="Arial" w:cs="Arial"/>
                <w:sz w:val="16"/>
                <w:szCs w:val="16"/>
              </w:rPr>
              <w:t>0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60288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Pr="00485EAA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485EAA" w:rsidTr="002861A9">
        <w:trPr>
          <w:trHeight w:val="37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485EAA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 w:rsidRPr="00485EAA">
              <w:rPr>
                <w:rFonts w:ascii="Arial" w:eastAsia="Calibri" w:hAnsi="Arial" w:cs="Arial"/>
                <w:sz w:val="16"/>
                <w:szCs w:val="16"/>
              </w:rPr>
              <w:t>£</w:t>
            </w: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  <w:r w:rsidRPr="00485EAA">
              <w:rPr>
                <w:rFonts w:ascii="Arial" w:eastAsia="Calibri" w:hAnsi="Arial" w:cs="Arial"/>
                <w:sz w:val="16"/>
                <w:szCs w:val="16"/>
              </w:rPr>
              <w:t>00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5494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Pr="00485EAA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485EAA" w:rsidTr="002861A9">
        <w:trPr>
          <w:trHeight w:val="37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485EAA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Pr="00485EAA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 w:rsidRPr="00485EAA">
              <w:rPr>
                <w:rFonts w:ascii="Arial" w:eastAsia="Calibri" w:hAnsi="Arial" w:cs="Arial"/>
                <w:sz w:val="16"/>
                <w:szCs w:val="16"/>
              </w:rPr>
              <w:t>£</w:t>
            </w:r>
            <w:r>
              <w:rPr>
                <w:rFonts w:ascii="Arial" w:eastAsia="Calibri" w:hAnsi="Arial" w:cs="Arial"/>
                <w:sz w:val="16"/>
                <w:szCs w:val="16"/>
              </w:rPr>
              <w:t>1,00</w:t>
            </w:r>
            <w:r w:rsidRPr="00485EAA">
              <w:rPr>
                <w:rFonts w:ascii="Arial" w:eastAsia="Calibri" w:hAnsi="Arial" w:cs="Arial"/>
                <w:sz w:val="16"/>
                <w:szCs w:val="16"/>
              </w:rPr>
              <w:t>0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87731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Pr="00485EAA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485EAA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582277" w:rsidTr="002861A9">
        <w:trPr>
          <w:trHeight w:val="269"/>
        </w:trPr>
        <w:tc>
          <w:tcPr>
            <w:tcW w:w="985" w:type="dxa"/>
            <w:vMerge w:val="restart"/>
            <w:shd w:val="clear" w:color="auto" w:fill="00B0F0"/>
          </w:tcPr>
          <w:p w:rsidR="00AD1D28" w:rsidRPr="00B23797" w:rsidRDefault="00AD1D28" w:rsidP="002861A9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  <w:r w:rsidRPr="00B23797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Q02</w:t>
            </w:r>
          </w:p>
        </w:tc>
        <w:tc>
          <w:tcPr>
            <w:tcW w:w="2835" w:type="dxa"/>
            <w:vMerge w:val="restart"/>
          </w:tcPr>
          <w:p w:rsidR="00AD1D28" w:rsidRDefault="00AD1D28" w:rsidP="002861A9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ximum Contract value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Default="00AD1D28" w:rsidP="002861A9">
            <w:pPr>
              <w:spacing w:before="120" w:after="12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hat is the “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max</w:t>
            </w:r>
            <w:r w:rsidRPr="00B40A63">
              <w:rPr>
                <w:rFonts w:ascii="Arial" w:eastAsia="Calibri" w:hAnsi="Arial" w:cs="Arial"/>
                <w:b/>
                <w:sz w:val="16"/>
                <w:szCs w:val="16"/>
              </w:rPr>
              <w:t>imum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Contract value that </w:t>
            </w:r>
            <w:r w:rsidRPr="007A3648">
              <w:rPr>
                <w:rFonts w:ascii="Arial" w:eastAsia="Calibri" w:hAnsi="Arial" w:cs="Arial"/>
                <w:sz w:val="16"/>
                <w:szCs w:val="16"/>
              </w:rPr>
              <w:t>you would like to work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on</w:t>
            </w:r>
            <w:r w:rsidRPr="007A3648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AD1D28" w:rsidRDefault="00AD1D28" w:rsidP="002861A9">
            <w:pPr>
              <w:spacing w:before="120" w:after="120"/>
              <w:rPr>
                <w:rStyle w:val="Style1"/>
                <w:color w:val="0000FF"/>
              </w:rPr>
            </w:pPr>
          </w:p>
        </w:tc>
      </w:tr>
      <w:tr w:rsidR="00AD1D28" w:rsidRPr="00B13061" w:rsidTr="002861A9">
        <w:trPr>
          <w:trHeight w:val="183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B13061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Pr="003658E2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£25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33327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B13061" w:rsidTr="002861A9">
        <w:trPr>
          <w:trHeight w:val="183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B13061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£50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78230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1306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B13061" w:rsidTr="002861A9">
        <w:trPr>
          <w:trHeight w:val="183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B13061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Pr="003658E2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 w:rsidRPr="003658E2">
              <w:rPr>
                <w:rFonts w:ascii="Arial" w:eastAsia="Calibri" w:hAnsi="Arial" w:cs="Arial"/>
                <w:sz w:val="16"/>
                <w:szCs w:val="16"/>
              </w:rPr>
              <w:t>£100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44593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Pr="00B13061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B13061" w:rsidTr="002861A9">
        <w:trPr>
          <w:trHeight w:val="37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B13061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 w:rsidRPr="003658E2">
              <w:rPr>
                <w:rFonts w:ascii="Arial" w:eastAsia="Calibri" w:hAnsi="Arial" w:cs="Arial"/>
                <w:sz w:val="16"/>
                <w:szCs w:val="16"/>
              </w:rPr>
              <w:t>£250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392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Pr="00B13061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1306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B13061" w:rsidTr="002861A9">
        <w:trPr>
          <w:trHeight w:val="37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B13061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 w:rsidRPr="003658E2">
              <w:rPr>
                <w:rFonts w:ascii="Arial" w:eastAsia="Calibri" w:hAnsi="Arial" w:cs="Arial"/>
                <w:sz w:val="16"/>
                <w:szCs w:val="16"/>
              </w:rPr>
              <w:t>£500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35387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Pr="00B13061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1306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B13061" w:rsidTr="002861A9">
        <w:trPr>
          <w:trHeight w:val="37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B13061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 w:rsidRPr="003658E2">
              <w:rPr>
                <w:rFonts w:ascii="Arial" w:eastAsia="Calibri" w:hAnsi="Arial" w:cs="Arial"/>
                <w:sz w:val="16"/>
                <w:szCs w:val="16"/>
              </w:rPr>
              <w:t>£1,000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22074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Pr="00B13061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1306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B13061" w:rsidTr="002861A9">
        <w:trPr>
          <w:trHeight w:val="70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B13061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 w:rsidRPr="003658E2">
              <w:rPr>
                <w:rFonts w:ascii="Arial" w:eastAsia="Calibri" w:hAnsi="Arial" w:cs="Arial"/>
                <w:sz w:val="16"/>
                <w:szCs w:val="16"/>
              </w:rPr>
              <w:t>£2,500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2620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Pr="00B13061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1306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B13061" w:rsidTr="002861A9">
        <w:trPr>
          <w:trHeight w:val="37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B13061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 w:rsidRPr="003658E2">
              <w:rPr>
                <w:rFonts w:ascii="Arial" w:eastAsia="Calibri" w:hAnsi="Arial" w:cs="Arial"/>
                <w:sz w:val="16"/>
                <w:szCs w:val="16"/>
              </w:rPr>
              <w:t>£5,000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7510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Pr="00B13061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1306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B13061" w:rsidTr="002861A9">
        <w:trPr>
          <w:trHeight w:val="37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B13061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Pr="003658E2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 w:rsidRPr="003658E2">
              <w:rPr>
                <w:rFonts w:ascii="Arial" w:eastAsia="Calibri" w:hAnsi="Arial" w:cs="Arial"/>
                <w:sz w:val="16"/>
                <w:szCs w:val="16"/>
              </w:rPr>
              <w:t>£10,000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16894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1306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B13061" w:rsidTr="002861A9">
        <w:trPr>
          <w:trHeight w:val="37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B13061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 w:rsidRPr="003658E2">
              <w:rPr>
                <w:rFonts w:ascii="Arial" w:eastAsia="Calibri" w:hAnsi="Arial" w:cs="Arial"/>
                <w:sz w:val="16"/>
                <w:szCs w:val="16"/>
              </w:rPr>
              <w:t>£</w:t>
            </w:r>
            <w:r>
              <w:rPr>
                <w:rFonts w:ascii="Arial" w:eastAsia="Calibri" w:hAnsi="Arial" w:cs="Arial"/>
                <w:sz w:val="16"/>
                <w:szCs w:val="16"/>
              </w:rPr>
              <w:t>25</w:t>
            </w:r>
            <w:r w:rsidRPr="003658E2">
              <w:rPr>
                <w:rFonts w:ascii="Arial" w:eastAsia="Calibri" w:hAnsi="Arial" w:cs="Arial"/>
                <w:sz w:val="16"/>
                <w:szCs w:val="16"/>
              </w:rPr>
              <w:t>,000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8754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Pr="00B13061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1306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B13061" w:rsidTr="002861A9">
        <w:trPr>
          <w:trHeight w:val="37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B13061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Pr="003658E2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 w:rsidRPr="003658E2">
              <w:rPr>
                <w:rFonts w:ascii="Arial" w:eastAsia="Calibri" w:hAnsi="Arial" w:cs="Arial"/>
                <w:sz w:val="16"/>
                <w:szCs w:val="16"/>
              </w:rPr>
              <w:t>£50,000,000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207491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1306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28" w:rsidRPr="00B13061" w:rsidTr="002861A9">
        <w:trPr>
          <w:trHeight w:val="105"/>
        </w:trPr>
        <w:tc>
          <w:tcPr>
            <w:tcW w:w="985" w:type="dxa"/>
            <w:vMerge/>
            <w:shd w:val="clear" w:color="auto" w:fill="00B0F0"/>
          </w:tcPr>
          <w:p w:rsidR="00AD1D28" w:rsidRPr="00B23797" w:rsidRDefault="00AD1D28" w:rsidP="002861A9">
            <w:pPr>
              <w:spacing w:before="60" w:after="60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1D28" w:rsidRPr="00B13061" w:rsidRDefault="00AD1D28" w:rsidP="002861A9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</w:tcPr>
          <w:p w:rsidR="00AD1D28" w:rsidRDefault="00AD1D28" w:rsidP="002861A9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 w:hanging="284"/>
              <w:rPr>
                <w:rFonts w:ascii="Arial" w:eastAsia="Calibri" w:hAnsi="Arial" w:cs="Arial"/>
                <w:sz w:val="16"/>
                <w:szCs w:val="16"/>
              </w:rPr>
            </w:pPr>
            <w:r w:rsidRPr="003658E2">
              <w:rPr>
                <w:rFonts w:ascii="Arial" w:eastAsia="Calibri" w:hAnsi="Arial" w:cs="Arial"/>
                <w:sz w:val="16"/>
                <w:szCs w:val="16"/>
              </w:rPr>
              <w:t>£50,000,000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+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68312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DBE5F1" w:themeFill="accent1" w:themeFillTint="33"/>
              </w:tcPr>
              <w:p w:rsidR="00AD1D28" w:rsidRPr="00B13061" w:rsidRDefault="00AD1D28" w:rsidP="002861A9">
                <w:pPr>
                  <w:spacing w:before="60" w:after="6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1306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AD1D28" w:rsidRPr="00C425EB" w:rsidRDefault="00AD1D28" w:rsidP="00AD1D28">
      <w:pPr>
        <w:spacing w:after="0" w:line="240" w:lineRule="auto"/>
        <w:rPr>
          <w:rFonts w:ascii="Arial" w:hAnsi="Arial" w:cs="Arial"/>
          <w:sz w:val="6"/>
          <w:szCs w:val="16"/>
        </w:rPr>
      </w:pPr>
    </w:p>
    <w:p w:rsidR="00AD1D28" w:rsidRDefault="00AD1D28" w:rsidP="00AD1D28">
      <w:pPr>
        <w:spacing w:after="0"/>
        <w:rPr>
          <w:rFonts w:ascii="Arial" w:hAnsi="Arial" w:cs="Arial"/>
          <w:sz w:val="20"/>
        </w:rPr>
      </w:pPr>
    </w:p>
    <w:p w:rsidR="00AD1D28" w:rsidRDefault="00AD1D28" w:rsidP="00AD1D28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br w:type="page"/>
      </w:r>
    </w:p>
    <w:bookmarkEnd w:id="4"/>
    <w:p w:rsidR="00BF5882" w:rsidRDefault="00BF5882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Part </w:t>
      </w:r>
      <w:r w:rsidR="006B72BD">
        <w:rPr>
          <w:rFonts w:ascii="Arial" w:eastAsia="Calibri" w:hAnsi="Arial" w:cs="Arial"/>
          <w:b/>
          <w:sz w:val="20"/>
          <w:szCs w:val="20"/>
        </w:rPr>
        <w:t>3</w:t>
      </w:r>
      <w:r w:rsidR="00A42730">
        <w:rPr>
          <w:rFonts w:ascii="Arial" w:eastAsia="Calibri" w:hAnsi="Arial" w:cs="Arial"/>
          <w:b/>
          <w:sz w:val="20"/>
          <w:szCs w:val="20"/>
        </w:rPr>
        <w:t>:</w:t>
      </w:r>
      <w:r>
        <w:rPr>
          <w:rFonts w:ascii="Arial" w:eastAsia="Calibri" w:hAnsi="Arial" w:cs="Arial"/>
          <w:b/>
          <w:sz w:val="20"/>
          <w:szCs w:val="20"/>
        </w:rPr>
        <w:t xml:space="preserve"> Health and Safety</w:t>
      </w:r>
    </w:p>
    <w:tbl>
      <w:tblPr>
        <w:tblStyle w:val="TableGrid"/>
        <w:tblpPr w:leftFromText="180" w:rightFromText="180" w:vertAnchor="page" w:horzAnchor="margin" w:tblpY="2971"/>
        <w:tblW w:w="0" w:type="auto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Look w:val="04A0" w:firstRow="1" w:lastRow="0" w:firstColumn="1" w:lastColumn="0" w:noHBand="0" w:noVBand="1"/>
      </w:tblPr>
      <w:tblGrid>
        <w:gridCol w:w="788"/>
        <w:gridCol w:w="2652"/>
        <w:gridCol w:w="2750"/>
        <w:gridCol w:w="528"/>
        <w:gridCol w:w="522"/>
        <w:gridCol w:w="1596"/>
      </w:tblGrid>
      <w:tr w:rsidR="00BF5882" w:rsidRPr="00B23797" w:rsidTr="00BF5882">
        <w:trPr>
          <w:trHeight w:val="83"/>
          <w:tblHeader/>
        </w:trPr>
        <w:tc>
          <w:tcPr>
            <w:tcW w:w="788" w:type="dxa"/>
            <w:tcBorders>
              <w:right w:val="single" w:sz="6" w:space="0" w:color="FFFFFF" w:themeColor="background1"/>
            </w:tcBorders>
            <w:shd w:val="clear" w:color="auto" w:fill="00B0F0"/>
          </w:tcPr>
          <w:p w:rsidR="00BF5882" w:rsidRPr="00B23797" w:rsidRDefault="00BF5882" w:rsidP="00BF5882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  <w:r w:rsidRPr="009B213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Q</w:t>
            </w:r>
            <w:r w:rsidR="006B72BD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03</w:t>
            </w:r>
          </w:p>
        </w:tc>
        <w:tc>
          <w:tcPr>
            <w:tcW w:w="5402" w:type="dxa"/>
            <w:gridSpan w:val="2"/>
            <w:tcBorders>
              <w:left w:val="single" w:sz="6" w:space="0" w:color="FFFFFF" w:themeColor="background1"/>
              <w:right w:val="single" w:sz="6" w:space="0" w:color="00B0F0"/>
            </w:tcBorders>
            <w:shd w:val="clear" w:color="auto" w:fill="D99594" w:themeFill="accent2" w:themeFillTint="99"/>
          </w:tcPr>
          <w:p w:rsidR="00BF5882" w:rsidRPr="00AB2069" w:rsidRDefault="00BF5882" w:rsidP="00BF5882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AB2069">
              <w:rPr>
                <w:rFonts w:ascii="Arial" w:hAnsi="Arial" w:cs="Arial"/>
                <w:bCs/>
                <w:sz w:val="16"/>
                <w:szCs w:val="16"/>
              </w:rPr>
              <w:t xml:space="preserve">Designer (respond to RED shaded questions </w:t>
            </w:r>
            <w:r w:rsidRPr="00AB2069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 w:rsidR="006B72B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AB2069">
              <w:rPr>
                <w:rFonts w:ascii="Arial" w:hAnsi="Arial" w:cs="Arial"/>
                <w:bCs/>
                <w:sz w:val="16"/>
                <w:szCs w:val="16"/>
              </w:rPr>
              <w:t xml:space="preserve"> to </w:t>
            </w:r>
            <w:r w:rsidRPr="00AB2069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 w:rsidR="006B72BD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  <w:r w:rsidRPr="00AB206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96240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left w:val="single" w:sz="6" w:space="0" w:color="00B0F0"/>
                  <w:right w:val="single" w:sz="6" w:space="0" w:color="00B0F0"/>
                </w:tcBorders>
                <w:shd w:val="clear" w:color="auto" w:fill="DBE5F1" w:themeFill="accent1" w:themeFillTint="33"/>
              </w:tcPr>
              <w:p w:rsidR="00BF5882" w:rsidRPr="00B23797" w:rsidRDefault="00BF5882" w:rsidP="00BF5882">
                <w:pPr>
                  <w:spacing w:before="120" w:after="120"/>
                  <w:jc w:val="center"/>
                  <w:rPr>
                    <w:rFonts w:ascii="Arial" w:eastAsia="Calibri" w:hAnsi="Arial" w:cs="Arial"/>
                    <w:b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</w:rPr>
            <w:id w:val="70414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single" w:sz="6" w:space="0" w:color="00B0F0"/>
                  <w:right w:val="single" w:sz="6" w:space="0" w:color="00B0F0"/>
                </w:tcBorders>
                <w:shd w:val="clear" w:color="auto" w:fill="B8CCE4" w:themeFill="accent1" w:themeFillTint="66"/>
              </w:tcPr>
              <w:p w:rsidR="00BF5882" w:rsidRPr="00B23797" w:rsidRDefault="00BF5882" w:rsidP="00BF5882">
                <w:pPr>
                  <w:spacing w:before="120" w:after="120"/>
                  <w:jc w:val="center"/>
                  <w:rPr>
                    <w:rFonts w:ascii="Arial" w:eastAsia="Calibri" w:hAnsi="Arial" w:cs="Arial"/>
                    <w:b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6" w:type="dxa"/>
            <w:tcBorders>
              <w:left w:val="single" w:sz="6" w:space="0" w:color="00B0F0"/>
            </w:tcBorders>
            <w:shd w:val="clear" w:color="auto" w:fill="DBE5F1" w:themeFill="accent1" w:themeFillTint="33"/>
          </w:tcPr>
          <w:p w:rsidR="00BF5882" w:rsidRPr="00B23797" w:rsidRDefault="00BF5882" w:rsidP="00BF5882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BF5882" w:rsidRPr="00B23797" w:rsidTr="00BF5882">
        <w:trPr>
          <w:trHeight w:val="78"/>
          <w:tblHeader/>
        </w:trPr>
        <w:tc>
          <w:tcPr>
            <w:tcW w:w="788" w:type="dxa"/>
            <w:tcBorders>
              <w:right w:val="single" w:sz="6" w:space="0" w:color="FFFFFF" w:themeColor="background1"/>
            </w:tcBorders>
            <w:shd w:val="clear" w:color="auto" w:fill="00B0F0"/>
          </w:tcPr>
          <w:p w:rsidR="00BF5882" w:rsidRPr="007223BF" w:rsidRDefault="00BF5882" w:rsidP="00BF5882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02" w:type="dxa"/>
            <w:gridSpan w:val="2"/>
            <w:tcBorders>
              <w:left w:val="single" w:sz="6" w:space="0" w:color="FFFFFF" w:themeColor="background1"/>
              <w:right w:val="single" w:sz="6" w:space="0" w:color="00B0F0"/>
            </w:tcBorders>
            <w:shd w:val="clear" w:color="auto" w:fill="E5B8B7" w:themeFill="accent2" w:themeFillTint="66"/>
          </w:tcPr>
          <w:p w:rsidR="00BF5882" w:rsidRPr="005878F0" w:rsidRDefault="00BF5882" w:rsidP="00BF5882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8F0">
              <w:rPr>
                <w:rFonts w:ascii="Arial" w:hAnsi="Arial" w:cs="Arial"/>
                <w:b/>
                <w:bCs/>
                <w:sz w:val="16"/>
                <w:szCs w:val="16"/>
              </w:rPr>
              <w:t>Designer</w:t>
            </w:r>
          </w:p>
        </w:tc>
        <w:tc>
          <w:tcPr>
            <w:tcW w:w="528" w:type="dxa"/>
            <w:tcBorders>
              <w:left w:val="single" w:sz="6" w:space="0" w:color="00B0F0"/>
              <w:right w:val="single" w:sz="6" w:space="0" w:color="00B0F0"/>
            </w:tcBorders>
            <w:shd w:val="clear" w:color="auto" w:fill="DBE5F1" w:themeFill="accent1" w:themeFillTint="33"/>
          </w:tcPr>
          <w:p w:rsidR="00BF5882" w:rsidRDefault="00BF5882" w:rsidP="00BF5882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6" w:space="0" w:color="00B0F0"/>
              <w:right w:val="single" w:sz="6" w:space="0" w:color="00B0F0"/>
            </w:tcBorders>
            <w:shd w:val="clear" w:color="auto" w:fill="B8CCE4" w:themeFill="accent1" w:themeFillTint="66"/>
          </w:tcPr>
          <w:p w:rsidR="00BF5882" w:rsidRDefault="00BF5882" w:rsidP="00BF5882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left w:val="single" w:sz="6" w:space="0" w:color="00B0F0"/>
            </w:tcBorders>
            <w:shd w:val="clear" w:color="auto" w:fill="DBE5F1" w:themeFill="accent1" w:themeFillTint="33"/>
          </w:tcPr>
          <w:p w:rsidR="00BF5882" w:rsidRPr="00B23797" w:rsidRDefault="00BF5882" w:rsidP="00BF5882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BF5882" w:rsidTr="00BF5882">
        <w:trPr>
          <w:trHeight w:val="304"/>
        </w:trPr>
        <w:tc>
          <w:tcPr>
            <w:tcW w:w="788" w:type="dxa"/>
            <w:shd w:val="clear" w:color="auto" w:fill="00B0F0"/>
          </w:tcPr>
          <w:p w:rsidR="00BF5882" w:rsidRPr="00B23797" w:rsidRDefault="006B72BD" w:rsidP="00BF5882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Q04</w:t>
            </w:r>
          </w:p>
        </w:tc>
        <w:tc>
          <w:tcPr>
            <w:tcW w:w="2652" w:type="dxa"/>
            <w:vMerge w:val="restart"/>
            <w:shd w:val="clear" w:color="auto" w:fill="E5B8B7" w:themeFill="accent2" w:themeFillTint="66"/>
          </w:tcPr>
          <w:p w:rsidR="00BF5882" w:rsidRPr="00294B87" w:rsidRDefault="00BF5882" w:rsidP="00BF5882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4F0F">
              <w:rPr>
                <w:rFonts w:ascii="Arial" w:hAnsi="Arial" w:cs="Arial"/>
                <w:b/>
                <w:bCs/>
                <w:sz w:val="16"/>
                <w:szCs w:val="16"/>
              </w:rPr>
              <w:t>Do you implement arrangements to meet the ‘designer’ duties under the Construction (Design and Management) Regulations 2015?</w:t>
            </w:r>
          </w:p>
        </w:tc>
        <w:tc>
          <w:tcPr>
            <w:tcW w:w="2750" w:type="dxa"/>
            <w:shd w:val="clear" w:color="auto" w:fill="E5B8B7" w:themeFill="accent2" w:themeFillTint="66"/>
          </w:tcPr>
          <w:p w:rsidR="00BF5882" w:rsidRPr="00B74F0F" w:rsidRDefault="00BF5882" w:rsidP="00BF5882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B74F0F">
              <w:rPr>
                <w:rFonts w:ascii="Arial" w:hAnsi="Arial" w:cs="Arial"/>
                <w:bCs/>
                <w:sz w:val="16"/>
                <w:szCs w:val="16"/>
              </w:rPr>
              <w:t xml:space="preserve">Evidence showing how you address </w:t>
            </w:r>
            <w:r w:rsidRPr="00B74F0F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 w:rsidR="006B72B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B74F0F">
              <w:rPr>
                <w:rFonts w:ascii="Arial" w:hAnsi="Arial" w:cs="Arial"/>
                <w:bCs/>
                <w:sz w:val="16"/>
                <w:szCs w:val="16"/>
              </w:rPr>
              <w:t xml:space="preserve"> to </w:t>
            </w:r>
            <w:r w:rsidRPr="00B74F0F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 w:rsidR="006B72BD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B74F0F">
              <w:rPr>
                <w:rFonts w:ascii="Arial" w:hAnsi="Arial" w:cs="Arial"/>
                <w:bCs/>
                <w:sz w:val="16"/>
                <w:szCs w:val="16"/>
              </w:rPr>
              <w:t xml:space="preserve"> below.</w:t>
            </w:r>
          </w:p>
          <w:p w:rsidR="00BF5882" w:rsidRDefault="00BF5882" w:rsidP="00BF5882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B74F0F">
              <w:rPr>
                <w:rFonts w:ascii="Arial" w:hAnsi="Arial" w:cs="Arial"/>
                <w:bCs/>
                <w:sz w:val="16"/>
                <w:szCs w:val="16"/>
              </w:rPr>
              <w:t>Provide relevant examples showing how risk was reduced through design.</w:t>
            </w:r>
          </w:p>
          <w:p w:rsidR="00BF5882" w:rsidRPr="00B74F0F" w:rsidRDefault="00BF5882" w:rsidP="00BF5882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86012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Merge w:val="restart"/>
                <w:shd w:val="clear" w:color="auto" w:fill="DBE5F1" w:themeFill="accent1" w:themeFillTint="33"/>
              </w:tcPr>
              <w:p w:rsidR="00BF5882" w:rsidRDefault="00BF5882" w:rsidP="00BF5882">
                <w:pPr>
                  <w:spacing w:before="120" w:after="12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</w:rPr>
            <w:id w:val="-140166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Merge w:val="restart"/>
                <w:shd w:val="clear" w:color="auto" w:fill="B8CCE4" w:themeFill="accent1" w:themeFillTint="66"/>
              </w:tcPr>
              <w:p w:rsidR="00BF5882" w:rsidRDefault="005F4CF6" w:rsidP="00BF5882">
                <w:pPr>
                  <w:spacing w:before="120" w:after="12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6" w:type="dxa"/>
            <w:shd w:val="clear" w:color="auto" w:fill="DBE5F1" w:themeFill="accent1" w:themeFillTint="33"/>
          </w:tcPr>
          <w:p w:rsidR="00BF5882" w:rsidRDefault="00BF5882" w:rsidP="00BF5882">
            <w:pPr>
              <w:spacing w:before="120" w:after="120"/>
              <w:rPr>
                <w:rFonts w:ascii="Arial" w:eastAsia="Calibri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BF5882" w:rsidTr="00BF5882">
        <w:trPr>
          <w:trHeight w:val="107"/>
        </w:trPr>
        <w:tc>
          <w:tcPr>
            <w:tcW w:w="788" w:type="dxa"/>
            <w:shd w:val="clear" w:color="auto" w:fill="00B0F0"/>
          </w:tcPr>
          <w:p w:rsidR="00BF5882" w:rsidRDefault="00BF5882" w:rsidP="00BF5882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  <w:r w:rsidRPr="00B23797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Q</w:t>
            </w:r>
            <w:r w:rsidR="006B72BD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05</w:t>
            </w:r>
          </w:p>
        </w:tc>
        <w:tc>
          <w:tcPr>
            <w:tcW w:w="2652" w:type="dxa"/>
            <w:vMerge/>
            <w:shd w:val="clear" w:color="auto" w:fill="E5B8B7" w:themeFill="accent2" w:themeFillTint="66"/>
            <w:vAlign w:val="center"/>
          </w:tcPr>
          <w:p w:rsidR="00BF5882" w:rsidRPr="00294B87" w:rsidRDefault="00BF5882" w:rsidP="00BF5882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0" w:type="dxa"/>
            <w:shd w:val="clear" w:color="auto" w:fill="E5B8B7" w:themeFill="accent2" w:themeFillTint="66"/>
            <w:vAlign w:val="center"/>
          </w:tcPr>
          <w:p w:rsidR="00BF5882" w:rsidRPr="00294B87" w:rsidRDefault="00BF5882" w:rsidP="00BF5882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D2709B">
              <w:rPr>
                <w:rFonts w:ascii="Arial" w:hAnsi="Arial" w:cs="Arial"/>
                <w:bCs/>
                <w:sz w:val="16"/>
                <w:szCs w:val="16"/>
              </w:rPr>
              <w:t>Check that the Client is aware of their duties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528" w:type="dxa"/>
            <w:vMerge/>
            <w:shd w:val="clear" w:color="auto" w:fill="DBE5F1" w:themeFill="accent1" w:themeFillTint="33"/>
          </w:tcPr>
          <w:p w:rsidR="00BF5882" w:rsidRDefault="00BF5882" w:rsidP="00BF5882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2" w:type="dxa"/>
            <w:vMerge/>
            <w:shd w:val="clear" w:color="auto" w:fill="B8CCE4" w:themeFill="accent1" w:themeFillTint="66"/>
          </w:tcPr>
          <w:p w:rsidR="00BF5882" w:rsidRDefault="00BF5882" w:rsidP="00BF5882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sdt>
          <w:sdtPr>
            <w:rPr>
              <w:rStyle w:val="Style1"/>
              <w:color w:val="0000FF"/>
            </w:rPr>
            <w:id w:val="566688728"/>
            <w:placeholder>
              <w:docPart w:val="3867C28DB7DC4D7AA6C641F2CFF233A8"/>
            </w:placeholder>
            <w:showingPlcHdr/>
            <w15:color w:val="000000"/>
            <w:text w:multiLine="1"/>
          </w:sdtPr>
          <w:sdtEndPr>
            <w:rPr>
              <w:rStyle w:val="Style1"/>
            </w:rPr>
          </w:sdtEndPr>
          <w:sdtContent>
            <w:tc>
              <w:tcPr>
                <w:tcW w:w="1596" w:type="dxa"/>
                <w:shd w:val="clear" w:color="auto" w:fill="DBE5F1" w:themeFill="accent1" w:themeFillTint="33"/>
              </w:tcPr>
              <w:p w:rsidR="00BF5882" w:rsidRDefault="00BF5882" w:rsidP="00BF5882">
                <w:pPr>
                  <w:spacing w:before="120" w:after="120"/>
                  <w:rPr>
                    <w:rFonts w:ascii="Arial" w:eastAsia="Calibri" w:hAnsi="Arial" w:cs="Arial"/>
                    <w:b/>
                    <w:color w:val="0000FF"/>
                    <w:sz w:val="16"/>
                    <w:szCs w:val="16"/>
                  </w:rPr>
                </w:pPr>
                <w:r w:rsidRPr="00FE2F6C">
                  <w:rPr>
                    <w:rStyle w:val="PlaceholderText"/>
                    <w:rFonts w:ascii="Arial" w:hAnsi="Arial" w:cs="Arial"/>
                    <w:color w:val="0000FF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F5882" w:rsidTr="00BF5882">
        <w:trPr>
          <w:trHeight w:val="628"/>
        </w:trPr>
        <w:tc>
          <w:tcPr>
            <w:tcW w:w="788" w:type="dxa"/>
            <w:shd w:val="clear" w:color="auto" w:fill="00B0F0"/>
          </w:tcPr>
          <w:p w:rsidR="00BF5882" w:rsidRDefault="00BF5882" w:rsidP="00BF5882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  <w:r w:rsidRPr="00C8694F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Q</w:t>
            </w:r>
            <w:r w:rsidR="006B72BD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06</w:t>
            </w:r>
          </w:p>
        </w:tc>
        <w:tc>
          <w:tcPr>
            <w:tcW w:w="2652" w:type="dxa"/>
            <w:vMerge/>
            <w:shd w:val="clear" w:color="auto" w:fill="E5B8B7" w:themeFill="accent2" w:themeFillTint="66"/>
          </w:tcPr>
          <w:p w:rsidR="00BF5882" w:rsidRPr="00294B87" w:rsidRDefault="00BF5882" w:rsidP="00BF5882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0" w:type="dxa"/>
            <w:shd w:val="clear" w:color="auto" w:fill="E5B8B7" w:themeFill="accent2" w:themeFillTint="66"/>
          </w:tcPr>
          <w:p w:rsidR="00BF5882" w:rsidRPr="00D2709B" w:rsidRDefault="00BF5882" w:rsidP="00BF5882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D2709B">
              <w:rPr>
                <w:rFonts w:ascii="Arial" w:hAnsi="Arial" w:cs="Arial"/>
                <w:bCs/>
                <w:sz w:val="16"/>
                <w:szCs w:val="16"/>
              </w:rPr>
              <w:t>Ensure that you and your workforce have the necessary skills, knowledge and experience to discharge their legal duties under CDM 2015?</w:t>
            </w:r>
          </w:p>
          <w:p w:rsidR="00BF5882" w:rsidRPr="00D2709B" w:rsidRDefault="00BF5882" w:rsidP="00BF5882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D2709B">
              <w:rPr>
                <w:rFonts w:ascii="Arial" w:hAnsi="Arial" w:cs="Arial"/>
                <w:bCs/>
                <w:sz w:val="16"/>
                <w:szCs w:val="16"/>
              </w:rPr>
              <w:t>Provide relevant evidence of:</w:t>
            </w:r>
          </w:p>
          <w:p w:rsidR="00BF5882" w:rsidRPr="00885E0A" w:rsidRDefault="00BF5882" w:rsidP="00BF588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18" w:hanging="318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885E0A">
              <w:rPr>
                <w:rFonts w:ascii="Arial" w:hAnsi="Arial" w:cs="Arial"/>
                <w:bCs/>
                <w:sz w:val="16"/>
                <w:szCs w:val="16"/>
              </w:rPr>
              <w:t xml:space="preserve">Your CPD programme and/ </w:t>
            </w:r>
            <w:r w:rsidRPr="00885E0A">
              <w:rPr>
                <w:rFonts w:ascii="Arial" w:hAnsi="Arial" w:cs="Arial"/>
                <w:bCs/>
                <w:sz w:val="16"/>
                <w:szCs w:val="16"/>
              </w:rPr>
              <w:br/>
              <w:t>or examples of training and development plans (which may include in-house training);</w:t>
            </w:r>
          </w:p>
          <w:p w:rsidR="00BF5882" w:rsidRPr="00885E0A" w:rsidRDefault="00BF5882" w:rsidP="00BF588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18" w:hanging="318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885E0A">
              <w:rPr>
                <w:rFonts w:ascii="Arial" w:hAnsi="Arial" w:cs="Arial"/>
                <w:bCs/>
                <w:sz w:val="16"/>
                <w:szCs w:val="16"/>
              </w:rPr>
              <w:t xml:space="preserve">Your relevant qualifications, </w:t>
            </w:r>
            <w:r w:rsidRPr="00885E0A">
              <w:rPr>
                <w:rFonts w:ascii="Arial" w:hAnsi="Arial" w:cs="Arial"/>
                <w:bCs/>
                <w:sz w:val="16"/>
                <w:szCs w:val="16"/>
              </w:rPr>
              <w:br/>
              <w:t>e.g. membership of a professional institution such; and</w:t>
            </w:r>
          </w:p>
          <w:p w:rsidR="00BF5882" w:rsidRPr="00885E0A" w:rsidRDefault="00BF5882" w:rsidP="00BF588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Arial" w:hAnsi="Arial" w:cs="Arial"/>
                <w:bCs/>
                <w:sz w:val="16"/>
                <w:szCs w:val="16"/>
              </w:rPr>
            </w:pPr>
            <w:r w:rsidRPr="00885E0A">
              <w:rPr>
                <w:rFonts w:ascii="Arial" w:hAnsi="Arial" w:cs="Arial"/>
                <w:bCs/>
                <w:sz w:val="16"/>
                <w:szCs w:val="16"/>
              </w:rPr>
              <w:t>How you maintain your technical knowledge and understanding of construction design.</w:t>
            </w:r>
          </w:p>
        </w:tc>
        <w:tc>
          <w:tcPr>
            <w:tcW w:w="528" w:type="dxa"/>
            <w:vMerge/>
            <w:shd w:val="clear" w:color="auto" w:fill="DBE5F1" w:themeFill="accent1" w:themeFillTint="33"/>
          </w:tcPr>
          <w:p w:rsidR="00BF5882" w:rsidRDefault="00BF5882" w:rsidP="00BF5882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2" w:type="dxa"/>
            <w:vMerge/>
            <w:shd w:val="clear" w:color="auto" w:fill="B8CCE4" w:themeFill="accent1" w:themeFillTint="66"/>
          </w:tcPr>
          <w:p w:rsidR="00BF5882" w:rsidRDefault="00BF5882" w:rsidP="00BF5882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sdt>
          <w:sdtPr>
            <w:rPr>
              <w:rStyle w:val="Style1"/>
              <w:color w:val="0000FF"/>
            </w:rPr>
            <w:id w:val="36482204"/>
            <w:placeholder>
              <w:docPart w:val="BCB398429E04457D9785D513121A6F91"/>
            </w:placeholder>
            <w:showingPlcHdr/>
            <w15:color w:val="000000"/>
            <w:text w:multiLine="1"/>
          </w:sdtPr>
          <w:sdtEndPr>
            <w:rPr>
              <w:rStyle w:val="Style1"/>
            </w:rPr>
          </w:sdtEndPr>
          <w:sdtContent>
            <w:tc>
              <w:tcPr>
                <w:tcW w:w="1596" w:type="dxa"/>
                <w:shd w:val="clear" w:color="auto" w:fill="DBE5F1" w:themeFill="accent1" w:themeFillTint="33"/>
              </w:tcPr>
              <w:p w:rsidR="00BF5882" w:rsidRDefault="00BF5882" w:rsidP="00BF5882">
                <w:pPr>
                  <w:spacing w:before="120" w:after="120"/>
                  <w:rPr>
                    <w:rFonts w:ascii="Arial" w:eastAsia="Calibri" w:hAnsi="Arial" w:cs="Arial"/>
                    <w:b/>
                    <w:color w:val="0000FF"/>
                    <w:sz w:val="16"/>
                    <w:szCs w:val="16"/>
                  </w:rPr>
                </w:pPr>
                <w:r w:rsidRPr="00FE2F6C">
                  <w:rPr>
                    <w:rStyle w:val="PlaceholderText"/>
                    <w:rFonts w:ascii="Arial" w:hAnsi="Arial" w:cs="Arial"/>
                    <w:color w:val="0000FF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F5882" w:rsidTr="00BF5882">
        <w:trPr>
          <w:trHeight w:val="272"/>
        </w:trPr>
        <w:tc>
          <w:tcPr>
            <w:tcW w:w="788" w:type="dxa"/>
            <w:shd w:val="clear" w:color="auto" w:fill="00B0F0"/>
          </w:tcPr>
          <w:p w:rsidR="00BF5882" w:rsidRDefault="006B72BD" w:rsidP="00BF5882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Q07</w:t>
            </w:r>
          </w:p>
        </w:tc>
        <w:tc>
          <w:tcPr>
            <w:tcW w:w="2652" w:type="dxa"/>
            <w:vMerge/>
            <w:shd w:val="clear" w:color="auto" w:fill="E5B8B7" w:themeFill="accent2" w:themeFillTint="66"/>
          </w:tcPr>
          <w:p w:rsidR="00BF5882" w:rsidRPr="00294B87" w:rsidRDefault="00BF5882" w:rsidP="00BF5882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0" w:type="dxa"/>
            <w:shd w:val="clear" w:color="auto" w:fill="E5B8B7" w:themeFill="accent2" w:themeFillTint="66"/>
          </w:tcPr>
          <w:p w:rsidR="00BF5882" w:rsidRPr="00294B87" w:rsidRDefault="00BF5882" w:rsidP="00BF5882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D2709B">
              <w:rPr>
                <w:rFonts w:ascii="Arial" w:hAnsi="Arial" w:cs="Arial"/>
                <w:bCs/>
                <w:sz w:val="16"/>
                <w:szCs w:val="16"/>
              </w:rPr>
              <w:t>Ensure significant risks are eliminated by design, taking account of the principles of prevention and show how construction and lifecycle risks are eliminated or controlled (wit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r</w:t>
            </w:r>
            <w:r w:rsidRPr="00D2709B">
              <w:rPr>
                <w:rFonts w:ascii="Arial" w:hAnsi="Arial" w:cs="Arial"/>
                <w:bCs/>
                <w:sz w:val="16"/>
                <w:szCs w:val="16"/>
              </w:rPr>
              <w:t>eference to buildability, maintainability and use).</w:t>
            </w:r>
          </w:p>
        </w:tc>
        <w:tc>
          <w:tcPr>
            <w:tcW w:w="528" w:type="dxa"/>
            <w:vMerge/>
            <w:shd w:val="clear" w:color="auto" w:fill="DBE5F1" w:themeFill="accent1" w:themeFillTint="33"/>
          </w:tcPr>
          <w:p w:rsidR="00BF5882" w:rsidRDefault="00BF5882" w:rsidP="00BF5882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2" w:type="dxa"/>
            <w:vMerge/>
            <w:shd w:val="clear" w:color="auto" w:fill="B8CCE4" w:themeFill="accent1" w:themeFillTint="66"/>
          </w:tcPr>
          <w:p w:rsidR="00BF5882" w:rsidRDefault="00BF5882" w:rsidP="00BF5882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sdt>
          <w:sdtPr>
            <w:rPr>
              <w:rStyle w:val="Style1"/>
              <w:color w:val="0000FF"/>
            </w:rPr>
            <w:id w:val="-309634915"/>
            <w:placeholder>
              <w:docPart w:val="7F2A9D1B8C4B46C7A0B42C95C3997BDB"/>
            </w:placeholder>
            <w:showingPlcHdr/>
            <w15:color w:val="000000"/>
            <w:text w:multiLine="1"/>
          </w:sdtPr>
          <w:sdtEndPr>
            <w:rPr>
              <w:rStyle w:val="Style1"/>
            </w:rPr>
          </w:sdtEndPr>
          <w:sdtContent>
            <w:tc>
              <w:tcPr>
                <w:tcW w:w="1596" w:type="dxa"/>
                <w:shd w:val="clear" w:color="auto" w:fill="DBE5F1" w:themeFill="accent1" w:themeFillTint="33"/>
              </w:tcPr>
              <w:p w:rsidR="00BF5882" w:rsidRDefault="00BF5882" w:rsidP="00BF5882">
                <w:pPr>
                  <w:spacing w:before="120" w:after="120"/>
                  <w:rPr>
                    <w:rFonts w:ascii="Arial" w:eastAsia="Calibri" w:hAnsi="Arial" w:cs="Arial"/>
                    <w:b/>
                    <w:color w:val="0000FF"/>
                    <w:sz w:val="16"/>
                    <w:szCs w:val="16"/>
                  </w:rPr>
                </w:pPr>
                <w:r w:rsidRPr="00FE2F6C">
                  <w:rPr>
                    <w:rStyle w:val="PlaceholderText"/>
                    <w:rFonts w:ascii="Arial" w:hAnsi="Arial" w:cs="Arial"/>
                    <w:color w:val="0000FF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F5882" w:rsidTr="00BF5882">
        <w:trPr>
          <w:trHeight w:val="141"/>
        </w:trPr>
        <w:tc>
          <w:tcPr>
            <w:tcW w:w="788" w:type="dxa"/>
            <w:shd w:val="clear" w:color="auto" w:fill="00B0F0"/>
          </w:tcPr>
          <w:p w:rsidR="00BF5882" w:rsidRDefault="00BF5882" w:rsidP="00BF5882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  <w:r w:rsidRPr="00C8694F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Q</w:t>
            </w:r>
            <w:r w:rsidR="006B72BD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08</w:t>
            </w:r>
          </w:p>
        </w:tc>
        <w:tc>
          <w:tcPr>
            <w:tcW w:w="2652" w:type="dxa"/>
            <w:vMerge/>
            <w:shd w:val="clear" w:color="auto" w:fill="E5B8B7" w:themeFill="accent2" w:themeFillTint="66"/>
          </w:tcPr>
          <w:p w:rsidR="00BF5882" w:rsidRPr="00294B87" w:rsidRDefault="00BF5882" w:rsidP="00BF5882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0" w:type="dxa"/>
            <w:shd w:val="clear" w:color="auto" w:fill="E5B8B7" w:themeFill="accent2" w:themeFillTint="66"/>
          </w:tcPr>
          <w:p w:rsidR="00BF5882" w:rsidRPr="00294B87" w:rsidRDefault="00BF5882" w:rsidP="00BF5882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D2709B">
              <w:rPr>
                <w:rFonts w:ascii="Arial" w:hAnsi="Arial" w:cs="Arial"/>
                <w:bCs/>
                <w:sz w:val="16"/>
                <w:szCs w:val="16"/>
              </w:rPr>
              <w:t xml:space="preserve">Effectively manage design changes, </w:t>
            </w:r>
            <w:proofErr w:type="gramStart"/>
            <w:r w:rsidRPr="00D2709B">
              <w:rPr>
                <w:rFonts w:ascii="Arial" w:hAnsi="Arial" w:cs="Arial"/>
                <w:bCs/>
                <w:sz w:val="16"/>
                <w:szCs w:val="16"/>
              </w:rPr>
              <w:t>with regard to</w:t>
            </w:r>
            <w:proofErr w:type="gramEnd"/>
            <w:r w:rsidRPr="00D2709B">
              <w:rPr>
                <w:rFonts w:ascii="Arial" w:hAnsi="Arial" w:cs="Arial"/>
                <w:bCs/>
                <w:sz w:val="16"/>
                <w:szCs w:val="16"/>
              </w:rPr>
              <w:t xml:space="preserve"> ensuring H&amp;S during and post-completion.</w:t>
            </w:r>
          </w:p>
        </w:tc>
        <w:tc>
          <w:tcPr>
            <w:tcW w:w="528" w:type="dxa"/>
            <w:vMerge/>
            <w:shd w:val="clear" w:color="auto" w:fill="DBE5F1" w:themeFill="accent1" w:themeFillTint="33"/>
          </w:tcPr>
          <w:p w:rsidR="00BF5882" w:rsidRDefault="00BF5882" w:rsidP="00BF5882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2" w:type="dxa"/>
            <w:vMerge/>
            <w:shd w:val="clear" w:color="auto" w:fill="B8CCE4" w:themeFill="accent1" w:themeFillTint="66"/>
          </w:tcPr>
          <w:p w:rsidR="00BF5882" w:rsidRDefault="00BF5882" w:rsidP="00BF5882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DBE5F1" w:themeFill="accent1" w:themeFillTint="33"/>
          </w:tcPr>
          <w:p w:rsidR="00BF5882" w:rsidRDefault="00BF5882" w:rsidP="00BF5882">
            <w:pPr>
              <w:spacing w:before="120" w:after="120"/>
              <w:rPr>
                <w:rFonts w:ascii="Arial" w:eastAsia="Calibri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BF5882" w:rsidTr="00BF5882">
        <w:trPr>
          <w:trHeight w:val="272"/>
        </w:trPr>
        <w:tc>
          <w:tcPr>
            <w:tcW w:w="788" w:type="dxa"/>
            <w:shd w:val="clear" w:color="auto" w:fill="00B0F0"/>
          </w:tcPr>
          <w:p w:rsidR="00BF5882" w:rsidRDefault="00BF5882" w:rsidP="00BF5882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  <w:r w:rsidRPr="00B23797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Q</w:t>
            </w:r>
            <w:r w:rsidR="006B72BD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0</w:t>
            </w:r>
            <w:r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2652" w:type="dxa"/>
            <w:shd w:val="clear" w:color="auto" w:fill="E5B8B7" w:themeFill="accent2" w:themeFillTint="66"/>
          </w:tcPr>
          <w:p w:rsidR="00BF5882" w:rsidRPr="00294B87" w:rsidRDefault="00BF5882" w:rsidP="00BF5882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4F0F">
              <w:rPr>
                <w:rFonts w:ascii="Arial" w:hAnsi="Arial" w:cs="Arial"/>
                <w:b/>
                <w:bCs/>
                <w:sz w:val="16"/>
                <w:szCs w:val="16"/>
              </w:rPr>
              <w:t>Do you review and monitor your design performance, notably in relation to H&amp;S?</w:t>
            </w:r>
          </w:p>
        </w:tc>
        <w:tc>
          <w:tcPr>
            <w:tcW w:w="2750" w:type="dxa"/>
            <w:shd w:val="clear" w:color="auto" w:fill="E5B8B7" w:themeFill="accent2" w:themeFillTint="66"/>
          </w:tcPr>
          <w:p w:rsidR="00BF5882" w:rsidRPr="00B74F0F" w:rsidRDefault="00BF5882" w:rsidP="00BF5882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B74F0F">
              <w:rPr>
                <w:rFonts w:ascii="Arial" w:hAnsi="Arial" w:cs="Arial"/>
                <w:bCs/>
                <w:sz w:val="16"/>
                <w:szCs w:val="16"/>
              </w:rPr>
              <w:t>Evidence that your organisation implements an ongoing system for monitoring H&amp;S design procedures and for reviewing and updating that system as necessary, e.g. through project design review (during and post-completion).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52207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DBE5F1" w:themeFill="accent1" w:themeFillTint="33"/>
              </w:tcPr>
              <w:p w:rsidR="00BF5882" w:rsidRPr="0090640A" w:rsidRDefault="005F4CF6" w:rsidP="00BF5882">
                <w:pPr>
                  <w:spacing w:before="120" w:after="120"/>
                  <w:jc w:val="center"/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</w:rPr>
            <w:id w:val="-147034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8CCE4" w:themeFill="accent1" w:themeFillTint="66"/>
              </w:tcPr>
              <w:p w:rsidR="00BF5882" w:rsidRPr="0090640A" w:rsidRDefault="005F4CF6" w:rsidP="00BF5882">
                <w:pPr>
                  <w:spacing w:before="120" w:after="120"/>
                  <w:jc w:val="center"/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6" w:type="dxa"/>
            <w:shd w:val="clear" w:color="auto" w:fill="DBE5F1" w:themeFill="accent1" w:themeFillTint="33"/>
          </w:tcPr>
          <w:p w:rsidR="00BF5882" w:rsidRDefault="00BF5882" w:rsidP="00BF5882">
            <w:pPr>
              <w:spacing w:before="120" w:after="120"/>
              <w:rPr>
                <w:rFonts w:ascii="Arial" w:eastAsia="Calibri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5F4CF6" w:rsidTr="005F4CF6">
        <w:trPr>
          <w:trHeight w:val="272"/>
        </w:trPr>
        <w:tc>
          <w:tcPr>
            <w:tcW w:w="788" w:type="dxa"/>
            <w:shd w:val="clear" w:color="auto" w:fill="00B0F0"/>
          </w:tcPr>
          <w:p w:rsidR="005F4CF6" w:rsidRPr="00B23797" w:rsidRDefault="005F4CF6" w:rsidP="005F4CF6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Q10</w:t>
            </w:r>
          </w:p>
        </w:tc>
        <w:tc>
          <w:tcPr>
            <w:tcW w:w="2652" w:type="dxa"/>
            <w:shd w:val="clear" w:color="auto" w:fill="E5B8B7" w:themeFill="accent2" w:themeFillTint="66"/>
          </w:tcPr>
          <w:p w:rsidR="005F4CF6" w:rsidRPr="00B74F0F" w:rsidRDefault="005F4CF6" w:rsidP="005F4CF6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vironmental Policy</w:t>
            </w:r>
          </w:p>
        </w:tc>
        <w:tc>
          <w:tcPr>
            <w:tcW w:w="2750" w:type="dxa"/>
            <w:shd w:val="clear" w:color="auto" w:fill="E5B8B7" w:themeFill="accent2" w:themeFillTint="66"/>
          </w:tcPr>
          <w:p w:rsidR="005F4CF6" w:rsidRPr="00B74F0F" w:rsidRDefault="005F4CF6" w:rsidP="005F4CF6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92302">
              <w:rPr>
                <w:rFonts w:ascii="Arial" w:hAnsi="Arial" w:cs="Arial"/>
                <w:bCs/>
                <w:sz w:val="16"/>
                <w:szCs w:val="16"/>
              </w:rPr>
              <w:t xml:space="preserve">Provide evidence of the organisation’s environmental policy and associated documented arrangements to ensure that your organisation discharges </w:t>
            </w:r>
            <w:proofErr w:type="gramStart"/>
            <w:r w:rsidRPr="00692302">
              <w:rPr>
                <w:rFonts w:ascii="Arial" w:hAnsi="Arial" w:cs="Arial"/>
                <w:bCs/>
                <w:sz w:val="16"/>
                <w:szCs w:val="16"/>
              </w:rPr>
              <w:t>it’s</w:t>
            </w:r>
            <w:proofErr w:type="gramEnd"/>
            <w:r w:rsidRPr="00692302">
              <w:rPr>
                <w:rFonts w:ascii="Arial" w:hAnsi="Arial" w:cs="Arial"/>
                <w:bCs/>
                <w:sz w:val="16"/>
                <w:szCs w:val="16"/>
              </w:rPr>
              <w:t xml:space="preserve"> legal responsibilities with regard to construction related environmental issues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69877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shd w:val="clear" w:color="auto" w:fill="DBE5F1" w:themeFill="accent1" w:themeFillTint="33"/>
              </w:tcPr>
              <w:p w:rsidR="005F4CF6" w:rsidRDefault="005F4CF6" w:rsidP="005F4CF6">
                <w:pPr>
                  <w:spacing w:before="120" w:after="12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</w:rPr>
            <w:id w:val="-34895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B8CCE4" w:themeFill="accent1" w:themeFillTint="66"/>
              </w:tcPr>
              <w:p w:rsidR="005F4CF6" w:rsidRDefault="005F4CF6" w:rsidP="005F4CF6">
                <w:pPr>
                  <w:spacing w:before="120" w:after="12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6" w:type="dxa"/>
            <w:shd w:val="clear" w:color="auto" w:fill="DBE5F1" w:themeFill="accent1" w:themeFillTint="33"/>
          </w:tcPr>
          <w:p w:rsidR="005F4CF6" w:rsidRDefault="005F4CF6" w:rsidP="005F4CF6">
            <w:pPr>
              <w:spacing w:before="120" w:after="120"/>
              <w:rPr>
                <w:rFonts w:ascii="Arial" w:eastAsia="Calibri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5F4CF6" w:rsidTr="005F4CF6">
        <w:trPr>
          <w:trHeight w:val="272"/>
        </w:trPr>
        <w:tc>
          <w:tcPr>
            <w:tcW w:w="788" w:type="dxa"/>
            <w:shd w:val="clear" w:color="auto" w:fill="00B0F0"/>
          </w:tcPr>
          <w:p w:rsidR="005F4CF6" w:rsidRPr="00B23797" w:rsidRDefault="005F4CF6" w:rsidP="005F4CF6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</w:rPr>
              <w:t>Q11</w:t>
            </w:r>
          </w:p>
        </w:tc>
        <w:tc>
          <w:tcPr>
            <w:tcW w:w="2652" w:type="dxa"/>
            <w:shd w:val="clear" w:color="auto" w:fill="E5B8B7" w:themeFill="accent2" w:themeFillTint="66"/>
          </w:tcPr>
          <w:p w:rsidR="005F4CF6" w:rsidRPr="00B74F0F" w:rsidRDefault="005F4CF6" w:rsidP="005F4CF6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ality Policy</w:t>
            </w:r>
          </w:p>
        </w:tc>
        <w:tc>
          <w:tcPr>
            <w:tcW w:w="2750" w:type="dxa"/>
            <w:shd w:val="clear" w:color="auto" w:fill="E5B8B7" w:themeFill="accent2" w:themeFillTint="66"/>
          </w:tcPr>
          <w:p w:rsidR="005F4CF6" w:rsidRPr="00B74F0F" w:rsidRDefault="005F4CF6" w:rsidP="005F4CF6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92302">
              <w:rPr>
                <w:rFonts w:ascii="Arial" w:hAnsi="Arial" w:cs="Arial"/>
                <w:bCs/>
                <w:sz w:val="16"/>
                <w:szCs w:val="16"/>
              </w:rPr>
              <w:t>Provide evidence of the organisation’s quality policy and associated management arrangements to ensure that quality of construction output and performance are achieve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70531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shd w:val="clear" w:color="auto" w:fill="DBE5F1" w:themeFill="accent1" w:themeFillTint="33"/>
              </w:tcPr>
              <w:p w:rsidR="005F4CF6" w:rsidRDefault="005F4CF6" w:rsidP="005F4CF6">
                <w:pPr>
                  <w:spacing w:before="120" w:after="12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</w:rPr>
            <w:id w:val="32293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B8CCE4" w:themeFill="accent1" w:themeFillTint="66"/>
              </w:tcPr>
              <w:p w:rsidR="005F4CF6" w:rsidRDefault="005F4CF6" w:rsidP="005F4CF6">
                <w:pPr>
                  <w:spacing w:before="120" w:after="120"/>
                  <w:jc w:val="center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6" w:type="dxa"/>
            <w:shd w:val="clear" w:color="auto" w:fill="DBE5F1" w:themeFill="accent1" w:themeFillTint="33"/>
          </w:tcPr>
          <w:p w:rsidR="005F4CF6" w:rsidRDefault="005F4CF6" w:rsidP="005F4CF6">
            <w:pPr>
              <w:spacing w:before="120" w:after="120"/>
              <w:rPr>
                <w:rFonts w:ascii="Arial" w:eastAsia="Calibri" w:hAnsi="Arial" w:cs="Arial"/>
                <w:b/>
                <w:color w:val="0000FF"/>
                <w:sz w:val="16"/>
                <w:szCs w:val="16"/>
              </w:rPr>
            </w:pPr>
          </w:p>
        </w:tc>
      </w:tr>
    </w:tbl>
    <w:p w:rsidR="00D34F47" w:rsidRDefault="00D34F47" w:rsidP="005976C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D34F47" w:rsidRDefault="00D34F47" w:rsidP="0061522C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bookmarkStart w:id="5" w:name="Declarations"/>
    </w:p>
    <w:p w:rsidR="00692302" w:rsidRDefault="00692302" w:rsidP="0061522C">
      <w:pPr>
        <w:spacing w:after="0" w:line="240" w:lineRule="auto"/>
        <w:rPr>
          <w:rStyle w:val="Hyperlink"/>
          <w:rFonts w:ascii="Arial" w:eastAsia="Calibri" w:hAnsi="Arial" w:cs="Arial"/>
          <w:b/>
          <w:sz w:val="20"/>
          <w:szCs w:val="20"/>
        </w:rPr>
      </w:pPr>
    </w:p>
    <w:p w:rsidR="00692302" w:rsidRDefault="00692302" w:rsidP="0061522C">
      <w:pPr>
        <w:spacing w:after="0" w:line="240" w:lineRule="auto"/>
        <w:rPr>
          <w:rStyle w:val="Hyperlink"/>
          <w:rFonts w:ascii="Arial" w:eastAsia="Calibri" w:hAnsi="Arial" w:cs="Arial"/>
          <w:b/>
          <w:sz w:val="20"/>
          <w:szCs w:val="20"/>
        </w:rPr>
      </w:pPr>
    </w:p>
    <w:p w:rsidR="0061522C" w:rsidRPr="00845446" w:rsidRDefault="0027691B" w:rsidP="0061522C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hyperlink w:anchor="TOP" w:history="1">
        <w:r w:rsidR="0061522C" w:rsidRPr="000F1951">
          <w:rPr>
            <w:rStyle w:val="Hyperlink"/>
            <w:rFonts w:ascii="Arial" w:eastAsia="Calibri" w:hAnsi="Arial" w:cs="Arial"/>
            <w:b/>
            <w:sz w:val="20"/>
            <w:szCs w:val="20"/>
          </w:rPr>
          <w:t>Declarations</w:t>
        </w:r>
      </w:hyperlink>
    </w:p>
    <w:bookmarkEnd w:id="5"/>
    <w:p w:rsidR="00340331" w:rsidRDefault="00340331" w:rsidP="00193E1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142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2387"/>
        <w:gridCol w:w="956"/>
        <w:gridCol w:w="1860"/>
        <w:gridCol w:w="275"/>
        <w:gridCol w:w="1340"/>
        <w:gridCol w:w="2785"/>
      </w:tblGrid>
      <w:tr w:rsidR="005816F9" w:rsidRPr="00EE2D81" w:rsidTr="0005489A"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61522C" w:rsidP="0061522C">
            <w:pPr>
              <w:rPr>
                <w:rFonts w:ascii="Arial" w:hAnsi="Arial" w:cs="Arial"/>
                <w:sz w:val="20"/>
                <w:szCs w:val="20"/>
              </w:rPr>
            </w:pPr>
            <w:r w:rsidRPr="00EE2D81">
              <w:rPr>
                <w:rFonts w:ascii="Arial" w:hAnsi="Arial" w:cs="Arial"/>
                <w:sz w:val="20"/>
                <w:szCs w:val="20"/>
              </w:rPr>
              <w:t>I</w:t>
            </w:r>
            <w:r w:rsidR="00EE2D81" w:rsidRPr="00EE2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6F9" w:rsidRPr="00EE2D81">
              <w:rPr>
                <w:rFonts w:ascii="Arial" w:hAnsi="Arial" w:cs="Arial"/>
                <w:sz w:val="20"/>
                <w:szCs w:val="20"/>
              </w:rPr>
              <w:t xml:space="preserve">certify that the </w:t>
            </w:r>
            <w:r w:rsidRPr="00EE2D81">
              <w:rPr>
                <w:rFonts w:ascii="Arial" w:hAnsi="Arial" w:cs="Arial"/>
                <w:sz w:val="20"/>
                <w:szCs w:val="20"/>
              </w:rPr>
              <w:t>information</w:t>
            </w:r>
            <w:r w:rsidR="005816F9" w:rsidRPr="00EE2D81">
              <w:rPr>
                <w:rFonts w:ascii="Arial" w:hAnsi="Arial" w:cs="Arial"/>
                <w:sz w:val="20"/>
                <w:szCs w:val="20"/>
              </w:rPr>
              <w:t xml:space="preserve"> provided </w:t>
            </w:r>
            <w:r w:rsidR="005816F9" w:rsidRPr="00913C32">
              <w:rPr>
                <w:rFonts w:ascii="Arial" w:hAnsi="Arial" w:cs="Arial"/>
                <w:sz w:val="20"/>
                <w:szCs w:val="20"/>
              </w:rPr>
              <w:t>in this questionnaire</w:t>
            </w:r>
            <w:r w:rsidR="005816F9" w:rsidRPr="00EE2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2BD">
              <w:rPr>
                <w:rFonts w:ascii="Arial" w:hAnsi="Arial" w:cs="Arial"/>
                <w:sz w:val="20"/>
                <w:szCs w:val="20"/>
              </w:rPr>
              <w:t>is</w:t>
            </w:r>
            <w:r w:rsidR="005816F9" w:rsidRPr="00EE2D81">
              <w:rPr>
                <w:rFonts w:ascii="Arial" w:hAnsi="Arial" w:cs="Arial"/>
                <w:sz w:val="20"/>
                <w:szCs w:val="20"/>
              </w:rPr>
              <w:t xml:space="preserve"> correct</w:t>
            </w:r>
            <w:r w:rsidRPr="00EE2D81">
              <w:rPr>
                <w:rFonts w:ascii="Arial" w:hAnsi="Arial" w:cs="Arial"/>
                <w:sz w:val="20"/>
                <w:szCs w:val="20"/>
              </w:rPr>
              <w:t xml:space="preserve"> as at the date set out below. I understand that the provision of false information could result in my/our exclusion from the </w:t>
            </w:r>
            <w:r w:rsidR="00BE4090">
              <w:rPr>
                <w:rFonts w:ascii="Arial" w:hAnsi="Arial" w:cs="Arial"/>
                <w:sz w:val="20"/>
                <w:szCs w:val="20"/>
              </w:rPr>
              <w:t xml:space="preserve">YTL Developments Ltd. </w:t>
            </w:r>
            <w:r w:rsidRPr="00EE2D81">
              <w:rPr>
                <w:rFonts w:ascii="Arial" w:hAnsi="Arial" w:cs="Arial"/>
                <w:sz w:val="20"/>
                <w:szCs w:val="20"/>
              </w:rPr>
              <w:t>List of Approved Suppliers.</w:t>
            </w:r>
          </w:p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81" w:rsidRPr="00EE2D81" w:rsidTr="0005489A"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  <w:r w:rsidRPr="00EE2D81">
              <w:rPr>
                <w:rFonts w:ascii="Arial" w:hAnsi="Arial" w:cs="Arial"/>
                <w:sz w:val="20"/>
                <w:szCs w:val="20"/>
              </w:rPr>
              <w:t>I make this declaration on behalf of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Style w:val="Style1"/>
              <w:color w:val="0000FF"/>
              <w:sz w:val="20"/>
              <w:szCs w:val="20"/>
            </w:rPr>
            <w:id w:val="-1554542754"/>
            <w:placeholder>
              <w:docPart w:val="E8D95880C87848E2871AC4308DB47A73"/>
            </w:placeholder>
            <w:showingPlcHdr/>
            <w15:color w:val="000000"/>
            <w:text w:multiLine="1"/>
          </w:sdtPr>
          <w:sdtEndPr>
            <w:rPr>
              <w:rStyle w:val="Style1"/>
            </w:rPr>
          </w:sdtEndPr>
          <w:sdtContent>
            <w:tc>
              <w:tcPr>
                <w:tcW w:w="640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E2D81" w:rsidRPr="00EE2D81" w:rsidRDefault="00EE2D81" w:rsidP="00EE2D8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E2D81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E2D81" w:rsidRPr="00EE2D81" w:rsidTr="0005489A"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81" w:rsidRPr="00EE2D81" w:rsidTr="0005489A"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81300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E2D81">
              <w:rPr>
                <w:rFonts w:ascii="Arial" w:hAnsi="Arial" w:cs="Arial"/>
                <w:sz w:val="20"/>
                <w:szCs w:val="20"/>
              </w:rPr>
              <w:t>Signed for the Company: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61042E" w:rsidP="0061042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81300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81300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E2D81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sdt>
          <w:sdtPr>
            <w:rPr>
              <w:rStyle w:val="Style1"/>
              <w:color w:val="0000FF"/>
              <w:sz w:val="20"/>
              <w:szCs w:val="20"/>
            </w:rPr>
            <w:id w:val="665123729"/>
            <w:placeholder>
              <w:docPart w:val="E071B469E7FB4AD4B9D486D0AD71E425"/>
            </w:placeholder>
            <w:showingPlcHdr/>
            <w15:color w:val="000000"/>
            <w:text w:multiLine="1"/>
          </w:sdtPr>
          <w:sdtEndPr>
            <w:rPr>
              <w:rStyle w:val="Style1"/>
            </w:rPr>
          </w:sdtEndPr>
          <w:sdtContent>
            <w:tc>
              <w:tcPr>
                <w:tcW w:w="28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E2D81" w:rsidRPr="00EE2D81" w:rsidRDefault="00EE2D81" w:rsidP="0081300B">
                <w:pPr>
                  <w:spacing w:before="240"/>
                  <w:rPr>
                    <w:rFonts w:ascii="Arial" w:hAnsi="Arial" w:cs="Arial"/>
                    <w:sz w:val="20"/>
                    <w:szCs w:val="20"/>
                  </w:rPr>
                </w:pPr>
                <w:r w:rsidRPr="00EE2D81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E2D81" w:rsidRPr="00EE2D81" w:rsidTr="0005489A"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81" w:rsidRPr="00EE2D81" w:rsidTr="0005489A"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  <w:r w:rsidRPr="00EE2D81">
              <w:rPr>
                <w:rFonts w:ascii="Arial" w:hAnsi="Arial" w:cs="Arial"/>
                <w:sz w:val="20"/>
                <w:szCs w:val="20"/>
              </w:rPr>
              <w:t>Position in Company:</w:t>
            </w:r>
          </w:p>
        </w:tc>
        <w:sdt>
          <w:sdtPr>
            <w:rPr>
              <w:rStyle w:val="Style1"/>
              <w:color w:val="0000FF"/>
              <w:sz w:val="20"/>
              <w:szCs w:val="20"/>
            </w:rPr>
            <w:id w:val="752168757"/>
            <w:placeholder>
              <w:docPart w:val="AE0CA9FCAF9E443E9F9D8A5A109F1634"/>
            </w:placeholder>
            <w:showingPlcHdr/>
            <w15:color w:val="000000"/>
            <w:text w:multiLine="1"/>
          </w:sdtPr>
          <w:sdtEndPr>
            <w:rPr>
              <w:rStyle w:val="Style1"/>
            </w:rPr>
          </w:sdtEndPr>
          <w:sdtContent>
            <w:tc>
              <w:tcPr>
                <w:tcW w:w="28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E2D81" w:rsidRPr="00EE2D81" w:rsidRDefault="00EE2D81" w:rsidP="00EE2D8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E2D81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  <w:r w:rsidRPr="00EE2D81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27691B" w:rsidP="00EE2D8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8045146"/>
                <w:placeholder>
                  <w:docPart w:val="C7DDF73E5CA94D1599CE768599B73461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E2D81" w:rsidRPr="00EE2D81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EE2D81" w:rsidRPr="00EE2D81" w:rsidTr="0005489A"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Style w:val="Style1"/>
                <w:color w:val="0000FF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EE2D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81" w:rsidRPr="00EE2D81" w:rsidTr="0005489A">
        <w:tc>
          <w:tcPr>
            <w:tcW w:w="6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D81" w:rsidRPr="00EE2D81" w:rsidRDefault="00EE2D81" w:rsidP="00765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tick to verify that this declaration has been approved by a Director of the </w:t>
            </w:r>
            <w:r w:rsidR="00F01EBE">
              <w:rPr>
                <w:rFonts w:ascii="Arial" w:hAnsi="Arial" w:cs="Arial"/>
                <w:sz w:val="20"/>
                <w:szCs w:val="20"/>
              </w:rPr>
              <w:t>organi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r the individual sole-trader.</w:t>
            </w:r>
          </w:p>
        </w:tc>
        <w:sdt>
          <w:sdtPr>
            <w:rPr>
              <w:rFonts w:ascii="Arial" w:eastAsia="Calibri" w:hAnsi="Arial" w:cs="Arial"/>
              <w:sz w:val="24"/>
              <w:szCs w:val="18"/>
            </w:rPr>
            <w:id w:val="-4804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E2D81" w:rsidRPr="00EE2D81" w:rsidRDefault="00913C32" w:rsidP="00EE2D81">
                <w:pPr>
                  <w:ind w:left="720"/>
                  <w:rPr>
                    <w:rFonts w:ascii="Arial" w:hAnsi="Arial"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</w:tbl>
    <w:p w:rsidR="005816F9" w:rsidRDefault="005816F9" w:rsidP="00193E15">
      <w:pPr>
        <w:spacing w:after="0"/>
        <w:rPr>
          <w:rFonts w:ascii="Arial" w:hAnsi="Arial" w:cs="Arial"/>
          <w:sz w:val="18"/>
          <w:szCs w:val="18"/>
        </w:rPr>
      </w:pPr>
    </w:p>
    <w:sectPr w:rsidR="005816F9" w:rsidSect="00B7556C">
      <w:headerReference w:type="default" r:id="rId8"/>
      <w:footerReference w:type="default" r:id="rId9"/>
      <w:pgSz w:w="12240" w:h="15840" w:code="1"/>
      <w:pgMar w:top="1701" w:right="1134" w:bottom="1134" w:left="1418" w:header="709" w:footer="34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91B" w:rsidRDefault="0027691B" w:rsidP="009F1CAA">
      <w:pPr>
        <w:spacing w:after="0" w:line="240" w:lineRule="auto"/>
      </w:pPr>
      <w:r>
        <w:separator/>
      </w:r>
    </w:p>
  </w:endnote>
  <w:endnote w:type="continuationSeparator" w:id="0">
    <w:p w:rsidR="0027691B" w:rsidRDefault="0027691B" w:rsidP="009F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4"/>
      <w:gridCol w:w="1552"/>
    </w:tblGrid>
    <w:tr w:rsidR="00D2437E" w:rsidRPr="008A77B6" w:rsidTr="00214894">
      <w:trPr>
        <w:trHeight w:val="154"/>
      </w:trPr>
      <w:tc>
        <w:tcPr>
          <w:tcW w:w="7934" w:type="dxa"/>
        </w:tcPr>
        <w:p w:rsidR="00D2437E" w:rsidRPr="00E12675" w:rsidRDefault="00D2437E" w:rsidP="00B42A08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2" w:type="dxa"/>
          <w:vMerge w:val="restart"/>
          <w:vAlign w:val="bottom"/>
        </w:tcPr>
        <w:p w:rsidR="00D2437E" w:rsidRPr="008A77B6" w:rsidRDefault="00D2437E" w:rsidP="00B42A08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A77B6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8A77B6">
            <w:rPr>
              <w:rFonts w:ascii="Arial" w:hAnsi="Arial" w:cs="Arial"/>
              <w:bCs/>
              <w:sz w:val="16"/>
              <w:szCs w:val="16"/>
            </w:rPr>
            <w:instrText xml:space="preserve"> PAGE  \* Arabic  \* MERGEFORMAT </w:instrText>
          </w:r>
          <w:r w:rsidRPr="008A77B6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11</w:t>
          </w:r>
          <w:r w:rsidRPr="008A77B6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8A77B6">
            <w:rPr>
              <w:rFonts w:ascii="Arial" w:hAnsi="Arial" w:cs="Arial"/>
              <w:sz w:val="16"/>
              <w:szCs w:val="16"/>
            </w:rPr>
            <w:t xml:space="preserve"> of </w:t>
          </w:r>
          <w:r w:rsidRPr="008A77B6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8A77B6">
            <w:rPr>
              <w:rFonts w:ascii="Arial" w:hAnsi="Arial" w:cs="Arial"/>
              <w:bCs/>
              <w:sz w:val="16"/>
              <w:szCs w:val="16"/>
            </w:rPr>
            <w:instrText xml:space="preserve"> NUMPAGES  \* Arabic  \* MERGEFORMAT </w:instrText>
          </w:r>
          <w:r w:rsidRPr="008A77B6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28</w:t>
          </w:r>
          <w:r w:rsidRPr="008A77B6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  <w:tr w:rsidR="00D2437E" w:rsidRPr="008A77B6" w:rsidTr="00214894">
      <w:trPr>
        <w:trHeight w:val="154"/>
      </w:trPr>
      <w:tc>
        <w:tcPr>
          <w:tcW w:w="7934" w:type="dxa"/>
        </w:tcPr>
        <w:p w:rsidR="00D2437E" w:rsidRPr="00E12675" w:rsidRDefault="00D2437E" w:rsidP="00C86E64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12675">
            <w:rPr>
              <w:rFonts w:ascii="Arial" w:hAnsi="Arial" w:cs="Arial"/>
              <w:sz w:val="16"/>
              <w:szCs w:val="16"/>
            </w:rPr>
            <w:t>UIN: PRO-04.0</w:t>
          </w:r>
          <w:r>
            <w:rPr>
              <w:rFonts w:ascii="Arial" w:hAnsi="Arial" w:cs="Arial"/>
              <w:sz w:val="16"/>
              <w:szCs w:val="16"/>
            </w:rPr>
            <w:t>4</w:t>
          </w:r>
          <w:r w:rsidRPr="00E12675">
            <w:rPr>
              <w:rFonts w:ascii="Arial" w:hAnsi="Arial" w:cs="Arial"/>
              <w:sz w:val="16"/>
              <w:szCs w:val="16"/>
            </w:rPr>
            <w:t>.</w:t>
          </w:r>
          <w:r>
            <w:rPr>
              <w:rFonts w:ascii="Arial" w:hAnsi="Arial" w:cs="Arial"/>
              <w:sz w:val="16"/>
              <w:szCs w:val="16"/>
            </w:rPr>
            <w:t>02(A)</w:t>
          </w:r>
        </w:p>
      </w:tc>
      <w:tc>
        <w:tcPr>
          <w:tcW w:w="1552" w:type="dxa"/>
          <w:vMerge/>
          <w:vAlign w:val="bottom"/>
        </w:tcPr>
        <w:p w:rsidR="00D2437E" w:rsidRPr="008A77B6" w:rsidRDefault="00D2437E" w:rsidP="00B42A08">
          <w:pPr>
            <w:pStyle w:val="Footer"/>
            <w:jc w:val="right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2437E" w:rsidRPr="008A77B6" w:rsidTr="00214894">
      <w:trPr>
        <w:trHeight w:val="154"/>
      </w:trPr>
      <w:tc>
        <w:tcPr>
          <w:tcW w:w="7934" w:type="dxa"/>
        </w:tcPr>
        <w:p w:rsidR="00D2437E" w:rsidRPr="008A77B6" w:rsidRDefault="00D2437E" w:rsidP="00B42A0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A77B6">
            <w:rPr>
              <w:rFonts w:ascii="Arial" w:hAnsi="Arial" w:cs="Arial"/>
              <w:sz w:val="16"/>
              <w:szCs w:val="16"/>
            </w:rPr>
            <w:t>Version No.: 1.0</w:t>
          </w:r>
        </w:p>
      </w:tc>
      <w:tc>
        <w:tcPr>
          <w:tcW w:w="1552" w:type="dxa"/>
          <w:vMerge/>
        </w:tcPr>
        <w:p w:rsidR="00D2437E" w:rsidRPr="008A77B6" w:rsidRDefault="00D2437E" w:rsidP="00B42A08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  <w:tr w:rsidR="00D2437E" w:rsidRPr="008A77B6" w:rsidTr="00214894">
      <w:trPr>
        <w:trHeight w:val="154"/>
      </w:trPr>
      <w:tc>
        <w:tcPr>
          <w:tcW w:w="7934" w:type="dxa"/>
        </w:tcPr>
        <w:p w:rsidR="00D2437E" w:rsidRPr="008A77B6" w:rsidRDefault="00D2437E" w:rsidP="00B42A0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A77B6">
            <w:rPr>
              <w:rFonts w:ascii="Arial" w:hAnsi="Arial" w:cs="Arial"/>
              <w:sz w:val="16"/>
              <w:szCs w:val="16"/>
            </w:rPr>
            <w:t xml:space="preserve">Effective Date: </w:t>
          </w:r>
          <w:r>
            <w:rPr>
              <w:rFonts w:ascii="Arial" w:hAnsi="Arial" w:cs="Arial"/>
              <w:sz w:val="16"/>
              <w:szCs w:val="16"/>
            </w:rPr>
            <w:t>3 April 2018</w:t>
          </w:r>
        </w:p>
      </w:tc>
      <w:tc>
        <w:tcPr>
          <w:tcW w:w="1552" w:type="dxa"/>
          <w:vMerge/>
        </w:tcPr>
        <w:p w:rsidR="00D2437E" w:rsidRPr="008A77B6" w:rsidRDefault="00D2437E" w:rsidP="00B42A08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</w:tbl>
  <w:p w:rsidR="00D2437E" w:rsidRPr="00B42A08" w:rsidRDefault="00D2437E" w:rsidP="00B42A08">
    <w:pPr>
      <w:pStyle w:val="Footer"/>
      <w:rPr>
        <w:rFonts w:ascii="Arial" w:hAnsi="Arial" w:cs="Arial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91B" w:rsidRDefault="0027691B" w:rsidP="009F1CAA">
      <w:pPr>
        <w:spacing w:after="0" w:line="240" w:lineRule="auto"/>
      </w:pPr>
      <w:r>
        <w:separator/>
      </w:r>
    </w:p>
  </w:footnote>
  <w:footnote w:type="continuationSeparator" w:id="0">
    <w:p w:rsidR="0027691B" w:rsidRDefault="0027691B" w:rsidP="009F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639" w:type="dxa"/>
      <w:tblBorders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4"/>
      <w:gridCol w:w="3835"/>
    </w:tblGrid>
    <w:tr w:rsidR="00D2437E" w:rsidRPr="000756EF" w:rsidTr="00136CB3">
      <w:tc>
        <w:tcPr>
          <w:tcW w:w="5804" w:type="dxa"/>
          <w:vAlign w:val="center"/>
          <w:hideMark/>
        </w:tcPr>
        <w:p w:rsidR="00D2437E" w:rsidRDefault="00D2437E" w:rsidP="00A70B7C">
          <w:pPr>
            <w:tabs>
              <w:tab w:val="center" w:pos="4536"/>
              <w:tab w:val="right" w:pos="9072"/>
            </w:tabs>
            <w:spacing w:before="240"/>
            <w:ind w:left="-108"/>
            <w:rPr>
              <w:rFonts w:ascii="Arial" w:hAnsi="Arial" w:cs="Arial"/>
              <w:b/>
              <w:sz w:val="28"/>
              <w:lang w:val="en-US"/>
            </w:rPr>
          </w:pPr>
          <w:r>
            <w:rPr>
              <w:rFonts w:ascii="Arial" w:hAnsi="Arial" w:cs="Arial"/>
              <w:b/>
              <w:sz w:val="28"/>
              <w:lang w:val="en-US"/>
            </w:rPr>
            <w:t>Works Contractor – Supplementary Questions</w:t>
          </w:r>
        </w:p>
        <w:p w:rsidR="00D2437E" w:rsidRPr="00D2437E" w:rsidRDefault="00D2437E" w:rsidP="00D2437E">
          <w:pPr>
            <w:tabs>
              <w:tab w:val="center" w:pos="4536"/>
              <w:tab w:val="right" w:pos="9072"/>
            </w:tabs>
            <w:spacing w:after="120"/>
            <w:ind w:left="-108"/>
            <w:rPr>
              <w:rFonts w:ascii="Arial" w:hAnsi="Arial" w:cs="Arial"/>
              <w:b/>
              <w:sz w:val="28"/>
              <w:lang w:val="en-US"/>
            </w:rPr>
          </w:pPr>
          <w:r>
            <w:rPr>
              <w:rFonts w:ascii="Arial" w:hAnsi="Arial" w:cs="Arial"/>
              <w:b/>
              <w:sz w:val="28"/>
              <w:lang w:val="en-US"/>
            </w:rPr>
            <w:t xml:space="preserve">Pre-Qualification Questionnaire </w:t>
          </w:r>
        </w:p>
      </w:tc>
      <w:tc>
        <w:tcPr>
          <w:tcW w:w="3835" w:type="dxa"/>
        </w:tcPr>
        <w:p w:rsidR="00D2437E" w:rsidRPr="000756EF" w:rsidRDefault="00D2437E" w:rsidP="00BA5E5E">
          <w:pPr>
            <w:tabs>
              <w:tab w:val="center" w:pos="4536"/>
              <w:tab w:val="right" w:pos="9072"/>
            </w:tabs>
            <w:spacing w:before="120" w:after="120"/>
            <w:rPr>
              <w:rFonts w:ascii="Arial" w:hAnsi="Arial"/>
            </w:rPr>
          </w:pPr>
          <w:r w:rsidRPr="00943AF2">
            <w:rPr>
              <w:b/>
              <w:noProof/>
              <w:lang w:eastAsia="en-GB"/>
            </w:rPr>
            <w:drawing>
              <wp:inline distT="0" distB="0" distL="0" distR="0" wp14:anchorId="519E1725" wp14:editId="6591F862">
                <wp:extent cx="2165087" cy="510540"/>
                <wp:effectExtent l="0" t="0" r="6985" b="3810"/>
                <wp:docPr id="60" name="Picture 60" descr="C:\Users\SLOBLEY\AppData\Local\Microsoft\Windows\Temporary Internet Files\Content.Outlook\1X3FH9DS\YTL D main_logo_fullcolor_positive RGBprevi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LOBLEY\AppData\Local\Microsoft\Windows\Temporary Internet Files\Content.Outlook\1X3FH9DS\YTL D main_logo_fullcolor_positive RGBprevi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966" cy="54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437E" w:rsidRDefault="00D2437E" w:rsidP="00136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FCF"/>
    <w:multiLevelType w:val="multilevel"/>
    <w:tmpl w:val="F238F120"/>
    <w:lvl w:ilvl="0">
      <w:start w:val="1"/>
      <w:numFmt w:val="bullet"/>
      <w:lvlText w:val="·"/>
      <w:lvlJc w:val="left"/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430E2"/>
    <w:multiLevelType w:val="hybridMultilevel"/>
    <w:tmpl w:val="2EB0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8F0"/>
    <w:multiLevelType w:val="hybridMultilevel"/>
    <w:tmpl w:val="85E8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4A2D"/>
    <w:multiLevelType w:val="hybridMultilevel"/>
    <w:tmpl w:val="E9A4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59FB"/>
    <w:multiLevelType w:val="hybridMultilevel"/>
    <w:tmpl w:val="511C24B2"/>
    <w:lvl w:ilvl="0" w:tplc="F5B609BE">
      <w:start w:val="1"/>
      <w:numFmt w:val="bullet"/>
      <w:lvlText w:val="•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C1F2F"/>
    <w:multiLevelType w:val="hybridMultilevel"/>
    <w:tmpl w:val="0C4AE0DA"/>
    <w:lvl w:ilvl="0" w:tplc="F5B609BE">
      <w:start w:val="1"/>
      <w:numFmt w:val="bullet"/>
      <w:lvlText w:val="•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707CE"/>
    <w:multiLevelType w:val="hybridMultilevel"/>
    <w:tmpl w:val="28767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25C7B"/>
    <w:multiLevelType w:val="hybridMultilevel"/>
    <w:tmpl w:val="3DAA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70A6"/>
    <w:multiLevelType w:val="hybridMultilevel"/>
    <w:tmpl w:val="E3442D2E"/>
    <w:lvl w:ilvl="0" w:tplc="F5B609BE">
      <w:start w:val="1"/>
      <w:numFmt w:val="bullet"/>
      <w:lvlText w:val="•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521F5"/>
    <w:multiLevelType w:val="hybridMultilevel"/>
    <w:tmpl w:val="CD26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4E9E"/>
    <w:multiLevelType w:val="multilevel"/>
    <w:tmpl w:val="7952AF98"/>
    <w:lvl w:ilvl="0">
      <w:start w:val="1"/>
      <w:numFmt w:val="lowerRoman"/>
      <w:lvlText w:val="%1."/>
      <w:lvlJc w:val="left"/>
      <w:pPr>
        <w:tabs>
          <w:tab w:val="left" w:pos="288"/>
        </w:tabs>
      </w:pPr>
      <w:rPr>
        <w:rFonts w:ascii="Tahoma" w:eastAsia="Tahoma" w:hAnsi="Tahoma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2670E3"/>
    <w:multiLevelType w:val="multilevel"/>
    <w:tmpl w:val="0100D9FE"/>
    <w:lvl w:ilvl="0">
      <w:start w:val="1"/>
      <w:numFmt w:val="bullet"/>
      <w:lvlText w:val="·"/>
      <w:lvlJc w:val="left"/>
      <w:pPr>
        <w:tabs>
          <w:tab w:val="left" w:pos="144"/>
        </w:tabs>
      </w:pPr>
      <w:rPr>
        <w:rFonts w:ascii="Symbol" w:eastAsia="Symbol" w:hAnsi="Symbol"/>
        <w:strike w:val="0"/>
        <w:color w:val="000000"/>
        <w:spacing w:val="6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3D4BD3"/>
    <w:multiLevelType w:val="hybridMultilevel"/>
    <w:tmpl w:val="33C2F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30161"/>
    <w:multiLevelType w:val="hybridMultilevel"/>
    <w:tmpl w:val="2F961CD6"/>
    <w:lvl w:ilvl="0" w:tplc="F5B609BE">
      <w:start w:val="1"/>
      <w:numFmt w:val="bullet"/>
      <w:lvlText w:val="•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926403"/>
    <w:multiLevelType w:val="hybridMultilevel"/>
    <w:tmpl w:val="0E42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8041D"/>
    <w:multiLevelType w:val="hybridMultilevel"/>
    <w:tmpl w:val="D604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B440D"/>
    <w:multiLevelType w:val="hybridMultilevel"/>
    <w:tmpl w:val="D14E40D4"/>
    <w:lvl w:ilvl="0" w:tplc="8A8CB4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53ACC"/>
    <w:multiLevelType w:val="hybridMultilevel"/>
    <w:tmpl w:val="C4D6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71871"/>
    <w:multiLevelType w:val="hybridMultilevel"/>
    <w:tmpl w:val="9B1C0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625BC"/>
    <w:multiLevelType w:val="hybridMultilevel"/>
    <w:tmpl w:val="AFF0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A6955"/>
    <w:multiLevelType w:val="hybridMultilevel"/>
    <w:tmpl w:val="7D20BA8C"/>
    <w:lvl w:ilvl="0" w:tplc="081A0017">
      <w:start w:val="1"/>
      <w:numFmt w:val="lowerLetter"/>
      <w:lvlText w:val="%1)"/>
      <w:lvlJc w:val="left"/>
      <w:pPr>
        <w:ind w:left="833" w:hanging="360"/>
      </w:pPr>
    </w:lvl>
    <w:lvl w:ilvl="1" w:tplc="081A0019" w:tentative="1">
      <w:start w:val="1"/>
      <w:numFmt w:val="lowerLetter"/>
      <w:lvlText w:val="%2."/>
      <w:lvlJc w:val="left"/>
      <w:pPr>
        <w:ind w:left="1553" w:hanging="360"/>
      </w:pPr>
    </w:lvl>
    <w:lvl w:ilvl="2" w:tplc="081A001B" w:tentative="1">
      <w:start w:val="1"/>
      <w:numFmt w:val="lowerRoman"/>
      <w:lvlText w:val="%3."/>
      <w:lvlJc w:val="right"/>
      <w:pPr>
        <w:ind w:left="2273" w:hanging="180"/>
      </w:pPr>
    </w:lvl>
    <w:lvl w:ilvl="3" w:tplc="081A000F" w:tentative="1">
      <w:start w:val="1"/>
      <w:numFmt w:val="decimal"/>
      <w:lvlText w:val="%4."/>
      <w:lvlJc w:val="left"/>
      <w:pPr>
        <w:ind w:left="2993" w:hanging="360"/>
      </w:pPr>
    </w:lvl>
    <w:lvl w:ilvl="4" w:tplc="081A0019" w:tentative="1">
      <w:start w:val="1"/>
      <w:numFmt w:val="lowerLetter"/>
      <w:lvlText w:val="%5."/>
      <w:lvlJc w:val="left"/>
      <w:pPr>
        <w:ind w:left="3713" w:hanging="360"/>
      </w:pPr>
    </w:lvl>
    <w:lvl w:ilvl="5" w:tplc="081A001B" w:tentative="1">
      <w:start w:val="1"/>
      <w:numFmt w:val="lowerRoman"/>
      <w:lvlText w:val="%6."/>
      <w:lvlJc w:val="right"/>
      <w:pPr>
        <w:ind w:left="4433" w:hanging="180"/>
      </w:pPr>
    </w:lvl>
    <w:lvl w:ilvl="6" w:tplc="081A000F" w:tentative="1">
      <w:start w:val="1"/>
      <w:numFmt w:val="decimal"/>
      <w:lvlText w:val="%7."/>
      <w:lvlJc w:val="left"/>
      <w:pPr>
        <w:ind w:left="5153" w:hanging="360"/>
      </w:pPr>
    </w:lvl>
    <w:lvl w:ilvl="7" w:tplc="081A0019" w:tentative="1">
      <w:start w:val="1"/>
      <w:numFmt w:val="lowerLetter"/>
      <w:lvlText w:val="%8."/>
      <w:lvlJc w:val="left"/>
      <w:pPr>
        <w:ind w:left="5873" w:hanging="360"/>
      </w:pPr>
    </w:lvl>
    <w:lvl w:ilvl="8" w:tplc="08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6CB34B37"/>
    <w:multiLevelType w:val="hybridMultilevel"/>
    <w:tmpl w:val="78A846DC"/>
    <w:lvl w:ilvl="0" w:tplc="F5B609BE">
      <w:start w:val="1"/>
      <w:numFmt w:val="bullet"/>
      <w:lvlText w:val="•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B0670"/>
    <w:multiLevelType w:val="hybridMultilevel"/>
    <w:tmpl w:val="653A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D3F8E"/>
    <w:multiLevelType w:val="hybridMultilevel"/>
    <w:tmpl w:val="2DC42078"/>
    <w:lvl w:ilvl="0" w:tplc="08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1"/>
  </w:num>
  <w:num w:numId="5">
    <w:abstractNumId w:val="19"/>
  </w:num>
  <w:num w:numId="6">
    <w:abstractNumId w:val="2"/>
  </w:num>
  <w:num w:numId="7">
    <w:abstractNumId w:val="3"/>
  </w:num>
  <w:num w:numId="8">
    <w:abstractNumId w:val="21"/>
  </w:num>
  <w:num w:numId="9">
    <w:abstractNumId w:val="13"/>
  </w:num>
  <w:num w:numId="10">
    <w:abstractNumId w:val="8"/>
  </w:num>
  <w:num w:numId="11">
    <w:abstractNumId w:val="5"/>
  </w:num>
  <w:num w:numId="12">
    <w:abstractNumId w:val="4"/>
  </w:num>
  <w:num w:numId="13">
    <w:abstractNumId w:val="16"/>
  </w:num>
  <w:num w:numId="14">
    <w:abstractNumId w:val="14"/>
  </w:num>
  <w:num w:numId="15">
    <w:abstractNumId w:val="23"/>
  </w:num>
  <w:num w:numId="16">
    <w:abstractNumId w:val="12"/>
  </w:num>
  <w:num w:numId="17">
    <w:abstractNumId w:val="6"/>
  </w:num>
  <w:num w:numId="18">
    <w:abstractNumId w:val="22"/>
  </w:num>
  <w:num w:numId="19">
    <w:abstractNumId w:val="11"/>
  </w:num>
  <w:num w:numId="20">
    <w:abstractNumId w:val="10"/>
  </w:num>
  <w:num w:numId="21">
    <w:abstractNumId w:val="0"/>
  </w:num>
  <w:num w:numId="22">
    <w:abstractNumId w:val="7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AA"/>
    <w:rsid w:val="00003D2C"/>
    <w:rsid w:val="00004D1F"/>
    <w:rsid w:val="000124D4"/>
    <w:rsid w:val="000142C6"/>
    <w:rsid w:val="00020ECA"/>
    <w:rsid w:val="000217B2"/>
    <w:rsid w:val="000222EE"/>
    <w:rsid w:val="00023432"/>
    <w:rsid w:val="00026A69"/>
    <w:rsid w:val="0002763B"/>
    <w:rsid w:val="0003363F"/>
    <w:rsid w:val="0003463A"/>
    <w:rsid w:val="000353EE"/>
    <w:rsid w:val="000358F5"/>
    <w:rsid w:val="00035D70"/>
    <w:rsid w:val="000403DF"/>
    <w:rsid w:val="000428E5"/>
    <w:rsid w:val="00043527"/>
    <w:rsid w:val="000455A0"/>
    <w:rsid w:val="00052461"/>
    <w:rsid w:val="0005489A"/>
    <w:rsid w:val="00057B80"/>
    <w:rsid w:val="00057C99"/>
    <w:rsid w:val="00062288"/>
    <w:rsid w:val="00064F02"/>
    <w:rsid w:val="00065374"/>
    <w:rsid w:val="00066FD8"/>
    <w:rsid w:val="000735F0"/>
    <w:rsid w:val="0008303A"/>
    <w:rsid w:val="000901C9"/>
    <w:rsid w:val="00093036"/>
    <w:rsid w:val="000951F6"/>
    <w:rsid w:val="000979FE"/>
    <w:rsid w:val="000A6911"/>
    <w:rsid w:val="000A6FD7"/>
    <w:rsid w:val="000B1C32"/>
    <w:rsid w:val="000C4893"/>
    <w:rsid w:val="000C74FB"/>
    <w:rsid w:val="000D27C2"/>
    <w:rsid w:val="000D424D"/>
    <w:rsid w:val="000D71CE"/>
    <w:rsid w:val="000D7752"/>
    <w:rsid w:val="000D7C83"/>
    <w:rsid w:val="000D7FB9"/>
    <w:rsid w:val="000E1956"/>
    <w:rsid w:val="000E202A"/>
    <w:rsid w:val="000E3810"/>
    <w:rsid w:val="000E3D6F"/>
    <w:rsid w:val="000F1951"/>
    <w:rsid w:val="000F4301"/>
    <w:rsid w:val="000F6C5F"/>
    <w:rsid w:val="000F75EE"/>
    <w:rsid w:val="001021C0"/>
    <w:rsid w:val="0010652F"/>
    <w:rsid w:val="00107CB0"/>
    <w:rsid w:val="001103A2"/>
    <w:rsid w:val="00111ABF"/>
    <w:rsid w:val="00112ED0"/>
    <w:rsid w:val="00113A41"/>
    <w:rsid w:val="00120D25"/>
    <w:rsid w:val="00120E2B"/>
    <w:rsid w:val="001226E6"/>
    <w:rsid w:val="001237C6"/>
    <w:rsid w:val="00126BF6"/>
    <w:rsid w:val="00126D1F"/>
    <w:rsid w:val="00127C6F"/>
    <w:rsid w:val="0013082F"/>
    <w:rsid w:val="001319B0"/>
    <w:rsid w:val="00133B70"/>
    <w:rsid w:val="001366D5"/>
    <w:rsid w:val="00136CB3"/>
    <w:rsid w:val="00141524"/>
    <w:rsid w:val="00142359"/>
    <w:rsid w:val="00145929"/>
    <w:rsid w:val="00146B0B"/>
    <w:rsid w:val="00146D97"/>
    <w:rsid w:val="00147F0D"/>
    <w:rsid w:val="00151DA2"/>
    <w:rsid w:val="00156228"/>
    <w:rsid w:val="00156EED"/>
    <w:rsid w:val="0015749C"/>
    <w:rsid w:val="00166F1D"/>
    <w:rsid w:val="00172EDD"/>
    <w:rsid w:val="001738E6"/>
    <w:rsid w:val="00174F08"/>
    <w:rsid w:val="00175C37"/>
    <w:rsid w:val="001762F9"/>
    <w:rsid w:val="0018130C"/>
    <w:rsid w:val="00182417"/>
    <w:rsid w:val="00185F7D"/>
    <w:rsid w:val="0018744D"/>
    <w:rsid w:val="0018761D"/>
    <w:rsid w:val="00193E15"/>
    <w:rsid w:val="001962FE"/>
    <w:rsid w:val="001966A8"/>
    <w:rsid w:val="00196E5A"/>
    <w:rsid w:val="001A5BBE"/>
    <w:rsid w:val="001B20D9"/>
    <w:rsid w:val="001B213E"/>
    <w:rsid w:val="001B23DE"/>
    <w:rsid w:val="001B3755"/>
    <w:rsid w:val="001B7145"/>
    <w:rsid w:val="001B73BE"/>
    <w:rsid w:val="001C1384"/>
    <w:rsid w:val="001C5503"/>
    <w:rsid w:val="001D1808"/>
    <w:rsid w:val="001D6165"/>
    <w:rsid w:val="001E0748"/>
    <w:rsid w:val="001E113F"/>
    <w:rsid w:val="001E310B"/>
    <w:rsid w:val="001E34DF"/>
    <w:rsid w:val="001E610A"/>
    <w:rsid w:val="001F0E37"/>
    <w:rsid w:val="001F32E3"/>
    <w:rsid w:val="001F557C"/>
    <w:rsid w:val="001F55B7"/>
    <w:rsid w:val="001F629A"/>
    <w:rsid w:val="00201737"/>
    <w:rsid w:val="002139CA"/>
    <w:rsid w:val="002140C3"/>
    <w:rsid w:val="00214894"/>
    <w:rsid w:val="00220F78"/>
    <w:rsid w:val="00221351"/>
    <w:rsid w:val="002217D9"/>
    <w:rsid w:val="002230FB"/>
    <w:rsid w:val="00226E01"/>
    <w:rsid w:val="00234437"/>
    <w:rsid w:val="00234B3E"/>
    <w:rsid w:val="00235892"/>
    <w:rsid w:val="00243E08"/>
    <w:rsid w:val="00243E99"/>
    <w:rsid w:val="002528AC"/>
    <w:rsid w:val="00252AF5"/>
    <w:rsid w:val="002541CA"/>
    <w:rsid w:val="00265C9B"/>
    <w:rsid w:val="00267F5B"/>
    <w:rsid w:val="0027601C"/>
    <w:rsid w:val="0027691B"/>
    <w:rsid w:val="00282F2F"/>
    <w:rsid w:val="00283D50"/>
    <w:rsid w:val="00283E6F"/>
    <w:rsid w:val="002861A9"/>
    <w:rsid w:val="002862D8"/>
    <w:rsid w:val="002905B1"/>
    <w:rsid w:val="002908AC"/>
    <w:rsid w:val="00290EAD"/>
    <w:rsid w:val="00290ECB"/>
    <w:rsid w:val="00291626"/>
    <w:rsid w:val="0029290A"/>
    <w:rsid w:val="00294B87"/>
    <w:rsid w:val="00297337"/>
    <w:rsid w:val="00297FE9"/>
    <w:rsid w:val="002A46DA"/>
    <w:rsid w:val="002A5640"/>
    <w:rsid w:val="002A6F08"/>
    <w:rsid w:val="002B7706"/>
    <w:rsid w:val="002C2BAE"/>
    <w:rsid w:val="002C3DCC"/>
    <w:rsid w:val="002D287D"/>
    <w:rsid w:val="002D295D"/>
    <w:rsid w:val="002D2BCA"/>
    <w:rsid w:val="002D6CC9"/>
    <w:rsid w:val="002E0EB9"/>
    <w:rsid w:val="002E43F0"/>
    <w:rsid w:val="002E5084"/>
    <w:rsid w:val="002E62FF"/>
    <w:rsid w:val="002E6366"/>
    <w:rsid w:val="002E6AB3"/>
    <w:rsid w:val="002F053C"/>
    <w:rsid w:val="002F0937"/>
    <w:rsid w:val="002F501B"/>
    <w:rsid w:val="00311AFD"/>
    <w:rsid w:val="003133F8"/>
    <w:rsid w:val="00313BBC"/>
    <w:rsid w:val="00315DE3"/>
    <w:rsid w:val="00316BA4"/>
    <w:rsid w:val="00320055"/>
    <w:rsid w:val="00320203"/>
    <w:rsid w:val="00321F3A"/>
    <w:rsid w:val="00326431"/>
    <w:rsid w:val="00326845"/>
    <w:rsid w:val="00330DE2"/>
    <w:rsid w:val="00340331"/>
    <w:rsid w:val="00342313"/>
    <w:rsid w:val="00342A32"/>
    <w:rsid w:val="00343112"/>
    <w:rsid w:val="003441FF"/>
    <w:rsid w:val="003513A5"/>
    <w:rsid w:val="0035302C"/>
    <w:rsid w:val="00354AB7"/>
    <w:rsid w:val="00355018"/>
    <w:rsid w:val="0035766B"/>
    <w:rsid w:val="00357ADB"/>
    <w:rsid w:val="003658E2"/>
    <w:rsid w:val="003659AD"/>
    <w:rsid w:val="00381CC1"/>
    <w:rsid w:val="00386AAA"/>
    <w:rsid w:val="00391D9D"/>
    <w:rsid w:val="0039235D"/>
    <w:rsid w:val="0039376F"/>
    <w:rsid w:val="003941AC"/>
    <w:rsid w:val="003942F1"/>
    <w:rsid w:val="003A3BC0"/>
    <w:rsid w:val="003A4BA7"/>
    <w:rsid w:val="003A4C0A"/>
    <w:rsid w:val="003A5D69"/>
    <w:rsid w:val="003A662E"/>
    <w:rsid w:val="003B12E2"/>
    <w:rsid w:val="003B3455"/>
    <w:rsid w:val="003B5ECC"/>
    <w:rsid w:val="003B61A7"/>
    <w:rsid w:val="003C003B"/>
    <w:rsid w:val="003C0CA8"/>
    <w:rsid w:val="003C5FD7"/>
    <w:rsid w:val="003C79CD"/>
    <w:rsid w:val="003D04E8"/>
    <w:rsid w:val="003D18EC"/>
    <w:rsid w:val="003E188F"/>
    <w:rsid w:val="003E1E6B"/>
    <w:rsid w:val="003F00F5"/>
    <w:rsid w:val="003F12F2"/>
    <w:rsid w:val="003F34B0"/>
    <w:rsid w:val="004031D8"/>
    <w:rsid w:val="004032A8"/>
    <w:rsid w:val="00406318"/>
    <w:rsid w:val="0041084F"/>
    <w:rsid w:val="00421FB8"/>
    <w:rsid w:val="0042201A"/>
    <w:rsid w:val="00422E37"/>
    <w:rsid w:val="00424232"/>
    <w:rsid w:val="004313A3"/>
    <w:rsid w:val="00434657"/>
    <w:rsid w:val="00437819"/>
    <w:rsid w:val="004437F1"/>
    <w:rsid w:val="004473D9"/>
    <w:rsid w:val="00447751"/>
    <w:rsid w:val="004513E6"/>
    <w:rsid w:val="00453B5B"/>
    <w:rsid w:val="0045778B"/>
    <w:rsid w:val="00462ED7"/>
    <w:rsid w:val="00466B58"/>
    <w:rsid w:val="00467147"/>
    <w:rsid w:val="00471269"/>
    <w:rsid w:val="00471CD8"/>
    <w:rsid w:val="0047252B"/>
    <w:rsid w:val="004740DF"/>
    <w:rsid w:val="00476433"/>
    <w:rsid w:val="00477603"/>
    <w:rsid w:val="004779D8"/>
    <w:rsid w:val="00485EAA"/>
    <w:rsid w:val="00486E76"/>
    <w:rsid w:val="00492B11"/>
    <w:rsid w:val="00493AD8"/>
    <w:rsid w:val="00496C11"/>
    <w:rsid w:val="004A1204"/>
    <w:rsid w:val="004A1765"/>
    <w:rsid w:val="004A35B5"/>
    <w:rsid w:val="004A53FC"/>
    <w:rsid w:val="004A69F9"/>
    <w:rsid w:val="004A7007"/>
    <w:rsid w:val="004B1200"/>
    <w:rsid w:val="004B25F9"/>
    <w:rsid w:val="004B38D5"/>
    <w:rsid w:val="004B4B92"/>
    <w:rsid w:val="004B576B"/>
    <w:rsid w:val="004B7472"/>
    <w:rsid w:val="004C058A"/>
    <w:rsid w:val="004C0DD6"/>
    <w:rsid w:val="004C1066"/>
    <w:rsid w:val="004C2B15"/>
    <w:rsid w:val="004C2D60"/>
    <w:rsid w:val="004C4846"/>
    <w:rsid w:val="004D1604"/>
    <w:rsid w:val="004D372B"/>
    <w:rsid w:val="004D3C09"/>
    <w:rsid w:val="004D4AA3"/>
    <w:rsid w:val="004D548E"/>
    <w:rsid w:val="004D6137"/>
    <w:rsid w:val="004D6164"/>
    <w:rsid w:val="004D63D6"/>
    <w:rsid w:val="004E0342"/>
    <w:rsid w:val="004E03B2"/>
    <w:rsid w:val="004E046E"/>
    <w:rsid w:val="004E6437"/>
    <w:rsid w:val="004E67D2"/>
    <w:rsid w:val="00507502"/>
    <w:rsid w:val="0051010C"/>
    <w:rsid w:val="0051177C"/>
    <w:rsid w:val="0051181F"/>
    <w:rsid w:val="00511F8D"/>
    <w:rsid w:val="00512D62"/>
    <w:rsid w:val="00517DCB"/>
    <w:rsid w:val="00520BD0"/>
    <w:rsid w:val="00525FEC"/>
    <w:rsid w:val="005271C9"/>
    <w:rsid w:val="005276D7"/>
    <w:rsid w:val="00530AA0"/>
    <w:rsid w:val="00535C9B"/>
    <w:rsid w:val="00541294"/>
    <w:rsid w:val="005425D8"/>
    <w:rsid w:val="005437EA"/>
    <w:rsid w:val="005538BB"/>
    <w:rsid w:val="00553EB1"/>
    <w:rsid w:val="00561AB5"/>
    <w:rsid w:val="00563299"/>
    <w:rsid w:val="005659B6"/>
    <w:rsid w:val="00566791"/>
    <w:rsid w:val="00567118"/>
    <w:rsid w:val="00577B0A"/>
    <w:rsid w:val="005816F9"/>
    <w:rsid w:val="00582277"/>
    <w:rsid w:val="005827C7"/>
    <w:rsid w:val="005833DF"/>
    <w:rsid w:val="005878F0"/>
    <w:rsid w:val="00587BF7"/>
    <w:rsid w:val="005901D1"/>
    <w:rsid w:val="005917F1"/>
    <w:rsid w:val="00595A49"/>
    <w:rsid w:val="005976C4"/>
    <w:rsid w:val="005A5D08"/>
    <w:rsid w:val="005B12E5"/>
    <w:rsid w:val="005B2024"/>
    <w:rsid w:val="005B4C3F"/>
    <w:rsid w:val="005C075D"/>
    <w:rsid w:val="005C6A2E"/>
    <w:rsid w:val="005D1916"/>
    <w:rsid w:val="005D1EF2"/>
    <w:rsid w:val="005D5172"/>
    <w:rsid w:val="005D7ABF"/>
    <w:rsid w:val="005E399C"/>
    <w:rsid w:val="005E3B6D"/>
    <w:rsid w:val="005F0E6F"/>
    <w:rsid w:val="005F4CF6"/>
    <w:rsid w:val="00600D89"/>
    <w:rsid w:val="006039E0"/>
    <w:rsid w:val="0060575A"/>
    <w:rsid w:val="00607865"/>
    <w:rsid w:val="0061042E"/>
    <w:rsid w:val="00614BD1"/>
    <w:rsid w:val="0061522C"/>
    <w:rsid w:val="00615A41"/>
    <w:rsid w:val="00624256"/>
    <w:rsid w:val="00626180"/>
    <w:rsid w:val="00630DD7"/>
    <w:rsid w:val="00631AD4"/>
    <w:rsid w:val="00633AEF"/>
    <w:rsid w:val="00634CBA"/>
    <w:rsid w:val="006369E3"/>
    <w:rsid w:val="00640EC2"/>
    <w:rsid w:val="00642822"/>
    <w:rsid w:val="00646E1D"/>
    <w:rsid w:val="00647E3B"/>
    <w:rsid w:val="0065128E"/>
    <w:rsid w:val="00652C29"/>
    <w:rsid w:val="00660B6A"/>
    <w:rsid w:val="0066133D"/>
    <w:rsid w:val="00661DEB"/>
    <w:rsid w:val="00664C62"/>
    <w:rsid w:val="00671EEF"/>
    <w:rsid w:val="00672066"/>
    <w:rsid w:val="0067371B"/>
    <w:rsid w:val="00674235"/>
    <w:rsid w:val="00674957"/>
    <w:rsid w:val="0067529D"/>
    <w:rsid w:val="006763AF"/>
    <w:rsid w:val="00677FC8"/>
    <w:rsid w:val="00680348"/>
    <w:rsid w:val="006818B5"/>
    <w:rsid w:val="00685FD1"/>
    <w:rsid w:val="00691AFC"/>
    <w:rsid w:val="00692302"/>
    <w:rsid w:val="00693233"/>
    <w:rsid w:val="00695D14"/>
    <w:rsid w:val="00697C8B"/>
    <w:rsid w:val="006A2762"/>
    <w:rsid w:val="006A48F6"/>
    <w:rsid w:val="006A5A05"/>
    <w:rsid w:val="006B115E"/>
    <w:rsid w:val="006B1591"/>
    <w:rsid w:val="006B5E4D"/>
    <w:rsid w:val="006B6623"/>
    <w:rsid w:val="006B6858"/>
    <w:rsid w:val="006B72BD"/>
    <w:rsid w:val="006B7347"/>
    <w:rsid w:val="006C14E7"/>
    <w:rsid w:val="006C2968"/>
    <w:rsid w:val="006C51F0"/>
    <w:rsid w:val="006C604E"/>
    <w:rsid w:val="006D49FE"/>
    <w:rsid w:val="006D551E"/>
    <w:rsid w:val="006D6CC8"/>
    <w:rsid w:val="006E071A"/>
    <w:rsid w:val="006E5DEF"/>
    <w:rsid w:val="006F2EC9"/>
    <w:rsid w:val="00703896"/>
    <w:rsid w:val="00705389"/>
    <w:rsid w:val="00705868"/>
    <w:rsid w:val="007105E1"/>
    <w:rsid w:val="00711BAC"/>
    <w:rsid w:val="00717479"/>
    <w:rsid w:val="007201DE"/>
    <w:rsid w:val="0072183C"/>
    <w:rsid w:val="00725291"/>
    <w:rsid w:val="00734AF5"/>
    <w:rsid w:val="00737ADC"/>
    <w:rsid w:val="00740BF6"/>
    <w:rsid w:val="00740DA2"/>
    <w:rsid w:val="00742434"/>
    <w:rsid w:val="007424C2"/>
    <w:rsid w:val="00745F13"/>
    <w:rsid w:val="00747582"/>
    <w:rsid w:val="00750C28"/>
    <w:rsid w:val="00755771"/>
    <w:rsid w:val="00762F84"/>
    <w:rsid w:val="00765941"/>
    <w:rsid w:val="00765963"/>
    <w:rsid w:val="00767A4C"/>
    <w:rsid w:val="00772BBE"/>
    <w:rsid w:val="00773851"/>
    <w:rsid w:val="00774072"/>
    <w:rsid w:val="007756FD"/>
    <w:rsid w:val="00775948"/>
    <w:rsid w:val="007777DB"/>
    <w:rsid w:val="00781514"/>
    <w:rsid w:val="00781AA2"/>
    <w:rsid w:val="00783250"/>
    <w:rsid w:val="007868C5"/>
    <w:rsid w:val="00790A08"/>
    <w:rsid w:val="007A3648"/>
    <w:rsid w:val="007A3CE2"/>
    <w:rsid w:val="007A4397"/>
    <w:rsid w:val="007A4E4C"/>
    <w:rsid w:val="007B334E"/>
    <w:rsid w:val="007B3EEC"/>
    <w:rsid w:val="007B4595"/>
    <w:rsid w:val="007C17AB"/>
    <w:rsid w:val="007C7A59"/>
    <w:rsid w:val="007D0E59"/>
    <w:rsid w:val="007D5ED1"/>
    <w:rsid w:val="007D6715"/>
    <w:rsid w:val="007E25E1"/>
    <w:rsid w:val="007E51BE"/>
    <w:rsid w:val="007E5368"/>
    <w:rsid w:val="007F32C1"/>
    <w:rsid w:val="007F47E8"/>
    <w:rsid w:val="008028BC"/>
    <w:rsid w:val="0080545B"/>
    <w:rsid w:val="00805D8E"/>
    <w:rsid w:val="0081300B"/>
    <w:rsid w:val="008155B7"/>
    <w:rsid w:val="00817258"/>
    <w:rsid w:val="00822295"/>
    <w:rsid w:val="0082261D"/>
    <w:rsid w:val="00822CEC"/>
    <w:rsid w:val="008302C9"/>
    <w:rsid w:val="0083689A"/>
    <w:rsid w:val="0084287F"/>
    <w:rsid w:val="00845332"/>
    <w:rsid w:val="00845446"/>
    <w:rsid w:val="00852DA2"/>
    <w:rsid w:val="00853FCB"/>
    <w:rsid w:val="00855031"/>
    <w:rsid w:val="00857483"/>
    <w:rsid w:val="008601AE"/>
    <w:rsid w:val="00865168"/>
    <w:rsid w:val="00865391"/>
    <w:rsid w:val="00867A4E"/>
    <w:rsid w:val="00874824"/>
    <w:rsid w:val="00881C6B"/>
    <w:rsid w:val="00885E0A"/>
    <w:rsid w:val="008878A8"/>
    <w:rsid w:val="00887ECD"/>
    <w:rsid w:val="008956B4"/>
    <w:rsid w:val="008963B2"/>
    <w:rsid w:val="008A1E75"/>
    <w:rsid w:val="008A226A"/>
    <w:rsid w:val="008A3C3A"/>
    <w:rsid w:val="008A45DA"/>
    <w:rsid w:val="008A5FBB"/>
    <w:rsid w:val="008B3425"/>
    <w:rsid w:val="008B5425"/>
    <w:rsid w:val="008B68D4"/>
    <w:rsid w:val="008C0EB1"/>
    <w:rsid w:val="008C5EC6"/>
    <w:rsid w:val="008C61B8"/>
    <w:rsid w:val="008D12F9"/>
    <w:rsid w:val="008D3725"/>
    <w:rsid w:val="008D39EE"/>
    <w:rsid w:val="008D44E1"/>
    <w:rsid w:val="008D5BFD"/>
    <w:rsid w:val="008D7032"/>
    <w:rsid w:val="008E3B20"/>
    <w:rsid w:val="008F2541"/>
    <w:rsid w:val="008F2770"/>
    <w:rsid w:val="008F3069"/>
    <w:rsid w:val="008F758E"/>
    <w:rsid w:val="008F77C6"/>
    <w:rsid w:val="00901FB3"/>
    <w:rsid w:val="00904083"/>
    <w:rsid w:val="00904A28"/>
    <w:rsid w:val="009050AD"/>
    <w:rsid w:val="00905301"/>
    <w:rsid w:val="00906245"/>
    <w:rsid w:val="0090640A"/>
    <w:rsid w:val="009067FB"/>
    <w:rsid w:val="00907565"/>
    <w:rsid w:val="009104E1"/>
    <w:rsid w:val="00911B9A"/>
    <w:rsid w:val="0091291A"/>
    <w:rsid w:val="0091368B"/>
    <w:rsid w:val="009136B6"/>
    <w:rsid w:val="00913C32"/>
    <w:rsid w:val="00914058"/>
    <w:rsid w:val="009162D4"/>
    <w:rsid w:val="00917A67"/>
    <w:rsid w:val="00920BC8"/>
    <w:rsid w:val="00925163"/>
    <w:rsid w:val="00927378"/>
    <w:rsid w:val="00930AF7"/>
    <w:rsid w:val="00934539"/>
    <w:rsid w:val="0093476C"/>
    <w:rsid w:val="00936871"/>
    <w:rsid w:val="00937E91"/>
    <w:rsid w:val="00943EFA"/>
    <w:rsid w:val="00947058"/>
    <w:rsid w:val="009471ED"/>
    <w:rsid w:val="00950288"/>
    <w:rsid w:val="00951A35"/>
    <w:rsid w:val="009521D4"/>
    <w:rsid w:val="00953F76"/>
    <w:rsid w:val="00962484"/>
    <w:rsid w:val="009633E3"/>
    <w:rsid w:val="009641F1"/>
    <w:rsid w:val="00964655"/>
    <w:rsid w:val="00965B39"/>
    <w:rsid w:val="00970266"/>
    <w:rsid w:val="009712B9"/>
    <w:rsid w:val="00974792"/>
    <w:rsid w:val="00975DBD"/>
    <w:rsid w:val="00976511"/>
    <w:rsid w:val="0098377F"/>
    <w:rsid w:val="00987748"/>
    <w:rsid w:val="0099543C"/>
    <w:rsid w:val="009A4993"/>
    <w:rsid w:val="009A50E5"/>
    <w:rsid w:val="009B22A5"/>
    <w:rsid w:val="009B5C70"/>
    <w:rsid w:val="009B5E40"/>
    <w:rsid w:val="009B5EF7"/>
    <w:rsid w:val="009B728C"/>
    <w:rsid w:val="009C6DCD"/>
    <w:rsid w:val="009D3DD2"/>
    <w:rsid w:val="009E2836"/>
    <w:rsid w:val="009E4971"/>
    <w:rsid w:val="009E5DA4"/>
    <w:rsid w:val="009F0002"/>
    <w:rsid w:val="009F10D8"/>
    <w:rsid w:val="009F1CAA"/>
    <w:rsid w:val="009F3542"/>
    <w:rsid w:val="009F50D0"/>
    <w:rsid w:val="009F57B1"/>
    <w:rsid w:val="009F646F"/>
    <w:rsid w:val="009F6844"/>
    <w:rsid w:val="00A0059F"/>
    <w:rsid w:val="00A06705"/>
    <w:rsid w:val="00A0764A"/>
    <w:rsid w:val="00A12718"/>
    <w:rsid w:val="00A12AE8"/>
    <w:rsid w:val="00A153C1"/>
    <w:rsid w:val="00A16ED3"/>
    <w:rsid w:val="00A21B2B"/>
    <w:rsid w:val="00A260C3"/>
    <w:rsid w:val="00A2688E"/>
    <w:rsid w:val="00A26D1D"/>
    <w:rsid w:val="00A2728F"/>
    <w:rsid w:val="00A327D7"/>
    <w:rsid w:val="00A33593"/>
    <w:rsid w:val="00A42730"/>
    <w:rsid w:val="00A501D8"/>
    <w:rsid w:val="00A50EFA"/>
    <w:rsid w:val="00A57730"/>
    <w:rsid w:val="00A6225D"/>
    <w:rsid w:val="00A67A09"/>
    <w:rsid w:val="00A70B7C"/>
    <w:rsid w:val="00A72ACD"/>
    <w:rsid w:val="00A744B7"/>
    <w:rsid w:val="00A74E8C"/>
    <w:rsid w:val="00A77919"/>
    <w:rsid w:val="00A80D88"/>
    <w:rsid w:val="00A82428"/>
    <w:rsid w:val="00A87EF4"/>
    <w:rsid w:val="00A91B54"/>
    <w:rsid w:val="00A9257C"/>
    <w:rsid w:val="00A95B2B"/>
    <w:rsid w:val="00A9715A"/>
    <w:rsid w:val="00AA1A9A"/>
    <w:rsid w:val="00AA29C9"/>
    <w:rsid w:val="00AA3C5B"/>
    <w:rsid w:val="00AB0E28"/>
    <w:rsid w:val="00AB2069"/>
    <w:rsid w:val="00AB52C5"/>
    <w:rsid w:val="00AB53C1"/>
    <w:rsid w:val="00AB58DE"/>
    <w:rsid w:val="00AB75CD"/>
    <w:rsid w:val="00AC4687"/>
    <w:rsid w:val="00AC7341"/>
    <w:rsid w:val="00AD1D28"/>
    <w:rsid w:val="00AD3300"/>
    <w:rsid w:val="00AE0C5C"/>
    <w:rsid w:val="00AE19BE"/>
    <w:rsid w:val="00AE20A3"/>
    <w:rsid w:val="00AE2211"/>
    <w:rsid w:val="00AF6E09"/>
    <w:rsid w:val="00B0153E"/>
    <w:rsid w:val="00B05CF9"/>
    <w:rsid w:val="00B13061"/>
    <w:rsid w:val="00B13715"/>
    <w:rsid w:val="00B13C06"/>
    <w:rsid w:val="00B16CA1"/>
    <w:rsid w:val="00B233FA"/>
    <w:rsid w:val="00B23797"/>
    <w:rsid w:val="00B24C58"/>
    <w:rsid w:val="00B258C4"/>
    <w:rsid w:val="00B311F9"/>
    <w:rsid w:val="00B33704"/>
    <w:rsid w:val="00B361C3"/>
    <w:rsid w:val="00B366EC"/>
    <w:rsid w:val="00B40A63"/>
    <w:rsid w:val="00B414F1"/>
    <w:rsid w:val="00B42A08"/>
    <w:rsid w:val="00B47502"/>
    <w:rsid w:val="00B50626"/>
    <w:rsid w:val="00B519B2"/>
    <w:rsid w:val="00B555AD"/>
    <w:rsid w:val="00B62BDA"/>
    <w:rsid w:val="00B749E9"/>
    <w:rsid w:val="00B74F0F"/>
    <w:rsid w:val="00B7556C"/>
    <w:rsid w:val="00B76C7B"/>
    <w:rsid w:val="00B86322"/>
    <w:rsid w:val="00B86378"/>
    <w:rsid w:val="00B9247E"/>
    <w:rsid w:val="00B938F7"/>
    <w:rsid w:val="00B939DA"/>
    <w:rsid w:val="00B94F75"/>
    <w:rsid w:val="00BA2D90"/>
    <w:rsid w:val="00BA2E2E"/>
    <w:rsid w:val="00BA3A7D"/>
    <w:rsid w:val="00BA5E5E"/>
    <w:rsid w:val="00BA7699"/>
    <w:rsid w:val="00BA7E86"/>
    <w:rsid w:val="00BB6D09"/>
    <w:rsid w:val="00BC2261"/>
    <w:rsid w:val="00BD0734"/>
    <w:rsid w:val="00BD1661"/>
    <w:rsid w:val="00BD4CE5"/>
    <w:rsid w:val="00BE0E76"/>
    <w:rsid w:val="00BE4090"/>
    <w:rsid w:val="00BF30FA"/>
    <w:rsid w:val="00BF37B8"/>
    <w:rsid w:val="00BF5882"/>
    <w:rsid w:val="00BF6504"/>
    <w:rsid w:val="00BF69BC"/>
    <w:rsid w:val="00BF6D2C"/>
    <w:rsid w:val="00C023AE"/>
    <w:rsid w:val="00C026CC"/>
    <w:rsid w:val="00C04338"/>
    <w:rsid w:val="00C04B41"/>
    <w:rsid w:val="00C04DC3"/>
    <w:rsid w:val="00C113A1"/>
    <w:rsid w:val="00C1361E"/>
    <w:rsid w:val="00C13AFB"/>
    <w:rsid w:val="00C17CB3"/>
    <w:rsid w:val="00C238C9"/>
    <w:rsid w:val="00C24926"/>
    <w:rsid w:val="00C25605"/>
    <w:rsid w:val="00C30DCE"/>
    <w:rsid w:val="00C312F5"/>
    <w:rsid w:val="00C35500"/>
    <w:rsid w:val="00C35F2A"/>
    <w:rsid w:val="00C35FAE"/>
    <w:rsid w:val="00C37386"/>
    <w:rsid w:val="00C41135"/>
    <w:rsid w:val="00C41C30"/>
    <w:rsid w:val="00C425EB"/>
    <w:rsid w:val="00C42D8D"/>
    <w:rsid w:val="00C446A6"/>
    <w:rsid w:val="00C45843"/>
    <w:rsid w:val="00C45B7A"/>
    <w:rsid w:val="00C47A42"/>
    <w:rsid w:val="00C5043A"/>
    <w:rsid w:val="00C515E0"/>
    <w:rsid w:val="00C53905"/>
    <w:rsid w:val="00C55649"/>
    <w:rsid w:val="00C562B8"/>
    <w:rsid w:val="00C63E7D"/>
    <w:rsid w:val="00C65A64"/>
    <w:rsid w:val="00C73403"/>
    <w:rsid w:val="00C83084"/>
    <w:rsid w:val="00C839D6"/>
    <w:rsid w:val="00C86E64"/>
    <w:rsid w:val="00C87200"/>
    <w:rsid w:val="00C90C9F"/>
    <w:rsid w:val="00C9282C"/>
    <w:rsid w:val="00CA2801"/>
    <w:rsid w:val="00CA292D"/>
    <w:rsid w:val="00CA5E15"/>
    <w:rsid w:val="00CB0A4F"/>
    <w:rsid w:val="00CB18B5"/>
    <w:rsid w:val="00CB1AE4"/>
    <w:rsid w:val="00CB1EAC"/>
    <w:rsid w:val="00CB51E7"/>
    <w:rsid w:val="00CB5C9C"/>
    <w:rsid w:val="00CC0FFE"/>
    <w:rsid w:val="00CC48AB"/>
    <w:rsid w:val="00CC56B1"/>
    <w:rsid w:val="00CC5DA9"/>
    <w:rsid w:val="00CC5DC0"/>
    <w:rsid w:val="00CC690A"/>
    <w:rsid w:val="00CC7422"/>
    <w:rsid w:val="00CD2E91"/>
    <w:rsid w:val="00CD6F32"/>
    <w:rsid w:val="00CD7A7D"/>
    <w:rsid w:val="00CE0595"/>
    <w:rsid w:val="00CE0F47"/>
    <w:rsid w:val="00CE335F"/>
    <w:rsid w:val="00CF0895"/>
    <w:rsid w:val="00D006DF"/>
    <w:rsid w:val="00D05714"/>
    <w:rsid w:val="00D0772C"/>
    <w:rsid w:val="00D11CD7"/>
    <w:rsid w:val="00D2007E"/>
    <w:rsid w:val="00D2437E"/>
    <w:rsid w:val="00D24FBD"/>
    <w:rsid w:val="00D2709B"/>
    <w:rsid w:val="00D30CB6"/>
    <w:rsid w:val="00D31F72"/>
    <w:rsid w:val="00D34F47"/>
    <w:rsid w:val="00D370FB"/>
    <w:rsid w:val="00D40670"/>
    <w:rsid w:val="00D43681"/>
    <w:rsid w:val="00D50D02"/>
    <w:rsid w:val="00D61FEE"/>
    <w:rsid w:val="00D63B9B"/>
    <w:rsid w:val="00D674DE"/>
    <w:rsid w:val="00D71C8A"/>
    <w:rsid w:val="00D74DDF"/>
    <w:rsid w:val="00D776D5"/>
    <w:rsid w:val="00D843F7"/>
    <w:rsid w:val="00D85578"/>
    <w:rsid w:val="00D85BF8"/>
    <w:rsid w:val="00D87958"/>
    <w:rsid w:val="00D9102A"/>
    <w:rsid w:val="00DA0656"/>
    <w:rsid w:val="00DA4ABB"/>
    <w:rsid w:val="00DA66CA"/>
    <w:rsid w:val="00DA6BEA"/>
    <w:rsid w:val="00DC6719"/>
    <w:rsid w:val="00DD1AF0"/>
    <w:rsid w:val="00DD2A3E"/>
    <w:rsid w:val="00DD2C29"/>
    <w:rsid w:val="00DE4C16"/>
    <w:rsid w:val="00DE536C"/>
    <w:rsid w:val="00DE754A"/>
    <w:rsid w:val="00DF0D46"/>
    <w:rsid w:val="00DF41B8"/>
    <w:rsid w:val="00DF71CB"/>
    <w:rsid w:val="00E01C42"/>
    <w:rsid w:val="00E02BDF"/>
    <w:rsid w:val="00E02E0C"/>
    <w:rsid w:val="00E06EB2"/>
    <w:rsid w:val="00E12F2F"/>
    <w:rsid w:val="00E16FAD"/>
    <w:rsid w:val="00E2188B"/>
    <w:rsid w:val="00E237CE"/>
    <w:rsid w:val="00E248F8"/>
    <w:rsid w:val="00E251E4"/>
    <w:rsid w:val="00E37180"/>
    <w:rsid w:val="00E37C69"/>
    <w:rsid w:val="00E5097A"/>
    <w:rsid w:val="00E518E5"/>
    <w:rsid w:val="00E541BC"/>
    <w:rsid w:val="00E54C03"/>
    <w:rsid w:val="00E55655"/>
    <w:rsid w:val="00E55A1A"/>
    <w:rsid w:val="00E60E81"/>
    <w:rsid w:val="00E6275F"/>
    <w:rsid w:val="00E63EE9"/>
    <w:rsid w:val="00E645F5"/>
    <w:rsid w:val="00E70EB8"/>
    <w:rsid w:val="00E730E9"/>
    <w:rsid w:val="00E74046"/>
    <w:rsid w:val="00E75520"/>
    <w:rsid w:val="00E826F1"/>
    <w:rsid w:val="00E828B7"/>
    <w:rsid w:val="00E85494"/>
    <w:rsid w:val="00E861C6"/>
    <w:rsid w:val="00E8691F"/>
    <w:rsid w:val="00E900D9"/>
    <w:rsid w:val="00E95B0D"/>
    <w:rsid w:val="00E96573"/>
    <w:rsid w:val="00E96A67"/>
    <w:rsid w:val="00E96D13"/>
    <w:rsid w:val="00E97A53"/>
    <w:rsid w:val="00EA0C7D"/>
    <w:rsid w:val="00EA21D7"/>
    <w:rsid w:val="00EA33CC"/>
    <w:rsid w:val="00EA35BB"/>
    <w:rsid w:val="00EA52A5"/>
    <w:rsid w:val="00EB1815"/>
    <w:rsid w:val="00EB1EC6"/>
    <w:rsid w:val="00EB41FA"/>
    <w:rsid w:val="00EB6B71"/>
    <w:rsid w:val="00EC0333"/>
    <w:rsid w:val="00EC225F"/>
    <w:rsid w:val="00EC6F9C"/>
    <w:rsid w:val="00EC763D"/>
    <w:rsid w:val="00EC77DC"/>
    <w:rsid w:val="00ED735F"/>
    <w:rsid w:val="00EE063C"/>
    <w:rsid w:val="00EE2D81"/>
    <w:rsid w:val="00EE6D85"/>
    <w:rsid w:val="00EF32AC"/>
    <w:rsid w:val="00EF3DB5"/>
    <w:rsid w:val="00EF4784"/>
    <w:rsid w:val="00EF6898"/>
    <w:rsid w:val="00EF6AAC"/>
    <w:rsid w:val="00EF6D95"/>
    <w:rsid w:val="00F01EBE"/>
    <w:rsid w:val="00F06459"/>
    <w:rsid w:val="00F112DD"/>
    <w:rsid w:val="00F14E33"/>
    <w:rsid w:val="00F17E84"/>
    <w:rsid w:val="00F202BA"/>
    <w:rsid w:val="00F218D2"/>
    <w:rsid w:val="00F220B7"/>
    <w:rsid w:val="00F23FB5"/>
    <w:rsid w:val="00F24996"/>
    <w:rsid w:val="00F25322"/>
    <w:rsid w:val="00F272BA"/>
    <w:rsid w:val="00F272E0"/>
    <w:rsid w:val="00F3073C"/>
    <w:rsid w:val="00F32D5F"/>
    <w:rsid w:val="00F35B3E"/>
    <w:rsid w:val="00F35D30"/>
    <w:rsid w:val="00F369CB"/>
    <w:rsid w:val="00F46156"/>
    <w:rsid w:val="00F47DBC"/>
    <w:rsid w:val="00F519E1"/>
    <w:rsid w:val="00F53622"/>
    <w:rsid w:val="00F546E8"/>
    <w:rsid w:val="00F554ED"/>
    <w:rsid w:val="00F5729A"/>
    <w:rsid w:val="00F57899"/>
    <w:rsid w:val="00F602DF"/>
    <w:rsid w:val="00F63039"/>
    <w:rsid w:val="00F715A9"/>
    <w:rsid w:val="00F72284"/>
    <w:rsid w:val="00F82B7C"/>
    <w:rsid w:val="00F86E34"/>
    <w:rsid w:val="00F8707D"/>
    <w:rsid w:val="00F8769A"/>
    <w:rsid w:val="00F925D5"/>
    <w:rsid w:val="00F96D68"/>
    <w:rsid w:val="00F977DF"/>
    <w:rsid w:val="00F97D29"/>
    <w:rsid w:val="00FA033D"/>
    <w:rsid w:val="00FA0367"/>
    <w:rsid w:val="00FA0EAF"/>
    <w:rsid w:val="00FA1D65"/>
    <w:rsid w:val="00FA2B02"/>
    <w:rsid w:val="00FA7981"/>
    <w:rsid w:val="00FA7B16"/>
    <w:rsid w:val="00FB02CA"/>
    <w:rsid w:val="00FB69B9"/>
    <w:rsid w:val="00FB730E"/>
    <w:rsid w:val="00FB7529"/>
    <w:rsid w:val="00FC1CBE"/>
    <w:rsid w:val="00FC2B5F"/>
    <w:rsid w:val="00FC3A71"/>
    <w:rsid w:val="00FC7FCD"/>
    <w:rsid w:val="00FD0B5E"/>
    <w:rsid w:val="00FD232E"/>
    <w:rsid w:val="00FD7D4B"/>
    <w:rsid w:val="00FE25F7"/>
    <w:rsid w:val="00FE2B19"/>
    <w:rsid w:val="00FE2F6C"/>
    <w:rsid w:val="00FE3C99"/>
    <w:rsid w:val="00FE3E0C"/>
    <w:rsid w:val="00FF04D3"/>
    <w:rsid w:val="00FF3496"/>
    <w:rsid w:val="00FF53EA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E4BC19"/>
  <w15:docId w15:val="{70731DA3-071B-4503-B65B-1655F158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A4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AA"/>
  </w:style>
  <w:style w:type="paragraph" w:styleId="Footer">
    <w:name w:val="footer"/>
    <w:basedOn w:val="Normal"/>
    <w:link w:val="FooterChar"/>
    <w:uiPriority w:val="99"/>
    <w:unhideWhenUsed/>
    <w:rsid w:val="009F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AA"/>
  </w:style>
  <w:style w:type="paragraph" w:styleId="CommentText">
    <w:name w:val="annotation text"/>
    <w:basedOn w:val="Normal"/>
    <w:link w:val="CommentTextChar"/>
    <w:uiPriority w:val="99"/>
    <w:semiHidden/>
    <w:unhideWhenUsed/>
    <w:rsid w:val="009F1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CA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1CAA"/>
    <w:rPr>
      <w:sz w:val="16"/>
      <w:szCs w:val="16"/>
      <w:lang w:val="en-GB"/>
    </w:rPr>
  </w:style>
  <w:style w:type="paragraph" w:customStyle="1" w:styleId="tekst">
    <w:name w:val="tekst"/>
    <w:basedOn w:val="Normal"/>
    <w:rsid w:val="009F1CAA"/>
    <w:pPr>
      <w:widowControl w:val="0"/>
      <w:spacing w:before="120" w:after="0" w:line="240" w:lineRule="auto"/>
      <w:jc w:val="both"/>
    </w:pPr>
    <w:rPr>
      <w:rFonts w:ascii="HelveticaPlain" w:eastAsia="Times New Roman" w:hAnsi="HelveticaPlai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C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1C42"/>
    <w:pPr>
      <w:ind w:left="720"/>
      <w:contextualSpacing/>
    </w:pPr>
  </w:style>
  <w:style w:type="paragraph" w:styleId="Revision">
    <w:name w:val="Revision"/>
    <w:hidden/>
    <w:uiPriority w:val="99"/>
    <w:semiHidden/>
    <w:rsid w:val="00F47DB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BA5E5E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rsid w:val="00E02BDF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A3">
    <w:name w:val="A3"/>
    <w:basedOn w:val="DefaultParagraphFont"/>
    <w:uiPriority w:val="99"/>
    <w:rsid w:val="00E02BDF"/>
    <w:rPr>
      <w:rFonts w:ascii="HelveticaNeueLT Std Lt" w:hAnsi="HelveticaNeueLT Std Lt" w:hint="default"/>
      <w:color w:val="221E1F"/>
    </w:rPr>
  </w:style>
  <w:style w:type="character" w:styleId="PlaceholderText">
    <w:name w:val="Placeholder Text"/>
    <w:basedOn w:val="DefaultParagraphFont"/>
    <w:uiPriority w:val="99"/>
    <w:semiHidden/>
    <w:rsid w:val="00C41C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4256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E826F1"/>
    <w:rPr>
      <w:rFonts w:ascii="Arial" w:hAnsi="Arial"/>
      <w:sz w:val="16"/>
    </w:rPr>
  </w:style>
  <w:style w:type="character" w:customStyle="1" w:styleId="organisation-logo">
    <w:name w:val="organisation-logo"/>
    <w:basedOn w:val="DefaultParagraphFont"/>
    <w:rsid w:val="006B5E4D"/>
  </w:style>
  <w:style w:type="character" w:styleId="FollowedHyperlink">
    <w:name w:val="FollowedHyperlink"/>
    <w:basedOn w:val="DefaultParagraphFont"/>
    <w:uiPriority w:val="99"/>
    <w:semiHidden/>
    <w:unhideWhenUsed/>
    <w:rsid w:val="00AB52C5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35D3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CEC8F6830C4153BD552DF950BF0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FE9D-A12A-40F9-A4C9-3D8410743712}"/>
      </w:docPartPr>
      <w:docPartBody>
        <w:p w:rsidR="00A36847" w:rsidRDefault="00A36847" w:rsidP="00A36847">
          <w:pPr>
            <w:pStyle w:val="E3CEC8F6830C4153BD552DF950BF0D6D"/>
          </w:pPr>
          <w:r w:rsidRPr="0073782D">
            <w:rPr>
              <w:rStyle w:val="PlaceholderText"/>
            </w:rPr>
            <w:t>Click here to enter text.</w:t>
          </w:r>
        </w:p>
      </w:docPartBody>
    </w:docPart>
    <w:docPart>
      <w:docPartPr>
        <w:name w:val="E8D95880C87848E2871AC4308DB4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4D71-1E83-46BC-AB68-C2B6B3077B48}"/>
      </w:docPartPr>
      <w:docPartBody>
        <w:p w:rsidR="008B129B" w:rsidRDefault="008B129B" w:rsidP="008B129B">
          <w:pPr>
            <w:pStyle w:val="E8D95880C87848E2871AC4308DB47A73"/>
          </w:pPr>
          <w:r w:rsidRPr="0073782D">
            <w:rPr>
              <w:rStyle w:val="PlaceholderText"/>
            </w:rPr>
            <w:t>Click here to enter text.</w:t>
          </w:r>
        </w:p>
      </w:docPartBody>
    </w:docPart>
    <w:docPart>
      <w:docPartPr>
        <w:name w:val="AE0CA9FCAF9E443E9F9D8A5A109F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9D24-932E-4D78-A4D6-DBB6ECC31CD0}"/>
      </w:docPartPr>
      <w:docPartBody>
        <w:p w:rsidR="008B129B" w:rsidRDefault="008B129B" w:rsidP="008B129B">
          <w:pPr>
            <w:pStyle w:val="AE0CA9FCAF9E443E9F9D8A5A109F1634"/>
          </w:pPr>
          <w:r w:rsidRPr="0073782D">
            <w:rPr>
              <w:rStyle w:val="PlaceholderText"/>
            </w:rPr>
            <w:t>Click here to enter text.</w:t>
          </w:r>
        </w:p>
      </w:docPartBody>
    </w:docPart>
    <w:docPart>
      <w:docPartPr>
        <w:name w:val="C7DDF73E5CA94D1599CE768599B7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8204-3BC2-4DB1-8ACE-05580E653895}"/>
      </w:docPartPr>
      <w:docPartBody>
        <w:p w:rsidR="008B129B" w:rsidRDefault="008B129B" w:rsidP="008B129B">
          <w:pPr>
            <w:pStyle w:val="C7DDF73E5CA94D1599CE768599B73461"/>
          </w:pPr>
          <w:r w:rsidRPr="0073782D">
            <w:rPr>
              <w:rStyle w:val="PlaceholderText"/>
            </w:rPr>
            <w:t>Click here to enter a date.</w:t>
          </w:r>
        </w:p>
      </w:docPartBody>
    </w:docPart>
    <w:docPart>
      <w:docPartPr>
        <w:name w:val="E071B469E7FB4AD4B9D486D0AD71E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C8EF-D898-438E-9071-01BF62BF253D}"/>
      </w:docPartPr>
      <w:docPartBody>
        <w:p w:rsidR="008B129B" w:rsidRDefault="008B129B" w:rsidP="008B129B">
          <w:pPr>
            <w:pStyle w:val="E071B469E7FB4AD4B9D486D0AD71E425"/>
          </w:pPr>
          <w:r w:rsidRPr="0073782D">
            <w:rPr>
              <w:rStyle w:val="PlaceholderText"/>
            </w:rPr>
            <w:t>Click here to enter text.</w:t>
          </w:r>
        </w:p>
      </w:docPartBody>
    </w:docPart>
    <w:docPart>
      <w:docPartPr>
        <w:name w:val="3867C28DB7DC4D7AA6C641F2CFF23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9E47-F9E6-46BD-B3BA-8844DE0AA60B}"/>
      </w:docPartPr>
      <w:docPartBody>
        <w:p w:rsidR="007F3AF6" w:rsidRDefault="00853546" w:rsidP="00853546">
          <w:pPr>
            <w:pStyle w:val="3867C28DB7DC4D7AA6C641F2CFF233A8"/>
          </w:pPr>
          <w:r w:rsidRPr="0073782D">
            <w:rPr>
              <w:rStyle w:val="PlaceholderText"/>
            </w:rPr>
            <w:t>Click here to enter text.</w:t>
          </w:r>
        </w:p>
      </w:docPartBody>
    </w:docPart>
    <w:docPart>
      <w:docPartPr>
        <w:name w:val="BCB398429E04457D9785D513121A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1E2D-BF28-4DA1-8B47-1DF1BC0C7A1D}"/>
      </w:docPartPr>
      <w:docPartBody>
        <w:p w:rsidR="007F3AF6" w:rsidRDefault="00853546" w:rsidP="00853546">
          <w:pPr>
            <w:pStyle w:val="BCB398429E04457D9785D513121A6F91"/>
          </w:pPr>
          <w:r w:rsidRPr="0073782D">
            <w:rPr>
              <w:rStyle w:val="PlaceholderText"/>
            </w:rPr>
            <w:t>Click here to enter text.</w:t>
          </w:r>
        </w:p>
      </w:docPartBody>
    </w:docPart>
    <w:docPart>
      <w:docPartPr>
        <w:name w:val="7F2A9D1B8C4B46C7A0B42C95C399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E46D-818D-4ACD-BAF9-77D47A034DFA}"/>
      </w:docPartPr>
      <w:docPartBody>
        <w:p w:rsidR="007F3AF6" w:rsidRDefault="00853546" w:rsidP="00853546">
          <w:pPr>
            <w:pStyle w:val="7F2A9D1B8C4B46C7A0B42C95C3997BDB"/>
          </w:pPr>
          <w:r w:rsidRPr="007378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69"/>
    <w:rsid w:val="000A3238"/>
    <w:rsid w:val="000A4DF0"/>
    <w:rsid w:val="001747E9"/>
    <w:rsid w:val="001F5FF7"/>
    <w:rsid w:val="0028242C"/>
    <w:rsid w:val="002B5C69"/>
    <w:rsid w:val="002F466F"/>
    <w:rsid w:val="00317A1D"/>
    <w:rsid w:val="00377F5D"/>
    <w:rsid w:val="00442D96"/>
    <w:rsid w:val="004F5EF3"/>
    <w:rsid w:val="006076BE"/>
    <w:rsid w:val="00625D18"/>
    <w:rsid w:val="006708D2"/>
    <w:rsid w:val="006B6A88"/>
    <w:rsid w:val="007F3AF6"/>
    <w:rsid w:val="007F495D"/>
    <w:rsid w:val="00833AC0"/>
    <w:rsid w:val="00833DCC"/>
    <w:rsid w:val="00853546"/>
    <w:rsid w:val="008B129B"/>
    <w:rsid w:val="009C3B7D"/>
    <w:rsid w:val="00A36847"/>
    <w:rsid w:val="00A63505"/>
    <w:rsid w:val="00AB0A5F"/>
    <w:rsid w:val="00AD557D"/>
    <w:rsid w:val="00B50C6B"/>
    <w:rsid w:val="00B72747"/>
    <w:rsid w:val="00B919CB"/>
    <w:rsid w:val="00BA394A"/>
    <w:rsid w:val="00C22C7F"/>
    <w:rsid w:val="00C85A3E"/>
    <w:rsid w:val="00CC1E0B"/>
    <w:rsid w:val="00D05912"/>
    <w:rsid w:val="00D25AF9"/>
    <w:rsid w:val="00D768A9"/>
    <w:rsid w:val="00FE3B0A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546"/>
    <w:rPr>
      <w:color w:val="808080"/>
    </w:rPr>
  </w:style>
  <w:style w:type="paragraph" w:customStyle="1" w:styleId="1845F52F09F549F1A2DD11180DC19D46">
    <w:name w:val="1845F52F09F549F1A2DD11180DC19D46"/>
    <w:rsid w:val="002B5C69"/>
  </w:style>
  <w:style w:type="paragraph" w:customStyle="1" w:styleId="5664311EF7774D489A1BCE0A280D489F">
    <w:name w:val="5664311EF7774D489A1BCE0A280D489F"/>
    <w:rsid w:val="002B5C69"/>
  </w:style>
  <w:style w:type="paragraph" w:customStyle="1" w:styleId="B182D870517049DCB2267BD2CED64548">
    <w:name w:val="B182D870517049DCB2267BD2CED64548"/>
    <w:rsid w:val="002B5C69"/>
  </w:style>
  <w:style w:type="paragraph" w:customStyle="1" w:styleId="E82A5927058340F682F8B37469BB20AB">
    <w:name w:val="E82A5927058340F682F8B37469BB20AB"/>
    <w:rsid w:val="002B5C69"/>
  </w:style>
  <w:style w:type="paragraph" w:customStyle="1" w:styleId="9490F5955A5341AF809CC811DBE9BEB8">
    <w:name w:val="9490F5955A5341AF809CC811DBE9BEB8"/>
    <w:rsid w:val="002B5C69"/>
  </w:style>
  <w:style w:type="paragraph" w:customStyle="1" w:styleId="78EAFE8ECD704C38965DE7911025AC18">
    <w:name w:val="78EAFE8ECD704C38965DE7911025AC18"/>
    <w:rsid w:val="002B5C69"/>
  </w:style>
  <w:style w:type="paragraph" w:customStyle="1" w:styleId="1A3901EAD5584708A50C60920CCE7B18">
    <w:name w:val="1A3901EAD5584708A50C60920CCE7B18"/>
    <w:rsid w:val="002B5C69"/>
  </w:style>
  <w:style w:type="paragraph" w:customStyle="1" w:styleId="11653617BBEA4B5BA54352D8C2F251B6">
    <w:name w:val="11653617BBEA4B5BA54352D8C2F251B6"/>
    <w:rsid w:val="00833AC0"/>
  </w:style>
  <w:style w:type="paragraph" w:customStyle="1" w:styleId="E9A5842CBC8E4E9F9DF40FD819A23D51">
    <w:name w:val="E9A5842CBC8E4E9F9DF40FD819A23D51"/>
    <w:rsid w:val="00833AC0"/>
  </w:style>
  <w:style w:type="paragraph" w:customStyle="1" w:styleId="479901289658466BBD1CAC4987727122">
    <w:name w:val="479901289658466BBD1CAC4987727122"/>
    <w:rsid w:val="00833AC0"/>
  </w:style>
  <w:style w:type="paragraph" w:customStyle="1" w:styleId="185B06A530114BCE899F38E42721F63C">
    <w:name w:val="185B06A530114BCE899F38E42721F63C"/>
    <w:rsid w:val="00833AC0"/>
  </w:style>
  <w:style w:type="paragraph" w:customStyle="1" w:styleId="B5B4B5AC9197468582501D9559BE9749">
    <w:name w:val="B5B4B5AC9197468582501D9559BE9749"/>
    <w:rsid w:val="00833AC0"/>
  </w:style>
  <w:style w:type="paragraph" w:customStyle="1" w:styleId="B0D282C298A64114B683D62FCB533F6B">
    <w:name w:val="B0D282C298A64114B683D62FCB533F6B"/>
    <w:rsid w:val="00833AC0"/>
  </w:style>
  <w:style w:type="paragraph" w:customStyle="1" w:styleId="96F4AB772A874B09A390458A92C19FAC">
    <w:name w:val="96F4AB772A874B09A390458A92C19FAC"/>
    <w:rsid w:val="00833AC0"/>
  </w:style>
  <w:style w:type="paragraph" w:customStyle="1" w:styleId="E5AB5E5DE89A4395B7D1A0C1A134522C">
    <w:name w:val="E5AB5E5DE89A4395B7D1A0C1A134522C"/>
    <w:rsid w:val="00833AC0"/>
  </w:style>
  <w:style w:type="paragraph" w:customStyle="1" w:styleId="3F8AE7A25AFC4232B3CDCCB78EE12CDB">
    <w:name w:val="3F8AE7A25AFC4232B3CDCCB78EE12CDB"/>
    <w:rsid w:val="00833AC0"/>
  </w:style>
  <w:style w:type="paragraph" w:customStyle="1" w:styleId="81206E0DC619443EA9BEDF7AE62DFBFF">
    <w:name w:val="81206E0DC619443EA9BEDF7AE62DFBFF"/>
    <w:rsid w:val="00833AC0"/>
  </w:style>
  <w:style w:type="paragraph" w:customStyle="1" w:styleId="D477D911DB3B47F59D5009640A971BAB">
    <w:name w:val="D477D911DB3B47F59D5009640A971BAB"/>
    <w:rsid w:val="00833AC0"/>
  </w:style>
  <w:style w:type="paragraph" w:customStyle="1" w:styleId="8E45D8587200483EB88AC6C24B48B493">
    <w:name w:val="8E45D8587200483EB88AC6C24B48B493"/>
    <w:rsid w:val="00833AC0"/>
  </w:style>
  <w:style w:type="paragraph" w:customStyle="1" w:styleId="513310398D43410C8C1DAC285C7F124E">
    <w:name w:val="513310398D43410C8C1DAC285C7F124E"/>
    <w:rsid w:val="00833AC0"/>
  </w:style>
  <w:style w:type="paragraph" w:customStyle="1" w:styleId="33DE2F902F2742B8A05C539C7A00437F">
    <w:name w:val="33DE2F902F2742B8A05C539C7A00437F"/>
    <w:rsid w:val="00833AC0"/>
  </w:style>
  <w:style w:type="paragraph" w:customStyle="1" w:styleId="359155445CC3460A8197958D036D1189">
    <w:name w:val="359155445CC3460A8197958D036D1189"/>
    <w:rsid w:val="00833AC0"/>
  </w:style>
  <w:style w:type="paragraph" w:customStyle="1" w:styleId="292C29FFFACE4BC39F6D21216B2B8313">
    <w:name w:val="292C29FFFACE4BC39F6D21216B2B8313"/>
    <w:rsid w:val="00833AC0"/>
  </w:style>
  <w:style w:type="paragraph" w:customStyle="1" w:styleId="026ACBE26B7B4C059767CF250713B630">
    <w:name w:val="026ACBE26B7B4C059767CF250713B630"/>
    <w:rsid w:val="00833AC0"/>
  </w:style>
  <w:style w:type="paragraph" w:customStyle="1" w:styleId="D003C96AE5314934B7A27683EFC6E118">
    <w:name w:val="D003C96AE5314934B7A27683EFC6E118"/>
    <w:rsid w:val="00833AC0"/>
  </w:style>
  <w:style w:type="paragraph" w:customStyle="1" w:styleId="CCDBFA907F40469DA10F9636F52BB258">
    <w:name w:val="CCDBFA907F40469DA10F9636F52BB258"/>
    <w:rsid w:val="00833AC0"/>
  </w:style>
  <w:style w:type="paragraph" w:customStyle="1" w:styleId="5E0F4F21B2C34C8A94917082D557FE05">
    <w:name w:val="5E0F4F21B2C34C8A94917082D557FE05"/>
    <w:rsid w:val="00833AC0"/>
  </w:style>
  <w:style w:type="paragraph" w:customStyle="1" w:styleId="780FDA0FAFA14CA6A870E5CDD7BFA987">
    <w:name w:val="780FDA0FAFA14CA6A870E5CDD7BFA987"/>
    <w:rsid w:val="00833AC0"/>
  </w:style>
  <w:style w:type="paragraph" w:customStyle="1" w:styleId="FD4626CADA014A02AF3C85A0E526EF65">
    <w:name w:val="FD4626CADA014A02AF3C85A0E526EF65"/>
    <w:rsid w:val="00833AC0"/>
  </w:style>
  <w:style w:type="paragraph" w:customStyle="1" w:styleId="9EEF761C8B4B4507841F77117C28C62E">
    <w:name w:val="9EEF761C8B4B4507841F77117C28C62E"/>
    <w:rsid w:val="00833AC0"/>
  </w:style>
  <w:style w:type="paragraph" w:customStyle="1" w:styleId="C1D9EBCAF2E44B789B9841B816E8CABB">
    <w:name w:val="C1D9EBCAF2E44B789B9841B816E8CABB"/>
    <w:rsid w:val="00833AC0"/>
  </w:style>
  <w:style w:type="paragraph" w:customStyle="1" w:styleId="A59A503C28B94F5D81D77565A9F0C225">
    <w:name w:val="A59A503C28B94F5D81D77565A9F0C225"/>
    <w:rsid w:val="00833AC0"/>
  </w:style>
  <w:style w:type="paragraph" w:customStyle="1" w:styleId="E4657790DA5744549E77B3A0FB98A1D7">
    <w:name w:val="E4657790DA5744549E77B3A0FB98A1D7"/>
    <w:rsid w:val="00833AC0"/>
  </w:style>
  <w:style w:type="paragraph" w:customStyle="1" w:styleId="39E6AC4A055A4B1D898416ACD968D598">
    <w:name w:val="39E6AC4A055A4B1D898416ACD968D598"/>
    <w:rsid w:val="00833AC0"/>
  </w:style>
  <w:style w:type="paragraph" w:customStyle="1" w:styleId="9856ED54BF2449EEAA08B678B25E4E7C">
    <w:name w:val="9856ED54BF2449EEAA08B678B25E4E7C"/>
    <w:rsid w:val="00833AC0"/>
  </w:style>
  <w:style w:type="paragraph" w:customStyle="1" w:styleId="191CC328580048038FC93C7287659C44">
    <w:name w:val="191CC328580048038FC93C7287659C44"/>
    <w:rsid w:val="00833AC0"/>
  </w:style>
  <w:style w:type="paragraph" w:customStyle="1" w:styleId="B69E3F85229D403C8B2023743D99BC81">
    <w:name w:val="B69E3F85229D403C8B2023743D99BC81"/>
    <w:rsid w:val="00833AC0"/>
  </w:style>
  <w:style w:type="paragraph" w:customStyle="1" w:styleId="9A9057C5CFFF4724AB9C6F82E5C3252F">
    <w:name w:val="9A9057C5CFFF4724AB9C6F82E5C3252F"/>
    <w:rsid w:val="00833AC0"/>
  </w:style>
  <w:style w:type="paragraph" w:customStyle="1" w:styleId="5833C2426EC3420AB821ED6950EED02F">
    <w:name w:val="5833C2426EC3420AB821ED6950EED02F"/>
    <w:rsid w:val="00833AC0"/>
  </w:style>
  <w:style w:type="paragraph" w:customStyle="1" w:styleId="E19DB51A42B14D69AC6CC2D5338A112E">
    <w:name w:val="E19DB51A42B14D69AC6CC2D5338A112E"/>
    <w:rsid w:val="00833AC0"/>
  </w:style>
  <w:style w:type="paragraph" w:customStyle="1" w:styleId="94F9C2BC1ECD48F6B042480D8047A8F8">
    <w:name w:val="94F9C2BC1ECD48F6B042480D8047A8F8"/>
    <w:rsid w:val="00833AC0"/>
  </w:style>
  <w:style w:type="paragraph" w:customStyle="1" w:styleId="7832F30F76EF4F86A2B6F4A887039DF5">
    <w:name w:val="7832F30F76EF4F86A2B6F4A887039DF5"/>
    <w:rsid w:val="00833AC0"/>
  </w:style>
  <w:style w:type="paragraph" w:customStyle="1" w:styleId="6A0379EAA33543DEA9F774EE97B121D0">
    <w:name w:val="6A0379EAA33543DEA9F774EE97B121D0"/>
    <w:rsid w:val="00833AC0"/>
  </w:style>
  <w:style w:type="paragraph" w:customStyle="1" w:styleId="BABEF35DF2A34310B83A4137F70DA8AC">
    <w:name w:val="BABEF35DF2A34310B83A4137F70DA8AC"/>
    <w:rsid w:val="00833AC0"/>
  </w:style>
  <w:style w:type="paragraph" w:customStyle="1" w:styleId="16BCAD61F413431C8A79898FF489BDB8">
    <w:name w:val="16BCAD61F413431C8A79898FF489BDB8"/>
    <w:rsid w:val="00833AC0"/>
  </w:style>
  <w:style w:type="paragraph" w:customStyle="1" w:styleId="AF114780DE944320A18E59D61BC5DEBB">
    <w:name w:val="AF114780DE944320A18E59D61BC5DEBB"/>
    <w:rsid w:val="00833AC0"/>
  </w:style>
  <w:style w:type="paragraph" w:customStyle="1" w:styleId="9C632ED22ABE45F2A536DAE54634CF04">
    <w:name w:val="9C632ED22ABE45F2A536DAE54634CF04"/>
    <w:rsid w:val="00833AC0"/>
  </w:style>
  <w:style w:type="paragraph" w:customStyle="1" w:styleId="9AEEC89FAE9A4DAC90D747C9264F97C5">
    <w:name w:val="9AEEC89FAE9A4DAC90D747C9264F97C5"/>
    <w:rsid w:val="00833AC0"/>
  </w:style>
  <w:style w:type="paragraph" w:customStyle="1" w:styleId="176F0F70A9124F148D4CA97BBE7A782A">
    <w:name w:val="176F0F70A9124F148D4CA97BBE7A782A"/>
    <w:rsid w:val="00833AC0"/>
  </w:style>
  <w:style w:type="paragraph" w:customStyle="1" w:styleId="8EFCD236A8524EE0A1B6A138571045E7">
    <w:name w:val="8EFCD236A8524EE0A1B6A138571045E7"/>
    <w:rsid w:val="00833AC0"/>
  </w:style>
  <w:style w:type="paragraph" w:customStyle="1" w:styleId="FA3C107894314924A2BBAB1B4E479779">
    <w:name w:val="FA3C107894314924A2BBAB1B4E479779"/>
    <w:rsid w:val="00833AC0"/>
  </w:style>
  <w:style w:type="paragraph" w:customStyle="1" w:styleId="50219675142D46C0A4675207AAB507E0">
    <w:name w:val="50219675142D46C0A4675207AAB507E0"/>
    <w:rsid w:val="00833AC0"/>
  </w:style>
  <w:style w:type="paragraph" w:customStyle="1" w:styleId="8AE3F6D761354AC6A89549680FD6F318">
    <w:name w:val="8AE3F6D761354AC6A89549680FD6F318"/>
    <w:rsid w:val="00833AC0"/>
  </w:style>
  <w:style w:type="paragraph" w:customStyle="1" w:styleId="0390E86FC410404A8531AF8EE94CE7D3">
    <w:name w:val="0390E86FC410404A8531AF8EE94CE7D3"/>
    <w:rsid w:val="00833AC0"/>
  </w:style>
  <w:style w:type="paragraph" w:customStyle="1" w:styleId="E2F275432A504576A7B01D8BD73A365C">
    <w:name w:val="E2F275432A504576A7B01D8BD73A365C"/>
    <w:rsid w:val="00833AC0"/>
  </w:style>
  <w:style w:type="paragraph" w:customStyle="1" w:styleId="525B0230809C46BF940ACA1B95CACA9B">
    <w:name w:val="525B0230809C46BF940ACA1B95CACA9B"/>
    <w:rsid w:val="00833AC0"/>
  </w:style>
  <w:style w:type="paragraph" w:customStyle="1" w:styleId="361222B78C3848109E7F049D50D732E8">
    <w:name w:val="361222B78C3848109E7F049D50D732E8"/>
    <w:rsid w:val="00833AC0"/>
  </w:style>
  <w:style w:type="paragraph" w:customStyle="1" w:styleId="6699132A6BA14E649B05FB8F3CF5073B">
    <w:name w:val="6699132A6BA14E649B05FB8F3CF5073B"/>
    <w:rsid w:val="00833AC0"/>
  </w:style>
  <w:style w:type="paragraph" w:customStyle="1" w:styleId="4880CE55B7B546B4B16258E37CD86AE7">
    <w:name w:val="4880CE55B7B546B4B16258E37CD86AE7"/>
    <w:rsid w:val="00833AC0"/>
  </w:style>
  <w:style w:type="paragraph" w:customStyle="1" w:styleId="948682B0CC3F4448BE5C23E108FCB63A">
    <w:name w:val="948682B0CC3F4448BE5C23E108FCB63A"/>
    <w:rsid w:val="00833AC0"/>
  </w:style>
  <w:style w:type="paragraph" w:customStyle="1" w:styleId="1D2FCB9071EA499493C83111983D99AB">
    <w:name w:val="1D2FCB9071EA499493C83111983D99AB"/>
    <w:rsid w:val="00833AC0"/>
  </w:style>
  <w:style w:type="paragraph" w:customStyle="1" w:styleId="325620EE0E864200B61B833B8DFCA6A0">
    <w:name w:val="325620EE0E864200B61B833B8DFCA6A0"/>
    <w:rsid w:val="00833AC0"/>
  </w:style>
  <w:style w:type="paragraph" w:customStyle="1" w:styleId="5E18AC87CC5B4BD6BBDFB78E809FFE40">
    <w:name w:val="5E18AC87CC5B4BD6BBDFB78E809FFE40"/>
    <w:rsid w:val="00833AC0"/>
  </w:style>
  <w:style w:type="paragraph" w:customStyle="1" w:styleId="71CA054BBC4C4BEDB94081B76212ACF9">
    <w:name w:val="71CA054BBC4C4BEDB94081B76212ACF9"/>
    <w:rsid w:val="00833AC0"/>
  </w:style>
  <w:style w:type="paragraph" w:customStyle="1" w:styleId="1364F452F24C438F94E73E076739574D">
    <w:name w:val="1364F452F24C438F94E73E076739574D"/>
    <w:rsid w:val="00833AC0"/>
  </w:style>
  <w:style w:type="paragraph" w:customStyle="1" w:styleId="CD983E0398524C47AF2B4E2298614DA8">
    <w:name w:val="CD983E0398524C47AF2B4E2298614DA8"/>
    <w:rsid w:val="00833AC0"/>
  </w:style>
  <w:style w:type="paragraph" w:customStyle="1" w:styleId="56A00F99E7594674B70630A80D8AA823">
    <w:name w:val="56A00F99E7594674B70630A80D8AA823"/>
    <w:rsid w:val="00833AC0"/>
  </w:style>
  <w:style w:type="paragraph" w:customStyle="1" w:styleId="014B018C832F46F6915717E994BACCAE">
    <w:name w:val="014B018C832F46F6915717E994BACCAE"/>
    <w:rsid w:val="00833AC0"/>
  </w:style>
  <w:style w:type="paragraph" w:customStyle="1" w:styleId="376BB899FDA5417DAD96B2C7238A1974">
    <w:name w:val="376BB899FDA5417DAD96B2C7238A1974"/>
    <w:rsid w:val="00833AC0"/>
  </w:style>
  <w:style w:type="paragraph" w:customStyle="1" w:styleId="B4EB4E6F3D4648028C8A4ADC70FE94A1">
    <w:name w:val="B4EB4E6F3D4648028C8A4ADC70FE94A1"/>
    <w:rsid w:val="00833AC0"/>
  </w:style>
  <w:style w:type="paragraph" w:customStyle="1" w:styleId="8A721CF177314F98AEEA505D1EA425DE">
    <w:name w:val="8A721CF177314F98AEEA505D1EA425DE"/>
    <w:rsid w:val="00833AC0"/>
  </w:style>
  <w:style w:type="paragraph" w:customStyle="1" w:styleId="AED0262E3AC2490B937F22442D08511A">
    <w:name w:val="AED0262E3AC2490B937F22442D08511A"/>
    <w:rsid w:val="00833AC0"/>
  </w:style>
  <w:style w:type="paragraph" w:customStyle="1" w:styleId="960CAD26ED1A495F88E7437A7B5DBF73">
    <w:name w:val="960CAD26ED1A495F88E7437A7B5DBF73"/>
    <w:rsid w:val="00833AC0"/>
  </w:style>
  <w:style w:type="paragraph" w:customStyle="1" w:styleId="7E686C671FAA44B4BDF7E7B5574D2A9A">
    <w:name w:val="7E686C671FAA44B4BDF7E7B5574D2A9A"/>
    <w:rsid w:val="00833AC0"/>
  </w:style>
  <w:style w:type="paragraph" w:customStyle="1" w:styleId="87ED8665980F4FF388E4F576E095BD9A">
    <w:name w:val="87ED8665980F4FF388E4F576E095BD9A"/>
    <w:rsid w:val="00833AC0"/>
  </w:style>
  <w:style w:type="paragraph" w:customStyle="1" w:styleId="DE3AB14F93A9453ABE9DB1F96E360D39">
    <w:name w:val="DE3AB14F93A9453ABE9DB1F96E360D39"/>
    <w:rsid w:val="00833AC0"/>
  </w:style>
  <w:style w:type="paragraph" w:customStyle="1" w:styleId="77F05BA8648447918151DBE96FF6EC66">
    <w:name w:val="77F05BA8648447918151DBE96FF6EC66"/>
    <w:rsid w:val="00833AC0"/>
  </w:style>
  <w:style w:type="paragraph" w:customStyle="1" w:styleId="5E181F138E0E4BEA80D34A2DE7944093">
    <w:name w:val="5E181F138E0E4BEA80D34A2DE7944093"/>
    <w:rsid w:val="00833AC0"/>
  </w:style>
  <w:style w:type="paragraph" w:customStyle="1" w:styleId="EF374B4110A84C40A95DCC43B8471CDA">
    <w:name w:val="EF374B4110A84C40A95DCC43B8471CDA"/>
    <w:rsid w:val="00833AC0"/>
  </w:style>
  <w:style w:type="paragraph" w:customStyle="1" w:styleId="B230556E57CB47B2A471BFADCC807721">
    <w:name w:val="B230556E57CB47B2A471BFADCC807721"/>
    <w:rsid w:val="00833AC0"/>
  </w:style>
  <w:style w:type="paragraph" w:customStyle="1" w:styleId="4CEFBD1A71104BFDBEC4DA1161F02A44">
    <w:name w:val="4CEFBD1A71104BFDBEC4DA1161F02A44"/>
    <w:rsid w:val="00833AC0"/>
  </w:style>
  <w:style w:type="paragraph" w:customStyle="1" w:styleId="055E8A8905CB4B8FB77FE471FDDB9B61">
    <w:name w:val="055E8A8905CB4B8FB77FE471FDDB9B61"/>
    <w:rsid w:val="00833AC0"/>
  </w:style>
  <w:style w:type="paragraph" w:customStyle="1" w:styleId="A7CAE0E6CA8A4CDAB6C1306FE3BCDD5F">
    <w:name w:val="A7CAE0E6CA8A4CDAB6C1306FE3BCDD5F"/>
    <w:rsid w:val="00833AC0"/>
  </w:style>
  <w:style w:type="paragraph" w:customStyle="1" w:styleId="C2D50C654C34451189606DA28F9B3340">
    <w:name w:val="C2D50C654C34451189606DA28F9B3340"/>
    <w:rsid w:val="00833AC0"/>
  </w:style>
  <w:style w:type="paragraph" w:customStyle="1" w:styleId="6FF5150F1B3F4796884BA2375BF63808">
    <w:name w:val="6FF5150F1B3F4796884BA2375BF63808"/>
    <w:rsid w:val="00833AC0"/>
  </w:style>
  <w:style w:type="paragraph" w:customStyle="1" w:styleId="10DCF0DA5E4D41529D4FAB61F27F2439">
    <w:name w:val="10DCF0DA5E4D41529D4FAB61F27F2439"/>
    <w:rsid w:val="00833AC0"/>
  </w:style>
  <w:style w:type="paragraph" w:customStyle="1" w:styleId="B60968F8EC84496E9F5D0F8D7E2DC999">
    <w:name w:val="B60968F8EC84496E9F5D0F8D7E2DC999"/>
    <w:rsid w:val="00833AC0"/>
  </w:style>
  <w:style w:type="paragraph" w:customStyle="1" w:styleId="AFA8886C3B35465EBF70E9DB43495F26">
    <w:name w:val="AFA8886C3B35465EBF70E9DB43495F26"/>
    <w:rsid w:val="00833AC0"/>
  </w:style>
  <w:style w:type="paragraph" w:customStyle="1" w:styleId="89E2663CFD5743E3BF99BD1B198AD638">
    <w:name w:val="89E2663CFD5743E3BF99BD1B198AD638"/>
    <w:rsid w:val="00833AC0"/>
  </w:style>
  <w:style w:type="paragraph" w:customStyle="1" w:styleId="CD8CCC1DEAA840A99E69BC6B5AAB3441">
    <w:name w:val="CD8CCC1DEAA840A99E69BC6B5AAB3441"/>
    <w:rsid w:val="00833AC0"/>
  </w:style>
  <w:style w:type="paragraph" w:customStyle="1" w:styleId="8106934D1AD7452BB8986D07BB34E3C3">
    <w:name w:val="8106934D1AD7452BB8986D07BB34E3C3"/>
    <w:rsid w:val="00833AC0"/>
  </w:style>
  <w:style w:type="paragraph" w:customStyle="1" w:styleId="8B88921494044522A51F671B3126E49D">
    <w:name w:val="8B88921494044522A51F671B3126E49D"/>
    <w:rsid w:val="00833AC0"/>
  </w:style>
  <w:style w:type="paragraph" w:customStyle="1" w:styleId="9CD0DABB22D94C36968AF10A782BA554">
    <w:name w:val="9CD0DABB22D94C36968AF10A782BA554"/>
    <w:rsid w:val="00833AC0"/>
  </w:style>
  <w:style w:type="paragraph" w:customStyle="1" w:styleId="E11C4F36A5E64796B2754764A6E79C65">
    <w:name w:val="E11C4F36A5E64796B2754764A6E79C65"/>
    <w:rsid w:val="00833AC0"/>
  </w:style>
  <w:style w:type="paragraph" w:customStyle="1" w:styleId="B2FA4E5A10A84C6B9B49AC0D15E98050">
    <w:name w:val="B2FA4E5A10A84C6B9B49AC0D15E98050"/>
    <w:rsid w:val="00833AC0"/>
  </w:style>
  <w:style w:type="paragraph" w:customStyle="1" w:styleId="E277658D57B94D2C905DAF3FA0F47921">
    <w:name w:val="E277658D57B94D2C905DAF3FA0F47921"/>
    <w:rsid w:val="00833AC0"/>
  </w:style>
  <w:style w:type="paragraph" w:customStyle="1" w:styleId="B80DDE7DF2494CEB9415306753934131">
    <w:name w:val="B80DDE7DF2494CEB9415306753934131"/>
    <w:rsid w:val="00833AC0"/>
  </w:style>
  <w:style w:type="paragraph" w:customStyle="1" w:styleId="11EABD6AE45941A3B38ED5A36F280F7D">
    <w:name w:val="11EABD6AE45941A3B38ED5A36F280F7D"/>
    <w:rsid w:val="00833AC0"/>
  </w:style>
  <w:style w:type="paragraph" w:customStyle="1" w:styleId="9B9C229FC03648E7BA1D96F29F4EFF0B">
    <w:name w:val="9B9C229FC03648E7BA1D96F29F4EFF0B"/>
    <w:rsid w:val="00833AC0"/>
  </w:style>
  <w:style w:type="paragraph" w:customStyle="1" w:styleId="983D5F32041C47C2839C9607A35B9D95">
    <w:name w:val="983D5F32041C47C2839C9607A35B9D95"/>
    <w:rsid w:val="00833AC0"/>
  </w:style>
  <w:style w:type="paragraph" w:customStyle="1" w:styleId="844C66A6EA8643EA93B1D6B700052DC0">
    <w:name w:val="844C66A6EA8643EA93B1D6B700052DC0"/>
    <w:rsid w:val="00833AC0"/>
  </w:style>
  <w:style w:type="paragraph" w:customStyle="1" w:styleId="37C14AF2C7314A588FAA57A5C50B13F6">
    <w:name w:val="37C14AF2C7314A588FAA57A5C50B13F6"/>
    <w:rsid w:val="00833AC0"/>
  </w:style>
  <w:style w:type="paragraph" w:customStyle="1" w:styleId="25289463770041829641D233EF23585D">
    <w:name w:val="25289463770041829641D233EF23585D"/>
    <w:rsid w:val="00833AC0"/>
  </w:style>
  <w:style w:type="paragraph" w:customStyle="1" w:styleId="25400F390AAC40348B6B8A2E82B6134C">
    <w:name w:val="25400F390AAC40348B6B8A2E82B6134C"/>
    <w:rsid w:val="00833AC0"/>
  </w:style>
  <w:style w:type="paragraph" w:customStyle="1" w:styleId="4D16B9BC97E04F7889EEEB6809B1D91E">
    <w:name w:val="4D16B9BC97E04F7889EEEB6809B1D91E"/>
    <w:rsid w:val="00833AC0"/>
  </w:style>
  <w:style w:type="paragraph" w:customStyle="1" w:styleId="D1A54909DA4441BCB6DE0D0798680DB6">
    <w:name w:val="D1A54909DA4441BCB6DE0D0798680DB6"/>
    <w:rsid w:val="00833AC0"/>
  </w:style>
  <w:style w:type="paragraph" w:customStyle="1" w:styleId="82C3D6235FC74502AFD8053D6DE7B488">
    <w:name w:val="82C3D6235FC74502AFD8053D6DE7B488"/>
    <w:rsid w:val="00833AC0"/>
  </w:style>
  <w:style w:type="paragraph" w:customStyle="1" w:styleId="4B92FB4AE23A4217BC0C20C6333C3E61">
    <w:name w:val="4B92FB4AE23A4217BC0C20C6333C3E61"/>
    <w:rsid w:val="00833AC0"/>
  </w:style>
  <w:style w:type="paragraph" w:customStyle="1" w:styleId="E4DF599A8E734CB4B457E0F47186F0FB">
    <w:name w:val="E4DF599A8E734CB4B457E0F47186F0FB"/>
    <w:rsid w:val="00833AC0"/>
  </w:style>
  <w:style w:type="paragraph" w:customStyle="1" w:styleId="49CC777FF63E45FD987ED604AD85F77D">
    <w:name w:val="49CC777FF63E45FD987ED604AD85F77D"/>
    <w:rsid w:val="00833AC0"/>
  </w:style>
  <w:style w:type="paragraph" w:customStyle="1" w:styleId="C2BF5280A8C94A85B70F8E0239CADC8A">
    <w:name w:val="C2BF5280A8C94A85B70F8E0239CADC8A"/>
    <w:rsid w:val="00833AC0"/>
  </w:style>
  <w:style w:type="paragraph" w:customStyle="1" w:styleId="42C63574A29D42A6B014DE8632F40976">
    <w:name w:val="42C63574A29D42A6B014DE8632F40976"/>
    <w:rsid w:val="00833AC0"/>
  </w:style>
  <w:style w:type="paragraph" w:customStyle="1" w:styleId="1ACBDEC2CF934212B13A35B1A54E307C">
    <w:name w:val="1ACBDEC2CF934212B13A35B1A54E307C"/>
    <w:rsid w:val="00833AC0"/>
  </w:style>
  <w:style w:type="paragraph" w:customStyle="1" w:styleId="1AA7CFEAB6CD4D9E8EFF6C441C6E9B11">
    <w:name w:val="1AA7CFEAB6CD4D9E8EFF6C441C6E9B11"/>
    <w:rsid w:val="00833AC0"/>
  </w:style>
  <w:style w:type="paragraph" w:customStyle="1" w:styleId="3227B45A9641456197C881258EDDEC3F">
    <w:name w:val="3227B45A9641456197C881258EDDEC3F"/>
    <w:rsid w:val="00833AC0"/>
  </w:style>
  <w:style w:type="paragraph" w:customStyle="1" w:styleId="47A311FAADD147EA93E92CDC6E1E0D41">
    <w:name w:val="47A311FAADD147EA93E92CDC6E1E0D41"/>
    <w:rsid w:val="00833AC0"/>
  </w:style>
  <w:style w:type="paragraph" w:customStyle="1" w:styleId="F99EAF1F5BC94ABAA25507D27BD0FAFF">
    <w:name w:val="F99EAF1F5BC94ABAA25507D27BD0FAFF"/>
    <w:rsid w:val="00833AC0"/>
  </w:style>
  <w:style w:type="paragraph" w:customStyle="1" w:styleId="22ECCFFD8F244E78ACB3756F8436811F">
    <w:name w:val="22ECCFFD8F244E78ACB3756F8436811F"/>
    <w:rsid w:val="00833AC0"/>
  </w:style>
  <w:style w:type="paragraph" w:customStyle="1" w:styleId="D851EC79B41F465BBFC3195BD7DBA8C1">
    <w:name w:val="D851EC79B41F465BBFC3195BD7DBA8C1"/>
    <w:rsid w:val="00833AC0"/>
  </w:style>
  <w:style w:type="paragraph" w:customStyle="1" w:styleId="C2BAF64E97D3452DA2D4D020818DCF91">
    <w:name w:val="C2BAF64E97D3452DA2D4D020818DCF91"/>
    <w:rsid w:val="00833AC0"/>
  </w:style>
  <w:style w:type="paragraph" w:customStyle="1" w:styleId="8B025A9D51A946B6BBAAF86BD350A5A9">
    <w:name w:val="8B025A9D51A946B6BBAAF86BD350A5A9"/>
    <w:rsid w:val="00833AC0"/>
  </w:style>
  <w:style w:type="paragraph" w:customStyle="1" w:styleId="B6D4748A9C124C0D943BC58E230EA5AE">
    <w:name w:val="B6D4748A9C124C0D943BC58E230EA5AE"/>
    <w:rsid w:val="00833AC0"/>
  </w:style>
  <w:style w:type="paragraph" w:customStyle="1" w:styleId="61D0539761F648F1B4CDAD4C91D5B48A">
    <w:name w:val="61D0539761F648F1B4CDAD4C91D5B48A"/>
    <w:rsid w:val="00833AC0"/>
  </w:style>
  <w:style w:type="paragraph" w:customStyle="1" w:styleId="E4BC259CB16B4D56A76E6CAE39F78DEA">
    <w:name w:val="E4BC259CB16B4D56A76E6CAE39F78DEA"/>
    <w:rsid w:val="00833AC0"/>
  </w:style>
  <w:style w:type="paragraph" w:customStyle="1" w:styleId="253672C68BB14F5B8DD2B387E34DA533">
    <w:name w:val="253672C68BB14F5B8DD2B387E34DA533"/>
    <w:rsid w:val="00833AC0"/>
  </w:style>
  <w:style w:type="paragraph" w:customStyle="1" w:styleId="2CAD8E83F5894BE3A83754060C10C65F">
    <w:name w:val="2CAD8E83F5894BE3A83754060C10C65F"/>
    <w:rsid w:val="00833AC0"/>
  </w:style>
  <w:style w:type="paragraph" w:customStyle="1" w:styleId="0D1D42EFE086428EB3531F2461EE0656">
    <w:name w:val="0D1D42EFE086428EB3531F2461EE0656"/>
    <w:rsid w:val="00833AC0"/>
  </w:style>
  <w:style w:type="paragraph" w:customStyle="1" w:styleId="3DFE568C22024401A9732D66BCA614E3">
    <w:name w:val="3DFE568C22024401A9732D66BCA614E3"/>
    <w:rsid w:val="00833AC0"/>
  </w:style>
  <w:style w:type="paragraph" w:customStyle="1" w:styleId="7AFCBDB8F60E4D3BBD235F0E661078CF">
    <w:name w:val="7AFCBDB8F60E4D3BBD235F0E661078CF"/>
    <w:rsid w:val="00833AC0"/>
  </w:style>
  <w:style w:type="paragraph" w:customStyle="1" w:styleId="67E862CC52D04EA59D96936FEF8ACDD6">
    <w:name w:val="67E862CC52D04EA59D96936FEF8ACDD6"/>
    <w:rsid w:val="00833AC0"/>
  </w:style>
  <w:style w:type="paragraph" w:customStyle="1" w:styleId="9603BD71DBFB40F8B729D51ED4478E4A">
    <w:name w:val="9603BD71DBFB40F8B729D51ED4478E4A"/>
    <w:rsid w:val="00833AC0"/>
  </w:style>
  <w:style w:type="paragraph" w:customStyle="1" w:styleId="620DAC43EE894FEAA7244D6FDEFA2ED2">
    <w:name w:val="620DAC43EE894FEAA7244D6FDEFA2ED2"/>
    <w:rsid w:val="00833AC0"/>
  </w:style>
  <w:style w:type="paragraph" w:customStyle="1" w:styleId="115099E4E6E647A7BE30691BCE902CB3">
    <w:name w:val="115099E4E6E647A7BE30691BCE902CB3"/>
    <w:rsid w:val="00833AC0"/>
  </w:style>
  <w:style w:type="paragraph" w:customStyle="1" w:styleId="0C7706709D684557B9BFF79E29022239">
    <w:name w:val="0C7706709D684557B9BFF79E29022239"/>
    <w:rsid w:val="00833AC0"/>
  </w:style>
  <w:style w:type="paragraph" w:customStyle="1" w:styleId="A285040AC73C4624B0FF0A1FAE9600AF">
    <w:name w:val="A285040AC73C4624B0FF0A1FAE9600AF"/>
    <w:rsid w:val="00833AC0"/>
  </w:style>
  <w:style w:type="paragraph" w:customStyle="1" w:styleId="D138BF5D2C114570B1065650CF8EAD42">
    <w:name w:val="D138BF5D2C114570B1065650CF8EAD42"/>
    <w:rsid w:val="006B6A88"/>
  </w:style>
  <w:style w:type="paragraph" w:customStyle="1" w:styleId="D58F59953C7B4AEABDD6A06F59754233">
    <w:name w:val="D58F59953C7B4AEABDD6A06F59754233"/>
    <w:rsid w:val="006B6A88"/>
  </w:style>
  <w:style w:type="paragraph" w:customStyle="1" w:styleId="069D03DD2CC843E5B7C09AAF9B2D72A6">
    <w:name w:val="069D03DD2CC843E5B7C09AAF9B2D72A6"/>
    <w:rsid w:val="006B6A88"/>
  </w:style>
  <w:style w:type="paragraph" w:customStyle="1" w:styleId="F7F11A61725F43BCB7188022CFC46EE5">
    <w:name w:val="F7F11A61725F43BCB7188022CFC46EE5"/>
    <w:rsid w:val="006B6A88"/>
  </w:style>
  <w:style w:type="paragraph" w:customStyle="1" w:styleId="F9260B7EF29344489F5767311EB40D93">
    <w:name w:val="F9260B7EF29344489F5767311EB40D93"/>
    <w:rsid w:val="006B6A88"/>
  </w:style>
  <w:style w:type="paragraph" w:customStyle="1" w:styleId="73F9EF6668B64B8C8B837AD539A0AB7B">
    <w:name w:val="73F9EF6668B64B8C8B837AD539A0AB7B"/>
    <w:rsid w:val="006B6A88"/>
  </w:style>
  <w:style w:type="paragraph" w:customStyle="1" w:styleId="FF4ABA609D4D4ACEB27EDF574468505B">
    <w:name w:val="FF4ABA609D4D4ACEB27EDF574468505B"/>
    <w:rsid w:val="006B6A88"/>
  </w:style>
  <w:style w:type="paragraph" w:customStyle="1" w:styleId="F96E9172CB444334A00EEB525C165A8A">
    <w:name w:val="F96E9172CB444334A00EEB525C165A8A"/>
    <w:rsid w:val="006B6A88"/>
  </w:style>
  <w:style w:type="paragraph" w:customStyle="1" w:styleId="FB4CEA7C87454262B81E4CEBC7E3628C">
    <w:name w:val="FB4CEA7C87454262B81E4CEBC7E3628C"/>
    <w:rsid w:val="006B6A88"/>
  </w:style>
  <w:style w:type="paragraph" w:customStyle="1" w:styleId="C72ECB796E474685A0E22C5118B93A01">
    <w:name w:val="C72ECB796E474685A0E22C5118B93A01"/>
    <w:rsid w:val="006B6A88"/>
  </w:style>
  <w:style w:type="paragraph" w:customStyle="1" w:styleId="40DC551CBB00420F8F1687994E4D23D6">
    <w:name w:val="40DC551CBB00420F8F1687994E4D23D6"/>
    <w:rsid w:val="006B6A88"/>
  </w:style>
  <w:style w:type="paragraph" w:customStyle="1" w:styleId="DC8B9680F1264540AA03870581391916">
    <w:name w:val="DC8B9680F1264540AA03870581391916"/>
    <w:rsid w:val="006B6A88"/>
  </w:style>
  <w:style w:type="paragraph" w:customStyle="1" w:styleId="C3F5CA8BF2E74608B0D5F8C167A7E01F">
    <w:name w:val="C3F5CA8BF2E74608B0D5F8C167A7E01F"/>
    <w:rsid w:val="006B6A88"/>
  </w:style>
  <w:style w:type="paragraph" w:customStyle="1" w:styleId="2E9E1FCF8E6440BC978A51A7DCA03016">
    <w:name w:val="2E9E1FCF8E6440BC978A51A7DCA03016"/>
    <w:rsid w:val="006B6A88"/>
  </w:style>
  <w:style w:type="paragraph" w:customStyle="1" w:styleId="95D7A1C3D2084D7FA49BC845CEFFFC23">
    <w:name w:val="95D7A1C3D2084D7FA49BC845CEFFFC23"/>
    <w:rsid w:val="00D25AF9"/>
  </w:style>
  <w:style w:type="paragraph" w:customStyle="1" w:styleId="7D282EBBDCF74971B59D872DA71856AE">
    <w:name w:val="7D282EBBDCF74971B59D872DA71856AE"/>
    <w:rsid w:val="00D25AF9"/>
  </w:style>
  <w:style w:type="paragraph" w:customStyle="1" w:styleId="A26F0ECC4A954567BBCD58008C358944">
    <w:name w:val="A26F0ECC4A954567BBCD58008C358944"/>
    <w:rsid w:val="00D25AF9"/>
  </w:style>
  <w:style w:type="paragraph" w:customStyle="1" w:styleId="A2BDF34A44394743AD403C1CF21123BC">
    <w:name w:val="A2BDF34A44394743AD403C1CF21123BC"/>
    <w:rsid w:val="00D25AF9"/>
  </w:style>
  <w:style w:type="paragraph" w:customStyle="1" w:styleId="CE7AF3B6D17D43FF87A04B41677863A2">
    <w:name w:val="CE7AF3B6D17D43FF87A04B41677863A2"/>
    <w:rsid w:val="00D25AF9"/>
  </w:style>
  <w:style w:type="paragraph" w:customStyle="1" w:styleId="8996A074504643F78F91778448B5DCBA">
    <w:name w:val="8996A074504643F78F91778448B5DCBA"/>
    <w:rsid w:val="00D25AF9"/>
  </w:style>
  <w:style w:type="paragraph" w:customStyle="1" w:styleId="D92636476E574C0DBE78B362EFC12391">
    <w:name w:val="D92636476E574C0DBE78B362EFC12391"/>
    <w:rsid w:val="00D25AF9"/>
  </w:style>
  <w:style w:type="paragraph" w:customStyle="1" w:styleId="33896F3793C545BBAA3D22805D904EBE">
    <w:name w:val="33896F3793C545BBAA3D22805D904EBE"/>
    <w:rsid w:val="00D25AF9"/>
  </w:style>
  <w:style w:type="paragraph" w:customStyle="1" w:styleId="5018F55A03D44642864EFB807080D2A1">
    <w:name w:val="5018F55A03D44642864EFB807080D2A1"/>
    <w:rsid w:val="00D25AF9"/>
  </w:style>
  <w:style w:type="paragraph" w:customStyle="1" w:styleId="E6F75EFB84984473A9B49BD760571223">
    <w:name w:val="E6F75EFB84984473A9B49BD760571223"/>
    <w:rsid w:val="00D25AF9"/>
  </w:style>
  <w:style w:type="paragraph" w:customStyle="1" w:styleId="9AE9D20048BE435284F462427C6E0F72">
    <w:name w:val="9AE9D20048BE435284F462427C6E0F72"/>
    <w:rsid w:val="00D25AF9"/>
  </w:style>
  <w:style w:type="paragraph" w:customStyle="1" w:styleId="CC1D5384E34E4C5D96677E0FCA134F5D">
    <w:name w:val="CC1D5384E34E4C5D96677E0FCA134F5D"/>
    <w:rsid w:val="00D25AF9"/>
  </w:style>
  <w:style w:type="paragraph" w:customStyle="1" w:styleId="2918B6DE3C314B7696CE2676C6A0E4B0">
    <w:name w:val="2918B6DE3C314B7696CE2676C6A0E4B0"/>
    <w:rsid w:val="00D25AF9"/>
  </w:style>
  <w:style w:type="paragraph" w:customStyle="1" w:styleId="5FE197BEFD64496A95F9DECAF061F458">
    <w:name w:val="5FE197BEFD64496A95F9DECAF061F458"/>
    <w:rsid w:val="00D25AF9"/>
  </w:style>
  <w:style w:type="paragraph" w:customStyle="1" w:styleId="670C40F16BF9464E8CF973AB5B3558A0">
    <w:name w:val="670C40F16BF9464E8CF973AB5B3558A0"/>
    <w:rsid w:val="00D25AF9"/>
  </w:style>
  <w:style w:type="paragraph" w:customStyle="1" w:styleId="80801B57B29D4D8A9A16F32DE4077C9D">
    <w:name w:val="80801B57B29D4D8A9A16F32DE4077C9D"/>
    <w:rsid w:val="00D25AF9"/>
  </w:style>
  <w:style w:type="paragraph" w:customStyle="1" w:styleId="83972FEAC0F740A4BD38258B811776F5">
    <w:name w:val="83972FEAC0F740A4BD38258B811776F5"/>
    <w:rsid w:val="00D25AF9"/>
  </w:style>
  <w:style w:type="paragraph" w:customStyle="1" w:styleId="4A7843FDCE8F4039A4F0E046C5C2F775">
    <w:name w:val="4A7843FDCE8F4039A4F0E046C5C2F775"/>
    <w:rsid w:val="00D25AF9"/>
  </w:style>
  <w:style w:type="paragraph" w:customStyle="1" w:styleId="C9F2CE09F96C4BE2A975649EDE36F446">
    <w:name w:val="C9F2CE09F96C4BE2A975649EDE36F446"/>
    <w:rsid w:val="00D25AF9"/>
  </w:style>
  <w:style w:type="paragraph" w:customStyle="1" w:styleId="D6F4574B3E634E69A4D9663E0219EC3B">
    <w:name w:val="D6F4574B3E634E69A4D9663E0219EC3B"/>
    <w:rsid w:val="00D25AF9"/>
  </w:style>
  <w:style w:type="paragraph" w:customStyle="1" w:styleId="5909AF6768224771AFAB123DA7B71636">
    <w:name w:val="5909AF6768224771AFAB123DA7B71636"/>
    <w:rsid w:val="004F5EF3"/>
  </w:style>
  <w:style w:type="paragraph" w:customStyle="1" w:styleId="CC60CE6B6F5048D7826646520620000A">
    <w:name w:val="CC60CE6B6F5048D7826646520620000A"/>
    <w:rsid w:val="004F5EF3"/>
  </w:style>
  <w:style w:type="paragraph" w:customStyle="1" w:styleId="AF18F0FE533A43AFAD933269C430FCDC">
    <w:name w:val="AF18F0FE533A43AFAD933269C430FCDC"/>
    <w:rsid w:val="004F5EF3"/>
  </w:style>
  <w:style w:type="paragraph" w:customStyle="1" w:styleId="7BB9C4D3ABF4447C9B6D71B9AC18A4AC">
    <w:name w:val="7BB9C4D3ABF4447C9B6D71B9AC18A4AC"/>
    <w:rsid w:val="004F5EF3"/>
  </w:style>
  <w:style w:type="paragraph" w:customStyle="1" w:styleId="1562810D91394C8590CE536206216392">
    <w:name w:val="1562810D91394C8590CE536206216392"/>
    <w:rsid w:val="004F5EF3"/>
  </w:style>
  <w:style w:type="paragraph" w:customStyle="1" w:styleId="D1BBE3F41EAF4583AB5248A404E42F1F">
    <w:name w:val="D1BBE3F41EAF4583AB5248A404E42F1F"/>
    <w:rsid w:val="004F5EF3"/>
  </w:style>
  <w:style w:type="paragraph" w:customStyle="1" w:styleId="B21B4EA137BA417B949A64D7ADDA6B8B">
    <w:name w:val="B21B4EA137BA417B949A64D7ADDA6B8B"/>
    <w:rsid w:val="004F5EF3"/>
  </w:style>
  <w:style w:type="paragraph" w:customStyle="1" w:styleId="254193CF77CE4CAC9DE5AA1BA7C16028">
    <w:name w:val="254193CF77CE4CAC9DE5AA1BA7C16028"/>
    <w:rsid w:val="004F5EF3"/>
  </w:style>
  <w:style w:type="paragraph" w:customStyle="1" w:styleId="5E2E71BE3CD3410691C09BA5AB0A6D8E">
    <w:name w:val="5E2E71BE3CD3410691C09BA5AB0A6D8E"/>
    <w:rsid w:val="004F5EF3"/>
  </w:style>
  <w:style w:type="paragraph" w:customStyle="1" w:styleId="FEE59814D2324A4EB23FE5E21F8344E6">
    <w:name w:val="FEE59814D2324A4EB23FE5E21F8344E6"/>
    <w:rsid w:val="004F5EF3"/>
  </w:style>
  <w:style w:type="paragraph" w:customStyle="1" w:styleId="E8D1D12AEB7443819963DB2F813F170F">
    <w:name w:val="E8D1D12AEB7443819963DB2F813F170F"/>
    <w:rsid w:val="004F5EF3"/>
  </w:style>
  <w:style w:type="paragraph" w:customStyle="1" w:styleId="F4AF2837220B4E39B928175EE7F22259">
    <w:name w:val="F4AF2837220B4E39B928175EE7F22259"/>
    <w:rsid w:val="004F5EF3"/>
  </w:style>
  <w:style w:type="paragraph" w:customStyle="1" w:styleId="1ACFAB755BFD4A80AE499D71E5BD01F6">
    <w:name w:val="1ACFAB755BFD4A80AE499D71E5BD01F6"/>
    <w:rsid w:val="004F5EF3"/>
  </w:style>
  <w:style w:type="paragraph" w:customStyle="1" w:styleId="A4F5EE1EF19848F9A50B88038A77264F">
    <w:name w:val="A4F5EE1EF19848F9A50B88038A77264F"/>
    <w:rsid w:val="004F5EF3"/>
  </w:style>
  <w:style w:type="paragraph" w:customStyle="1" w:styleId="0E240FD403EE4AD9B02E796FBDDDA97E">
    <w:name w:val="0E240FD403EE4AD9B02E796FBDDDA97E"/>
    <w:rsid w:val="004F5EF3"/>
  </w:style>
  <w:style w:type="paragraph" w:customStyle="1" w:styleId="A0ADE94243A248A2A080470D1BC67D83">
    <w:name w:val="A0ADE94243A248A2A080470D1BC67D83"/>
    <w:rsid w:val="004F5EF3"/>
  </w:style>
  <w:style w:type="paragraph" w:customStyle="1" w:styleId="6297630662B84ED38980294B3E37439C">
    <w:name w:val="6297630662B84ED38980294B3E37439C"/>
    <w:rsid w:val="004F5EF3"/>
  </w:style>
  <w:style w:type="paragraph" w:customStyle="1" w:styleId="6E46345047B04FCCAF629CEEBFADBA0B">
    <w:name w:val="6E46345047B04FCCAF629CEEBFADBA0B"/>
    <w:rsid w:val="004F5EF3"/>
  </w:style>
  <w:style w:type="paragraph" w:customStyle="1" w:styleId="D2A2FF3BD0A442C0B963664044453C0F">
    <w:name w:val="D2A2FF3BD0A442C0B963664044453C0F"/>
    <w:rsid w:val="004F5EF3"/>
  </w:style>
  <w:style w:type="paragraph" w:customStyle="1" w:styleId="2759E1959FA8400BB106886AF1E45CA5">
    <w:name w:val="2759E1959FA8400BB106886AF1E45CA5"/>
    <w:rsid w:val="004F5EF3"/>
  </w:style>
  <w:style w:type="paragraph" w:customStyle="1" w:styleId="0B79B79C1B7743F0A44CA4AED11651A3">
    <w:name w:val="0B79B79C1B7743F0A44CA4AED11651A3"/>
    <w:rsid w:val="004F5EF3"/>
  </w:style>
  <w:style w:type="paragraph" w:customStyle="1" w:styleId="E2014988F7894ED6848F1D698D36FF0F">
    <w:name w:val="E2014988F7894ED6848F1D698D36FF0F"/>
    <w:rsid w:val="004F5EF3"/>
  </w:style>
  <w:style w:type="paragraph" w:customStyle="1" w:styleId="35D83AA8BFE84EFC92BFF247A10CBF45">
    <w:name w:val="35D83AA8BFE84EFC92BFF247A10CBF45"/>
    <w:rsid w:val="004F5EF3"/>
  </w:style>
  <w:style w:type="paragraph" w:customStyle="1" w:styleId="B5392E9A591E411BA7D7458750B25073">
    <w:name w:val="B5392E9A591E411BA7D7458750B25073"/>
    <w:rsid w:val="004F5EF3"/>
  </w:style>
  <w:style w:type="paragraph" w:customStyle="1" w:styleId="F5B48F6870234D0898E5EB80FED3D4C1">
    <w:name w:val="F5B48F6870234D0898E5EB80FED3D4C1"/>
    <w:rsid w:val="004F5EF3"/>
  </w:style>
  <w:style w:type="paragraph" w:customStyle="1" w:styleId="F2DA95490ABD49DE9341FDD2055911CF">
    <w:name w:val="F2DA95490ABD49DE9341FDD2055911CF"/>
    <w:rsid w:val="004F5EF3"/>
  </w:style>
  <w:style w:type="paragraph" w:customStyle="1" w:styleId="17415F91E5DB4335BC647AFB772A6F4B">
    <w:name w:val="17415F91E5DB4335BC647AFB772A6F4B"/>
    <w:rsid w:val="004F5EF3"/>
  </w:style>
  <w:style w:type="paragraph" w:customStyle="1" w:styleId="0B4125DE186D449FA8C96EBAF665FC8C">
    <w:name w:val="0B4125DE186D449FA8C96EBAF665FC8C"/>
    <w:rsid w:val="004F5EF3"/>
  </w:style>
  <w:style w:type="paragraph" w:customStyle="1" w:styleId="EA7473E9EC7F466A86C0AAB8AF095466">
    <w:name w:val="EA7473E9EC7F466A86C0AAB8AF095466"/>
    <w:rsid w:val="004F5EF3"/>
  </w:style>
  <w:style w:type="paragraph" w:customStyle="1" w:styleId="E27BB8590B7D4077833EB861659812B3">
    <w:name w:val="E27BB8590B7D4077833EB861659812B3"/>
    <w:rsid w:val="004F5EF3"/>
  </w:style>
  <w:style w:type="paragraph" w:customStyle="1" w:styleId="9292566F262F4D43A4BF9F3062A669AC">
    <w:name w:val="9292566F262F4D43A4BF9F3062A669AC"/>
    <w:rsid w:val="004F5EF3"/>
  </w:style>
  <w:style w:type="paragraph" w:customStyle="1" w:styleId="9C9C463097A645B4852D8D107F845182">
    <w:name w:val="9C9C463097A645B4852D8D107F845182"/>
    <w:rsid w:val="004F5EF3"/>
  </w:style>
  <w:style w:type="paragraph" w:customStyle="1" w:styleId="4CEDFA34B6314BF9BAECCA7CAA69F8F6">
    <w:name w:val="4CEDFA34B6314BF9BAECCA7CAA69F8F6"/>
    <w:rsid w:val="004F5EF3"/>
  </w:style>
  <w:style w:type="paragraph" w:customStyle="1" w:styleId="462378955BDD4B468CCA45A72432A6D2">
    <w:name w:val="462378955BDD4B468CCA45A72432A6D2"/>
    <w:rsid w:val="004F5EF3"/>
  </w:style>
  <w:style w:type="paragraph" w:customStyle="1" w:styleId="D118E4163DDF4808A8B650DC754E79B0">
    <w:name w:val="D118E4163DDF4808A8B650DC754E79B0"/>
    <w:rsid w:val="004F5EF3"/>
  </w:style>
  <w:style w:type="paragraph" w:customStyle="1" w:styleId="3AE638696138457D8E2E4690603239AB">
    <w:name w:val="3AE638696138457D8E2E4690603239AB"/>
    <w:rsid w:val="004F5EF3"/>
  </w:style>
  <w:style w:type="paragraph" w:customStyle="1" w:styleId="6DE91E5DD23547D2939BCB6C47AD3503">
    <w:name w:val="6DE91E5DD23547D2939BCB6C47AD3503"/>
    <w:rsid w:val="004F5EF3"/>
  </w:style>
  <w:style w:type="paragraph" w:customStyle="1" w:styleId="340276ABEAEB404F9177DE52AED0DFB3">
    <w:name w:val="340276ABEAEB404F9177DE52AED0DFB3"/>
    <w:rsid w:val="004F5EF3"/>
  </w:style>
  <w:style w:type="paragraph" w:customStyle="1" w:styleId="6709D8FF24A947BCA432F9C6B14AC992">
    <w:name w:val="6709D8FF24A947BCA432F9C6B14AC992"/>
    <w:rsid w:val="004F5EF3"/>
  </w:style>
  <w:style w:type="paragraph" w:customStyle="1" w:styleId="36694C5A12A74B1DADEFB1E993628244">
    <w:name w:val="36694C5A12A74B1DADEFB1E993628244"/>
    <w:rsid w:val="004F5EF3"/>
  </w:style>
  <w:style w:type="paragraph" w:customStyle="1" w:styleId="7384C23AD8DA4BD6B29E786AF16F8CC6">
    <w:name w:val="7384C23AD8DA4BD6B29E786AF16F8CC6"/>
    <w:rsid w:val="004F5EF3"/>
  </w:style>
  <w:style w:type="paragraph" w:customStyle="1" w:styleId="BF35177CC85B431882E7C4565B168640">
    <w:name w:val="BF35177CC85B431882E7C4565B168640"/>
    <w:rsid w:val="004F5EF3"/>
  </w:style>
  <w:style w:type="paragraph" w:customStyle="1" w:styleId="5835584DC84347EAB89A2254E6B7EA82">
    <w:name w:val="5835584DC84347EAB89A2254E6B7EA82"/>
    <w:rsid w:val="004F5EF3"/>
  </w:style>
  <w:style w:type="paragraph" w:customStyle="1" w:styleId="ECDE1E33D9A5497A98542EAEFB1CFBE7">
    <w:name w:val="ECDE1E33D9A5497A98542EAEFB1CFBE7"/>
    <w:rsid w:val="004F5EF3"/>
  </w:style>
  <w:style w:type="paragraph" w:customStyle="1" w:styleId="0FA5DF014F964987B8771819FFDB8D08">
    <w:name w:val="0FA5DF014F964987B8771819FFDB8D08"/>
    <w:rsid w:val="004F5EF3"/>
  </w:style>
  <w:style w:type="paragraph" w:customStyle="1" w:styleId="4E345079700542D9B5E2ED1D7AB6C209">
    <w:name w:val="4E345079700542D9B5E2ED1D7AB6C209"/>
    <w:rsid w:val="004F5EF3"/>
  </w:style>
  <w:style w:type="paragraph" w:customStyle="1" w:styleId="BC7D9970355A4777B1411068FF922F60">
    <w:name w:val="BC7D9970355A4777B1411068FF922F60"/>
    <w:rsid w:val="004F5EF3"/>
  </w:style>
  <w:style w:type="paragraph" w:customStyle="1" w:styleId="2CAEA2D50F2D45BC9C4FD4C9DFB1B789">
    <w:name w:val="2CAEA2D50F2D45BC9C4FD4C9DFB1B789"/>
    <w:rsid w:val="004F5EF3"/>
  </w:style>
  <w:style w:type="paragraph" w:customStyle="1" w:styleId="1ED72F5DFF6A43B59ED97CEA2A617FA6">
    <w:name w:val="1ED72F5DFF6A43B59ED97CEA2A617FA6"/>
    <w:rsid w:val="004F5EF3"/>
  </w:style>
  <w:style w:type="paragraph" w:customStyle="1" w:styleId="C9BBC57021974753A64CB4D0EF6A0F88">
    <w:name w:val="C9BBC57021974753A64CB4D0EF6A0F88"/>
    <w:rsid w:val="004F5EF3"/>
  </w:style>
  <w:style w:type="paragraph" w:customStyle="1" w:styleId="EA69073871114FD98148C4FFEA3CD75C">
    <w:name w:val="EA69073871114FD98148C4FFEA3CD75C"/>
    <w:rsid w:val="004F5EF3"/>
  </w:style>
  <w:style w:type="paragraph" w:customStyle="1" w:styleId="2713747BDE7749ADB83B9724F3F13634">
    <w:name w:val="2713747BDE7749ADB83B9724F3F13634"/>
    <w:rsid w:val="004F5EF3"/>
  </w:style>
  <w:style w:type="paragraph" w:customStyle="1" w:styleId="932361CBA5E94603A0C2D5C6601B3947">
    <w:name w:val="932361CBA5E94603A0C2D5C6601B3947"/>
    <w:rsid w:val="004F5EF3"/>
  </w:style>
  <w:style w:type="paragraph" w:customStyle="1" w:styleId="FFA6F80027A5416DA65649B3F8E8F084">
    <w:name w:val="FFA6F80027A5416DA65649B3F8E8F084"/>
    <w:rsid w:val="004F5EF3"/>
  </w:style>
  <w:style w:type="paragraph" w:customStyle="1" w:styleId="B2DDB9E56E504D608361ED3934AB7CFC">
    <w:name w:val="B2DDB9E56E504D608361ED3934AB7CFC"/>
    <w:rsid w:val="004F5EF3"/>
  </w:style>
  <w:style w:type="paragraph" w:customStyle="1" w:styleId="DC067BFAD4D54408B0560F3ACF781546">
    <w:name w:val="DC067BFAD4D54408B0560F3ACF781546"/>
    <w:rsid w:val="004F5EF3"/>
  </w:style>
  <w:style w:type="paragraph" w:customStyle="1" w:styleId="879FE7DBFD4D482FB350F5DF09AF2C1F">
    <w:name w:val="879FE7DBFD4D482FB350F5DF09AF2C1F"/>
    <w:rsid w:val="004F5EF3"/>
  </w:style>
  <w:style w:type="paragraph" w:customStyle="1" w:styleId="409FB192FE694F6B96F705D5DA7B1F7B">
    <w:name w:val="409FB192FE694F6B96F705D5DA7B1F7B"/>
    <w:rsid w:val="004F5EF3"/>
  </w:style>
  <w:style w:type="paragraph" w:customStyle="1" w:styleId="CF16B8082B5C446E8363983303578AD9">
    <w:name w:val="CF16B8082B5C446E8363983303578AD9"/>
    <w:rsid w:val="004F5EF3"/>
  </w:style>
  <w:style w:type="paragraph" w:customStyle="1" w:styleId="3BE8EA7B5C4E431FA0E2C7E5BE172242">
    <w:name w:val="3BE8EA7B5C4E431FA0E2C7E5BE172242"/>
    <w:rsid w:val="004F5EF3"/>
  </w:style>
  <w:style w:type="paragraph" w:customStyle="1" w:styleId="A2BD79ACA00F4B869CF03CBA13895C62">
    <w:name w:val="A2BD79ACA00F4B869CF03CBA13895C62"/>
    <w:rsid w:val="004F5EF3"/>
  </w:style>
  <w:style w:type="paragraph" w:customStyle="1" w:styleId="973185E87EEE4D8592923E994CAD19A9">
    <w:name w:val="973185E87EEE4D8592923E994CAD19A9"/>
    <w:rsid w:val="004F5EF3"/>
  </w:style>
  <w:style w:type="paragraph" w:customStyle="1" w:styleId="4FEC8B335FEE4605BB4490EF777734C2">
    <w:name w:val="4FEC8B335FEE4605BB4490EF777734C2"/>
    <w:rsid w:val="004F5EF3"/>
  </w:style>
  <w:style w:type="paragraph" w:customStyle="1" w:styleId="893505ABFD9A484EA882AD75C399D70A">
    <w:name w:val="893505ABFD9A484EA882AD75C399D70A"/>
    <w:rsid w:val="004F5EF3"/>
  </w:style>
  <w:style w:type="paragraph" w:customStyle="1" w:styleId="04B41F6810E640DC9D10654A035EC492">
    <w:name w:val="04B41F6810E640DC9D10654A035EC492"/>
    <w:rsid w:val="004F5EF3"/>
  </w:style>
  <w:style w:type="paragraph" w:customStyle="1" w:styleId="712E08BD0E164183AB63865FF0AA54A9">
    <w:name w:val="712E08BD0E164183AB63865FF0AA54A9"/>
    <w:rsid w:val="004F5EF3"/>
  </w:style>
  <w:style w:type="paragraph" w:customStyle="1" w:styleId="73226127B6EB41B58FD0260C78C33E1F">
    <w:name w:val="73226127B6EB41B58FD0260C78C33E1F"/>
    <w:rsid w:val="004F5EF3"/>
  </w:style>
  <w:style w:type="paragraph" w:customStyle="1" w:styleId="62C5AB1A325A4B6FA21282DAA02687F6">
    <w:name w:val="62C5AB1A325A4B6FA21282DAA02687F6"/>
    <w:rsid w:val="004F5EF3"/>
  </w:style>
  <w:style w:type="paragraph" w:customStyle="1" w:styleId="FBB80363282048A584D87E4C362A15F0">
    <w:name w:val="FBB80363282048A584D87E4C362A15F0"/>
    <w:rsid w:val="00A36847"/>
  </w:style>
  <w:style w:type="paragraph" w:customStyle="1" w:styleId="CBC2C21F2C58493893B1EFF497B89ECA">
    <w:name w:val="CBC2C21F2C58493893B1EFF497B89ECA"/>
    <w:rsid w:val="00A36847"/>
  </w:style>
  <w:style w:type="paragraph" w:customStyle="1" w:styleId="C908EE1CA926419C927CF2093FB76A78">
    <w:name w:val="C908EE1CA926419C927CF2093FB76A78"/>
    <w:rsid w:val="00A36847"/>
  </w:style>
  <w:style w:type="paragraph" w:customStyle="1" w:styleId="001AFAA66AEE41A1A9AAA308F98F808B">
    <w:name w:val="001AFAA66AEE41A1A9AAA308F98F808B"/>
    <w:rsid w:val="00A36847"/>
  </w:style>
  <w:style w:type="paragraph" w:customStyle="1" w:styleId="00CEA1AD32024EA69854F6FD02A02F0F">
    <w:name w:val="00CEA1AD32024EA69854F6FD02A02F0F"/>
    <w:rsid w:val="00A36847"/>
  </w:style>
  <w:style w:type="paragraph" w:customStyle="1" w:styleId="33F46F8AE7324D3E8E7A3B8308246699">
    <w:name w:val="33F46F8AE7324D3E8E7A3B8308246699"/>
    <w:rsid w:val="00A36847"/>
  </w:style>
  <w:style w:type="paragraph" w:customStyle="1" w:styleId="D34EA3DF753744BAB2EA8F9D78B540DB">
    <w:name w:val="D34EA3DF753744BAB2EA8F9D78B540DB"/>
    <w:rsid w:val="00A36847"/>
  </w:style>
  <w:style w:type="paragraph" w:customStyle="1" w:styleId="24707FEE2B2A4D40A1BB635BEFABD1FC">
    <w:name w:val="24707FEE2B2A4D40A1BB635BEFABD1FC"/>
    <w:rsid w:val="00A36847"/>
  </w:style>
  <w:style w:type="paragraph" w:customStyle="1" w:styleId="13A42C15ABAA4A8990FD320C07C6FEF2">
    <w:name w:val="13A42C15ABAA4A8990FD320C07C6FEF2"/>
    <w:rsid w:val="00A36847"/>
  </w:style>
  <w:style w:type="paragraph" w:customStyle="1" w:styleId="302E6BDB74624328B9B88F5A07A392F3">
    <w:name w:val="302E6BDB74624328B9B88F5A07A392F3"/>
    <w:rsid w:val="00A36847"/>
  </w:style>
  <w:style w:type="paragraph" w:customStyle="1" w:styleId="DDDE39D9C7CA4B7AB24410501677AED8">
    <w:name w:val="DDDE39D9C7CA4B7AB24410501677AED8"/>
    <w:rsid w:val="00A36847"/>
  </w:style>
  <w:style w:type="paragraph" w:customStyle="1" w:styleId="A2BA369A480A44B09ED9897D9FC4FF3E">
    <w:name w:val="A2BA369A480A44B09ED9897D9FC4FF3E"/>
    <w:rsid w:val="00A36847"/>
  </w:style>
  <w:style w:type="paragraph" w:customStyle="1" w:styleId="186C15123FFE48888E33150CD567E258">
    <w:name w:val="186C15123FFE48888E33150CD567E258"/>
    <w:rsid w:val="00A36847"/>
  </w:style>
  <w:style w:type="paragraph" w:customStyle="1" w:styleId="FEB9C64C2C3F4B72B9DAF815E5C6541F">
    <w:name w:val="FEB9C64C2C3F4B72B9DAF815E5C6541F"/>
    <w:rsid w:val="00A36847"/>
  </w:style>
  <w:style w:type="paragraph" w:customStyle="1" w:styleId="010B67717B05449E84F3286CF31F274D">
    <w:name w:val="010B67717B05449E84F3286CF31F274D"/>
    <w:rsid w:val="00A36847"/>
  </w:style>
  <w:style w:type="paragraph" w:customStyle="1" w:styleId="9091BFACDAB649E48E30C00C8FE0BCAA">
    <w:name w:val="9091BFACDAB649E48E30C00C8FE0BCAA"/>
    <w:rsid w:val="00A36847"/>
  </w:style>
  <w:style w:type="paragraph" w:customStyle="1" w:styleId="1C30750B92514559A6B88DB10481D7B4">
    <w:name w:val="1C30750B92514559A6B88DB10481D7B4"/>
    <w:rsid w:val="00A36847"/>
  </w:style>
  <w:style w:type="paragraph" w:customStyle="1" w:styleId="3C0312BF570D46439FF8CD78330E9BA6">
    <w:name w:val="3C0312BF570D46439FF8CD78330E9BA6"/>
    <w:rsid w:val="00A36847"/>
  </w:style>
  <w:style w:type="paragraph" w:customStyle="1" w:styleId="33D6F40514504C4C98AA772FC9C8BD24">
    <w:name w:val="33D6F40514504C4C98AA772FC9C8BD24"/>
    <w:rsid w:val="00A36847"/>
  </w:style>
  <w:style w:type="paragraph" w:customStyle="1" w:styleId="7C6F664F5F9044CE8976CED16DD99B47">
    <w:name w:val="7C6F664F5F9044CE8976CED16DD99B47"/>
    <w:rsid w:val="00A36847"/>
  </w:style>
  <w:style w:type="paragraph" w:customStyle="1" w:styleId="8179AEF5E60D4574A58F79B7AC4C515D">
    <w:name w:val="8179AEF5E60D4574A58F79B7AC4C515D"/>
    <w:rsid w:val="00A36847"/>
  </w:style>
  <w:style w:type="paragraph" w:customStyle="1" w:styleId="A02E7D114ACC475F91349AC2BB5CEB67">
    <w:name w:val="A02E7D114ACC475F91349AC2BB5CEB67"/>
    <w:rsid w:val="00A36847"/>
  </w:style>
  <w:style w:type="paragraph" w:customStyle="1" w:styleId="E0C394A062F446B28060ADDE2749DB54">
    <w:name w:val="E0C394A062F446B28060ADDE2749DB54"/>
    <w:rsid w:val="00A36847"/>
  </w:style>
  <w:style w:type="paragraph" w:customStyle="1" w:styleId="C53C7B027E7F4D4384A151FEF8BD8432">
    <w:name w:val="C53C7B027E7F4D4384A151FEF8BD8432"/>
    <w:rsid w:val="00A36847"/>
  </w:style>
  <w:style w:type="paragraph" w:customStyle="1" w:styleId="FA9F4D1FC61F4A10858CAF25D28EEF86">
    <w:name w:val="FA9F4D1FC61F4A10858CAF25D28EEF86"/>
    <w:rsid w:val="00A36847"/>
  </w:style>
  <w:style w:type="paragraph" w:customStyle="1" w:styleId="963429359CE948E3A74776B8B31A6BA8">
    <w:name w:val="963429359CE948E3A74776B8B31A6BA8"/>
    <w:rsid w:val="00A36847"/>
  </w:style>
  <w:style w:type="paragraph" w:customStyle="1" w:styleId="D7D4111FFEB6409ABF55A4941BE0CE80">
    <w:name w:val="D7D4111FFEB6409ABF55A4941BE0CE80"/>
    <w:rsid w:val="00A36847"/>
  </w:style>
  <w:style w:type="paragraph" w:customStyle="1" w:styleId="DB23A3EA48FE43169CEBEA09D9220112">
    <w:name w:val="DB23A3EA48FE43169CEBEA09D9220112"/>
    <w:rsid w:val="00A36847"/>
  </w:style>
  <w:style w:type="paragraph" w:customStyle="1" w:styleId="DB926E591CBE450380A50F2EFD838F49">
    <w:name w:val="DB926E591CBE450380A50F2EFD838F49"/>
    <w:rsid w:val="00A36847"/>
  </w:style>
  <w:style w:type="paragraph" w:customStyle="1" w:styleId="EA7C313E8414453AA952893E0304933B">
    <w:name w:val="EA7C313E8414453AA952893E0304933B"/>
    <w:rsid w:val="00A36847"/>
  </w:style>
  <w:style w:type="paragraph" w:customStyle="1" w:styleId="35F87D947D044053B99AC4BF712201B1">
    <w:name w:val="35F87D947D044053B99AC4BF712201B1"/>
    <w:rsid w:val="00A36847"/>
  </w:style>
  <w:style w:type="paragraph" w:customStyle="1" w:styleId="386F617EA33F491A8A0A0B9550E4B6A7">
    <w:name w:val="386F617EA33F491A8A0A0B9550E4B6A7"/>
    <w:rsid w:val="00A36847"/>
  </w:style>
  <w:style w:type="paragraph" w:customStyle="1" w:styleId="FA39C17C8C20487DAF62B7CFD66BF782">
    <w:name w:val="FA39C17C8C20487DAF62B7CFD66BF782"/>
    <w:rsid w:val="00A36847"/>
  </w:style>
  <w:style w:type="paragraph" w:customStyle="1" w:styleId="454988AB4A1840D2B95039A39F08441D">
    <w:name w:val="454988AB4A1840D2B95039A39F08441D"/>
    <w:rsid w:val="00A36847"/>
  </w:style>
  <w:style w:type="paragraph" w:customStyle="1" w:styleId="A20DC455847F468ABF442D4DB47E549E">
    <w:name w:val="A20DC455847F468ABF442D4DB47E549E"/>
    <w:rsid w:val="00A36847"/>
  </w:style>
  <w:style w:type="paragraph" w:customStyle="1" w:styleId="E6184FE6BE6B43318A399A58B86C342C">
    <w:name w:val="E6184FE6BE6B43318A399A58B86C342C"/>
    <w:rsid w:val="00A36847"/>
  </w:style>
  <w:style w:type="paragraph" w:customStyle="1" w:styleId="297C01A6147F430CB1671D9D08BAEE20">
    <w:name w:val="297C01A6147F430CB1671D9D08BAEE20"/>
    <w:rsid w:val="00A36847"/>
  </w:style>
  <w:style w:type="paragraph" w:customStyle="1" w:styleId="7A39C1758A594B3A8FC776BB9176B40C">
    <w:name w:val="7A39C1758A594B3A8FC776BB9176B40C"/>
    <w:rsid w:val="00A36847"/>
  </w:style>
  <w:style w:type="paragraph" w:customStyle="1" w:styleId="086E95D1E3ED4635B540003C7C83065F">
    <w:name w:val="086E95D1E3ED4635B540003C7C83065F"/>
    <w:rsid w:val="00A36847"/>
  </w:style>
  <w:style w:type="paragraph" w:customStyle="1" w:styleId="272DB85B067046178254EE968297EAD8">
    <w:name w:val="272DB85B067046178254EE968297EAD8"/>
    <w:rsid w:val="00A36847"/>
  </w:style>
  <w:style w:type="paragraph" w:customStyle="1" w:styleId="C20FE3BAA4AC450C9FB97A7C81FC691D">
    <w:name w:val="C20FE3BAA4AC450C9FB97A7C81FC691D"/>
    <w:rsid w:val="00A36847"/>
  </w:style>
  <w:style w:type="paragraph" w:customStyle="1" w:styleId="F17EE785A79A42CD9110E0E9F34BB241">
    <w:name w:val="F17EE785A79A42CD9110E0E9F34BB241"/>
    <w:rsid w:val="00A36847"/>
  </w:style>
  <w:style w:type="paragraph" w:customStyle="1" w:styleId="4535C70EC004474D9425E5BD6D47556B">
    <w:name w:val="4535C70EC004474D9425E5BD6D47556B"/>
    <w:rsid w:val="00A36847"/>
  </w:style>
  <w:style w:type="paragraph" w:customStyle="1" w:styleId="3B035C35AAEE46269C91A311BB0B780F">
    <w:name w:val="3B035C35AAEE46269C91A311BB0B780F"/>
    <w:rsid w:val="00A36847"/>
  </w:style>
  <w:style w:type="paragraph" w:customStyle="1" w:styleId="19BD47238F5048DCA5C42F01CFFE0609">
    <w:name w:val="19BD47238F5048DCA5C42F01CFFE0609"/>
    <w:rsid w:val="00A36847"/>
  </w:style>
  <w:style w:type="paragraph" w:customStyle="1" w:styleId="3914336EC02848E48111D553BFC3DF7E">
    <w:name w:val="3914336EC02848E48111D553BFC3DF7E"/>
    <w:rsid w:val="00A36847"/>
  </w:style>
  <w:style w:type="paragraph" w:customStyle="1" w:styleId="36797F0722314504B79AA1CE66C48153">
    <w:name w:val="36797F0722314504B79AA1CE66C48153"/>
    <w:rsid w:val="00A36847"/>
  </w:style>
  <w:style w:type="paragraph" w:customStyle="1" w:styleId="3FF1602A25564D75892181D4F2E78C10">
    <w:name w:val="3FF1602A25564D75892181D4F2E78C10"/>
    <w:rsid w:val="00A36847"/>
  </w:style>
  <w:style w:type="paragraph" w:customStyle="1" w:styleId="A9ED7EDC2EA54245A2CB8AD4A53A9952">
    <w:name w:val="A9ED7EDC2EA54245A2CB8AD4A53A9952"/>
    <w:rsid w:val="00A36847"/>
  </w:style>
  <w:style w:type="paragraph" w:customStyle="1" w:styleId="90BBE70FADB84F29ACA1BCCB48868B8E">
    <w:name w:val="90BBE70FADB84F29ACA1BCCB48868B8E"/>
    <w:rsid w:val="00A36847"/>
  </w:style>
  <w:style w:type="paragraph" w:customStyle="1" w:styleId="BDBF1ECBD0834C2DA65611118A45B7E2">
    <w:name w:val="BDBF1ECBD0834C2DA65611118A45B7E2"/>
    <w:rsid w:val="00A36847"/>
  </w:style>
  <w:style w:type="paragraph" w:customStyle="1" w:styleId="CC7BF2B3A6F24B568C2FB6E246BDBA84">
    <w:name w:val="CC7BF2B3A6F24B568C2FB6E246BDBA84"/>
    <w:rsid w:val="00A36847"/>
  </w:style>
  <w:style w:type="paragraph" w:customStyle="1" w:styleId="652E0E86E32941DA96F47A144BCDFD34">
    <w:name w:val="652E0E86E32941DA96F47A144BCDFD34"/>
    <w:rsid w:val="00A36847"/>
  </w:style>
  <w:style w:type="paragraph" w:customStyle="1" w:styleId="97A12593FF4146D484E53C17E7B00E24">
    <w:name w:val="97A12593FF4146D484E53C17E7B00E24"/>
    <w:rsid w:val="00A36847"/>
  </w:style>
  <w:style w:type="paragraph" w:customStyle="1" w:styleId="09E9B70E73E642E790963791BB1FD841">
    <w:name w:val="09E9B70E73E642E790963791BB1FD841"/>
    <w:rsid w:val="00A36847"/>
  </w:style>
  <w:style w:type="paragraph" w:customStyle="1" w:styleId="B11B483DA5E844A8ABFBFC01E278826A">
    <w:name w:val="B11B483DA5E844A8ABFBFC01E278826A"/>
    <w:rsid w:val="00A36847"/>
  </w:style>
  <w:style w:type="paragraph" w:customStyle="1" w:styleId="C226509B671A44B0A433968C31FA02E8">
    <w:name w:val="C226509B671A44B0A433968C31FA02E8"/>
    <w:rsid w:val="00A36847"/>
  </w:style>
  <w:style w:type="paragraph" w:customStyle="1" w:styleId="6B3F7727AE9143A0AD5A9DE505D56B9B">
    <w:name w:val="6B3F7727AE9143A0AD5A9DE505D56B9B"/>
    <w:rsid w:val="00A36847"/>
  </w:style>
  <w:style w:type="paragraph" w:customStyle="1" w:styleId="E9E9F3766CFB4163A631BCB63A057D70">
    <w:name w:val="E9E9F3766CFB4163A631BCB63A057D70"/>
    <w:rsid w:val="00A36847"/>
  </w:style>
  <w:style w:type="paragraph" w:customStyle="1" w:styleId="0950CE4C4F67455792E418184A5986DC">
    <w:name w:val="0950CE4C4F67455792E418184A5986DC"/>
    <w:rsid w:val="00A36847"/>
  </w:style>
  <w:style w:type="paragraph" w:customStyle="1" w:styleId="606DDEE3320D45DB9F38F6CC89ABB7ED">
    <w:name w:val="606DDEE3320D45DB9F38F6CC89ABB7ED"/>
    <w:rsid w:val="00A36847"/>
  </w:style>
  <w:style w:type="paragraph" w:customStyle="1" w:styleId="C3C8A1A6FA1543A88D0275F919A13E67">
    <w:name w:val="C3C8A1A6FA1543A88D0275F919A13E67"/>
    <w:rsid w:val="00A36847"/>
  </w:style>
  <w:style w:type="paragraph" w:customStyle="1" w:styleId="B56C67BF825E4A8C8E927CF4FC15094E">
    <w:name w:val="B56C67BF825E4A8C8E927CF4FC15094E"/>
    <w:rsid w:val="00A36847"/>
  </w:style>
  <w:style w:type="paragraph" w:customStyle="1" w:styleId="D5CD4FFE013E4C259381790339490885">
    <w:name w:val="D5CD4FFE013E4C259381790339490885"/>
    <w:rsid w:val="00A36847"/>
  </w:style>
  <w:style w:type="paragraph" w:customStyle="1" w:styleId="9BACE0E7E7884BB18F61B7E0B990BF94">
    <w:name w:val="9BACE0E7E7884BB18F61B7E0B990BF94"/>
    <w:rsid w:val="00A36847"/>
  </w:style>
  <w:style w:type="paragraph" w:customStyle="1" w:styleId="761C348B567141418D466ACDB23DAC13">
    <w:name w:val="761C348B567141418D466ACDB23DAC13"/>
    <w:rsid w:val="00A36847"/>
  </w:style>
  <w:style w:type="paragraph" w:customStyle="1" w:styleId="8AF1AC97CD86414FB4949CC1E559B28C">
    <w:name w:val="8AF1AC97CD86414FB4949CC1E559B28C"/>
    <w:rsid w:val="00A36847"/>
  </w:style>
  <w:style w:type="paragraph" w:customStyle="1" w:styleId="9A0522BF83234E138342A1BD75DBDCF4">
    <w:name w:val="9A0522BF83234E138342A1BD75DBDCF4"/>
    <w:rsid w:val="00A36847"/>
  </w:style>
  <w:style w:type="paragraph" w:customStyle="1" w:styleId="15602D4456D74FB5ACE5C0885C6940C6">
    <w:name w:val="15602D4456D74FB5ACE5C0885C6940C6"/>
    <w:rsid w:val="00A36847"/>
  </w:style>
  <w:style w:type="paragraph" w:customStyle="1" w:styleId="45312EC299F6450D8BB91E46B771DD82">
    <w:name w:val="45312EC299F6450D8BB91E46B771DD82"/>
    <w:rsid w:val="00A36847"/>
  </w:style>
  <w:style w:type="paragraph" w:customStyle="1" w:styleId="52A3C842464544039D4EF1704152AF0B">
    <w:name w:val="52A3C842464544039D4EF1704152AF0B"/>
    <w:rsid w:val="00A36847"/>
  </w:style>
  <w:style w:type="paragraph" w:customStyle="1" w:styleId="673539529EE04508B05C4FFC86F66E29">
    <w:name w:val="673539529EE04508B05C4FFC86F66E29"/>
    <w:rsid w:val="00A36847"/>
  </w:style>
  <w:style w:type="paragraph" w:customStyle="1" w:styleId="3603D1A12B3D4D629A2B9AB9158FDB22">
    <w:name w:val="3603D1A12B3D4D629A2B9AB9158FDB22"/>
    <w:rsid w:val="00A36847"/>
  </w:style>
  <w:style w:type="paragraph" w:customStyle="1" w:styleId="1A00EB96EB3E4CBEAA9A4E3C4BD64CC1">
    <w:name w:val="1A00EB96EB3E4CBEAA9A4E3C4BD64CC1"/>
    <w:rsid w:val="00A36847"/>
  </w:style>
  <w:style w:type="paragraph" w:customStyle="1" w:styleId="56B90D1A1A05442098AE423FAC547AD2">
    <w:name w:val="56B90D1A1A05442098AE423FAC547AD2"/>
    <w:rsid w:val="00A36847"/>
  </w:style>
  <w:style w:type="paragraph" w:customStyle="1" w:styleId="F7405486DE1F4CD2A008D3CD77F1996E">
    <w:name w:val="F7405486DE1F4CD2A008D3CD77F1996E"/>
    <w:rsid w:val="00A36847"/>
  </w:style>
  <w:style w:type="paragraph" w:customStyle="1" w:styleId="76CA349D592D4C49B11B50B0C0E767A7">
    <w:name w:val="76CA349D592D4C49B11B50B0C0E767A7"/>
    <w:rsid w:val="00A36847"/>
  </w:style>
  <w:style w:type="paragraph" w:customStyle="1" w:styleId="BA3500984F304E5297577950FA8EB785">
    <w:name w:val="BA3500984F304E5297577950FA8EB785"/>
    <w:rsid w:val="00A36847"/>
  </w:style>
  <w:style w:type="paragraph" w:customStyle="1" w:styleId="A0659BACBED44E7FB5D35C29F6223166">
    <w:name w:val="A0659BACBED44E7FB5D35C29F6223166"/>
    <w:rsid w:val="00A36847"/>
  </w:style>
  <w:style w:type="paragraph" w:customStyle="1" w:styleId="09B4329FCB68462387C717C30AEBBE1F">
    <w:name w:val="09B4329FCB68462387C717C30AEBBE1F"/>
    <w:rsid w:val="00A36847"/>
  </w:style>
  <w:style w:type="paragraph" w:customStyle="1" w:styleId="24ED82DC04444B2C9021EADB8F0D492D">
    <w:name w:val="24ED82DC04444B2C9021EADB8F0D492D"/>
    <w:rsid w:val="00A36847"/>
  </w:style>
  <w:style w:type="paragraph" w:customStyle="1" w:styleId="408BAB603392435685785C05391963CA">
    <w:name w:val="408BAB603392435685785C05391963CA"/>
    <w:rsid w:val="00A36847"/>
  </w:style>
  <w:style w:type="paragraph" w:customStyle="1" w:styleId="C5F849AACB7647609795168B38222781">
    <w:name w:val="C5F849AACB7647609795168B38222781"/>
    <w:rsid w:val="00A36847"/>
  </w:style>
  <w:style w:type="paragraph" w:customStyle="1" w:styleId="98D81C4BFCE04E1FBB73814456F1FC83">
    <w:name w:val="98D81C4BFCE04E1FBB73814456F1FC83"/>
    <w:rsid w:val="00A36847"/>
  </w:style>
  <w:style w:type="paragraph" w:customStyle="1" w:styleId="388AF805BC884A1799CE314D209C78EA">
    <w:name w:val="388AF805BC884A1799CE314D209C78EA"/>
    <w:rsid w:val="00A36847"/>
  </w:style>
  <w:style w:type="paragraph" w:customStyle="1" w:styleId="38D490D662544034AF233CCD27010403">
    <w:name w:val="38D490D662544034AF233CCD27010403"/>
    <w:rsid w:val="00A36847"/>
  </w:style>
  <w:style w:type="paragraph" w:customStyle="1" w:styleId="64CA097C37324CC18603179F395640AD">
    <w:name w:val="64CA097C37324CC18603179F395640AD"/>
    <w:rsid w:val="00A36847"/>
  </w:style>
  <w:style w:type="paragraph" w:customStyle="1" w:styleId="E6878419BDF849F7B4792B74EAFCC52B">
    <w:name w:val="E6878419BDF849F7B4792B74EAFCC52B"/>
    <w:rsid w:val="00A36847"/>
  </w:style>
  <w:style w:type="paragraph" w:customStyle="1" w:styleId="3227DF8B76EA4C1C9ABC44BA2279345C">
    <w:name w:val="3227DF8B76EA4C1C9ABC44BA2279345C"/>
    <w:rsid w:val="00A36847"/>
  </w:style>
  <w:style w:type="paragraph" w:customStyle="1" w:styleId="D62B00502B50411C983B268CA81B10A8">
    <w:name w:val="D62B00502B50411C983B268CA81B10A8"/>
    <w:rsid w:val="00A36847"/>
  </w:style>
  <w:style w:type="paragraph" w:customStyle="1" w:styleId="18787405E06B44EFBCD81958849F1063">
    <w:name w:val="18787405E06B44EFBCD81958849F1063"/>
    <w:rsid w:val="00A36847"/>
  </w:style>
  <w:style w:type="paragraph" w:customStyle="1" w:styleId="753ABAB20AB74936A12BB532B11B21BF">
    <w:name w:val="753ABAB20AB74936A12BB532B11B21BF"/>
    <w:rsid w:val="00A36847"/>
  </w:style>
  <w:style w:type="paragraph" w:customStyle="1" w:styleId="752CAE21DED940048F67E8419D910D49">
    <w:name w:val="752CAE21DED940048F67E8419D910D49"/>
    <w:rsid w:val="00A36847"/>
  </w:style>
  <w:style w:type="paragraph" w:customStyle="1" w:styleId="0A9863B7C2614C50A6F77F32FFABFFD0">
    <w:name w:val="0A9863B7C2614C50A6F77F32FFABFFD0"/>
    <w:rsid w:val="00A36847"/>
  </w:style>
  <w:style w:type="paragraph" w:customStyle="1" w:styleId="3DFFA7BBAFE143AF8F946BAA78D2993F">
    <w:name w:val="3DFFA7BBAFE143AF8F946BAA78D2993F"/>
    <w:rsid w:val="00A36847"/>
  </w:style>
  <w:style w:type="paragraph" w:customStyle="1" w:styleId="086DE94729BA49859B88DFC68117ED8D">
    <w:name w:val="086DE94729BA49859B88DFC68117ED8D"/>
    <w:rsid w:val="00A36847"/>
  </w:style>
  <w:style w:type="paragraph" w:customStyle="1" w:styleId="308373B290BE45B7AF083A0AE74FE9B8">
    <w:name w:val="308373B290BE45B7AF083A0AE74FE9B8"/>
    <w:rsid w:val="00A36847"/>
  </w:style>
  <w:style w:type="paragraph" w:customStyle="1" w:styleId="870CBAE8D52246F7930FEB3CEE84CF50">
    <w:name w:val="870CBAE8D52246F7930FEB3CEE84CF50"/>
    <w:rsid w:val="00A36847"/>
  </w:style>
  <w:style w:type="paragraph" w:customStyle="1" w:styleId="D3B17ADAD1984D52A1DC4222870C75F7">
    <w:name w:val="D3B17ADAD1984D52A1DC4222870C75F7"/>
    <w:rsid w:val="00A36847"/>
  </w:style>
  <w:style w:type="paragraph" w:customStyle="1" w:styleId="551AEC27FD6F4F3E9281B7D8A1E5162C">
    <w:name w:val="551AEC27FD6F4F3E9281B7D8A1E5162C"/>
    <w:rsid w:val="00A36847"/>
  </w:style>
  <w:style w:type="paragraph" w:customStyle="1" w:styleId="CE0AA854D8A64643883B620A17B6D76E">
    <w:name w:val="CE0AA854D8A64643883B620A17B6D76E"/>
    <w:rsid w:val="00A36847"/>
  </w:style>
  <w:style w:type="paragraph" w:customStyle="1" w:styleId="C7F8BE437B8A4A34A8684F7D14B41345">
    <w:name w:val="C7F8BE437B8A4A34A8684F7D14B41345"/>
    <w:rsid w:val="00A36847"/>
  </w:style>
  <w:style w:type="paragraph" w:customStyle="1" w:styleId="3EBABB52A99E46DBBD33EE078A17A687">
    <w:name w:val="3EBABB52A99E46DBBD33EE078A17A687"/>
    <w:rsid w:val="00A36847"/>
  </w:style>
  <w:style w:type="paragraph" w:customStyle="1" w:styleId="FC219A4B9F974E3F94A2FAA5F3D5948B">
    <w:name w:val="FC219A4B9F974E3F94A2FAA5F3D5948B"/>
    <w:rsid w:val="00A36847"/>
  </w:style>
  <w:style w:type="paragraph" w:customStyle="1" w:styleId="5C24D19E6F1F4090B01F412F9FFEF7DE">
    <w:name w:val="5C24D19E6F1F4090B01F412F9FFEF7DE"/>
    <w:rsid w:val="00A36847"/>
  </w:style>
  <w:style w:type="paragraph" w:customStyle="1" w:styleId="AC5A3434BF84478D82543AA9F6BE9B85">
    <w:name w:val="AC5A3434BF84478D82543AA9F6BE9B85"/>
    <w:rsid w:val="00A36847"/>
  </w:style>
  <w:style w:type="paragraph" w:customStyle="1" w:styleId="B21026B43CDE4014B4379A06EE7E6378">
    <w:name w:val="B21026B43CDE4014B4379A06EE7E6378"/>
    <w:rsid w:val="00A36847"/>
  </w:style>
  <w:style w:type="paragraph" w:customStyle="1" w:styleId="6924AE7451CD4CB195CAF6974EEAB534">
    <w:name w:val="6924AE7451CD4CB195CAF6974EEAB534"/>
    <w:rsid w:val="00A36847"/>
  </w:style>
  <w:style w:type="paragraph" w:customStyle="1" w:styleId="95F42556E54341B68EED2F99FBDBA763">
    <w:name w:val="95F42556E54341B68EED2F99FBDBA763"/>
    <w:rsid w:val="00A36847"/>
  </w:style>
  <w:style w:type="paragraph" w:customStyle="1" w:styleId="E942C02474224BB48483A1D03BAD70B4">
    <w:name w:val="E942C02474224BB48483A1D03BAD70B4"/>
    <w:rsid w:val="00A36847"/>
  </w:style>
  <w:style w:type="paragraph" w:customStyle="1" w:styleId="49BE087F1EB04E5496F5BAEC81F679B4">
    <w:name w:val="49BE087F1EB04E5496F5BAEC81F679B4"/>
    <w:rsid w:val="00A36847"/>
  </w:style>
  <w:style w:type="paragraph" w:customStyle="1" w:styleId="644EC92D29814ADA84027930BF03C49F">
    <w:name w:val="644EC92D29814ADA84027930BF03C49F"/>
    <w:rsid w:val="00A36847"/>
  </w:style>
  <w:style w:type="paragraph" w:customStyle="1" w:styleId="48501ACF0F904AE099D7C433F1813746">
    <w:name w:val="48501ACF0F904AE099D7C433F1813746"/>
    <w:rsid w:val="00A36847"/>
  </w:style>
  <w:style w:type="paragraph" w:customStyle="1" w:styleId="B961E10EEF9641A6BFA28C8A12D21775">
    <w:name w:val="B961E10EEF9641A6BFA28C8A12D21775"/>
    <w:rsid w:val="00A36847"/>
  </w:style>
  <w:style w:type="paragraph" w:customStyle="1" w:styleId="62B7C3CC7E404EACA1C7A2B8C555FDD3">
    <w:name w:val="62B7C3CC7E404EACA1C7A2B8C555FDD3"/>
    <w:rsid w:val="00A36847"/>
  </w:style>
  <w:style w:type="paragraph" w:customStyle="1" w:styleId="D94C6EADA0D640DDBAB443C907EF34F5">
    <w:name w:val="D94C6EADA0D640DDBAB443C907EF34F5"/>
    <w:rsid w:val="00A36847"/>
  </w:style>
  <w:style w:type="paragraph" w:customStyle="1" w:styleId="CD515EF1A4D44AF6833F256BD98B264B">
    <w:name w:val="CD515EF1A4D44AF6833F256BD98B264B"/>
    <w:rsid w:val="00A36847"/>
  </w:style>
  <w:style w:type="paragraph" w:customStyle="1" w:styleId="CF5577DAA4BC4AD2972AD7E99F166E0E">
    <w:name w:val="CF5577DAA4BC4AD2972AD7E99F166E0E"/>
    <w:rsid w:val="00A36847"/>
  </w:style>
  <w:style w:type="paragraph" w:customStyle="1" w:styleId="1680C345DF8746E6A33A6B495362A2AD">
    <w:name w:val="1680C345DF8746E6A33A6B495362A2AD"/>
    <w:rsid w:val="00A36847"/>
  </w:style>
  <w:style w:type="paragraph" w:customStyle="1" w:styleId="190A79E80F8B481E8E150D324189A37E">
    <w:name w:val="190A79E80F8B481E8E150D324189A37E"/>
    <w:rsid w:val="00A36847"/>
  </w:style>
  <w:style w:type="paragraph" w:customStyle="1" w:styleId="FD123A4D9F1F457F8D00322E167F944C">
    <w:name w:val="FD123A4D9F1F457F8D00322E167F944C"/>
    <w:rsid w:val="00A36847"/>
  </w:style>
  <w:style w:type="paragraph" w:customStyle="1" w:styleId="710D20481F0C44F98CFC11FF37FDC92C">
    <w:name w:val="710D20481F0C44F98CFC11FF37FDC92C"/>
    <w:rsid w:val="00A36847"/>
  </w:style>
  <w:style w:type="paragraph" w:customStyle="1" w:styleId="ABD90CB817D747A8ACABAD91672F9854">
    <w:name w:val="ABD90CB817D747A8ACABAD91672F9854"/>
    <w:rsid w:val="00A36847"/>
  </w:style>
  <w:style w:type="paragraph" w:customStyle="1" w:styleId="D82E306022A44C64876A433AF0398EE6">
    <w:name w:val="D82E306022A44C64876A433AF0398EE6"/>
    <w:rsid w:val="00A36847"/>
  </w:style>
  <w:style w:type="paragraph" w:customStyle="1" w:styleId="C0F13F1EF33D42D99F27E136CA3CBCA1">
    <w:name w:val="C0F13F1EF33D42D99F27E136CA3CBCA1"/>
    <w:rsid w:val="00A36847"/>
  </w:style>
  <w:style w:type="paragraph" w:customStyle="1" w:styleId="0DEB7329B4104409A256209E65EA8781">
    <w:name w:val="0DEB7329B4104409A256209E65EA8781"/>
    <w:rsid w:val="00A36847"/>
  </w:style>
  <w:style w:type="paragraph" w:customStyle="1" w:styleId="5F99DC73388542F98590C550117E53CA">
    <w:name w:val="5F99DC73388542F98590C550117E53CA"/>
    <w:rsid w:val="00A36847"/>
  </w:style>
  <w:style w:type="paragraph" w:customStyle="1" w:styleId="8A18134FE9E243DFA4938C0755F19FC1">
    <w:name w:val="8A18134FE9E243DFA4938C0755F19FC1"/>
    <w:rsid w:val="00A36847"/>
  </w:style>
  <w:style w:type="paragraph" w:customStyle="1" w:styleId="37F243836D2B4F2698F9BEC714D30980">
    <w:name w:val="37F243836D2B4F2698F9BEC714D30980"/>
    <w:rsid w:val="00A36847"/>
  </w:style>
  <w:style w:type="paragraph" w:customStyle="1" w:styleId="94D8397018564B72814BD7C24BD284EE">
    <w:name w:val="94D8397018564B72814BD7C24BD284EE"/>
    <w:rsid w:val="00A36847"/>
  </w:style>
  <w:style w:type="paragraph" w:customStyle="1" w:styleId="1F3D163FB568478D852363215BD95A39">
    <w:name w:val="1F3D163FB568478D852363215BD95A39"/>
    <w:rsid w:val="00A36847"/>
  </w:style>
  <w:style w:type="paragraph" w:customStyle="1" w:styleId="F2FAC56301E84810B5EB0195D9068C5B">
    <w:name w:val="F2FAC56301E84810B5EB0195D9068C5B"/>
    <w:rsid w:val="00A36847"/>
  </w:style>
  <w:style w:type="paragraph" w:customStyle="1" w:styleId="3C5A50DE20B34D69A85E2898746A681C">
    <w:name w:val="3C5A50DE20B34D69A85E2898746A681C"/>
    <w:rsid w:val="00A36847"/>
  </w:style>
  <w:style w:type="paragraph" w:customStyle="1" w:styleId="DC6E9CF427FE4D38B7FC7887A9582986">
    <w:name w:val="DC6E9CF427FE4D38B7FC7887A9582986"/>
    <w:rsid w:val="00A36847"/>
  </w:style>
  <w:style w:type="paragraph" w:customStyle="1" w:styleId="8BAB56E2165B4EA096DF73D89FBC12D7">
    <w:name w:val="8BAB56E2165B4EA096DF73D89FBC12D7"/>
    <w:rsid w:val="00A36847"/>
  </w:style>
  <w:style w:type="paragraph" w:customStyle="1" w:styleId="37FC33D146D642D1AD40D94A7F371AFC">
    <w:name w:val="37FC33D146D642D1AD40D94A7F371AFC"/>
    <w:rsid w:val="00A36847"/>
  </w:style>
  <w:style w:type="paragraph" w:customStyle="1" w:styleId="4E2534B22B1047708B2B75443F6B8435">
    <w:name w:val="4E2534B22B1047708B2B75443F6B8435"/>
    <w:rsid w:val="00A36847"/>
  </w:style>
  <w:style w:type="paragraph" w:customStyle="1" w:styleId="7055AE5FF2CE4C5E850143A67D39B07B">
    <w:name w:val="7055AE5FF2CE4C5E850143A67D39B07B"/>
    <w:rsid w:val="00A36847"/>
  </w:style>
  <w:style w:type="paragraph" w:customStyle="1" w:styleId="F1A32FD9018D45EBB1366E3564F92C91">
    <w:name w:val="F1A32FD9018D45EBB1366E3564F92C91"/>
    <w:rsid w:val="00A36847"/>
  </w:style>
  <w:style w:type="paragraph" w:customStyle="1" w:styleId="54B55F131D5D492094567D847370E7F8">
    <w:name w:val="54B55F131D5D492094567D847370E7F8"/>
    <w:rsid w:val="00A36847"/>
  </w:style>
  <w:style w:type="paragraph" w:customStyle="1" w:styleId="EED7793E1FFE4154A8080F927FCCDCAE">
    <w:name w:val="EED7793E1FFE4154A8080F927FCCDCAE"/>
    <w:rsid w:val="00A36847"/>
  </w:style>
  <w:style w:type="paragraph" w:customStyle="1" w:styleId="8CDCEAD8BB36495B9C6D3AC5900C0400">
    <w:name w:val="8CDCEAD8BB36495B9C6D3AC5900C0400"/>
    <w:rsid w:val="00A36847"/>
  </w:style>
  <w:style w:type="paragraph" w:customStyle="1" w:styleId="3E6CEB65847A4977B3E5EBB8105B2447">
    <w:name w:val="3E6CEB65847A4977B3E5EBB8105B2447"/>
    <w:rsid w:val="00A36847"/>
  </w:style>
  <w:style w:type="paragraph" w:customStyle="1" w:styleId="833BBC59F5EE4E3698D120AC8A8D09B8">
    <w:name w:val="833BBC59F5EE4E3698D120AC8A8D09B8"/>
    <w:rsid w:val="00A36847"/>
  </w:style>
  <w:style w:type="paragraph" w:customStyle="1" w:styleId="3FDDD0D141F04D19AEE1D6CC6A943C40">
    <w:name w:val="3FDDD0D141F04D19AEE1D6CC6A943C40"/>
    <w:rsid w:val="00A36847"/>
  </w:style>
  <w:style w:type="paragraph" w:customStyle="1" w:styleId="AF6B4B882DFB4910B6794EF774EB13D1">
    <w:name w:val="AF6B4B882DFB4910B6794EF774EB13D1"/>
    <w:rsid w:val="00A36847"/>
  </w:style>
  <w:style w:type="paragraph" w:customStyle="1" w:styleId="C6E95CF2BCA54F79BD63D2BF4748CE1E">
    <w:name w:val="C6E95CF2BCA54F79BD63D2BF4748CE1E"/>
    <w:rsid w:val="00A36847"/>
  </w:style>
  <w:style w:type="paragraph" w:customStyle="1" w:styleId="DB04F3EDEFDC4439A9618D5945D2DDB9">
    <w:name w:val="DB04F3EDEFDC4439A9618D5945D2DDB9"/>
    <w:rsid w:val="00A36847"/>
  </w:style>
  <w:style w:type="paragraph" w:customStyle="1" w:styleId="8DA1090E52B641EE97EFF909AED2F726">
    <w:name w:val="8DA1090E52B641EE97EFF909AED2F726"/>
    <w:rsid w:val="00A36847"/>
  </w:style>
  <w:style w:type="paragraph" w:customStyle="1" w:styleId="97CDE3F63EB14F22A00B7458E05693BC">
    <w:name w:val="97CDE3F63EB14F22A00B7458E05693BC"/>
    <w:rsid w:val="00A36847"/>
  </w:style>
  <w:style w:type="paragraph" w:customStyle="1" w:styleId="CDF3237BF01E4D7AA85245405A2A7764">
    <w:name w:val="CDF3237BF01E4D7AA85245405A2A7764"/>
    <w:rsid w:val="00A36847"/>
  </w:style>
  <w:style w:type="paragraph" w:customStyle="1" w:styleId="4843AD1D78D34827AA230A1E85B03A1B">
    <w:name w:val="4843AD1D78D34827AA230A1E85B03A1B"/>
    <w:rsid w:val="00A36847"/>
  </w:style>
  <w:style w:type="paragraph" w:customStyle="1" w:styleId="C596B716779A465C84079352D67CD621">
    <w:name w:val="C596B716779A465C84079352D67CD621"/>
    <w:rsid w:val="00A36847"/>
  </w:style>
  <w:style w:type="paragraph" w:customStyle="1" w:styleId="E673794046234DF7B473A53AED724DC2">
    <w:name w:val="E673794046234DF7B473A53AED724DC2"/>
    <w:rsid w:val="00A36847"/>
  </w:style>
  <w:style w:type="paragraph" w:customStyle="1" w:styleId="E2D3A4D87F2A43BA8DEDA3C74B7A1A31">
    <w:name w:val="E2D3A4D87F2A43BA8DEDA3C74B7A1A31"/>
    <w:rsid w:val="00A36847"/>
  </w:style>
  <w:style w:type="paragraph" w:customStyle="1" w:styleId="19B1C0E11D69473791CB17FE8497D12E">
    <w:name w:val="19B1C0E11D69473791CB17FE8497D12E"/>
    <w:rsid w:val="00A36847"/>
  </w:style>
  <w:style w:type="paragraph" w:customStyle="1" w:styleId="69486BB22E844D48A8E6C13251DD31F5">
    <w:name w:val="69486BB22E844D48A8E6C13251DD31F5"/>
    <w:rsid w:val="00A36847"/>
  </w:style>
  <w:style w:type="paragraph" w:customStyle="1" w:styleId="81319E65825843FF85D81F1A7BA5DDE4">
    <w:name w:val="81319E65825843FF85D81F1A7BA5DDE4"/>
    <w:rsid w:val="00A36847"/>
  </w:style>
  <w:style w:type="paragraph" w:customStyle="1" w:styleId="49F880B3A42C4CDA99376A69996DC8EC">
    <w:name w:val="49F880B3A42C4CDA99376A69996DC8EC"/>
    <w:rsid w:val="00A36847"/>
  </w:style>
  <w:style w:type="paragraph" w:customStyle="1" w:styleId="F87AB99723BA41F2A822F01A5A73D41B">
    <w:name w:val="F87AB99723BA41F2A822F01A5A73D41B"/>
    <w:rsid w:val="00A36847"/>
  </w:style>
  <w:style w:type="paragraph" w:customStyle="1" w:styleId="F239388960DE47C39AAA343FAE89FEC2">
    <w:name w:val="F239388960DE47C39AAA343FAE89FEC2"/>
    <w:rsid w:val="00A36847"/>
  </w:style>
  <w:style w:type="paragraph" w:customStyle="1" w:styleId="EADE2A04BA3B47C8BCF49FBCD529C10A">
    <w:name w:val="EADE2A04BA3B47C8BCF49FBCD529C10A"/>
    <w:rsid w:val="00A36847"/>
  </w:style>
  <w:style w:type="paragraph" w:customStyle="1" w:styleId="FAC7190C46C943588E228A487F134026">
    <w:name w:val="FAC7190C46C943588E228A487F134026"/>
    <w:rsid w:val="00A36847"/>
  </w:style>
  <w:style w:type="paragraph" w:customStyle="1" w:styleId="26194F85795C4995B062A79243D2FD9A">
    <w:name w:val="26194F85795C4995B062A79243D2FD9A"/>
    <w:rsid w:val="00A36847"/>
  </w:style>
  <w:style w:type="paragraph" w:customStyle="1" w:styleId="5CFB1669FC9045EC8810A2C122561A82">
    <w:name w:val="5CFB1669FC9045EC8810A2C122561A82"/>
    <w:rsid w:val="00A36847"/>
  </w:style>
  <w:style w:type="paragraph" w:customStyle="1" w:styleId="20F0595885164D6DB2B457EFBF0BFCA2">
    <w:name w:val="20F0595885164D6DB2B457EFBF0BFCA2"/>
    <w:rsid w:val="00A36847"/>
  </w:style>
  <w:style w:type="paragraph" w:customStyle="1" w:styleId="9DBA31FCCC784DE5B5AAF8756E6DC8C2">
    <w:name w:val="9DBA31FCCC784DE5B5AAF8756E6DC8C2"/>
    <w:rsid w:val="00A36847"/>
  </w:style>
  <w:style w:type="paragraph" w:customStyle="1" w:styleId="3AC22CC1E37B4E51AC8BF9ED272B1C00">
    <w:name w:val="3AC22CC1E37B4E51AC8BF9ED272B1C00"/>
    <w:rsid w:val="00A36847"/>
  </w:style>
  <w:style w:type="paragraph" w:customStyle="1" w:styleId="15C7C4E6838E4D67ABF4B73DA9302EE6">
    <w:name w:val="15C7C4E6838E4D67ABF4B73DA9302EE6"/>
    <w:rsid w:val="00A36847"/>
  </w:style>
  <w:style w:type="paragraph" w:customStyle="1" w:styleId="483D81BDF3404EB0B2CF79DE6E9FFD5A">
    <w:name w:val="483D81BDF3404EB0B2CF79DE6E9FFD5A"/>
    <w:rsid w:val="00A36847"/>
  </w:style>
  <w:style w:type="paragraph" w:customStyle="1" w:styleId="29885CC3BADD476E8D8624D4E355AF98">
    <w:name w:val="29885CC3BADD476E8D8624D4E355AF98"/>
    <w:rsid w:val="00A36847"/>
  </w:style>
  <w:style w:type="paragraph" w:customStyle="1" w:styleId="F52EE72218A34BD29DF4E2AFD76843E5">
    <w:name w:val="F52EE72218A34BD29DF4E2AFD76843E5"/>
    <w:rsid w:val="00A36847"/>
  </w:style>
  <w:style w:type="paragraph" w:customStyle="1" w:styleId="8B5A2848762F471E835D0C99D7EDCC40">
    <w:name w:val="8B5A2848762F471E835D0C99D7EDCC40"/>
    <w:rsid w:val="00A36847"/>
  </w:style>
  <w:style w:type="paragraph" w:customStyle="1" w:styleId="13359435C662411DB169766E8A5BF63E">
    <w:name w:val="13359435C662411DB169766E8A5BF63E"/>
    <w:rsid w:val="00A36847"/>
  </w:style>
  <w:style w:type="paragraph" w:customStyle="1" w:styleId="2647E4BC6AAC44FF9A3B6DD203C75457">
    <w:name w:val="2647E4BC6AAC44FF9A3B6DD203C75457"/>
    <w:rsid w:val="00A36847"/>
  </w:style>
  <w:style w:type="paragraph" w:customStyle="1" w:styleId="11640711E04740FAAEC649271EAFC199">
    <w:name w:val="11640711E04740FAAEC649271EAFC199"/>
    <w:rsid w:val="00A36847"/>
  </w:style>
  <w:style w:type="paragraph" w:customStyle="1" w:styleId="0C58A2DEB60948349B6FA47CB8CAA2DC">
    <w:name w:val="0C58A2DEB60948349B6FA47CB8CAA2DC"/>
    <w:rsid w:val="00A36847"/>
  </w:style>
  <w:style w:type="paragraph" w:customStyle="1" w:styleId="02F0A332337341A1AF4B3B9A0FF1C3CF">
    <w:name w:val="02F0A332337341A1AF4B3B9A0FF1C3CF"/>
    <w:rsid w:val="00A36847"/>
  </w:style>
  <w:style w:type="paragraph" w:customStyle="1" w:styleId="A1973FE7CCF24FF4BEF15DE8F0D822CC">
    <w:name w:val="A1973FE7CCF24FF4BEF15DE8F0D822CC"/>
    <w:rsid w:val="00A36847"/>
  </w:style>
  <w:style w:type="paragraph" w:customStyle="1" w:styleId="D770BFFDEEC3404886640A0AE105DEA1">
    <w:name w:val="D770BFFDEEC3404886640A0AE105DEA1"/>
    <w:rsid w:val="00A36847"/>
  </w:style>
  <w:style w:type="paragraph" w:customStyle="1" w:styleId="C17556540E0E4E70849A1A7770F018EA">
    <w:name w:val="C17556540E0E4E70849A1A7770F018EA"/>
    <w:rsid w:val="00A36847"/>
  </w:style>
  <w:style w:type="paragraph" w:customStyle="1" w:styleId="2F7388B734C245F89A84B665EC8F0A1C">
    <w:name w:val="2F7388B734C245F89A84B665EC8F0A1C"/>
    <w:rsid w:val="00A36847"/>
  </w:style>
  <w:style w:type="paragraph" w:customStyle="1" w:styleId="AC57E6E68BED41578EB15038B872F6FF">
    <w:name w:val="AC57E6E68BED41578EB15038B872F6FF"/>
    <w:rsid w:val="00A36847"/>
  </w:style>
  <w:style w:type="paragraph" w:customStyle="1" w:styleId="377697EEE62B4FB8967B305248F92528">
    <w:name w:val="377697EEE62B4FB8967B305248F92528"/>
    <w:rsid w:val="00A36847"/>
  </w:style>
  <w:style w:type="paragraph" w:customStyle="1" w:styleId="A5275FBB699146129F8C9112AC28E3C2">
    <w:name w:val="A5275FBB699146129F8C9112AC28E3C2"/>
    <w:rsid w:val="00A36847"/>
  </w:style>
  <w:style w:type="paragraph" w:customStyle="1" w:styleId="6F3895C34CF544F2B429DA3FBA629184">
    <w:name w:val="6F3895C34CF544F2B429DA3FBA629184"/>
    <w:rsid w:val="00A36847"/>
  </w:style>
  <w:style w:type="paragraph" w:customStyle="1" w:styleId="7DAD9C51A76641B1BBC1F2DC8A516AEA">
    <w:name w:val="7DAD9C51A76641B1BBC1F2DC8A516AEA"/>
    <w:rsid w:val="00A36847"/>
  </w:style>
  <w:style w:type="paragraph" w:customStyle="1" w:styleId="3CB862DF28F44C00B29CCA266A52C6CD">
    <w:name w:val="3CB862DF28F44C00B29CCA266A52C6CD"/>
    <w:rsid w:val="00A36847"/>
  </w:style>
  <w:style w:type="paragraph" w:customStyle="1" w:styleId="E41E896F942546E9A985ACE3FA97CFC5">
    <w:name w:val="E41E896F942546E9A985ACE3FA97CFC5"/>
    <w:rsid w:val="00A36847"/>
  </w:style>
  <w:style w:type="paragraph" w:customStyle="1" w:styleId="0D8E4D041B4F4D3783E93484E493D6A2">
    <w:name w:val="0D8E4D041B4F4D3783E93484E493D6A2"/>
    <w:rsid w:val="00A36847"/>
  </w:style>
  <w:style w:type="paragraph" w:customStyle="1" w:styleId="CC1C139C939841BA9301BFB0C0F40051">
    <w:name w:val="CC1C139C939841BA9301BFB0C0F40051"/>
    <w:rsid w:val="00A36847"/>
  </w:style>
  <w:style w:type="paragraph" w:customStyle="1" w:styleId="D04F0CD0F0094A2588D6640C6996E204">
    <w:name w:val="D04F0CD0F0094A2588D6640C6996E204"/>
    <w:rsid w:val="00A36847"/>
  </w:style>
  <w:style w:type="paragraph" w:customStyle="1" w:styleId="287EDC2F2CBE45AE93DE521C7DE260CF">
    <w:name w:val="287EDC2F2CBE45AE93DE521C7DE260CF"/>
    <w:rsid w:val="00A36847"/>
  </w:style>
  <w:style w:type="paragraph" w:customStyle="1" w:styleId="E3CEC8F6830C4153BD552DF950BF0D6D">
    <w:name w:val="E3CEC8F6830C4153BD552DF950BF0D6D"/>
    <w:rsid w:val="00A36847"/>
  </w:style>
  <w:style w:type="paragraph" w:customStyle="1" w:styleId="2A80B2E554244DA58F31B680715830A3">
    <w:name w:val="2A80B2E554244DA58F31B680715830A3"/>
    <w:rsid w:val="00A36847"/>
  </w:style>
  <w:style w:type="paragraph" w:customStyle="1" w:styleId="A642370166454580892D3DFE3069DFD4">
    <w:name w:val="A642370166454580892D3DFE3069DFD4"/>
    <w:rsid w:val="00A36847"/>
  </w:style>
  <w:style w:type="paragraph" w:customStyle="1" w:styleId="051989E06AB84E9E8BC79FA763269D30">
    <w:name w:val="051989E06AB84E9E8BC79FA763269D30"/>
    <w:rsid w:val="00A36847"/>
  </w:style>
  <w:style w:type="paragraph" w:customStyle="1" w:styleId="63B9B616409B4017811850301A991986">
    <w:name w:val="63B9B616409B4017811850301A991986"/>
    <w:rsid w:val="00A36847"/>
  </w:style>
  <w:style w:type="paragraph" w:customStyle="1" w:styleId="DA1DF2CF24AC4795AFB6EDB68BD1430F">
    <w:name w:val="DA1DF2CF24AC4795AFB6EDB68BD1430F"/>
    <w:rsid w:val="00A36847"/>
  </w:style>
  <w:style w:type="paragraph" w:customStyle="1" w:styleId="B086FCCF934E4F7884C66022D02EF30F">
    <w:name w:val="B086FCCF934E4F7884C66022D02EF30F"/>
    <w:rsid w:val="00A36847"/>
  </w:style>
  <w:style w:type="paragraph" w:customStyle="1" w:styleId="EBDCF32C57044B0EAC302AE6D7CB0BDE">
    <w:name w:val="EBDCF32C57044B0EAC302AE6D7CB0BDE"/>
    <w:rsid w:val="00A36847"/>
  </w:style>
  <w:style w:type="paragraph" w:customStyle="1" w:styleId="10A30F6206EC46358FA120C1E81CC02E">
    <w:name w:val="10A30F6206EC46358FA120C1E81CC02E"/>
    <w:rsid w:val="00A36847"/>
  </w:style>
  <w:style w:type="paragraph" w:customStyle="1" w:styleId="2E1675183A6A4D6287C13C4EBB8C7876">
    <w:name w:val="2E1675183A6A4D6287C13C4EBB8C7876"/>
    <w:rsid w:val="00A36847"/>
  </w:style>
  <w:style w:type="paragraph" w:customStyle="1" w:styleId="519F40A8EE3D4FA38B8B829EB24C0A17">
    <w:name w:val="519F40A8EE3D4FA38B8B829EB24C0A17"/>
    <w:rsid w:val="00A36847"/>
  </w:style>
  <w:style w:type="paragraph" w:customStyle="1" w:styleId="478CFDB7DF304D938E6C9BCD54812907">
    <w:name w:val="478CFDB7DF304D938E6C9BCD54812907"/>
    <w:rsid w:val="00A36847"/>
  </w:style>
  <w:style w:type="paragraph" w:customStyle="1" w:styleId="2F174FE70A834C4FBAFD3F8585CEFCFB">
    <w:name w:val="2F174FE70A834C4FBAFD3F8585CEFCFB"/>
    <w:rsid w:val="00A36847"/>
  </w:style>
  <w:style w:type="paragraph" w:customStyle="1" w:styleId="E542A20897F14FE9ACBA7D357AED48D3">
    <w:name w:val="E542A20897F14FE9ACBA7D357AED48D3"/>
    <w:rsid w:val="00A36847"/>
  </w:style>
  <w:style w:type="paragraph" w:customStyle="1" w:styleId="F1E467D817FE44818C1A203B451046D2">
    <w:name w:val="F1E467D817FE44818C1A203B451046D2"/>
    <w:rsid w:val="00A36847"/>
  </w:style>
  <w:style w:type="paragraph" w:customStyle="1" w:styleId="F15F0C3F418C41CBAA2F920F6F463443">
    <w:name w:val="F15F0C3F418C41CBAA2F920F6F463443"/>
    <w:rsid w:val="00A36847"/>
  </w:style>
  <w:style w:type="paragraph" w:customStyle="1" w:styleId="8784ED39759D40BCB44178953CD079E6">
    <w:name w:val="8784ED39759D40BCB44178953CD079E6"/>
    <w:rsid w:val="00A36847"/>
  </w:style>
  <w:style w:type="paragraph" w:customStyle="1" w:styleId="4A9AFFE849C347EDA0156DB3D7B71344">
    <w:name w:val="4A9AFFE849C347EDA0156DB3D7B71344"/>
    <w:rsid w:val="00A36847"/>
  </w:style>
  <w:style w:type="paragraph" w:customStyle="1" w:styleId="A0E936125A3840CC9D4FBD2511A8E91A">
    <w:name w:val="A0E936125A3840CC9D4FBD2511A8E91A"/>
    <w:rsid w:val="00A36847"/>
  </w:style>
  <w:style w:type="paragraph" w:customStyle="1" w:styleId="2E7736A90DDE43749B73EEC798AED37D">
    <w:name w:val="2E7736A90DDE43749B73EEC798AED37D"/>
    <w:rsid w:val="00A36847"/>
  </w:style>
  <w:style w:type="paragraph" w:customStyle="1" w:styleId="1DF11E8E710E47C988247EF0121387A6">
    <w:name w:val="1DF11E8E710E47C988247EF0121387A6"/>
    <w:rsid w:val="00A36847"/>
  </w:style>
  <w:style w:type="paragraph" w:customStyle="1" w:styleId="ED693788AF31428090DD50FA05DE4344">
    <w:name w:val="ED693788AF31428090DD50FA05DE4344"/>
    <w:rsid w:val="00A36847"/>
  </w:style>
  <w:style w:type="paragraph" w:customStyle="1" w:styleId="5B441CC9B34340309136C31BBB3CA8FF">
    <w:name w:val="5B441CC9B34340309136C31BBB3CA8FF"/>
    <w:rsid w:val="00A36847"/>
  </w:style>
  <w:style w:type="paragraph" w:customStyle="1" w:styleId="31BE78247AB14412BEAE11480DBB3FD7">
    <w:name w:val="31BE78247AB14412BEAE11480DBB3FD7"/>
    <w:rsid w:val="00A36847"/>
  </w:style>
  <w:style w:type="paragraph" w:customStyle="1" w:styleId="DD4EF31A62D04F24AD6064D308491C4C">
    <w:name w:val="DD4EF31A62D04F24AD6064D308491C4C"/>
    <w:rsid w:val="00A36847"/>
  </w:style>
  <w:style w:type="paragraph" w:customStyle="1" w:styleId="C2CD790304524405938C2149C0F9AC82">
    <w:name w:val="C2CD790304524405938C2149C0F9AC82"/>
    <w:rsid w:val="00A36847"/>
  </w:style>
  <w:style w:type="paragraph" w:customStyle="1" w:styleId="DD427C04B81246A989460E5812697BFC">
    <w:name w:val="DD427C04B81246A989460E5812697BFC"/>
    <w:rsid w:val="00A36847"/>
  </w:style>
  <w:style w:type="paragraph" w:customStyle="1" w:styleId="41FF4CAAB70A483E85EBE842E06D60EF">
    <w:name w:val="41FF4CAAB70A483E85EBE842E06D60EF"/>
    <w:rsid w:val="00A36847"/>
  </w:style>
  <w:style w:type="paragraph" w:customStyle="1" w:styleId="95FA0CB187424E9E9A45F88703B1A29E">
    <w:name w:val="95FA0CB187424E9E9A45F88703B1A29E"/>
    <w:rsid w:val="00A36847"/>
  </w:style>
  <w:style w:type="paragraph" w:customStyle="1" w:styleId="73927ACBDA8842EBB983C09FC6D9714A">
    <w:name w:val="73927ACBDA8842EBB983C09FC6D9714A"/>
    <w:rsid w:val="00A36847"/>
  </w:style>
  <w:style w:type="paragraph" w:customStyle="1" w:styleId="4794D275E42C4D48B1431B69BDCE8611">
    <w:name w:val="4794D275E42C4D48B1431B69BDCE8611"/>
    <w:rsid w:val="00A36847"/>
  </w:style>
  <w:style w:type="paragraph" w:customStyle="1" w:styleId="66F1153E8B5B41DEA4B92779FBF0C612">
    <w:name w:val="66F1153E8B5B41DEA4B92779FBF0C612"/>
    <w:rsid w:val="00A36847"/>
  </w:style>
  <w:style w:type="paragraph" w:customStyle="1" w:styleId="14539952C87A4B27B455049983B58DDB">
    <w:name w:val="14539952C87A4B27B455049983B58DDB"/>
    <w:rsid w:val="00A36847"/>
  </w:style>
  <w:style w:type="paragraph" w:customStyle="1" w:styleId="78643D3F1C3F43CD89792E0A33B91EBB">
    <w:name w:val="78643D3F1C3F43CD89792E0A33B91EBB"/>
    <w:rsid w:val="00A36847"/>
  </w:style>
  <w:style w:type="paragraph" w:customStyle="1" w:styleId="984168357B3446158FB499897D8B835F">
    <w:name w:val="984168357B3446158FB499897D8B835F"/>
    <w:rsid w:val="00A36847"/>
  </w:style>
  <w:style w:type="paragraph" w:customStyle="1" w:styleId="6D8D485DDCBD4BD3828FFF30D9617973">
    <w:name w:val="6D8D485DDCBD4BD3828FFF30D9617973"/>
    <w:rsid w:val="00A36847"/>
  </w:style>
  <w:style w:type="paragraph" w:customStyle="1" w:styleId="D756E0952F734109833C80146E2D93E3">
    <w:name w:val="D756E0952F734109833C80146E2D93E3"/>
    <w:rsid w:val="00A36847"/>
  </w:style>
  <w:style w:type="paragraph" w:customStyle="1" w:styleId="610B23104CA84E4E8EC7487DD63743F0">
    <w:name w:val="610B23104CA84E4E8EC7487DD63743F0"/>
    <w:rsid w:val="00A36847"/>
  </w:style>
  <w:style w:type="paragraph" w:customStyle="1" w:styleId="3B31C3746FDD433E9416063A860C8D7B">
    <w:name w:val="3B31C3746FDD433E9416063A860C8D7B"/>
    <w:rsid w:val="00A36847"/>
  </w:style>
  <w:style w:type="paragraph" w:customStyle="1" w:styleId="192DF2FC8339440E840DEBE3676C9CD7">
    <w:name w:val="192DF2FC8339440E840DEBE3676C9CD7"/>
    <w:rsid w:val="00A36847"/>
  </w:style>
  <w:style w:type="paragraph" w:customStyle="1" w:styleId="7A015F2CC807451C8E99EDE27F473C34">
    <w:name w:val="7A015F2CC807451C8E99EDE27F473C34"/>
    <w:rsid w:val="00A36847"/>
  </w:style>
  <w:style w:type="paragraph" w:customStyle="1" w:styleId="7A9590F55448415FBBBA6B9FCAE27109">
    <w:name w:val="7A9590F55448415FBBBA6B9FCAE27109"/>
    <w:rsid w:val="00A36847"/>
  </w:style>
  <w:style w:type="paragraph" w:customStyle="1" w:styleId="A1A51810330B4C9A89D128B2C67CCB52">
    <w:name w:val="A1A51810330B4C9A89D128B2C67CCB52"/>
    <w:rsid w:val="00A36847"/>
  </w:style>
  <w:style w:type="paragraph" w:customStyle="1" w:styleId="0FAF39D2A28D4E22AE6E51BB381C1182">
    <w:name w:val="0FAF39D2A28D4E22AE6E51BB381C1182"/>
    <w:rsid w:val="00A36847"/>
  </w:style>
  <w:style w:type="paragraph" w:customStyle="1" w:styleId="D33DA60E91DF41DBBB4E3443BEA29789">
    <w:name w:val="D33DA60E91DF41DBBB4E3443BEA29789"/>
    <w:rsid w:val="00A36847"/>
  </w:style>
  <w:style w:type="paragraph" w:customStyle="1" w:styleId="F07E2252BB9C45219A12685A64E36AFF">
    <w:name w:val="F07E2252BB9C45219A12685A64E36AFF"/>
    <w:rsid w:val="00A36847"/>
  </w:style>
  <w:style w:type="paragraph" w:customStyle="1" w:styleId="947C4A0C242D4E438EC1D66F8836D028">
    <w:name w:val="947C4A0C242D4E438EC1D66F8836D028"/>
    <w:rsid w:val="00A36847"/>
  </w:style>
  <w:style w:type="paragraph" w:customStyle="1" w:styleId="58ED046606E44A079889A8A09DC365EB">
    <w:name w:val="58ED046606E44A079889A8A09DC365EB"/>
    <w:rsid w:val="00A36847"/>
  </w:style>
  <w:style w:type="paragraph" w:customStyle="1" w:styleId="1F0435157F5741EEB17A35A190688804">
    <w:name w:val="1F0435157F5741EEB17A35A190688804"/>
    <w:rsid w:val="00A36847"/>
  </w:style>
  <w:style w:type="paragraph" w:customStyle="1" w:styleId="BB1B2FAA2BDE483D8F52AE7396C36B01">
    <w:name w:val="BB1B2FAA2BDE483D8F52AE7396C36B01"/>
    <w:rsid w:val="00A36847"/>
  </w:style>
  <w:style w:type="paragraph" w:customStyle="1" w:styleId="BFFCFC70D7E0445D95AFC71F456C7B06">
    <w:name w:val="BFFCFC70D7E0445D95AFC71F456C7B06"/>
    <w:rsid w:val="00A36847"/>
  </w:style>
  <w:style w:type="paragraph" w:customStyle="1" w:styleId="CCE5EF6D8F004019A678A72DBF399723">
    <w:name w:val="CCE5EF6D8F004019A678A72DBF399723"/>
    <w:rsid w:val="00A36847"/>
  </w:style>
  <w:style w:type="paragraph" w:customStyle="1" w:styleId="9C72A4631FBC4EE68EC2A3421CD352DF">
    <w:name w:val="9C72A4631FBC4EE68EC2A3421CD352DF"/>
    <w:rsid w:val="00A36847"/>
  </w:style>
  <w:style w:type="paragraph" w:customStyle="1" w:styleId="DA62F4A429D348A5A2141988D7F84836">
    <w:name w:val="DA62F4A429D348A5A2141988D7F84836"/>
    <w:rsid w:val="00A36847"/>
  </w:style>
  <w:style w:type="paragraph" w:customStyle="1" w:styleId="7B136A9C46CE422F8BDF381E35DB0CA4">
    <w:name w:val="7B136A9C46CE422F8BDF381E35DB0CA4"/>
    <w:rsid w:val="00A36847"/>
  </w:style>
  <w:style w:type="paragraph" w:customStyle="1" w:styleId="55AAB0D5B1C347A3A4DAB487CCD0F287">
    <w:name w:val="55AAB0D5B1C347A3A4DAB487CCD0F287"/>
    <w:rsid w:val="00A36847"/>
  </w:style>
  <w:style w:type="paragraph" w:customStyle="1" w:styleId="8B4834E2F66D411D9465C98B743BC37A">
    <w:name w:val="8B4834E2F66D411D9465C98B743BC37A"/>
    <w:rsid w:val="00A36847"/>
  </w:style>
  <w:style w:type="paragraph" w:customStyle="1" w:styleId="D00E323BAF484DD3913AD6547739737E">
    <w:name w:val="D00E323BAF484DD3913AD6547739737E"/>
    <w:rsid w:val="00A36847"/>
  </w:style>
  <w:style w:type="paragraph" w:customStyle="1" w:styleId="FB474FCB759540B0A1DC7EC6D1B8647B">
    <w:name w:val="FB474FCB759540B0A1DC7EC6D1B8647B"/>
    <w:rsid w:val="00A36847"/>
  </w:style>
  <w:style w:type="paragraph" w:customStyle="1" w:styleId="1EC16EE8327044888DCA114D4730FE33">
    <w:name w:val="1EC16EE8327044888DCA114D4730FE33"/>
    <w:rsid w:val="00A36847"/>
  </w:style>
  <w:style w:type="paragraph" w:customStyle="1" w:styleId="9F8E460DB8B6420EB2C613451034F33B">
    <w:name w:val="9F8E460DB8B6420EB2C613451034F33B"/>
    <w:rsid w:val="00A36847"/>
  </w:style>
  <w:style w:type="paragraph" w:customStyle="1" w:styleId="6A957996E7B74983BB8B065A82F0EB22">
    <w:name w:val="6A957996E7B74983BB8B065A82F0EB22"/>
    <w:rsid w:val="00A36847"/>
  </w:style>
  <w:style w:type="paragraph" w:customStyle="1" w:styleId="50C762308790454A88554CF308A488E7">
    <w:name w:val="50C762308790454A88554CF308A488E7"/>
    <w:rsid w:val="00A36847"/>
  </w:style>
  <w:style w:type="paragraph" w:customStyle="1" w:styleId="A41EB48272164F2DB4D52BF4D960325F">
    <w:name w:val="A41EB48272164F2DB4D52BF4D960325F"/>
    <w:rsid w:val="00A36847"/>
  </w:style>
  <w:style w:type="paragraph" w:customStyle="1" w:styleId="A892CE1D95ED4767B402CA38A2BB3B6D">
    <w:name w:val="A892CE1D95ED4767B402CA38A2BB3B6D"/>
    <w:rsid w:val="00A36847"/>
  </w:style>
  <w:style w:type="paragraph" w:customStyle="1" w:styleId="391943968D5A494A8BF60140F351200C">
    <w:name w:val="391943968D5A494A8BF60140F351200C"/>
    <w:rsid w:val="00A36847"/>
  </w:style>
  <w:style w:type="paragraph" w:customStyle="1" w:styleId="2952EA9B961F43598494FB73B0D5E507">
    <w:name w:val="2952EA9B961F43598494FB73B0D5E507"/>
    <w:rsid w:val="00A36847"/>
  </w:style>
  <w:style w:type="paragraph" w:customStyle="1" w:styleId="82023FE80AE9423EB6FC7FA7CB0A594C">
    <w:name w:val="82023FE80AE9423EB6FC7FA7CB0A594C"/>
    <w:rsid w:val="00A36847"/>
  </w:style>
  <w:style w:type="paragraph" w:customStyle="1" w:styleId="4F17D3F2FBFA4AD584C32F62AEC360CC">
    <w:name w:val="4F17D3F2FBFA4AD584C32F62AEC360CC"/>
    <w:rsid w:val="00A36847"/>
  </w:style>
  <w:style w:type="paragraph" w:customStyle="1" w:styleId="1A5B22C0D2FD40629A99F75E7C786BCA">
    <w:name w:val="1A5B22C0D2FD40629A99F75E7C786BCA"/>
    <w:rsid w:val="00A36847"/>
  </w:style>
  <w:style w:type="paragraph" w:customStyle="1" w:styleId="B9EEE7D17E6F4DABAFE24665D9998BC0">
    <w:name w:val="B9EEE7D17E6F4DABAFE24665D9998BC0"/>
    <w:rsid w:val="00A36847"/>
  </w:style>
  <w:style w:type="paragraph" w:customStyle="1" w:styleId="47E6C89483AA42318D4C919C82D968DF">
    <w:name w:val="47E6C89483AA42318D4C919C82D968DF"/>
    <w:rsid w:val="00A36847"/>
  </w:style>
  <w:style w:type="paragraph" w:customStyle="1" w:styleId="B5CABDE8301B45FBAA0C5A7C3FEF48C0">
    <w:name w:val="B5CABDE8301B45FBAA0C5A7C3FEF48C0"/>
    <w:rsid w:val="00A36847"/>
  </w:style>
  <w:style w:type="paragraph" w:customStyle="1" w:styleId="43769EE2B93047D7BC8F591B64FCBD6F">
    <w:name w:val="43769EE2B93047D7BC8F591B64FCBD6F"/>
    <w:rsid w:val="00A36847"/>
  </w:style>
  <w:style w:type="paragraph" w:customStyle="1" w:styleId="A1A228A40AFF44B1AC4DEEB5E820E9DA">
    <w:name w:val="A1A228A40AFF44B1AC4DEEB5E820E9DA"/>
    <w:rsid w:val="00A36847"/>
  </w:style>
  <w:style w:type="paragraph" w:customStyle="1" w:styleId="E5FE6B78A9C54B1780B4524642ABFFBC">
    <w:name w:val="E5FE6B78A9C54B1780B4524642ABFFBC"/>
    <w:rsid w:val="00A36847"/>
  </w:style>
  <w:style w:type="paragraph" w:customStyle="1" w:styleId="9E565663C4B94B81A01CB51C556F858C">
    <w:name w:val="9E565663C4B94B81A01CB51C556F858C"/>
    <w:rsid w:val="00A36847"/>
  </w:style>
  <w:style w:type="paragraph" w:customStyle="1" w:styleId="FDBE3B9B9675405EA86275AC2823AFF4">
    <w:name w:val="FDBE3B9B9675405EA86275AC2823AFF4"/>
    <w:rsid w:val="00A36847"/>
  </w:style>
  <w:style w:type="paragraph" w:customStyle="1" w:styleId="F73E5726BBA04A2DA1D374C4E5FDE0FA">
    <w:name w:val="F73E5726BBA04A2DA1D374C4E5FDE0FA"/>
    <w:rsid w:val="00A36847"/>
  </w:style>
  <w:style w:type="paragraph" w:customStyle="1" w:styleId="C4E10F1F44DF47909C8E1835EB149AD3">
    <w:name w:val="C4E10F1F44DF47909C8E1835EB149AD3"/>
    <w:rsid w:val="00A36847"/>
  </w:style>
  <w:style w:type="paragraph" w:customStyle="1" w:styleId="26580C41085B43D59E53E66C0738E22F">
    <w:name w:val="26580C41085B43D59E53E66C0738E22F"/>
    <w:rsid w:val="00A36847"/>
  </w:style>
  <w:style w:type="paragraph" w:customStyle="1" w:styleId="BC7F0EA44338409B8DC0E8AEA45A3CDA">
    <w:name w:val="BC7F0EA44338409B8DC0E8AEA45A3CDA"/>
    <w:rsid w:val="00A36847"/>
  </w:style>
  <w:style w:type="paragraph" w:customStyle="1" w:styleId="0A920DBB85234C3C8E3015A3AE8E3B0A">
    <w:name w:val="0A920DBB85234C3C8E3015A3AE8E3B0A"/>
    <w:rsid w:val="00A36847"/>
  </w:style>
  <w:style w:type="paragraph" w:customStyle="1" w:styleId="CEC11B0BC32A458895691E63B6758FE7">
    <w:name w:val="CEC11B0BC32A458895691E63B6758FE7"/>
    <w:rsid w:val="00A36847"/>
  </w:style>
  <w:style w:type="paragraph" w:customStyle="1" w:styleId="DF938565B3AB4F4CA71D4D8CB81F0942">
    <w:name w:val="DF938565B3AB4F4CA71D4D8CB81F0942"/>
    <w:rsid w:val="00A36847"/>
  </w:style>
  <w:style w:type="paragraph" w:customStyle="1" w:styleId="F455D2BFEBBB474AB346A66AC5E86820">
    <w:name w:val="F455D2BFEBBB474AB346A66AC5E86820"/>
    <w:rsid w:val="00A36847"/>
  </w:style>
  <w:style w:type="paragraph" w:customStyle="1" w:styleId="E56CCC25C59A4FAE9E95EA071BE8D662">
    <w:name w:val="E56CCC25C59A4FAE9E95EA071BE8D662"/>
    <w:rsid w:val="00A36847"/>
  </w:style>
  <w:style w:type="paragraph" w:customStyle="1" w:styleId="C51547F073E746A6BFC72826DC4997EC">
    <w:name w:val="C51547F073E746A6BFC72826DC4997EC"/>
    <w:rsid w:val="00A36847"/>
  </w:style>
  <w:style w:type="paragraph" w:customStyle="1" w:styleId="3F6AE03A316C48A1BE9F3C6FF885077A">
    <w:name w:val="3F6AE03A316C48A1BE9F3C6FF885077A"/>
    <w:rsid w:val="00A36847"/>
  </w:style>
  <w:style w:type="paragraph" w:customStyle="1" w:styleId="7943C304F4AF45BCB6519FABC58652E7">
    <w:name w:val="7943C304F4AF45BCB6519FABC58652E7"/>
    <w:rsid w:val="00A36847"/>
  </w:style>
  <w:style w:type="paragraph" w:customStyle="1" w:styleId="C7A4D03B272E435D9E7471FE507798F6">
    <w:name w:val="C7A4D03B272E435D9E7471FE507798F6"/>
    <w:rsid w:val="00A36847"/>
  </w:style>
  <w:style w:type="paragraph" w:customStyle="1" w:styleId="517BAA23E1F74CD8A99E0DD798791059">
    <w:name w:val="517BAA23E1F74CD8A99E0DD798791059"/>
    <w:rsid w:val="00A36847"/>
  </w:style>
  <w:style w:type="paragraph" w:customStyle="1" w:styleId="1FA301B4E0FC4A43B4A357BEDA1ECCB0">
    <w:name w:val="1FA301B4E0FC4A43B4A357BEDA1ECCB0"/>
    <w:rsid w:val="00A36847"/>
  </w:style>
  <w:style w:type="paragraph" w:customStyle="1" w:styleId="DB7E2A6EBE2843ECA612A61BC72D3048">
    <w:name w:val="DB7E2A6EBE2843ECA612A61BC72D3048"/>
    <w:rsid w:val="00A36847"/>
  </w:style>
  <w:style w:type="paragraph" w:customStyle="1" w:styleId="CACC884870EE4C1DBC9EF90A565C2986">
    <w:name w:val="CACC884870EE4C1DBC9EF90A565C2986"/>
    <w:rsid w:val="00A36847"/>
  </w:style>
  <w:style w:type="paragraph" w:customStyle="1" w:styleId="9AED368D200A40A7BF4AE1C9B7555997">
    <w:name w:val="9AED368D200A40A7BF4AE1C9B7555997"/>
    <w:rsid w:val="00A36847"/>
  </w:style>
  <w:style w:type="paragraph" w:customStyle="1" w:styleId="CD0CCBD9A4D946759AF22C52B849B594">
    <w:name w:val="CD0CCBD9A4D946759AF22C52B849B594"/>
    <w:rsid w:val="00A36847"/>
  </w:style>
  <w:style w:type="paragraph" w:customStyle="1" w:styleId="CFADDCEE13A049698FED6A3FECCA0F2D">
    <w:name w:val="CFADDCEE13A049698FED6A3FECCA0F2D"/>
    <w:rsid w:val="00A36847"/>
  </w:style>
  <w:style w:type="paragraph" w:customStyle="1" w:styleId="BB40DF231B024D018BBA804DDA2AE10D">
    <w:name w:val="BB40DF231B024D018BBA804DDA2AE10D"/>
    <w:rsid w:val="00A36847"/>
  </w:style>
  <w:style w:type="paragraph" w:customStyle="1" w:styleId="A50F35B738174B12B2E140BA2F5E73B2">
    <w:name w:val="A50F35B738174B12B2E140BA2F5E73B2"/>
    <w:rsid w:val="00A36847"/>
  </w:style>
  <w:style w:type="paragraph" w:customStyle="1" w:styleId="8C68E126F70849B385B9CD36B53D75BC">
    <w:name w:val="8C68E126F70849B385B9CD36B53D75BC"/>
    <w:rsid w:val="00A36847"/>
  </w:style>
  <w:style w:type="paragraph" w:customStyle="1" w:styleId="B4C4AB86CC3E400692695324703FF984">
    <w:name w:val="B4C4AB86CC3E400692695324703FF984"/>
    <w:rsid w:val="00A36847"/>
  </w:style>
  <w:style w:type="paragraph" w:customStyle="1" w:styleId="E238DE65A2E841CF9CFE066FDD058D3E">
    <w:name w:val="E238DE65A2E841CF9CFE066FDD058D3E"/>
    <w:rsid w:val="00A36847"/>
  </w:style>
  <w:style w:type="paragraph" w:customStyle="1" w:styleId="73858175E75E449CA35B9E751D27E9CB">
    <w:name w:val="73858175E75E449CA35B9E751D27E9CB"/>
    <w:rsid w:val="00A36847"/>
  </w:style>
  <w:style w:type="paragraph" w:customStyle="1" w:styleId="8E1AAD0B862F4E5B864ADFC60404F2FB">
    <w:name w:val="8E1AAD0B862F4E5B864ADFC60404F2FB"/>
    <w:rsid w:val="00A36847"/>
  </w:style>
  <w:style w:type="paragraph" w:customStyle="1" w:styleId="0E0FA214BA2A4F5A8857D5B25E1B6936">
    <w:name w:val="0E0FA214BA2A4F5A8857D5B25E1B6936"/>
    <w:rsid w:val="00A36847"/>
  </w:style>
  <w:style w:type="paragraph" w:customStyle="1" w:styleId="03500F79EA874CB0B331A653B726563D">
    <w:name w:val="03500F79EA874CB0B331A653B726563D"/>
    <w:rsid w:val="00A36847"/>
  </w:style>
  <w:style w:type="paragraph" w:customStyle="1" w:styleId="C1B80B4C1BEF401D87BCC479C2D9BCEF">
    <w:name w:val="C1B80B4C1BEF401D87BCC479C2D9BCEF"/>
    <w:rsid w:val="00A36847"/>
  </w:style>
  <w:style w:type="paragraph" w:customStyle="1" w:styleId="A78CBFD810064C1BAA6EEE8B575FABDD">
    <w:name w:val="A78CBFD810064C1BAA6EEE8B575FABDD"/>
    <w:rsid w:val="00A36847"/>
  </w:style>
  <w:style w:type="paragraph" w:customStyle="1" w:styleId="BFDCA427308F4541A307F728E12208D2">
    <w:name w:val="BFDCA427308F4541A307F728E12208D2"/>
    <w:rsid w:val="00A36847"/>
  </w:style>
  <w:style w:type="paragraph" w:customStyle="1" w:styleId="85C4133EDE02451AB02026D8A0C5F9C2">
    <w:name w:val="85C4133EDE02451AB02026D8A0C5F9C2"/>
    <w:rsid w:val="00A36847"/>
  </w:style>
  <w:style w:type="paragraph" w:customStyle="1" w:styleId="DC21DC9E3A814DE9953F90D925B4FBBD">
    <w:name w:val="DC21DC9E3A814DE9953F90D925B4FBBD"/>
    <w:rsid w:val="00A36847"/>
  </w:style>
  <w:style w:type="paragraph" w:customStyle="1" w:styleId="A73EAF9CBAA2477585BBA9E292C13300">
    <w:name w:val="A73EAF9CBAA2477585BBA9E292C13300"/>
    <w:rsid w:val="00A36847"/>
  </w:style>
  <w:style w:type="paragraph" w:customStyle="1" w:styleId="BEF9F01E91CA4327873FD0CD0A6B8EC9">
    <w:name w:val="BEF9F01E91CA4327873FD0CD0A6B8EC9"/>
    <w:rsid w:val="00A36847"/>
  </w:style>
  <w:style w:type="paragraph" w:customStyle="1" w:styleId="7FA2BB256F7B484A870EC2A4AC5AEF71">
    <w:name w:val="7FA2BB256F7B484A870EC2A4AC5AEF71"/>
    <w:rsid w:val="00A36847"/>
  </w:style>
  <w:style w:type="paragraph" w:customStyle="1" w:styleId="DDC9DB70CBAB4908B33C8381BBCCBB37">
    <w:name w:val="DDC9DB70CBAB4908B33C8381BBCCBB37"/>
    <w:rsid w:val="00A36847"/>
  </w:style>
  <w:style w:type="paragraph" w:customStyle="1" w:styleId="062C9C8F56904BC8A44C0C9320FB4A3E">
    <w:name w:val="062C9C8F56904BC8A44C0C9320FB4A3E"/>
    <w:rsid w:val="00A36847"/>
  </w:style>
  <w:style w:type="paragraph" w:customStyle="1" w:styleId="4F410ABBBD0C43F09A51076E57BD2C7A">
    <w:name w:val="4F410ABBBD0C43F09A51076E57BD2C7A"/>
    <w:rsid w:val="00A36847"/>
  </w:style>
  <w:style w:type="paragraph" w:customStyle="1" w:styleId="2ECF4DED9C774B388C53E7826CD31A2E">
    <w:name w:val="2ECF4DED9C774B388C53E7826CD31A2E"/>
    <w:rsid w:val="00A36847"/>
  </w:style>
  <w:style w:type="paragraph" w:customStyle="1" w:styleId="5EC968576FE44813B1B147278895C01C">
    <w:name w:val="5EC968576FE44813B1B147278895C01C"/>
    <w:rsid w:val="00A36847"/>
  </w:style>
  <w:style w:type="paragraph" w:customStyle="1" w:styleId="110EE98855DB43F8B812C0C573EF5E17">
    <w:name w:val="110EE98855DB43F8B812C0C573EF5E17"/>
    <w:rsid w:val="00A36847"/>
  </w:style>
  <w:style w:type="paragraph" w:customStyle="1" w:styleId="9EF09C84B1EB4F19836F69B46D043348">
    <w:name w:val="9EF09C84B1EB4F19836F69B46D043348"/>
    <w:rsid w:val="00A36847"/>
  </w:style>
  <w:style w:type="paragraph" w:customStyle="1" w:styleId="327C0AB176644106AD3C8DCCBEDAAC63">
    <w:name w:val="327C0AB176644106AD3C8DCCBEDAAC63"/>
    <w:rsid w:val="00A36847"/>
  </w:style>
  <w:style w:type="paragraph" w:customStyle="1" w:styleId="3284138A71B746AD854F1E19E4F4542C">
    <w:name w:val="3284138A71B746AD854F1E19E4F4542C"/>
    <w:rsid w:val="00A36847"/>
  </w:style>
  <w:style w:type="paragraph" w:customStyle="1" w:styleId="CA2A49470FAF425CA1AC605319ABDBAB">
    <w:name w:val="CA2A49470FAF425CA1AC605319ABDBAB"/>
    <w:rsid w:val="00A36847"/>
  </w:style>
  <w:style w:type="paragraph" w:customStyle="1" w:styleId="75F99DC4CD4C457B85CDA55354709908">
    <w:name w:val="75F99DC4CD4C457B85CDA55354709908"/>
    <w:rsid w:val="00A36847"/>
  </w:style>
  <w:style w:type="paragraph" w:customStyle="1" w:styleId="BDA190DBE6554FE69A4EE39C70929FA9">
    <w:name w:val="BDA190DBE6554FE69A4EE39C70929FA9"/>
    <w:rsid w:val="00A36847"/>
  </w:style>
  <w:style w:type="paragraph" w:customStyle="1" w:styleId="0AD1DFAE50FA4A15B6B73DDA5E90BC6A">
    <w:name w:val="0AD1DFAE50FA4A15B6B73DDA5E90BC6A"/>
    <w:rsid w:val="00A36847"/>
  </w:style>
  <w:style w:type="paragraph" w:customStyle="1" w:styleId="B002BF204F664DD68A781BDE7559ADE4">
    <w:name w:val="B002BF204F664DD68A781BDE7559ADE4"/>
    <w:rsid w:val="00A36847"/>
  </w:style>
  <w:style w:type="paragraph" w:customStyle="1" w:styleId="C761A3BE504B4A37AE3F725A5C0E3D05">
    <w:name w:val="C761A3BE504B4A37AE3F725A5C0E3D05"/>
    <w:rsid w:val="00A36847"/>
  </w:style>
  <w:style w:type="paragraph" w:customStyle="1" w:styleId="2E6C668479F34B91820DCDD2AE12A148">
    <w:name w:val="2E6C668479F34B91820DCDD2AE12A148"/>
    <w:rsid w:val="00A36847"/>
  </w:style>
  <w:style w:type="paragraph" w:customStyle="1" w:styleId="E5C72EA9D3C24B3DBA84A02B05C47616">
    <w:name w:val="E5C72EA9D3C24B3DBA84A02B05C47616"/>
    <w:rsid w:val="00A36847"/>
  </w:style>
  <w:style w:type="paragraph" w:customStyle="1" w:styleId="77E9EF70F71540C385BA1CD231B774A4">
    <w:name w:val="77E9EF70F71540C385BA1CD231B774A4"/>
    <w:rsid w:val="00A36847"/>
  </w:style>
  <w:style w:type="paragraph" w:customStyle="1" w:styleId="486409E8CD484964B82559A79958E728">
    <w:name w:val="486409E8CD484964B82559A79958E728"/>
    <w:rsid w:val="00A36847"/>
  </w:style>
  <w:style w:type="paragraph" w:customStyle="1" w:styleId="EF2DB8D525DD474795C6179C13D3EDBA">
    <w:name w:val="EF2DB8D525DD474795C6179C13D3EDBA"/>
    <w:rsid w:val="00A36847"/>
  </w:style>
  <w:style w:type="paragraph" w:customStyle="1" w:styleId="EAADD0C57959498F825B8BFBA38D0721">
    <w:name w:val="EAADD0C57959498F825B8BFBA38D0721"/>
    <w:rsid w:val="00A36847"/>
  </w:style>
  <w:style w:type="paragraph" w:customStyle="1" w:styleId="3E2738DEC586426EAB0792092DC2712E">
    <w:name w:val="3E2738DEC586426EAB0792092DC2712E"/>
    <w:rsid w:val="00A36847"/>
  </w:style>
  <w:style w:type="paragraph" w:customStyle="1" w:styleId="4FB070221EE74552AE955D9901F2ECC6">
    <w:name w:val="4FB070221EE74552AE955D9901F2ECC6"/>
    <w:rsid w:val="00A36847"/>
  </w:style>
  <w:style w:type="paragraph" w:customStyle="1" w:styleId="25BCB03AAC014A6B889CE489774FE1C1">
    <w:name w:val="25BCB03AAC014A6B889CE489774FE1C1"/>
    <w:rsid w:val="00A36847"/>
  </w:style>
  <w:style w:type="paragraph" w:customStyle="1" w:styleId="B6ADEDABA83A4DD0B22BD73A7890E2D9">
    <w:name w:val="B6ADEDABA83A4DD0B22BD73A7890E2D9"/>
    <w:rsid w:val="00A36847"/>
  </w:style>
  <w:style w:type="paragraph" w:customStyle="1" w:styleId="582F3759DE044DDC86C14BB02D50F693">
    <w:name w:val="582F3759DE044DDC86C14BB02D50F693"/>
    <w:rsid w:val="00A36847"/>
  </w:style>
  <w:style w:type="paragraph" w:customStyle="1" w:styleId="D89176F2844246E0B667F4D2F0F3705E">
    <w:name w:val="D89176F2844246E0B667F4D2F0F3705E"/>
    <w:rsid w:val="00A36847"/>
  </w:style>
  <w:style w:type="paragraph" w:customStyle="1" w:styleId="FFE0719A038544F6BD34143B1931BCC0">
    <w:name w:val="FFE0719A038544F6BD34143B1931BCC0"/>
    <w:rsid w:val="00A36847"/>
  </w:style>
  <w:style w:type="paragraph" w:customStyle="1" w:styleId="DDCDA7143C774AF3AED7433560E40EAA">
    <w:name w:val="DDCDA7143C774AF3AED7433560E40EAA"/>
    <w:rsid w:val="00A36847"/>
  </w:style>
  <w:style w:type="paragraph" w:customStyle="1" w:styleId="E5400CC3F9924BDC827E46992CC330F7">
    <w:name w:val="E5400CC3F9924BDC827E46992CC330F7"/>
    <w:rsid w:val="00A36847"/>
  </w:style>
  <w:style w:type="paragraph" w:customStyle="1" w:styleId="23940E20017A4C7D99909CA141E53ABC">
    <w:name w:val="23940E20017A4C7D99909CA141E53ABC"/>
    <w:rsid w:val="00A36847"/>
  </w:style>
  <w:style w:type="paragraph" w:customStyle="1" w:styleId="18E4DAA9DBD0485B930236DE5397E9B7">
    <w:name w:val="18E4DAA9DBD0485B930236DE5397E9B7"/>
    <w:rsid w:val="00A36847"/>
  </w:style>
  <w:style w:type="paragraph" w:customStyle="1" w:styleId="F6AA6BA942D64BEBB31F335883731B88">
    <w:name w:val="F6AA6BA942D64BEBB31F335883731B88"/>
    <w:rsid w:val="00A36847"/>
  </w:style>
  <w:style w:type="paragraph" w:customStyle="1" w:styleId="AE31BAEFF36E448086B69E653E504A95">
    <w:name w:val="AE31BAEFF36E448086B69E653E504A95"/>
    <w:rsid w:val="00A36847"/>
  </w:style>
  <w:style w:type="paragraph" w:customStyle="1" w:styleId="6C88480EA5724202808036769EDD268B">
    <w:name w:val="6C88480EA5724202808036769EDD268B"/>
    <w:rsid w:val="00A36847"/>
  </w:style>
  <w:style w:type="paragraph" w:customStyle="1" w:styleId="374072D60376432DB78193FD33DB9307">
    <w:name w:val="374072D60376432DB78193FD33DB9307"/>
    <w:rsid w:val="008B129B"/>
  </w:style>
  <w:style w:type="paragraph" w:customStyle="1" w:styleId="7B05A36FFCFF4D0BBB5EB6F5012501EF">
    <w:name w:val="7B05A36FFCFF4D0BBB5EB6F5012501EF"/>
    <w:rsid w:val="008B129B"/>
  </w:style>
  <w:style w:type="paragraph" w:customStyle="1" w:styleId="174EE1E3FD924DF1B60131E91F40D36F">
    <w:name w:val="174EE1E3FD924DF1B60131E91F40D36F"/>
    <w:rsid w:val="008B129B"/>
  </w:style>
  <w:style w:type="paragraph" w:customStyle="1" w:styleId="3E0129691E8A4F6887806BC7F5DB566D">
    <w:name w:val="3E0129691E8A4F6887806BC7F5DB566D"/>
    <w:rsid w:val="008B129B"/>
  </w:style>
  <w:style w:type="paragraph" w:customStyle="1" w:styleId="964A7F8D9A6444AA8D847FAA06A5AFBA">
    <w:name w:val="964A7F8D9A6444AA8D847FAA06A5AFBA"/>
    <w:rsid w:val="008B129B"/>
  </w:style>
  <w:style w:type="paragraph" w:customStyle="1" w:styleId="B75D6C1AF9F848EBAFD4FC23A7D272D7">
    <w:name w:val="B75D6C1AF9F848EBAFD4FC23A7D272D7"/>
    <w:rsid w:val="008B129B"/>
  </w:style>
  <w:style w:type="paragraph" w:customStyle="1" w:styleId="336C0AA694484BF8A0FC76F7D1DC3BD5">
    <w:name w:val="336C0AA694484BF8A0FC76F7D1DC3BD5"/>
    <w:rsid w:val="008B129B"/>
  </w:style>
  <w:style w:type="paragraph" w:customStyle="1" w:styleId="D62539523E2044409141CB5124AB89D9">
    <w:name w:val="D62539523E2044409141CB5124AB89D9"/>
    <w:rsid w:val="008B129B"/>
  </w:style>
  <w:style w:type="paragraph" w:customStyle="1" w:styleId="77D7701CFACD4444AA0C95F188C3895C">
    <w:name w:val="77D7701CFACD4444AA0C95F188C3895C"/>
    <w:rsid w:val="008B129B"/>
  </w:style>
  <w:style w:type="paragraph" w:customStyle="1" w:styleId="61100DF5034945ACAD6EE2F9EE3DA95F">
    <w:name w:val="61100DF5034945ACAD6EE2F9EE3DA95F"/>
    <w:rsid w:val="008B129B"/>
  </w:style>
  <w:style w:type="paragraph" w:customStyle="1" w:styleId="44B42115F28643F9AAFA1C0907B0F996">
    <w:name w:val="44B42115F28643F9AAFA1C0907B0F996"/>
    <w:rsid w:val="008B129B"/>
  </w:style>
  <w:style w:type="paragraph" w:customStyle="1" w:styleId="8A2F0464CC274BCC9236DF374F972C9F">
    <w:name w:val="8A2F0464CC274BCC9236DF374F972C9F"/>
    <w:rsid w:val="008B129B"/>
  </w:style>
  <w:style w:type="paragraph" w:customStyle="1" w:styleId="6C522344A9B546B3BC24C0AF9BDB5632">
    <w:name w:val="6C522344A9B546B3BC24C0AF9BDB5632"/>
    <w:rsid w:val="008B129B"/>
  </w:style>
  <w:style w:type="paragraph" w:customStyle="1" w:styleId="21EBF851CD8A48A992FF1E853F708688">
    <w:name w:val="21EBF851CD8A48A992FF1E853F708688"/>
    <w:rsid w:val="008B129B"/>
  </w:style>
  <w:style w:type="paragraph" w:customStyle="1" w:styleId="5F411095A71C472181C8FBBCD176AA8A">
    <w:name w:val="5F411095A71C472181C8FBBCD176AA8A"/>
    <w:rsid w:val="008B129B"/>
  </w:style>
  <w:style w:type="paragraph" w:customStyle="1" w:styleId="0752038E47E944FC9A429359B711DC22">
    <w:name w:val="0752038E47E944FC9A429359B711DC22"/>
    <w:rsid w:val="008B129B"/>
  </w:style>
  <w:style w:type="paragraph" w:customStyle="1" w:styleId="7F603C4428704D1D9A561B72D8CE0B78">
    <w:name w:val="7F603C4428704D1D9A561B72D8CE0B78"/>
    <w:rsid w:val="008B129B"/>
  </w:style>
  <w:style w:type="paragraph" w:customStyle="1" w:styleId="731386DA1F484FC8BE9FDF260E7F5D02">
    <w:name w:val="731386DA1F484FC8BE9FDF260E7F5D02"/>
    <w:rsid w:val="008B129B"/>
  </w:style>
  <w:style w:type="paragraph" w:customStyle="1" w:styleId="E8D95880C87848E2871AC4308DB47A73">
    <w:name w:val="E8D95880C87848E2871AC4308DB47A73"/>
    <w:rsid w:val="008B129B"/>
  </w:style>
  <w:style w:type="paragraph" w:customStyle="1" w:styleId="C66C149B8BC744E79632E04BE8B5834D">
    <w:name w:val="C66C149B8BC744E79632E04BE8B5834D"/>
    <w:rsid w:val="008B129B"/>
  </w:style>
  <w:style w:type="paragraph" w:customStyle="1" w:styleId="31DC06E5AD13406CAE615AD4D86F45A6">
    <w:name w:val="31DC06E5AD13406CAE615AD4D86F45A6"/>
    <w:rsid w:val="008B129B"/>
  </w:style>
  <w:style w:type="paragraph" w:customStyle="1" w:styleId="B67DE9DEEC04442F96C68C0E9B3DD0D1">
    <w:name w:val="B67DE9DEEC04442F96C68C0E9B3DD0D1"/>
    <w:rsid w:val="008B129B"/>
  </w:style>
  <w:style w:type="paragraph" w:customStyle="1" w:styleId="3BB43B62BE624D7E98E326B97186F631">
    <w:name w:val="3BB43B62BE624D7E98E326B97186F631"/>
    <w:rsid w:val="008B129B"/>
  </w:style>
  <w:style w:type="paragraph" w:customStyle="1" w:styleId="AE0CA9FCAF9E443E9F9D8A5A109F1634">
    <w:name w:val="AE0CA9FCAF9E443E9F9D8A5A109F1634"/>
    <w:rsid w:val="008B129B"/>
  </w:style>
  <w:style w:type="paragraph" w:customStyle="1" w:styleId="C7DDF73E5CA94D1599CE768599B73461">
    <w:name w:val="C7DDF73E5CA94D1599CE768599B73461"/>
    <w:rsid w:val="008B129B"/>
  </w:style>
  <w:style w:type="paragraph" w:customStyle="1" w:styleId="57EB53ACA75342098F1B74D03FC3DD8A">
    <w:name w:val="57EB53ACA75342098F1B74D03FC3DD8A"/>
    <w:rsid w:val="008B129B"/>
  </w:style>
  <w:style w:type="paragraph" w:customStyle="1" w:styleId="E071B469E7FB4AD4B9D486D0AD71E425">
    <w:name w:val="E071B469E7FB4AD4B9D486D0AD71E425"/>
    <w:rsid w:val="008B129B"/>
  </w:style>
  <w:style w:type="paragraph" w:customStyle="1" w:styleId="4AAF76AC0C304488A53602AC4338BB5E">
    <w:name w:val="4AAF76AC0C304488A53602AC4338BB5E"/>
    <w:rsid w:val="008B129B"/>
  </w:style>
  <w:style w:type="paragraph" w:customStyle="1" w:styleId="0886B34627EB4CE7A511EF837830DA70">
    <w:name w:val="0886B34627EB4CE7A511EF837830DA70"/>
    <w:rsid w:val="007F495D"/>
  </w:style>
  <w:style w:type="paragraph" w:customStyle="1" w:styleId="B9A8A1AB27554D8583691218567F5BA4">
    <w:name w:val="B9A8A1AB27554D8583691218567F5BA4"/>
    <w:rsid w:val="007F495D"/>
  </w:style>
  <w:style w:type="paragraph" w:customStyle="1" w:styleId="B5164D69248C4C18B6F581E22498FDBF">
    <w:name w:val="B5164D69248C4C18B6F581E22498FDBF"/>
    <w:rsid w:val="007F495D"/>
  </w:style>
  <w:style w:type="paragraph" w:customStyle="1" w:styleId="D63FACDCABCC4282AD70C9CD76A0E702">
    <w:name w:val="D63FACDCABCC4282AD70C9CD76A0E702"/>
    <w:rsid w:val="007F495D"/>
  </w:style>
  <w:style w:type="paragraph" w:customStyle="1" w:styleId="4904C6F2D70E41D2BC42831DF17A8438">
    <w:name w:val="4904C6F2D70E41D2BC42831DF17A8438"/>
    <w:rsid w:val="007F495D"/>
  </w:style>
  <w:style w:type="paragraph" w:customStyle="1" w:styleId="9F4E042AF1FA4B9A9F9189B68F68C600">
    <w:name w:val="9F4E042AF1FA4B9A9F9189B68F68C600"/>
    <w:rsid w:val="007F495D"/>
  </w:style>
  <w:style w:type="paragraph" w:customStyle="1" w:styleId="FAA04121FFA041E1A100E2EF8365EBE5">
    <w:name w:val="FAA04121FFA041E1A100E2EF8365EBE5"/>
    <w:rsid w:val="007F495D"/>
  </w:style>
  <w:style w:type="paragraph" w:customStyle="1" w:styleId="C48241693EE246F4A5E47EFFDA35DD9F">
    <w:name w:val="C48241693EE246F4A5E47EFFDA35DD9F"/>
    <w:rsid w:val="007F495D"/>
  </w:style>
  <w:style w:type="paragraph" w:customStyle="1" w:styleId="423A53021E604CEFBDD16949547A4BA6">
    <w:name w:val="423A53021E604CEFBDD16949547A4BA6"/>
    <w:rsid w:val="007F495D"/>
  </w:style>
  <w:style w:type="paragraph" w:customStyle="1" w:styleId="637BB6B317014EFCBCDF5F0361A40AAA">
    <w:name w:val="637BB6B317014EFCBCDF5F0361A40AAA"/>
    <w:rsid w:val="007F495D"/>
  </w:style>
  <w:style w:type="paragraph" w:customStyle="1" w:styleId="80CB25E98C7943D29123B1E2F0479DBA">
    <w:name w:val="80CB25E98C7943D29123B1E2F0479DBA"/>
    <w:rsid w:val="007F495D"/>
  </w:style>
  <w:style w:type="paragraph" w:customStyle="1" w:styleId="54A5C9B123DE42A684FEBA739EC87FF7">
    <w:name w:val="54A5C9B123DE42A684FEBA739EC87FF7"/>
    <w:rsid w:val="007F495D"/>
  </w:style>
  <w:style w:type="paragraph" w:customStyle="1" w:styleId="E922F70B4E84452787FB295579DF8C03">
    <w:name w:val="E922F70B4E84452787FB295579DF8C03"/>
    <w:rsid w:val="007F495D"/>
  </w:style>
  <w:style w:type="paragraph" w:customStyle="1" w:styleId="653D20E1190B42AFA717E6CEBA194F80">
    <w:name w:val="653D20E1190B42AFA717E6CEBA194F80"/>
    <w:rsid w:val="007F495D"/>
  </w:style>
  <w:style w:type="paragraph" w:customStyle="1" w:styleId="F8EE0CCCAC0B477ABF05EDBB23410B44">
    <w:name w:val="F8EE0CCCAC0B477ABF05EDBB23410B44"/>
    <w:rsid w:val="007F495D"/>
  </w:style>
  <w:style w:type="paragraph" w:customStyle="1" w:styleId="B4EAC82EE9BE492F83E40FF288AD2E23">
    <w:name w:val="B4EAC82EE9BE492F83E40FF288AD2E23"/>
    <w:rsid w:val="007F495D"/>
  </w:style>
  <w:style w:type="paragraph" w:customStyle="1" w:styleId="0F469B18C4874D379113924FBA345DC9">
    <w:name w:val="0F469B18C4874D379113924FBA345DC9"/>
    <w:rsid w:val="007F495D"/>
  </w:style>
  <w:style w:type="paragraph" w:customStyle="1" w:styleId="F57FBCC8F69D4B63B8FA3F6A855856ED">
    <w:name w:val="F57FBCC8F69D4B63B8FA3F6A855856ED"/>
    <w:rsid w:val="007F495D"/>
  </w:style>
  <w:style w:type="paragraph" w:customStyle="1" w:styleId="B00223AD8EB040F88E0333EE4E4E0E66">
    <w:name w:val="B00223AD8EB040F88E0333EE4E4E0E66"/>
    <w:rsid w:val="007F495D"/>
  </w:style>
  <w:style w:type="paragraph" w:customStyle="1" w:styleId="5862136455874797BE7EE77BBDA3018E">
    <w:name w:val="5862136455874797BE7EE77BBDA3018E"/>
    <w:rsid w:val="007F495D"/>
  </w:style>
  <w:style w:type="paragraph" w:customStyle="1" w:styleId="A1D79220EF45464BB4814BF8F373FC04">
    <w:name w:val="A1D79220EF45464BB4814BF8F373FC04"/>
    <w:rsid w:val="007F495D"/>
  </w:style>
  <w:style w:type="paragraph" w:customStyle="1" w:styleId="E189FB01F01E4A638421228EB2C09DA8">
    <w:name w:val="E189FB01F01E4A638421228EB2C09DA8"/>
    <w:rsid w:val="007F495D"/>
  </w:style>
  <w:style w:type="paragraph" w:customStyle="1" w:styleId="49A382AAEC904A6FB6B515696B0FA790">
    <w:name w:val="49A382AAEC904A6FB6B515696B0FA790"/>
    <w:rsid w:val="00B72747"/>
  </w:style>
  <w:style w:type="paragraph" w:customStyle="1" w:styleId="06A4C6FEFD74414096CBE12B532B4734">
    <w:name w:val="06A4C6FEFD74414096CBE12B532B4734"/>
    <w:rsid w:val="00FF4B8E"/>
  </w:style>
  <w:style w:type="paragraph" w:customStyle="1" w:styleId="8D4DE034923F4762902483EC1ECB9EFC">
    <w:name w:val="8D4DE034923F4762902483EC1ECB9EFC"/>
    <w:rsid w:val="00FF4B8E"/>
  </w:style>
  <w:style w:type="paragraph" w:customStyle="1" w:styleId="BBF4549E828E41FE9F8A4396C0884C9C">
    <w:name w:val="BBF4549E828E41FE9F8A4396C0884C9C"/>
    <w:rsid w:val="00FF4B8E"/>
  </w:style>
  <w:style w:type="paragraph" w:customStyle="1" w:styleId="23D968BB195E4F68BFE0D9B83AE00571">
    <w:name w:val="23D968BB195E4F68BFE0D9B83AE00571"/>
    <w:rsid w:val="00FF4B8E"/>
  </w:style>
  <w:style w:type="paragraph" w:customStyle="1" w:styleId="1F45C04AEAC54DC49AC80150FC9B9B24">
    <w:name w:val="1F45C04AEAC54DC49AC80150FC9B9B24"/>
    <w:rsid w:val="00FF4B8E"/>
  </w:style>
  <w:style w:type="paragraph" w:customStyle="1" w:styleId="EFC45DD2385C49C08F8C7842DD4A5C3C">
    <w:name w:val="EFC45DD2385C49C08F8C7842DD4A5C3C"/>
    <w:rsid w:val="00B919CB"/>
  </w:style>
  <w:style w:type="paragraph" w:customStyle="1" w:styleId="C122EF5BC6134D179D5FFFF0CE9BAD51">
    <w:name w:val="C122EF5BC6134D179D5FFFF0CE9BAD51"/>
    <w:rsid w:val="00B919CB"/>
  </w:style>
  <w:style w:type="paragraph" w:customStyle="1" w:styleId="1642AD9896694E10875BB117176AE30C">
    <w:name w:val="1642AD9896694E10875BB117176AE30C"/>
    <w:rsid w:val="00B919CB"/>
  </w:style>
  <w:style w:type="paragraph" w:customStyle="1" w:styleId="3FAE5D70159F4553BA5F16D6262C6BC0">
    <w:name w:val="3FAE5D70159F4553BA5F16D6262C6BC0"/>
    <w:rsid w:val="00B919CB"/>
  </w:style>
  <w:style w:type="paragraph" w:customStyle="1" w:styleId="F7F42552AE2445A9980433B0BD7FEBBA">
    <w:name w:val="F7F42552AE2445A9980433B0BD7FEBBA"/>
    <w:rsid w:val="00B919CB"/>
  </w:style>
  <w:style w:type="paragraph" w:customStyle="1" w:styleId="4D47002256504C0893CDE3DCECE6B0FE">
    <w:name w:val="4D47002256504C0893CDE3DCECE6B0FE"/>
    <w:rsid w:val="00B919CB"/>
  </w:style>
  <w:style w:type="paragraph" w:customStyle="1" w:styleId="8CC443D6C84048729037C091ED5643CD">
    <w:name w:val="8CC443D6C84048729037C091ED5643CD"/>
    <w:rsid w:val="00B919CB"/>
  </w:style>
  <w:style w:type="paragraph" w:customStyle="1" w:styleId="B5AC380B5BF747C1836074FAC3C77131">
    <w:name w:val="B5AC380B5BF747C1836074FAC3C77131"/>
    <w:rsid w:val="00D768A9"/>
  </w:style>
  <w:style w:type="paragraph" w:customStyle="1" w:styleId="E74ED256F9F94C13A318EDB7FB46025F">
    <w:name w:val="E74ED256F9F94C13A318EDB7FB46025F"/>
    <w:rsid w:val="00D768A9"/>
  </w:style>
  <w:style w:type="paragraph" w:customStyle="1" w:styleId="A0DF7D3D6B20418AA93A9DDB84375E84">
    <w:name w:val="A0DF7D3D6B20418AA93A9DDB84375E84"/>
    <w:rsid w:val="00D768A9"/>
  </w:style>
  <w:style w:type="paragraph" w:customStyle="1" w:styleId="1EEA77F03F75418C9F15A7AA8F18BDF9">
    <w:name w:val="1EEA77F03F75418C9F15A7AA8F18BDF9"/>
    <w:rsid w:val="00D768A9"/>
  </w:style>
  <w:style w:type="paragraph" w:customStyle="1" w:styleId="64F2078A825D4E7AB43E7FC1E4D73596">
    <w:name w:val="64F2078A825D4E7AB43E7FC1E4D73596"/>
    <w:rsid w:val="00D768A9"/>
  </w:style>
  <w:style w:type="paragraph" w:customStyle="1" w:styleId="2699BC9F1B664BBD80DC3BBB8C62268D">
    <w:name w:val="2699BC9F1B664BBD80DC3BBB8C62268D"/>
    <w:rsid w:val="00AB0A5F"/>
  </w:style>
  <w:style w:type="paragraph" w:customStyle="1" w:styleId="CC8038D4BCC04CC2A41FE5DDE9D365A7">
    <w:name w:val="CC8038D4BCC04CC2A41FE5DDE9D365A7"/>
    <w:rsid w:val="000A4DF0"/>
  </w:style>
  <w:style w:type="paragraph" w:customStyle="1" w:styleId="3C2CD388E9E549DC8A11D6EE357D670F">
    <w:name w:val="3C2CD388E9E549DC8A11D6EE357D670F"/>
    <w:rsid w:val="000A4DF0"/>
  </w:style>
  <w:style w:type="paragraph" w:customStyle="1" w:styleId="B30DE8D3F7A8459A8A70A1B1AC046930">
    <w:name w:val="B30DE8D3F7A8459A8A70A1B1AC046930"/>
    <w:rsid w:val="000A4DF0"/>
  </w:style>
  <w:style w:type="paragraph" w:customStyle="1" w:styleId="767A65ADC9324CC49C1DD669CB528FB4">
    <w:name w:val="767A65ADC9324CC49C1DD669CB528FB4"/>
    <w:rsid w:val="000A4DF0"/>
  </w:style>
  <w:style w:type="paragraph" w:customStyle="1" w:styleId="5674607AA2BF464DAB8E6E315A750077">
    <w:name w:val="5674607AA2BF464DAB8E6E315A750077"/>
    <w:rsid w:val="00442D96"/>
  </w:style>
  <w:style w:type="paragraph" w:customStyle="1" w:styleId="757B4926D8684A0A9CF78883E6EE0803">
    <w:name w:val="757B4926D8684A0A9CF78883E6EE0803"/>
    <w:rsid w:val="00442D96"/>
  </w:style>
  <w:style w:type="paragraph" w:customStyle="1" w:styleId="94BC0D61735C43DFBA8D36F6D9A62C4E">
    <w:name w:val="94BC0D61735C43DFBA8D36F6D9A62C4E"/>
    <w:rsid w:val="00442D96"/>
  </w:style>
  <w:style w:type="paragraph" w:customStyle="1" w:styleId="9064CF961E834516A648BB6357F3868D">
    <w:name w:val="9064CF961E834516A648BB6357F3868D"/>
    <w:rsid w:val="00442D96"/>
  </w:style>
  <w:style w:type="paragraph" w:customStyle="1" w:styleId="32F777280DBF47F4A2CA4D9088DDF4C8">
    <w:name w:val="32F777280DBF47F4A2CA4D9088DDF4C8"/>
    <w:rsid w:val="00442D96"/>
  </w:style>
  <w:style w:type="paragraph" w:customStyle="1" w:styleId="AB736D4CCA2647CA9EAF6C3AC27139DA">
    <w:name w:val="AB736D4CCA2647CA9EAF6C3AC27139DA"/>
    <w:rsid w:val="00442D96"/>
  </w:style>
  <w:style w:type="paragraph" w:customStyle="1" w:styleId="A1326FC1C327496CB97DF1FA45DC130B">
    <w:name w:val="A1326FC1C327496CB97DF1FA45DC130B"/>
    <w:rsid w:val="00442D96"/>
  </w:style>
  <w:style w:type="paragraph" w:customStyle="1" w:styleId="C5A80EAF13FD4068BDD08028029E958C">
    <w:name w:val="C5A80EAF13FD4068BDD08028029E958C"/>
    <w:rsid w:val="00442D96"/>
  </w:style>
  <w:style w:type="paragraph" w:customStyle="1" w:styleId="F08B0148F7B1462DAEE0DB3ACBB70F96">
    <w:name w:val="F08B0148F7B1462DAEE0DB3ACBB70F96"/>
    <w:rsid w:val="00442D96"/>
  </w:style>
  <w:style w:type="paragraph" w:customStyle="1" w:styleId="18225AF6EE7E420C9F05DBC1B32E3122">
    <w:name w:val="18225AF6EE7E420C9F05DBC1B32E3122"/>
    <w:rsid w:val="00442D96"/>
  </w:style>
  <w:style w:type="paragraph" w:customStyle="1" w:styleId="967F8704874E4B6DA806549F6742C737">
    <w:name w:val="967F8704874E4B6DA806549F6742C737"/>
    <w:rsid w:val="00442D96"/>
  </w:style>
  <w:style w:type="paragraph" w:customStyle="1" w:styleId="43E2F43B8FEE4C3A8CBD524ACC854197">
    <w:name w:val="43E2F43B8FEE4C3A8CBD524ACC854197"/>
    <w:rsid w:val="00442D96"/>
  </w:style>
  <w:style w:type="paragraph" w:customStyle="1" w:styleId="CF6FA2F2641743E8BE052A63A43032F5">
    <w:name w:val="CF6FA2F2641743E8BE052A63A43032F5"/>
    <w:rsid w:val="00442D96"/>
  </w:style>
  <w:style w:type="paragraph" w:customStyle="1" w:styleId="6F7ECE497FA646D9AFFAF7C0AD63651F">
    <w:name w:val="6F7ECE497FA646D9AFFAF7C0AD63651F"/>
    <w:rsid w:val="00442D96"/>
  </w:style>
  <w:style w:type="paragraph" w:customStyle="1" w:styleId="43E89D08FE074EE591202649F05239AB">
    <w:name w:val="43E89D08FE074EE591202649F05239AB"/>
    <w:rsid w:val="00442D96"/>
  </w:style>
  <w:style w:type="paragraph" w:customStyle="1" w:styleId="4622FDE9BA9E43F2B6C02B19D3F3FA4C">
    <w:name w:val="4622FDE9BA9E43F2B6C02B19D3F3FA4C"/>
    <w:rsid w:val="00442D96"/>
  </w:style>
  <w:style w:type="paragraph" w:customStyle="1" w:styleId="99C6A14719B34E03943558DC1CD464B5">
    <w:name w:val="99C6A14719B34E03943558DC1CD464B5"/>
    <w:rsid w:val="00442D96"/>
  </w:style>
  <w:style w:type="paragraph" w:customStyle="1" w:styleId="37C69A5C64BC4CE2BCFAED2FD8D4BE7B">
    <w:name w:val="37C69A5C64BC4CE2BCFAED2FD8D4BE7B"/>
    <w:rsid w:val="00442D96"/>
  </w:style>
  <w:style w:type="paragraph" w:customStyle="1" w:styleId="AF18D285F87B4A0AA53856AAC760729B">
    <w:name w:val="AF18D285F87B4A0AA53856AAC760729B"/>
    <w:rsid w:val="00442D96"/>
  </w:style>
  <w:style w:type="paragraph" w:customStyle="1" w:styleId="4CD15E086FF64E32B0074B537EF9D0E7">
    <w:name w:val="4CD15E086FF64E32B0074B537EF9D0E7"/>
    <w:rsid w:val="00442D96"/>
  </w:style>
  <w:style w:type="paragraph" w:customStyle="1" w:styleId="98E501D2104946DEAFD828BF13D30B59">
    <w:name w:val="98E501D2104946DEAFD828BF13D30B59"/>
    <w:rsid w:val="00442D96"/>
  </w:style>
  <w:style w:type="paragraph" w:customStyle="1" w:styleId="603090D0B8CB40768BD8A9355FACD642">
    <w:name w:val="603090D0B8CB40768BD8A9355FACD642"/>
    <w:rsid w:val="00442D96"/>
  </w:style>
  <w:style w:type="paragraph" w:customStyle="1" w:styleId="E86196DE4DA046BF9A5667F8B748BA65">
    <w:name w:val="E86196DE4DA046BF9A5667F8B748BA65"/>
    <w:rsid w:val="00442D96"/>
  </w:style>
  <w:style w:type="paragraph" w:customStyle="1" w:styleId="B627564890B64B8DA5024EDF48EC7F47">
    <w:name w:val="B627564890B64B8DA5024EDF48EC7F47"/>
    <w:rsid w:val="00442D96"/>
  </w:style>
  <w:style w:type="paragraph" w:customStyle="1" w:styleId="1376AC6CC0D747EFB4E6E0ADED3ED134">
    <w:name w:val="1376AC6CC0D747EFB4E6E0ADED3ED134"/>
    <w:rsid w:val="00442D96"/>
  </w:style>
  <w:style w:type="paragraph" w:customStyle="1" w:styleId="AC958090241249648A562DE84D5FA500">
    <w:name w:val="AC958090241249648A562DE84D5FA500"/>
    <w:rsid w:val="00442D96"/>
  </w:style>
  <w:style w:type="paragraph" w:customStyle="1" w:styleId="E5552CFC6F0449429890E0E96E244855">
    <w:name w:val="E5552CFC6F0449429890E0E96E244855"/>
    <w:rsid w:val="00442D96"/>
  </w:style>
  <w:style w:type="paragraph" w:customStyle="1" w:styleId="BE607B8966524D10B2F482215B0D0683">
    <w:name w:val="BE607B8966524D10B2F482215B0D0683"/>
    <w:rsid w:val="00442D96"/>
  </w:style>
  <w:style w:type="paragraph" w:customStyle="1" w:styleId="8F1ADD6D047A48CEB068CF8C0DBE52AE">
    <w:name w:val="8F1ADD6D047A48CEB068CF8C0DBE52AE"/>
    <w:rsid w:val="00442D96"/>
  </w:style>
  <w:style w:type="paragraph" w:customStyle="1" w:styleId="94F5194F0A8A4AEBBACB9D6A87C9C19A">
    <w:name w:val="94F5194F0A8A4AEBBACB9D6A87C9C19A"/>
    <w:rsid w:val="00442D96"/>
  </w:style>
  <w:style w:type="paragraph" w:customStyle="1" w:styleId="1D9EE621ADAF4DFD8840D8DE3AC5961F">
    <w:name w:val="1D9EE621ADAF4DFD8840D8DE3AC5961F"/>
    <w:rsid w:val="00442D96"/>
  </w:style>
  <w:style w:type="paragraph" w:customStyle="1" w:styleId="91E96A7179C740978D746F102630DF20">
    <w:name w:val="91E96A7179C740978D746F102630DF20"/>
    <w:rsid w:val="00442D96"/>
  </w:style>
  <w:style w:type="paragraph" w:customStyle="1" w:styleId="3DD8C096C6C14F8FB2EA53BFEFF11B09">
    <w:name w:val="3DD8C096C6C14F8FB2EA53BFEFF11B09"/>
    <w:rsid w:val="00442D96"/>
  </w:style>
  <w:style w:type="paragraph" w:customStyle="1" w:styleId="865772E83D884C92901A7C25FE13415F">
    <w:name w:val="865772E83D884C92901A7C25FE13415F"/>
    <w:rsid w:val="00442D96"/>
  </w:style>
  <w:style w:type="paragraph" w:customStyle="1" w:styleId="CD17929FF50447E2840BFC0CE700788B">
    <w:name w:val="CD17929FF50447E2840BFC0CE700788B"/>
    <w:rsid w:val="00442D96"/>
  </w:style>
  <w:style w:type="paragraph" w:customStyle="1" w:styleId="B0868FE92581448F91E5063DBE0BFB23">
    <w:name w:val="B0868FE92581448F91E5063DBE0BFB23"/>
    <w:rsid w:val="00442D96"/>
  </w:style>
  <w:style w:type="paragraph" w:customStyle="1" w:styleId="665DA0C4F0294FA09D7C3ADACBC92B86">
    <w:name w:val="665DA0C4F0294FA09D7C3ADACBC92B86"/>
    <w:rsid w:val="00442D96"/>
  </w:style>
  <w:style w:type="paragraph" w:customStyle="1" w:styleId="272EF8618FDA4050A2E5CCFDD60562B4">
    <w:name w:val="272EF8618FDA4050A2E5CCFDD60562B4"/>
    <w:rsid w:val="00442D96"/>
  </w:style>
  <w:style w:type="paragraph" w:customStyle="1" w:styleId="8F08FF076D1F46EEA099B920EB05D9C1">
    <w:name w:val="8F08FF076D1F46EEA099B920EB05D9C1"/>
    <w:rsid w:val="00442D96"/>
  </w:style>
  <w:style w:type="paragraph" w:customStyle="1" w:styleId="D0AA7F1A5F8D44ED957D0A3B58343DB0">
    <w:name w:val="D0AA7F1A5F8D44ED957D0A3B58343DB0"/>
    <w:rsid w:val="00442D96"/>
  </w:style>
  <w:style w:type="paragraph" w:customStyle="1" w:styleId="E8381C5FE08D4C28AE7EDFA229AF4E47">
    <w:name w:val="E8381C5FE08D4C28AE7EDFA229AF4E47"/>
    <w:rsid w:val="00442D96"/>
  </w:style>
  <w:style w:type="paragraph" w:customStyle="1" w:styleId="1600D7F14BE246DAB9C2B0450A26E91C">
    <w:name w:val="1600D7F14BE246DAB9C2B0450A26E91C"/>
    <w:rsid w:val="00442D96"/>
  </w:style>
  <w:style w:type="paragraph" w:customStyle="1" w:styleId="86406682ED5E4BD8A158360180CA2EE9">
    <w:name w:val="86406682ED5E4BD8A158360180CA2EE9"/>
    <w:rsid w:val="00442D96"/>
  </w:style>
  <w:style w:type="paragraph" w:customStyle="1" w:styleId="02F129F0A3CF4FA5926FF3C865C6ADA5">
    <w:name w:val="02F129F0A3CF4FA5926FF3C865C6ADA5"/>
    <w:rsid w:val="00442D96"/>
  </w:style>
  <w:style w:type="paragraph" w:customStyle="1" w:styleId="46F324F8108F471399973F972131EC0F">
    <w:name w:val="46F324F8108F471399973F972131EC0F"/>
    <w:rsid w:val="00442D96"/>
  </w:style>
  <w:style w:type="paragraph" w:customStyle="1" w:styleId="3698DBCF1D714CBA8132300E12650A9A">
    <w:name w:val="3698DBCF1D714CBA8132300E12650A9A"/>
    <w:rsid w:val="00442D96"/>
  </w:style>
  <w:style w:type="paragraph" w:customStyle="1" w:styleId="7564434FF0A04054A2E439DEA196536A">
    <w:name w:val="7564434FF0A04054A2E439DEA196536A"/>
    <w:rsid w:val="00442D96"/>
  </w:style>
  <w:style w:type="paragraph" w:customStyle="1" w:styleId="5048518A62184AA6996C874570EBD4B5">
    <w:name w:val="5048518A62184AA6996C874570EBD4B5"/>
    <w:rsid w:val="00442D96"/>
  </w:style>
  <w:style w:type="paragraph" w:customStyle="1" w:styleId="3A093ADCF03D4A7B96194613C90232FA">
    <w:name w:val="3A093ADCF03D4A7B96194613C90232FA"/>
    <w:rsid w:val="00442D96"/>
  </w:style>
  <w:style w:type="paragraph" w:customStyle="1" w:styleId="6496134865F5426F90315D364BA94CFF">
    <w:name w:val="6496134865F5426F90315D364BA94CFF"/>
    <w:rsid w:val="00442D96"/>
  </w:style>
  <w:style w:type="paragraph" w:customStyle="1" w:styleId="C5B378916DBB414A824F3F4102BA0B06">
    <w:name w:val="C5B378916DBB414A824F3F4102BA0B06"/>
    <w:rsid w:val="00442D96"/>
  </w:style>
  <w:style w:type="paragraph" w:customStyle="1" w:styleId="2B4B8C8C8D6F4ECAB08B80C0DF0E89A0">
    <w:name w:val="2B4B8C8C8D6F4ECAB08B80C0DF0E89A0"/>
    <w:rsid w:val="00442D96"/>
  </w:style>
  <w:style w:type="paragraph" w:customStyle="1" w:styleId="774E5157782E4B678508B83BE402AC21">
    <w:name w:val="774E5157782E4B678508B83BE402AC21"/>
    <w:rsid w:val="00442D96"/>
  </w:style>
  <w:style w:type="paragraph" w:customStyle="1" w:styleId="02EC60D6DEBF4848B11C8F62C80FFCD6">
    <w:name w:val="02EC60D6DEBF4848B11C8F62C80FFCD6"/>
    <w:rsid w:val="00442D96"/>
  </w:style>
  <w:style w:type="paragraph" w:customStyle="1" w:styleId="BED5BD9D827A4D5AA834003002F1A1F5">
    <w:name w:val="BED5BD9D827A4D5AA834003002F1A1F5"/>
    <w:rsid w:val="00442D96"/>
  </w:style>
  <w:style w:type="paragraph" w:customStyle="1" w:styleId="76E1DC12F7D94B8EACEF1C777C70F3D7">
    <w:name w:val="76E1DC12F7D94B8EACEF1C777C70F3D7"/>
    <w:rsid w:val="00442D96"/>
  </w:style>
  <w:style w:type="paragraph" w:customStyle="1" w:styleId="63569A8EB85541BE89F3FC87C369E029">
    <w:name w:val="63569A8EB85541BE89F3FC87C369E029"/>
    <w:rsid w:val="00442D96"/>
  </w:style>
  <w:style w:type="paragraph" w:customStyle="1" w:styleId="90EEB43346A44706855C693798CAA2E0">
    <w:name w:val="90EEB43346A44706855C693798CAA2E0"/>
    <w:rsid w:val="00442D96"/>
  </w:style>
  <w:style w:type="paragraph" w:customStyle="1" w:styleId="3D3CB8537DA64E79BF1951FAD3DBD4A4">
    <w:name w:val="3D3CB8537DA64E79BF1951FAD3DBD4A4"/>
    <w:rsid w:val="00442D96"/>
  </w:style>
  <w:style w:type="paragraph" w:customStyle="1" w:styleId="84604103F2634829AA837D99F0336C8E">
    <w:name w:val="84604103F2634829AA837D99F0336C8E"/>
    <w:rsid w:val="00442D96"/>
  </w:style>
  <w:style w:type="paragraph" w:customStyle="1" w:styleId="5634A27BCF7249BDA7C9A6F7E3E5CCCE">
    <w:name w:val="5634A27BCF7249BDA7C9A6F7E3E5CCCE"/>
    <w:rsid w:val="00442D96"/>
  </w:style>
  <w:style w:type="paragraph" w:customStyle="1" w:styleId="BEF4375FB7AB4326B9BACF3E9313CECC">
    <w:name w:val="BEF4375FB7AB4326B9BACF3E9313CECC"/>
    <w:rsid w:val="00442D96"/>
  </w:style>
  <w:style w:type="paragraph" w:customStyle="1" w:styleId="6928F1F0483C40A087E73C65D3CE2E94">
    <w:name w:val="6928F1F0483C40A087E73C65D3CE2E94"/>
    <w:rsid w:val="00442D96"/>
  </w:style>
  <w:style w:type="paragraph" w:customStyle="1" w:styleId="8271EF196AB14019B1951A21F6B4A588">
    <w:name w:val="8271EF196AB14019B1951A21F6B4A588"/>
    <w:rsid w:val="00442D96"/>
  </w:style>
  <w:style w:type="paragraph" w:customStyle="1" w:styleId="BFF00BD877194D08ABA2807272167E9B">
    <w:name w:val="BFF00BD877194D08ABA2807272167E9B"/>
    <w:rsid w:val="00442D96"/>
  </w:style>
  <w:style w:type="paragraph" w:customStyle="1" w:styleId="FDA6A613C64641478B0B66ED2A7335C8">
    <w:name w:val="FDA6A613C64641478B0B66ED2A7335C8"/>
    <w:rsid w:val="00442D96"/>
  </w:style>
  <w:style w:type="paragraph" w:customStyle="1" w:styleId="18D7D0B63D884EFF9B2789DEB16F668D">
    <w:name w:val="18D7D0B63D884EFF9B2789DEB16F668D"/>
    <w:rsid w:val="00442D96"/>
  </w:style>
  <w:style w:type="paragraph" w:customStyle="1" w:styleId="B69841B85A6B4BA1B9DD1C8BE67D6BDE">
    <w:name w:val="B69841B85A6B4BA1B9DD1C8BE67D6BDE"/>
    <w:rsid w:val="00442D96"/>
  </w:style>
  <w:style w:type="paragraph" w:customStyle="1" w:styleId="602B2A1B21D74A70B9F7DCCE0CA1E820">
    <w:name w:val="602B2A1B21D74A70B9F7DCCE0CA1E820"/>
    <w:rsid w:val="00442D96"/>
  </w:style>
  <w:style w:type="paragraph" w:customStyle="1" w:styleId="988647EDF47540AD89681C56006D7EA1">
    <w:name w:val="988647EDF47540AD89681C56006D7EA1"/>
    <w:rsid w:val="00442D96"/>
  </w:style>
  <w:style w:type="paragraph" w:customStyle="1" w:styleId="99FD0CF02A9C4A268CFF94CC63D355FA">
    <w:name w:val="99FD0CF02A9C4A268CFF94CC63D355FA"/>
    <w:rsid w:val="00442D96"/>
  </w:style>
  <w:style w:type="paragraph" w:customStyle="1" w:styleId="9AA0CED6E00445F9967FBF7BF430D06A">
    <w:name w:val="9AA0CED6E00445F9967FBF7BF430D06A"/>
    <w:rsid w:val="00442D96"/>
  </w:style>
  <w:style w:type="paragraph" w:customStyle="1" w:styleId="E086CC3D398047DCAC2F2E265728DA00">
    <w:name w:val="E086CC3D398047DCAC2F2E265728DA00"/>
    <w:rsid w:val="00442D96"/>
  </w:style>
  <w:style w:type="paragraph" w:customStyle="1" w:styleId="F99AE0332FC14FF2B97AE24BF990E6D1">
    <w:name w:val="F99AE0332FC14FF2B97AE24BF990E6D1"/>
    <w:rsid w:val="00442D96"/>
  </w:style>
  <w:style w:type="paragraph" w:customStyle="1" w:styleId="C84A8AD3C8214F54BA88F5A14A40E6DE">
    <w:name w:val="C84A8AD3C8214F54BA88F5A14A40E6DE"/>
    <w:rsid w:val="00442D96"/>
  </w:style>
  <w:style w:type="paragraph" w:customStyle="1" w:styleId="8C1B522ABAD440F58358C527ED244784">
    <w:name w:val="8C1B522ABAD440F58358C527ED244784"/>
    <w:rsid w:val="00442D96"/>
  </w:style>
  <w:style w:type="paragraph" w:customStyle="1" w:styleId="CEC4566DF8C44786824701EC94B141FF">
    <w:name w:val="CEC4566DF8C44786824701EC94B141FF"/>
    <w:rsid w:val="00442D96"/>
  </w:style>
  <w:style w:type="paragraph" w:customStyle="1" w:styleId="9BA40E90E5C047CAB69EB104D868CE25">
    <w:name w:val="9BA40E90E5C047CAB69EB104D868CE25"/>
    <w:rsid w:val="00442D96"/>
  </w:style>
  <w:style w:type="paragraph" w:customStyle="1" w:styleId="24848D949AEC462A870A4501FCB68B3F">
    <w:name w:val="24848D949AEC462A870A4501FCB68B3F"/>
    <w:rsid w:val="00442D96"/>
  </w:style>
  <w:style w:type="paragraph" w:customStyle="1" w:styleId="368BC886FE6A47258DC48CD5411B28C0">
    <w:name w:val="368BC886FE6A47258DC48CD5411B28C0"/>
    <w:rsid w:val="00442D96"/>
  </w:style>
  <w:style w:type="paragraph" w:customStyle="1" w:styleId="261A50E81C5149D1A60611C3E89D80E9">
    <w:name w:val="261A50E81C5149D1A60611C3E89D80E9"/>
    <w:rsid w:val="00442D96"/>
  </w:style>
  <w:style w:type="paragraph" w:customStyle="1" w:styleId="C2CCDC2F94174558A359984931C70E1A">
    <w:name w:val="C2CCDC2F94174558A359984931C70E1A"/>
    <w:rsid w:val="00442D96"/>
  </w:style>
  <w:style w:type="paragraph" w:customStyle="1" w:styleId="EAF9344FC6C44F1A9FF767A6A736E183">
    <w:name w:val="EAF9344FC6C44F1A9FF767A6A736E183"/>
    <w:rsid w:val="00442D96"/>
  </w:style>
  <w:style w:type="paragraph" w:customStyle="1" w:styleId="F65C398B43A145A2AE08F4334CF6D737">
    <w:name w:val="F65C398B43A145A2AE08F4334CF6D737"/>
    <w:rsid w:val="00442D96"/>
  </w:style>
  <w:style w:type="paragraph" w:customStyle="1" w:styleId="93137E8BBA3F463FA934AF681D16EF35">
    <w:name w:val="93137E8BBA3F463FA934AF681D16EF35"/>
    <w:rsid w:val="00442D96"/>
  </w:style>
  <w:style w:type="paragraph" w:customStyle="1" w:styleId="0DF29C816A7A4CEBAA456055B15E2BE2">
    <w:name w:val="0DF29C816A7A4CEBAA456055B15E2BE2"/>
    <w:rsid w:val="00442D96"/>
  </w:style>
  <w:style w:type="paragraph" w:customStyle="1" w:styleId="FE932186BC5A42E7B1F5A9BE0BECACFE">
    <w:name w:val="FE932186BC5A42E7B1F5A9BE0BECACFE"/>
    <w:rsid w:val="00442D96"/>
  </w:style>
  <w:style w:type="paragraph" w:customStyle="1" w:styleId="6746B5E1CA294780984B68C741BB745E">
    <w:name w:val="6746B5E1CA294780984B68C741BB745E"/>
    <w:rsid w:val="00442D96"/>
  </w:style>
  <w:style w:type="paragraph" w:customStyle="1" w:styleId="93C0857C836A4201822CDCEB31AA4058">
    <w:name w:val="93C0857C836A4201822CDCEB31AA4058"/>
    <w:rsid w:val="00442D96"/>
  </w:style>
  <w:style w:type="paragraph" w:customStyle="1" w:styleId="DF464ECD5E394CC69083FE5F4327F1D5">
    <w:name w:val="DF464ECD5E394CC69083FE5F4327F1D5"/>
    <w:rsid w:val="00442D96"/>
  </w:style>
  <w:style w:type="paragraph" w:customStyle="1" w:styleId="50FF16FBF6544F888127BAA4600EB880">
    <w:name w:val="50FF16FBF6544F888127BAA4600EB880"/>
    <w:rsid w:val="00442D96"/>
  </w:style>
  <w:style w:type="paragraph" w:customStyle="1" w:styleId="978C233B13514EE6B323B08823D24ABC">
    <w:name w:val="978C233B13514EE6B323B08823D24ABC"/>
    <w:rsid w:val="00442D96"/>
  </w:style>
  <w:style w:type="paragraph" w:customStyle="1" w:styleId="BD242B4461794ABDB237886B9C3C23C5">
    <w:name w:val="BD242B4461794ABDB237886B9C3C23C5"/>
    <w:rsid w:val="00442D96"/>
  </w:style>
  <w:style w:type="paragraph" w:customStyle="1" w:styleId="5FC5093DB92248879D9693D8735A7DC3">
    <w:name w:val="5FC5093DB92248879D9693D8735A7DC3"/>
    <w:rsid w:val="00442D96"/>
  </w:style>
  <w:style w:type="paragraph" w:customStyle="1" w:styleId="6B2B343695124E54A81F7AEC2318EB2D">
    <w:name w:val="6B2B343695124E54A81F7AEC2318EB2D"/>
    <w:rsid w:val="00442D96"/>
  </w:style>
  <w:style w:type="paragraph" w:customStyle="1" w:styleId="37CAB18E0D614FBF9A63059B15A36536">
    <w:name w:val="37CAB18E0D614FBF9A63059B15A36536"/>
    <w:rsid w:val="00442D96"/>
  </w:style>
  <w:style w:type="paragraph" w:customStyle="1" w:styleId="B6A087FC03E746308DC5C98C99D8C645">
    <w:name w:val="B6A087FC03E746308DC5C98C99D8C645"/>
    <w:rsid w:val="00442D96"/>
  </w:style>
  <w:style w:type="paragraph" w:customStyle="1" w:styleId="72491626684345F88F30FB9EF58AEAE5">
    <w:name w:val="72491626684345F88F30FB9EF58AEAE5"/>
    <w:rsid w:val="00442D96"/>
  </w:style>
  <w:style w:type="paragraph" w:customStyle="1" w:styleId="67896E65C30C4C7C98BE46E734C384D6">
    <w:name w:val="67896E65C30C4C7C98BE46E734C384D6"/>
    <w:rsid w:val="00442D96"/>
  </w:style>
  <w:style w:type="paragraph" w:customStyle="1" w:styleId="545A4FB8ACB240B0A59F09912BC8FF80">
    <w:name w:val="545A4FB8ACB240B0A59F09912BC8FF80"/>
    <w:rsid w:val="00442D96"/>
  </w:style>
  <w:style w:type="paragraph" w:customStyle="1" w:styleId="0D692600515249769540C538B25A22E4">
    <w:name w:val="0D692600515249769540C538B25A22E4"/>
    <w:rsid w:val="00442D96"/>
  </w:style>
  <w:style w:type="paragraph" w:customStyle="1" w:styleId="AB92980481ED4D57958A3F9D3F75FBDA">
    <w:name w:val="AB92980481ED4D57958A3F9D3F75FBDA"/>
    <w:rsid w:val="00442D96"/>
  </w:style>
  <w:style w:type="paragraph" w:customStyle="1" w:styleId="D890A1C0C0BB432D9138EABCA5271840">
    <w:name w:val="D890A1C0C0BB432D9138EABCA5271840"/>
    <w:rsid w:val="00442D96"/>
  </w:style>
  <w:style w:type="paragraph" w:customStyle="1" w:styleId="D4BD685BA9144998B3552A1754AD47D6">
    <w:name w:val="D4BD685BA9144998B3552A1754AD47D6"/>
    <w:rsid w:val="00442D96"/>
  </w:style>
  <w:style w:type="paragraph" w:customStyle="1" w:styleId="4AF14E46BC554E139B47B0C22B4623F0">
    <w:name w:val="4AF14E46BC554E139B47B0C22B4623F0"/>
    <w:rsid w:val="00442D96"/>
  </w:style>
  <w:style w:type="paragraph" w:customStyle="1" w:styleId="014CCF7BC603412499AE23568265196F">
    <w:name w:val="014CCF7BC603412499AE23568265196F"/>
    <w:rsid w:val="00442D96"/>
  </w:style>
  <w:style w:type="paragraph" w:customStyle="1" w:styleId="CF02D51FBBBB4219BC28D38F9031DB4A">
    <w:name w:val="CF02D51FBBBB4219BC28D38F9031DB4A"/>
    <w:rsid w:val="00442D96"/>
  </w:style>
  <w:style w:type="paragraph" w:customStyle="1" w:styleId="5206E25837E94E38A8E5EA92885C4AFE">
    <w:name w:val="5206E25837E94E38A8E5EA92885C4AFE"/>
    <w:rsid w:val="00442D96"/>
  </w:style>
  <w:style w:type="paragraph" w:customStyle="1" w:styleId="DF054B80F7B743F9AF702D09B8F10778">
    <w:name w:val="DF054B80F7B743F9AF702D09B8F10778"/>
    <w:rsid w:val="00442D96"/>
  </w:style>
  <w:style w:type="paragraph" w:customStyle="1" w:styleId="4484BC1831FE42049361773DF2AE03FB">
    <w:name w:val="4484BC1831FE42049361773DF2AE03FB"/>
    <w:rsid w:val="00442D96"/>
  </w:style>
  <w:style w:type="paragraph" w:customStyle="1" w:styleId="33C84641FDC547AE83DA89D135E91100">
    <w:name w:val="33C84641FDC547AE83DA89D135E91100"/>
    <w:rsid w:val="00442D96"/>
  </w:style>
  <w:style w:type="paragraph" w:customStyle="1" w:styleId="5DA8033B025D42BCB1FED67B8B2D8C32">
    <w:name w:val="5DA8033B025D42BCB1FED67B8B2D8C32"/>
    <w:rsid w:val="00442D96"/>
  </w:style>
  <w:style w:type="paragraph" w:customStyle="1" w:styleId="99ABE6D3939249BE9B351B3D23C0135C">
    <w:name w:val="99ABE6D3939249BE9B351B3D23C0135C"/>
    <w:rsid w:val="00442D96"/>
  </w:style>
  <w:style w:type="paragraph" w:customStyle="1" w:styleId="6941CDCA6DA442B68650223015A47963">
    <w:name w:val="6941CDCA6DA442B68650223015A47963"/>
    <w:rsid w:val="00442D96"/>
  </w:style>
  <w:style w:type="paragraph" w:customStyle="1" w:styleId="153F700D760B4A29B330BE40AFCCB10A">
    <w:name w:val="153F700D760B4A29B330BE40AFCCB10A"/>
    <w:rsid w:val="00442D96"/>
  </w:style>
  <w:style w:type="paragraph" w:customStyle="1" w:styleId="7B0D9EABFB0043A3B6CB0474E99C17BD">
    <w:name w:val="7B0D9EABFB0043A3B6CB0474E99C17BD"/>
    <w:rsid w:val="00442D96"/>
  </w:style>
  <w:style w:type="paragraph" w:customStyle="1" w:styleId="C90934DBA08C461491E7A6D9BB5CCF1F">
    <w:name w:val="C90934DBA08C461491E7A6D9BB5CCF1F"/>
    <w:rsid w:val="00442D96"/>
  </w:style>
  <w:style w:type="paragraph" w:customStyle="1" w:styleId="EE855386811B4EB5ACF4250544CEA4D7">
    <w:name w:val="EE855386811B4EB5ACF4250544CEA4D7"/>
    <w:rsid w:val="00442D96"/>
  </w:style>
  <w:style w:type="paragraph" w:customStyle="1" w:styleId="BD1B0FA82D514DE0943D3CE404531669">
    <w:name w:val="BD1B0FA82D514DE0943D3CE404531669"/>
    <w:rsid w:val="00442D96"/>
  </w:style>
  <w:style w:type="paragraph" w:customStyle="1" w:styleId="25D15C4356F54212871A19369AB1F7F8">
    <w:name w:val="25D15C4356F54212871A19369AB1F7F8"/>
    <w:rsid w:val="00442D96"/>
  </w:style>
  <w:style w:type="paragraph" w:customStyle="1" w:styleId="C9CE6AC2A7744C7EB2B9256721FE4A8A">
    <w:name w:val="C9CE6AC2A7744C7EB2B9256721FE4A8A"/>
    <w:rsid w:val="00442D96"/>
  </w:style>
  <w:style w:type="paragraph" w:customStyle="1" w:styleId="0B86F34E3F334FF6AC51726B86249736">
    <w:name w:val="0B86F34E3F334FF6AC51726B86249736"/>
    <w:rsid w:val="00442D96"/>
  </w:style>
  <w:style w:type="paragraph" w:customStyle="1" w:styleId="1EF9B507F55A4965AFDE8B2975107856">
    <w:name w:val="1EF9B507F55A4965AFDE8B2975107856"/>
    <w:rsid w:val="00442D96"/>
  </w:style>
  <w:style w:type="paragraph" w:customStyle="1" w:styleId="D763611D8B42427894EC22293EF3C7C9">
    <w:name w:val="D763611D8B42427894EC22293EF3C7C9"/>
    <w:rsid w:val="00442D96"/>
  </w:style>
  <w:style w:type="paragraph" w:customStyle="1" w:styleId="6613B0ACCA0C467FB002D85D46C4E9B3">
    <w:name w:val="6613B0ACCA0C467FB002D85D46C4E9B3"/>
    <w:rsid w:val="00442D96"/>
  </w:style>
  <w:style w:type="paragraph" w:customStyle="1" w:styleId="636668C0EA304F0CA08A4D1050DACD7E">
    <w:name w:val="636668C0EA304F0CA08A4D1050DACD7E"/>
    <w:rsid w:val="00442D96"/>
  </w:style>
  <w:style w:type="paragraph" w:customStyle="1" w:styleId="626BC91315E14A24B8950DFA5B34AAF2">
    <w:name w:val="626BC91315E14A24B8950DFA5B34AAF2"/>
    <w:rsid w:val="00442D96"/>
  </w:style>
  <w:style w:type="paragraph" w:customStyle="1" w:styleId="BA00867C481B40759CBD751B3919588C">
    <w:name w:val="BA00867C481B40759CBD751B3919588C"/>
    <w:rsid w:val="00442D96"/>
  </w:style>
  <w:style w:type="paragraph" w:customStyle="1" w:styleId="C76B72AEE9844B66BAC5EF7C3F7DDF84">
    <w:name w:val="C76B72AEE9844B66BAC5EF7C3F7DDF84"/>
    <w:rsid w:val="00442D96"/>
  </w:style>
  <w:style w:type="paragraph" w:customStyle="1" w:styleId="F37E5B248846452C9F2A72FC16F24CC0">
    <w:name w:val="F37E5B248846452C9F2A72FC16F24CC0"/>
    <w:rsid w:val="00442D96"/>
  </w:style>
  <w:style w:type="paragraph" w:customStyle="1" w:styleId="049262DE70F34C0BBFBF9FD73D67EA83">
    <w:name w:val="049262DE70F34C0BBFBF9FD73D67EA83"/>
    <w:rsid w:val="00442D96"/>
  </w:style>
  <w:style w:type="paragraph" w:customStyle="1" w:styleId="80EC6AC7A41E4C1FAA0C4C8B845D4F8A">
    <w:name w:val="80EC6AC7A41E4C1FAA0C4C8B845D4F8A"/>
    <w:rsid w:val="00442D96"/>
  </w:style>
  <w:style w:type="paragraph" w:customStyle="1" w:styleId="57289FCACEDF42EB817CFD755E271692">
    <w:name w:val="57289FCACEDF42EB817CFD755E271692"/>
    <w:rsid w:val="00442D96"/>
  </w:style>
  <w:style w:type="paragraph" w:customStyle="1" w:styleId="990FA944045D4350813AD0E8DDE63DEE">
    <w:name w:val="990FA944045D4350813AD0E8DDE63DEE"/>
    <w:rsid w:val="00442D96"/>
  </w:style>
  <w:style w:type="paragraph" w:customStyle="1" w:styleId="AC1024CA7055466BA98CEAD3686D9086">
    <w:name w:val="AC1024CA7055466BA98CEAD3686D9086"/>
    <w:rsid w:val="00442D96"/>
  </w:style>
  <w:style w:type="paragraph" w:customStyle="1" w:styleId="3B01F67A83654C0CA2ECDE84680CBA68">
    <w:name w:val="3B01F67A83654C0CA2ECDE84680CBA68"/>
    <w:rsid w:val="00442D96"/>
  </w:style>
  <w:style w:type="paragraph" w:customStyle="1" w:styleId="1AC058CD88EE4A349B5250348490C1E5">
    <w:name w:val="1AC058CD88EE4A349B5250348490C1E5"/>
    <w:rsid w:val="00442D96"/>
  </w:style>
  <w:style w:type="paragraph" w:customStyle="1" w:styleId="A5A4FD4B2E36404A925CFEF597EB1D90">
    <w:name w:val="A5A4FD4B2E36404A925CFEF597EB1D90"/>
    <w:rsid w:val="00442D96"/>
  </w:style>
  <w:style w:type="paragraph" w:customStyle="1" w:styleId="967D2642751046A3B1D7468768005833">
    <w:name w:val="967D2642751046A3B1D7468768005833"/>
    <w:rsid w:val="00442D96"/>
  </w:style>
  <w:style w:type="paragraph" w:customStyle="1" w:styleId="14A44AF68E1D444487DF53EBC9C17108">
    <w:name w:val="14A44AF68E1D444487DF53EBC9C17108"/>
    <w:rsid w:val="00442D96"/>
  </w:style>
  <w:style w:type="paragraph" w:customStyle="1" w:styleId="E6CD0B66BFA642B09DBC706827CC306E">
    <w:name w:val="E6CD0B66BFA642B09DBC706827CC306E"/>
    <w:rsid w:val="00442D96"/>
  </w:style>
  <w:style w:type="paragraph" w:customStyle="1" w:styleId="85CA8C15019F45D3B720538C7A5394EC">
    <w:name w:val="85CA8C15019F45D3B720538C7A5394EC"/>
    <w:rsid w:val="00442D96"/>
  </w:style>
  <w:style w:type="paragraph" w:customStyle="1" w:styleId="24A4ABD8EF054864943DF9B2E6A1D0A6">
    <w:name w:val="24A4ABD8EF054864943DF9B2E6A1D0A6"/>
    <w:rsid w:val="00442D96"/>
  </w:style>
  <w:style w:type="paragraph" w:customStyle="1" w:styleId="45B21DBA6B184EA8A45C24A8B397F0DC">
    <w:name w:val="45B21DBA6B184EA8A45C24A8B397F0DC"/>
    <w:rsid w:val="00442D96"/>
  </w:style>
  <w:style w:type="paragraph" w:customStyle="1" w:styleId="6F87090941324E65BF237F3EFADD66F7">
    <w:name w:val="6F87090941324E65BF237F3EFADD66F7"/>
    <w:rsid w:val="00442D96"/>
  </w:style>
  <w:style w:type="paragraph" w:customStyle="1" w:styleId="779D038923CE4AA0ABFCAD31C9272E41">
    <w:name w:val="779D038923CE4AA0ABFCAD31C9272E41"/>
    <w:rsid w:val="00442D96"/>
  </w:style>
  <w:style w:type="paragraph" w:customStyle="1" w:styleId="9546E039C1534BC1B9B545B6FD2EA261">
    <w:name w:val="9546E039C1534BC1B9B545B6FD2EA261"/>
    <w:rsid w:val="00442D96"/>
  </w:style>
  <w:style w:type="paragraph" w:customStyle="1" w:styleId="C0657F1849364A27BC5D235C96B6254D">
    <w:name w:val="C0657F1849364A27BC5D235C96B6254D"/>
    <w:rsid w:val="00442D96"/>
  </w:style>
  <w:style w:type="paragraph" w:customStyle="1" w:styleId="F87EF4B7F671441F920592034FC6D49A">
    <w:name w:val="F87EF4B7F671441F920592034FC6D49A"/>
    <w:rsid w:val="00442D96"/>
  </w:style>
  <w:style w:type="paragraph" w:customStyle="1" w:styleId="F4896DC91A7344DE958A2F3191CDBF55">
    <w:name w:val="F4896DC91A7344DE958A2F3191CDBF55"/>
    <w:rsid w:val="00442D96"/>
  </w:style>
  <w:style w:type="paragraph" w:customStyle="1" w:styleId="C5C736B1EB8D4D6998E06CB97AB2AECB">
    <w:name w:val="C5C736B1EB8D4D6998E06CB97AB2AECB"/>
    <w:rsid w:val="00442D96"/>
  </w:style>
  <w:style w:type="paragraph" w:customStyle="1" w:styleId="B4145152498C495B82CA686AF350A6D8">
    <w:name w:val="B4145152498C495B82CA686AF350A6D8"/>
    <w:rsid w:val="00442D96"/>
  </w:style>
  <w:style w:type="paragraph" w:customStyle="1" w:styleId="8D41033EA1DC4D1DA1D96E6ECCA19D75">
    <w:name w:val="8D41033EA1DC4D1DA1D96E6ECCA19D75"/>
    <w:rsid w:val="00442D96"/>
  </w:style>
  <w:style w:type="paragraph" w:customStyle="1" w:styleId="559660BF9E5E4B23848B62DA119C9BF3">
    <w:name w:val="559660BF9E5E4B23848B62DA119C9BF3"/>
    <w:rsid w:val="00442D96"/>
  </w:style>
  <w:style w:type="paragraph" w:customStyle="1" w:styleId="1BF57A78EC7940158E9A5E54ECDF70A1">
    <w:name w:val="1BF57A78EC7940158E9A5E54ECDF70A1"/>
    <w:rsid w:val="00442D96"/>
  </w:style>
  <w:style w:type="paragraph" w:customStyle="1" w:styleId="7F530FEFACFC40909B9863A0433E05BD">
    <w:name w:val="7F530FEFACFC40909B9863A0433E05BD"/>
    <w:rsid w:val="00442D96"/>
  </w:style>
  <w:style w:type="paragraph" w:customStyle="1" w:styleId="2C6CD3E557564AFBB8586AAFC00A5489">
    <w:name w:val="2C6CD3E557564AFBB8586AAFC00A5489"/>
    <w:rsid w:val="00442D96"/>
  </w:style>
  <w:style w:type="paragraph" w:customStyle="1" w:styleId="DCAAA9267DD2493F90CA44664F6C3AE8">
    <w:name w:val="DCAAA9267DD2493F90CA44664F6C3AE8"/>
    <w:rsid w:val="00442D96"/>
  </w:style>
  <w:style w:type="paragraph" w:customStyle="1" w:styleId="852E842150CB43A193A07B2CA0E623D9">
    <w:name w:val="852E842150CB43A193A07B2CA0E623D9"/>
    <w:rsid w:val="00442D96"/>
  </w:style>
  <w:style w:type="paragraph" w:customStyle="1" w:styleId="320D582FB6F54BF6AC2D24F58AB46970">
    <w:name w:val="320D582FB6F54BF6AC2D24F58AB46970"/>
    <w:rsid w:val="00442D96"/>
  </w:style>
  <w:style w:type="paragraph" w:customStyle="1" w:styleId="874926AC168143E288D497F8F6B98CD1">
    <w:name w:val="874926AC168143E288D497F8F6B98CD1"/>
    <w:rsid w:val="00442D96"/>
  </w:style>
  <w:style w:type="paragraph" w:customStyle="1" w:styleId="8D14B8F88D5E416986AE836DF7EAD018">
    <w:name w:val="8D14B8F88D5E416986AE836DF7EAD018"/>
    <w:rsid w:val="00442D96"/>
  </w:style>
  <w:style w:type="paragraph" w:customStyle="1" w:styleId="1B4E5A94C3194F38824699A84D7A1444">
    <w:name w:val="1B4E5A94C3194F38824699A84D7A1444"/>
    <w:rsid w:val="00442D96"/>
  </w:style>
  <w:style w:type="paragraph" w:customStyle="1" w:styleId="2C14B9EF94B24FFAB4824B9881608710">
    <w:name w:val="2C14B9EF94B24FFAB4824B9881608710"/>
    <w:rsid w:val="00442D96"/>
  </w:style>
  <w:style w:type="paragraph" w:customStyle="1" w:styleId="C8F035988FB04827A121BFE94D02C86B">
    <w:name w:val="C8F035988FB04827A121BFE94D02C86B"/>
    <w:rsid w:val="00442D96"/>
  </w:style>
  <w:style w:type="paragraph" w:customStyle="1" w:styleId="F31DB728A15443C59BE05DD3736F3817">
    <w:name w:val="F31DB728A15443C59BE05DD3736F3817"/>
    <w:rsid w:val="00442D96"/>
  </w:style>
  <w:style w:type="paragraph" w:customStyle="1" w:styleId="70AC7D0992D74982BBE4B6C040517C1A">
    <w:name w:val="70AC7D0992D74982BBE4B6C040517C1A"/>
    <w:rsid w:val="00442D96"/>
  </w:style>
  <w:style w:type="paragraph" w:customStyle="1" w:styleId="A8D3094431E84A688A653F3788903CFD">
    <w:name w:val="A8D3094431E84A688A653F3788903CFD"/>
    <w:rsid w:val="00442D96"/>
  </w:style>
  <w:style w:type="paragraph" w:customStyle="1" w:styleId="554FAC58BDC2454AB50DF47C2FD9F194">
    <w:name w:val="554FAC58BDC2454AB50DF47C2FD9F194"/>
    <w:rsid w:val="00442D96"/>
  </w:style>
  <w:style w:type="paragraph" w:customStyle="1" w:styleId="EB68B8A8FF1743838357CE7E96EB1394">
    <w:name w:val="EB68B8A8FF1743838357CE7E96EB1394"/>
    <w:rsid w:val="00442D96"/>
  </w:style>
  <w:style w:type="paragraph" w:customStyle="1" w:styleId="24133E2A3911483A8C34FC239CDB4258">
    <w:name w:val="24133E2A3911483A8C34FC239CDB4258"/>
    <w:rsid w:val="00442D96"/>
  </w:style>
  <w:style w:type="paragraph" w:customStyle="1" w:styleId="9E03656F4A7F4F4CB9C6528AEA4FCFEE">
    <w:name w:val="9E03656F4A7F4F4CB9C6528AEA4FCFEE"/>
    <w:rsid w:val="00442D96"/>
  </w:style>
  <w:style w:type="paragraph" w:customStyle="1" w:styleId="C19D2B639C73465CA81B41B28222C01C">
    <w:name w:val="C19D2B639C73465CA81B41B28222C01C"/>
    <w:rsid w:val="00442D96"/>
  </w:style>
  <w:style w:type="paragraph" w:customStyle="1" w:styleId="87BF8B51082748F0A34026CB2F18EF3F">
    <w:name w:val="87BF8B51082748F0A34026CB2F18EF3F"/>
    <w:rsid w:val="00442D96"/>
  </w:style>
  <w:style w:type="paragraph" w:customStyle="1" w:styleId="AD15E4E9ADED405FB4C58B9151DDB462">
    <w:name w:val="AD15E4E9ADED405FB4C58B9151DDB462"/>
    <w:rsid w:val="00442D96"/>
  </w:style>
  <w:style w:type="paragraph" w:customStyle="1" w:styleId="DDA4CE1D478949E586F3AA7EE9BDEC66">
    <w:name w:val="DDA4CE1D478949E586F3AA7EE9BDEC66"/>
    <w:rsid w:val="00442D96"/>
  </w:style>
  <w:style w:type="paragraph" w:customStyle="1" w:styleId="839C1C77CC2D47EC89A61FFA1F6B5626">
    <w:name w:val="839C1C77CC2D47EC89A61FFA1F6B5626"/>
    <w:rsid w:val="00442D96"/>
  </w:style>
  <w:style w:type="paragraph" w:customStyle="1" w:styleId="9AA657BF17224EF9AE5C6DD6E779FB30">
    <w:name w:val="9AA657BF17224EF9AE5C6DD6E779FB30"/>
    <w:rsid w:val="00442D96"/>
  </w:style>
  <w:style w:type="paragraph" w:customStyle="1" w:styleId="0CD7EF1F8C8444B8A2E6B2DB8522662F">
    <w:name w:val="0CD7EF1F8C8444B8A2E6B2DB8522662F"/>
    <w:rsid w:val="00442D96"/>
  </w:style>
  <w:style w:type="paragraph" w:customStyle="1" w:styleId="CCA40C1C55C14C8F83D375625DB9897A">
    <w:name w:val="CCA40C1C55C14C8F83D375625DB9897A"/>
    <w:rsid w:val="00442D96"/>
  </w:style>
  <w:style w:type="paragraph" w:customStyle="1" w:styleId="1521E24D67A2466EB455786D3BEA1951">
    <w:name w:val="1521E24D67A2466EB455786D3BEA1951"/>
    <w:rsid w:val="00442D96"/>
  </w:style>
  <w:style w:type="paragraph" w:customStyle="1" w:styleId="EBA28A81F3B54CF1B7A78419AE49CA4F">
    <w:name w:val="EBA28A81F3B54CF1B7A78419AE49CA4F"/>
    <w:rsid w:val="00442D96"/>
  </w:style>
  <w:style w:type="paragraph" w:customStyle="1" w:styleId="B116C6CBDC9E4644A9940CD6C07EBAEB">
    <w:name w:val="B116C6CBDC9E4644A9940CD6C07EBAEB"/>
    <w:rsid w:val="00442D96"/>
  </w:style>
  <w:style w:type="paragraph" w:customStyle="1" w:styleId="D357DEAE66F74EFBB2B5ABD0471ECD2E">
    <w:name w:val="D357DEAE66F74EFBB2B5ABD0471ECD2E"/>
    <w:rsid w:val="00442D96"/>
  </w:style>
  <w:style w:type="paragraph" w:customStyle="1" w:styleId="B111AD65BE2F4CD68363B6B689396BCD">
    <w:name w:val="B111AD65BE2F4CD68363B6B689396BCD"/>
    <w:rsid w:val="00442D96"/>
  </w:style>
  <w:style w:type="paragraph" w:customStyle="1" w:styleId="1694E4EE16FB4A0397A6F005FD96A43D">
    <w:name w:val="1694E4EE16FB4A0397A6F005FD96A43D"/>
    <w:rsid w:val="00442D96"/>
  </w:style>
  <w:style w:type="paragraph" w:customStyle="1" w:styleId="8CFF7903B369420F8AD13F5F29B6EB2A">
    <w:name w:val="8CFF7903B369420F8AD13F5F29B6EB2A"/>
    <w:rsid w:val="00442D96"/>
  </w:style>
  <w:style w:type="paragraph" w:customStyle="1" w:styleId="D83380A06B2247ADBE329DEDA5DF0E97">
    <w:name w:val="D83380A06B2247ADBE329DEDA5DF0E97"/>
    <w:rsid w:val="00442D96"/>
  </w:style>
  <w:style w:type="paragraph" w:customStyle="1" w:styleId="C18091433AA042E4925170E2C28C8BA8">
    <w:name w:val="C18091433AA042E4925170E2C28C8BA8"/>
    <w:rsid w:val="00442D96"/>
  </w:style>
  <w:style w:type="paragraph" w:customStyle="1" w:styleId="84F55A368348499981518D7A60044292">
    <w:name w:val="84F55A368348499981518D7A60044292"/>
    <w:rsid w:val="00442D96"/>
  </w:style>
  <w:style w:type="paragraph" w:customStyle="1" w:styleId="42D53CD6056B44EE8E6F8CC4A179E845">
    <w:name w:val="42D53CD6056B44EE8E6F8CC4A179E845"/>
    <w:rsid w:val="00442D96"/>
  </w:style>
  <w:style w:type="paragraph" w:customStyle="1" w:styleId="F7A719458B1E41CB849F142B8B5811E3">
    <w:name w:val="F7A719458B1E41CB849F142B8B5811E3"/>
    <w:rsid w:val="00442D96"/>
  </w:style>
  <w:style w:type="paragraph" w:customStyle="1" w:styleId="1A97E4F383124BBD97FCB8A499141A71">
    <w:name w:val="1A97E4F383124BBD97FCB8A499141A71"/>
    <w:rsid w:val="00442D96"/>
  </w:style>
  <w:style w:type="paragraph" w:customStyle="1" w:styleId="4048FDB9DE58412A872C536C8E2B22FB">
    <w:name w:val="4048FDB9DE58412A872C536C8E2B22FB"/>
    <w:rsid w:val="00442D96"/>
  </w:style>
  <w:style w:type="paragraph" w:customStyle="1" w:styleId="12380018AD7A4844BC28FA3799B0D186">
    <w:name w:val="12380018AD7A4844BC28FA3799B0D186"/>
    <w:rsid w:val="00442D96"/>
  </w:style>
  <w:style w:type="paragraph" w:customStyle="1" w:styleId="C69F1EF35CE14CE3A72ABF6ADBD4608D">
    <w:name w:val="C69F1EF35CE14CE3A72ABF6ADBD4608D"/>
    <w:rsid w:val="00442D96"/>
  </w:style>
  <w:style w:type="paragraph" w:customStyle="1" w:styleId="5708E71976DD4179993091DB7B60FDCB">
    <w:name w:val="5708E71976DD4179993091DB7B60FDCB"/>
    <w:rsid w:val="00442D96"/>
  </w:style>
  <w:style w:type="paragraph" w:customStyle="1" w:styleId="DC16F5D4D8694D6BB9512A389E9B615F">
    <w:name w:val="DC16F5D4D8694D6BB9512A389E9B615F"/>
    <w:rsid w:val="00442D96"/>
  </w:style>
  <w:style w:type="paragraph" w:customStyle="1" w:styleId="1ED0316C46CA4555A35C6A002FFBA5E2">
    <w:name w:val="1ED0316C46CA4555A35C6A002FFBA5E2"/>
    <w:rsid w:val="00442D96"/>
  </w:style>
  <w:style w:type="paragraph" w:customStyle="1" w:styleId="6695DFDC2F924FCBB62A375079BBBE1B">
    <w:name w:val="6695DFDC2F924FCBB62A375079BBBE1B"/>
    <w:rsid w:val="00442D96"/>
  </w:style>
  <w:style w:type="paragraph" w:customStyle="1" w:styleId="019B2FE93EF44F17870A09BE02164808">
    <w:name w:val="019B2FE93EF44F17870A09BE02164808"/>
    <w:rsid w:val="00442D96"/>
  </w:style>
  <w:style w:type="paragraph" w:customStyle="1" w:styleId="085C2DBB38DB4AE6978233B5215B2306">
    <w:name w:val="085C2DBB38DB4AE6978233B5215B2306"/>
    <w:rsid w:val="00442D96"/>
  </w:style>
  <w:style w:type="paragraph" w:customStyle="1" w:styleId="DBEF4F75774C4ED195D860670800C9FB">
    <w:name w:val="DBEF4F75774C4ED195D860670800C9FB"/>
    <w:rsid w:val="00442D96"/>
  </w:style>
  <w:style w:type="paragraph" w:customStyle="1" w:styleId="6E0B3D991F6F4226B49269605ABC14C3">
    <w:name w:val="6E0B3D991F6F4226B49269605ABC14C3"/>
    <w:rsid w:val="00442D96"/>
  </w:style>
  <w:style w:type="paragraph" w:customStyle="1" w:styleId="173E7438105145369FB81A85AADFEC0B">
    <w:name w:val="173E7438105145369FB81A85AADFEC0B"/>
    <w:rsid w:val="00442D96"/>
  </w:style>
  <w:style w:type="paragraph" w:customStyle="1" w:styleId="7500E83DFAE04C78A472D74117EAB77E">
    <w:name w:val="7500E83DFAE04C78A472D74117EAB77E"/>
    <w:rsid w:val="00442D96"/>
  </w:style>
  <w:style w:type="paragraph" w:customStyle="1" w:styleId="2A00073257E94071872FB2EDC86BA69F">
    <w:name w:val="2A00073257E94071872FB2EDC86BA69F"/>
    <w:rsid w:val="00442D96"/>
  </w:style>
  <w:style w:type="paragraph" w:customStyle="1" w:styleId="5E1608B5D0B349F0B8FAF57CB7D8227E">
    <w:name w:val="5E1608B5D0B349F0B8FAF57CB7D8227E"/>
    <w:rsid w:val="00442D96"/>
  </w:style>
  <w:style w:type="paragraph" w:customStyle="1" w:styleId="974E8AF582574651B6A5C0016B412523">
    <w:name w:val="974E8AF582574651B6A5C0016B412523"/>
    <w:rsid w:val="00442D96"/>
  </w:style>
  <w:style w:type="paragraph" w:customStyle="1" w:styleId="14D5BF0D134F408F93E10185DFAA7972">
    <w:name w:val="14D5BF0D134F408F93E10185DFAA7972"/>
    <w:rsid w:val="00442D96"/>
  </w:style>
  <w:style w:type="paragraph" w:customStyle="1" w:styleId="B131196308A24DCA9486643E4FF87B09">
    <w:name w:val="B131196308A24DCA9486643E4FF87B09"/>
    <w:rsid w:val="00442D96"/>
  </w:style>
  <w:style w:type="paragraph" w:customStyle="1" w:styleId="EA4B5C8E84AE439A87D4F273258D01A8">
    <w:name w:val="EA4B5C8E84AE439A87D4F273258D01A8"/>
    <w:rsid w:val="00442D96"/>
  </w:style>
  <w:style w:type="paragraph" w:customStyle="1" w:styleId="E11C2836F0584226A8D37E56706DCFDB">
    <w:name w:val="E11C2836F0584226A8D37E56706DCFDB"/>
    <w:rsid w:val="00442D96"/>
  </w:style>
  <w:style w:type="paragraph" w:customStyle="1" w:styleId="95565CFEC23F4FE6859BA8DF45C16252">
    <w:name w:val="95565CFEC23F4FE6859BA8DF45C16252"/>
    <w:rsid w:val="00442D96"/>
  </w:style>
  <w:style w:type="paragraph" w:customStyle="1" w:styleId="91E76ECE3F3644D5A80A4DB0196360CB">
    <w:name w:val="91E76ECE3F3644D5A80A4DB0196360CB"/>
    <w:rsid w:val="00442D96"/>
  </w:style>
  <w:style w:type="paragraph" w:customStyle="1" w:styleId="1F6E288FD1374B7C86F64A42E127789F">
    <w:name w:val="1F6E288FD1374B7C86F64A42E127789F"/>
    <w:rsid w:val="00442D96"/>
  </w:style>
  <w:style w:type="paragraph" w:customStyle="1" w:styleId="68F1821B4C1D496B89E2274DAEA29F01">
    <w:name w:val="68F1821B4C1D496B89E2274DAEA29F01"/>
    <w:rsid w:val="00442D96"/>
  </w:style>
  <w:style w:type="paragraph" w:customStyle="1" w:styleId="2F123908D24E468F9655091D65674A71">
    <w:name w:val="2F123908D24E468F9655091D65674A71"/>
    <w:rsid w:val="00442D96"/>
  </w:style>
  <w:style w:type="paragraph" w:customStyle="1" w:styleId="3707A0C14E8443969DD175C4D2C3E73F">
    <w:name w:val="3707A0C14E8443969DD175C4D2C3E73F"/>
    <w:rsid w:val="00442D96"/>
  </w:style>
  <w:style w:type="paragraph" w:customStyle="1" w:styleId="069A4FFD5A2843FB8885ECFF37ECD247">
    <w:name w:val="069A4FFD5A2843FB8885ECFF37ECD247"/>
    <w:rsid w:val="00442D96"/>
  </w:style>
  <w:style w:type="paragraph" w:customStyle="1" w:styleId="6F6EA9574DC349429F6E27DE421667EA">
    <w:name w:val="6F6EA9574DC349429F6E27DE421667EA"/>
    <w:rsid w:val="00442D96"/>
  </w:style>
  <w:style w:type="paragraph" w:customStyle="1" w:styleId="0A6DF77FB989467083E23586FA9A9D18">
    <w:name w:val="0A6DF77FB989467083E23586FA9A9D18"/>
    <w:rsid w:val="00442D96"/>
  </w:style>
  <w:style w:type="paragraph" w:customStyle="1" w:styleId="DE03FE2A444E4875AC82BFE24ABD1088">
    <w:name w:val="DE03FE2A444E4875AC82BFE24ABD1088"/>
    <w:rsid w:val="00442D96"/>
  </w:style>
  <w:style w:type="paragraph" w:customStyle="1" w:styleId="47857EFD5F8143CDB0D57ED935944B19">
    <w:name w:val="47857EFD5F8143CDB0D57ED935944B19"/>
    <w:rsid w:val="00442D96"/>
  </w:style>
  <w:style w:type="paragraph" w:customStyle="1" w:styleId="CB545A904FA540F693C9BEB0B27649BE">
    <w:name w:val="CB545A904FA540F693C9BEB0B27649BE"/>
    <w:rsid w:val="00442D96"/>
  </w:style>
  <w:style w:type="paragraph" w:customStyle="1" w:styleId="C18A0358187542E28CF3037FC2D95504">
    <w:name w:val="C18A0358187542E28CF3037FC2D95504"/>
    <w:rsid w:val="00442D96"/>
  </w:style>
  <w:style w:type="paragraph" w:customStyle="1" w:styleId="D71DD31F57F74ECB8D664B6B91209374">
    <w:name w:val="D71DD31F57F74ECB8D664B6B91209374"/>
    <w:rsid w:val="00442D96"/>
  </w:style>
  <w:style w:type="paragraph" w:customStyle="1" w:styleId="3F6E7FF4DD2342838A523268F29F164E">
    <w:name w:val="3F6E7FF4DD2342838A523268F29F164E"/>
    <w:rsid w:val="00442D96"/>
  </w:style>
  <w:style w:type="paragraph" w:customStyle="1" w:styleId="CF9AE45A8F2F4254A0081ADEDE5E0C9B">
    <w:name w:val="CF9AE45A8F2F4254A0081ADEDE5E0C9B"/>
    <w:rsid w:val="00442D96"/>
  </w:style>
  <w:style w:type="paragraph" w:customStyle="1" w:styleId="58B89D1799D1478C9B3AE7E508DEF099">
    <w:name w:val="58B89D1799D1478C9B3AE7E508DEF099"/>
    <w:rsid w:val="00442D96"/>
  </w:style>
  <w:style w:type="paragraph" w:customStyle="1" w:styleId="A08EEEE49BA74B7FA0DE8C8DE545FB86">
    <w:name w:val="A08EEEE49BA74B7FA0DE8C8DE545FB86"/>
    <w:rsid w:val="00442D96"/>
  </w:style>
  <w:style w:type="paragraph" w:customStyle="1" w:styleId="0DC112B4522641D7A1CAB5B8A911E10B">
    <w:name w:val="0DC112B4522641D7A1CAB5B8A911E10B"/>
    <w:rsid w:val="00442D96"/>
  </w:style>
  <w:style w:type="paragraph" w:customStyle="1" w:styleId="2809FA0D05E840248247D0BF0784E8B6">
    <w:name w:val="2809FA0D05E840248247D0BF0784E8B6"/>
    <w:rsid w:val="00442D96"/>
  </w:style>
  <w:style w:type="paragraph" w:customStyle="1" w:styleId="502C97E2EE4145ED9C20EFAEA1575BE8">
    <w:name w:val="502C97E2EE4145ED9C20EFAEA1575BE8"/>
    <w:rsid w:val="00442D96"/>
  </w:style>
  <w:style w:type="paragraph" w:customStyle="1" w:styleId="25748A9B4AEA43A9968556A4C5D9B6C1">
    <w:name w:val="25748A9B4AEA43A9968556A4C5D9B6C1"/>
    <w:rsid w:val="00442D96"/>
  </w:style>
  <w:style w:type="paragraph" w:customStyle="1" w:styleId="80DB9323F85B46D2A8BCF05007BD837D">
    <w:name w:val="80DB9323F85B46D2A8BCF05007BD837D"/>
    <w:rsid w:val="00442D96"/>
  </w:style>
  <w:style w:type="paragraph" w:customStyle="1" w:styleId="AFD218E37E6F48E6881C8C959CA5B278">
    <w:name w:val="AFD218E37E6F48E6881C8C959CA5B278"/>
    <w:rsid w:val="00442D96"/>
  </w:style>
  <w:style w:type="paragraph" w:customStyle="1" w:styleId="095664711AD34D8A9D96DE0A0C2F94B1">
    <w:name w:val="095664711AD34D8A9D96DE0A0C2F94B1"/>
    <w:rsid w:val="00442D96"/>
  </w:style>
  <w:style w:type="paragraph" w:customStyle="1" w:styleId="97DD888ACF934B7FB6024C6DD93AEE5A">
    <w:name w:val="97DD888ACF934B7FB6024C6DD93AEE5A"/>
    <w:rsid w:val="00442D96"/>
  </w:style>
  <w:style w:type="paragraph" w:customStyle="1" w:styleId="1419CCB500C14F48BFF9B405AAA99150">
    <w:name w:val="1419CCB500C14F48BFF9B405AAA99150"/>
    <w:rsid w:val="00442D96"/>
  </w:style>
  <w:style w:type="paragraph" w:customStyle="1" w:styleId="03BC8A82BA8F4EF8BDAC80EF77E847CA">
    <w:name w:val="03BC8A82BA8F4EF8BDAC80EF77E847CA"/>
    <w:rsid w:val="00442D96"/>
  </w:style>
  <w:style w:type="paragraph" w:customStyle="1" w:styleId="6202D3ED5E7146EEBBD5A9735AC89202">
    <w:name w:val="6202D3ED5E7146EEBBD5A9735AC89202"/>
    <w:rsid w:val="00442D96"/>
  </w:style>
  <w:style w:type="paragraph" w:customStyle="1" w:styleId="C7FCAA74484C4299BD16CCD49A401988">
    <w:name w:val="C7FCAA74484C4299BD16CCD49A401988"/>
    <w:rsid w:val="00442D96"/>
  </w:style>
  <w:style w:type="paragraph" w:customStyle="1" w:styleId="74CEAAC85492427DB5D79BC0CB0A5156">
    <w:name w:val="74CEAAC85492427DB5D79BC0CB0A5156"/>
    <w:rsid w:val="00442D96"/>
  </w:style>
  <w:style w:type="paragraph" w:customStyle="1" w:styleId="81528356FD114D239C823E9C0BA707DF">
    <w:name w:val="81528356FD114D239C823E9C0BA707DF"/>
    <w:rsid w:val="00442D96"/>
  </w:style>
  <w:style w:type="paragraph" w:customStyle="1" w:styleId="AD748960E1864C1B86B04EB0F5FF8CBC">
    <w:name w:val="AD748960E1864C1B86B04EB0F5FF8CBC"/>
    <w:rsid w:val="00442D96"/>
  </w:style>
  <w:style w:type="paragraph" w:customStyle="1" w:styleId="141BCF4439A34C3B9A8171818E237199">
    <w:name w:val="141BCF4439A34C3B9A8171818E237199"/>
    <w:rsid w:val="00442D96"/>
  </w:style>
  <w:style w:type="paragraph" w:customStyle="1" w:styleId="8CB9F7313588416495C9638C48D83396">
    <w:name w:val="8CB9F7313588416495C9638C48D83396"/>
    <w:rsid w:val="00442D96"/>
  </w:style>
  <w:style w:type="paragraph" w:customStyle="1" w:styleId="ECD11F873FF34851AEAF48D0CF629738">
    <w:name w:val="ECD11F873FF34851AEAF48D0CF629738"/>
    <w:rsid w:val="00442D96"/>
  </w:style>
  <w:style w:type="paragraph" w:customStyle="1" w:styleId="3F09EA96462F48458A9275A7E2214B72">
    <w:name w:val="3F09EA96462F48458A9275A7E2214B72"/>
    <w:rsid w:val="00442D96"/>
  </w:style>
  <w:style w:type="paragraph" w:customStyle="1" w:styleId="D74EDDECFD9A4C0A999F518B2D0F0594">
    <w:name w:val="D74EDDECFD9A4C0A999F518B2D0F0594"/>
    <w:rsid w:val="00442D96"/>
  </w:style>
  <w:style w:type="paragraph" w:customStyle="1" w:styleId="233D386D90ED4F7983B5D52CFF25DCED">
    <w:name w:val="233D386D90ED4F7983B5D52CFF25DCED"/>
    <w:rsid w:val="00442D96"/>
  </w:style>
  <w:style w:type="paragraph" w:customStyle="1" w:styleId="0B59A52973B54F7DAFB06ADEDE1808E9">
    <w:name w:val="0B59A52973B54F7DAFB06ADEDE1808E9"/>
    <w:rsid w:val="00442D96"/>
  </w:style>
  <w:style w:type="paragraph" w:customStyle="1" w:styleId="F0A72A4881C047BC984F124E92EBC90F">
    <w:name w:val="F0A72A4881C047BC984F124E92EBC90F"/>
    <w:rsid w:val="00442D96"/>
  </w:style>
  <w:style w:type="paragraph" w:customStyle="1" w:styleId="12C7270228184A6E9B1EC5473A2A0BDA">
    <w:name w:val="12C7270228184A6E9B1EC5473A2A0BDA"/>
    <w:rsid w:val="00442D96"/>
  </w:style>
  <w:style w:type="paragraph" w:customStyle="1" w:styleId="19DC8FEE9DA14050BC20DA072FE78192">
    <w:name w:val="19DC8FEE9DA14050BC20DA072FE78192"/>
    <w:rsid w:val="00442D96"/>
  </w:style>
  <w:style w:type="paragraph" w:customStyle="1" w:styleId="7BC3CB67D8F242E5BA857834B38C55CC">
    <w:name w:val="7BC3CB67D8F242E5BA857834B38C55CC"/>
    <w:rsid w:val="00442D96"/>
  </w:style>
  <w:style w:type="paragraph" w:customStyle="1" w:styleId="939ABB3DF23D40129CF9CDDD7A82DB6E">
    <w:name w:val="939ABB3DF23D40129CF9CDDD7A82DB6E"/>
    <w:rsid w:val="00442D96"/>
  </w:style>
  <w:style w:type="paragraph" w:customStyle="1" w:styleId="A29BE2C3EECC4FB59E628C0F516E38D3">
    <w:name w:val="A29BE2C3EECC4FB59E628C0F516E38D3"/>
    <w:rsid w:val="00442D96"/>
  </w:style>
  <w:style w:type="paragraph" w:customStyle="1" w:styleId="B418F17F4964497FB9C8A3D994B377BA">
    <w:name w:val="B418F17F4964497FB9C8A3D994B377BA"/>
    <w:rsid w:val="00442D96"/>
  </w:style>
  <w:style w:type="paragraph" w:customStyle="1" w:styleId="1E46B721881F4A49844D0E766B0B48B2">
    <w:name w:val="1E46B721881F4A49844D0E766B0B48B2"/>
    <w:rsid w:val="00442D96"/>
  </w:style>
  <w:style w:type="paragraph" w:customStyle="1" w:styleId="C903578DE1AD4677B83C9D0F7D5C7C3F">
    <w:name w:val="C903578DE1AD4677B83C9D0F7D5C7C3F"/>
    <w:rsid w:val="00442D96"/>
  </w:style>
  <w:style w:type="paragraph" w:customStyle="1" w:styleId="BEB94950890149839C9D76F6BD36FF58">
    <w:name w:val="BEB94950890149839C9D76F6BD36FF58"/>
    <w:rsid w:val="00442D96"/>
  </w:style>
  <w:style w:type="paragraph" w:customStyle="1" w:styleId="0EF9B1E99F504E3BB08A7BE33D9BAD72">
    <w:name w:val="0EF9B1E99F504E3BB08A7BE33D9BAD72"/>
    <w:rsid w:val="00442D96"/>
  </w:style>
  <w:style w:type="paragraph" w:customStyle="1" w:styleId="5A054C7E61E849BBA17A154C4A7FA7D7">
    <w:name w:val="5A054C7E61E849BBA17A154C4A7FA7D7"/>
    <w:rsid w:val="00442D96"/>
  </w:style>
  <w:style w:type="paragraph" w:customStyle="1" w:styleId="FA4C1FA4B4EC43C8953D1C058899C615">
    <w:name w:val="FA4C1FA4B4EC43C8953D1C058899C615"/>
    <w:rsid w:val="00442D96"/>
  </w:style>
  <w:style w:type="paragraph" w:customStyle="1" w:styleId="1725E3FFE5344628BC57BA399C30C8D5">
    <w:name w:val="1725E3FFE5344628BC57BA399C30C8D5"/>
    <w:rsid w:val="00442D96"/>
  </w:style>
  <w:style w:type="paragraph" w:customStyle="1" w:styleId="EE3E89E7773845968C267BF39E256E72">
    <w:name w:val="EE3E89E7773845968C267BF39E256E72"/>
    <w:rsid w:val="00442D96"/>
  </w:style>
  <w:style w:type="paragraph" w:customStyle="1" w:styleId="D1AF5F5ED05E4D968BF2B31EE6E870A7">
    <w:name w:val="D1AF5F5ED05E4D968BF2B31EE6E870A7"/>
    <w:rsid w:val="00442D96"/>
  </w:style>
  <w:style w:type="paragraph" w:customStyle="1" w:styleId="9C8E959B6E4E420E89F20E599EC18278">
    <w:name w:val="9C8E959B6E4E420E89F20E599EC18278"/>
    <w:rsid w:val="00442D96"/>
  </w:style>
  <w:style w:type="paragraph" w:customStyle="1" w:styleId="39BD0E15C30A4A8595F25E7968000138">
    <w:name w:val="39BD0E15C30A4A8595F25E7968000138"/>
    <w:rsid w:val="00442D96"/>
  </w:style>
  <w:style w:type="paragraph" w:customStyle="1" w:styleId="53ADBBB35DA641E691F56C418886D557">
    <w:name w:val="53ADBBB35DA641E691F56C418886D557"/>
    <w:rsid w:val="00442D96"/>
  </w:style>
  <w:style w:type="paragraph" w:customStyle="1" w:styleId="C3E49C903B9E497EB02FE499315371CB">
    <w:name w:val="C3E49C903B9E497EB02FE499315371CB"/>
    <w:rsid w:val="00442D96"/>
  </w:style>
  <w:style w:type="paragraph" w:customStyle="1" w:styleId="A9151D3C75844B1F84A256D96F798689">
    <w:name w:val="A9151D3C75844B1F84A256D96F798689"/>
    <w:rsid w:val="00442D96"/>
  </w:style>
  <w:style w:type="paragraph" w:customStyle="1" w:styleId="C6FB8CBAA7F0471AA3F7F8D829965844">
    <w:name w:val="C6FB8CBAA7F0471AA3F7F8D829965844"/>
    <w:rsid w:val="00442D96"/>
  </w:style>
  <w:style w:type="paragraph" w:customStyle="1" w:styleId="ED357EFBDA3A46BFA3D42F805676051E">
    <w:name w:val="ED357EFBDA3A46BFA3D42F805676051E"/>
    <w:rsid w:val="00442D96"/>
  </w:style>
  <w:style w:type="paragraph" w:customStyle="1" w:styleId="147E7AD34729488C8B72821BFAAA954A">
    <w:name w:val="147E7AD34729488C8B72821BFAAA954A"/>
    <w:rsid w:val="00442D96"/>
  </w:style>
  <w:style w:type="paragraph" w:customStyle="1" w:styleId="C1E77219FE96426BA118F9D9494ECCD7">
    <w:name w:val="C1E77219FE96426BA118F9D9494ECCD7"/>
    <w:rsid w:val="00442D96"/>
  </w:style>
  <w:style w:type="paragraph" w:customStyle="1" w:styleId="05DBC0A0827643FB8C76EAA43CD565B6">
    <w:name w:val="05DBC0A0827643FB8C76EAA43CD565B6"/>
    <w:rsid w:val="00442D96"/>
  </w:style>
  <w:style w:type="paragraph" w:customStyle="1" w:styleId="31CDFABCAE69478095898A96EA8734B7">
    <w:name w:val="31CDFABCAE69478095898A96EA8734B7"/>
    <w:rsid w:val="00442D96"/>
  </w:style>
  <w:style w:type="paragraph" w:customStyle="1" w:styleId="B66AFC765B474BB1B78C87C67A74A604">
    <w:name w:val="B66AFC765B474BB1B78C87C67A74A604"/>
    <w:rsid w:val="00442D96"/>
  </w:style>
  <w:style w:type="paragraph" w:customStyle="1" w:styleId="448DC4559F724B6E847CB7F382AA65F3">
    <w:name w:val="448DC4559F724B6E847CB7F382AA65F3"/>
    <w:rsid w:val="00442D96"/>
  </w:style>
  <w:style w:type="paragraph" w:customStyle="1" w:styleId="364BAC590BD04C77AEAFC8ED513BD6F0">
    <w:name w:val="364BAC590BD04C77AEAFC8ED513BD6F0"/>
    <w:rsid w:val="00442D96"/>
  </w:style>
  <w:style w:type="paragraph" w:customStyle="1" w:styleId="F58153D0634243B9987C669C9577834F">
    <w:name w:val="F58153D0634243B9987C669C9577834F"/>
    <w:rsid w:val="00442D96"/>
  </w:style>
  <w:style w:type="paragraph" w:customStyle="1" w:styleId="41AB54C6D2EA463A86A662E04DDCE64A">
    <w:name w:val="41AB54C6D2EA463A86A662E04DDCE64A"/>
    <w:rsid w:val="00442D96"/>
  </w:style>
  <w:style w:type="paragraph" w:customStyle="1" w:styleId="AA45B070927848C2AD9ADADEA03E00F8">
    <w:name w:val="AA45B070927848C2AD9ADADEA03E00F8"/>
    <w:rsid w:val="00442D96"/>
  </w:style>
  <w:style w:type="paragraph" w:customStyle="1" w:styleId="D0B8CE6648C54349BAD5274DCB24690B">
    <w:name w:val="D0B8CE6648C54349BAD5274DCB24690B"/>
    <w:rsid w:val="00442D96"/>
  </w:style>
  <w:style w:type="paragraph" w:customStyle="1" w:styleId="5D18E482A54F4034A404C2D22E254C0B">
    <w:name w:val="5D18E482A54F4034A404C2D22E254C0B"/>
    <w:rsid w:val="00442D96"/>
  </w:style>
  <w:style w:type="paragraph" w:customStyle="1" w:styleId="E42CE297DC44446A841CA33A2E30B802">
    <w:name w:val="E42CE297DC44446A841CA33A2E30B802"/>
    <w:rsid w:val="00442D96"/>
  </w:style>
  <w:style w:type="paragraph" w:customStyle="1" w:styleId="9A11F1E1EC78418E8AEDD9DCADB48E76">
    <w:name w:val="9A11F1E1EC78418E8AEDD9DCADB48E76"/>
    <w:rsid w:val="00442D96"/>
  </w:style>
  <w:style w:type="paragraph" w:customStyle="1" w:styleId="021F80BDF6864F6E8B3B44B44A552166">
    <w:name w:val="021F80BDF6864F6E8B3B44B44A552166"/>
    <w:rsid w:val="00442D96"/>
  </w:style>
  <w:style w:type="paragraph" w:customStyle="1" w:styleId="B54A15F904E7471D81E9DFB427F50C71">
    <w:name w:val="B54A15F904E7471D81E9DFB427F50C71"/>
    <w:rsid w:val="00442D96"/>
  </w:style>
  <w:style w:type="paragraph" w:customStyle="1" w:styleId="6F548FE5A889434B969E476DE8FF7219">
    <w:name w:val="6F548FE5A889434B969E476DE8FF7219"/>
    <w:rsid w:val="00442D96"/>
  </w:style>
  <w:style w:type="paragraph" w:customStyle="1" w:styleId="7F749A1FCC5343F780D9D5183B89BB80">
    <w:name w:val="7F749A1FCC5343F780D9D5183B89BB80"/>
    <w:rsid w:val="00442D96"/>
  </w:style>
  <w:style w:type="paragraph" w:customStyle="1" w:styleId="DCC5B525B1F24D96A58E8706DEDB4324">
    <w:name w:val="DCC5B525B1F24D96A58E8706DEDB4324"/>
    <w:rsid w:val="00442D96"/>
  </w:style>
  <w:style w:type="paragraph" w:customStyle="1" w:styleId="C9612FD73C334D6586E722FEE848860E">
    <w:name w:val="C9612FD73C334D6586E722FEE848860E"/>
    <w:rsid w:val="00442D96"/>
  </w:style>
  <w:style w:type="paragraph" w:customStyle="1" w:styleId="EFB9089E412A414E998522A20FAD0954">
    <w:name w:val="EFB9089E412A414E998522A20FAD0954"/>
    <w:rsid w:val="00442D96"/>
  </w:style>
  <w:style w:type="paragraph" w:customStyle="1" w:styleId="52B0C66A1305493C960C82B01A640D3D">
    <w:name w:val="52B0C66A1305493C960C82B01A640D3D"/>
    <w:rsid w:val="00442D96"/>
  </w:style>
  <w:style w:type="paragraph" w:customStyle="1" w:styleId="E40BE3FB044747BAB60BFD807720EF57">
    <w:name w:val="E40BE3FB044747BAB60BFD807720EF57"/>
    <w:rsid w:val="00442D96"/>
  </w:style>
  <w:style w:type="paragraph" w:customStyle="1" w:styleId="A0A7F27151C0442EA0AD3D8B2EBD9516">
    <w:name w:val="A0A7F27151C0442EA0AD3D8B2EBD9516"/>
    <w:rsid w:val="00442D96"/>
  </w:style>
  <w:style w:type="paragraph" w:customStyle="1" w:styleId="DD7A64D56EE74BF6A4664E1CC68BB702">
    <w:name w:val="DD7A64D56EE74BF6A4664E1CC68BB702"/>
    <w:rsid w:val="00442D96"/>
  </w:style>
  <w:style w:type="paragraph" w:customStyle="1" w:styleId="8B1A031867EF4CD0AF8DDF71987ED088">
    <w:name w:val="8B1A031867EF4CD0AF8DDF71987ED088"/>
    <w:rsid w:val="00442D96"/>
  </w:style>
  <w:style w:type="paragraph" w:customStyle="1" w:styleId="7CDC371767824753BEC4F5759491146F">
    <w:name w:val="7CDC371767824753BEC4F5759491146F"/>
    <w:rsid w:val="00442D96"/>
  </w:style>
  <w:style w:type="paragraph" w:customStyle="1" w:styleId="8269E7A1321E469B89B363835C582FF6">
    <w:name w:val="8269E7A1321E469B89B363835C582FF6"/>
    <w:rsid w:val="00442D96"/>
  </w:style>
  <w:style w:type="paragraph" w:customStyle="1" w:styleId="3C78A70B95994A49ACF765F25EFE8B50">
    <w:name w:val="3C78A70B95994A49ACF765F25EFE8B50"/>
    <w:rsid w:val="00442D96"/>
  </w:style>
  <w:style w:type="paragraph" w:customStyle="1" w:styleId="124CAD9335124879B71C1AD64EF3FFDF">
    <w:name w:val="124CAD9335124879B71C1AD64EF3FFDF"/>
    <w:rsid w:val="00442D96"/>
  </w:style>
  <w:style w:type="paragraph" w:customStyle="1" w:styleId="63D80B6EA8194AB5B694E00362BB1C02">
    <w:name w:val="63D80B6EA8194AB5B694E00362BB1C02"/>
    <w:rsid w:val="00442D96"/>
  </w:style>
  <w:style w:type="paragraph" w:customStyle="1" w:styleId="55C228A67D9A4AA9A09B22DCC9F375AA">
    <w:name w:val="55C228A67D9A4AA9A09B22DCC9F375AA"/>
    <w:rsid w:val="00442D96"/>
  </w:style>
  <w:style w:type="paragraph" w:customStyle="1" w:styleId="9EDC11803E6D42DF83EDA627C0AAAAAA">
    <w:name w:val="9EDC11803E6D42DF83EDA627C0AAAAAA"/>
    <w:rsid w:val="00442D96"/>
  </w:style>
  <w:style w:type="paragraph" w:customStyle="1" w:styleId="5DF07458234149B5BB50478EF5C9024C">
    <w:name w:val="5DF07458234149B5BB50478EF5C9024C"/>
    <w:rsid w:val="00442D96"/>
  </w:style>
  <w:style w:type="paragraph" w:customStyle="1" w:styleId="0F8B97B7E4E0482F957D0E467B7EDF21">
    <w:name w:val="0F8B97B7E4E0482F957D0E467B7EDF21"/>
    <w:rsid w:val="00442D96"/>
  </w:style>
  <w:style w:type="paragraph" w:customStyle="1" w:styleId="096D3E65B7E84CEABE3F091B6520AAA1">
    <w:name w:val="096D3E65B7E84CEABE3F091B6520AAA1"/>
    <w:rsid w:val="00442D96"/>
  </w:style>
  <w:style w:type="paragraph" w:customStyle="1" w:styleId="92A4874961D2458CB3B436F0C40B2781">
    <w:name w:val="92A4874961D2458CB3B436F0C40B2781"/>
    <w:rsid w:val="00442D96"/>
  </w:style>
  <w:style w:type="paragraph" w:customStyle="1" w:styleId="52102FF049924DF9AE2D03FBF501D5E9">
    <w:name w:val="52102FF049924DF9AE2D03FBF501D5E9"/>
    <w:rsid w:val="00442D96"/>
  </w:style>
  <w:style w:type="paragraph" w:customStyle="1" w:styleId="ED405F3208C1407DA6E51FC20B6A741B">
    <w:name w:val="ED405F3208C1407DA6E51FC20B6A741B"/>
    <w:rsid w:val="00442D96"/>
  </w:style>
  <w:style w:type="paragraph" w:customStyle="1" w:styleId="25AC6B8BD16A422AA28681821369CACE">
    <w:name w:val="25AC6B8BD16A422AA28681821369CACE"/>
    <w:rsid w:val="00442D96"/>
  </w:style>
  <w:style w:type="paragraph" w:customStyle="1" w:styleId="D521B527CE5A473A883C18308400C8EA">
    <w:name w:val="D521B527CE5A473A883C18308400C8EA"/>
    <w:rsid w:val="00442D96"/>
  </w:style>
  <w:style w:type="paragraph" w:customStyle="1" w:styleId="41D00B23A714469BBBA6DB1E2FFB9E28">
    <w:name w:val="41D00B23A714469BBBA6DB1E2FFB9E28"/>
    <w:rsid w:val="00442D96"/>
  </w:style>
  <w:style w:type="paragraph" w:customStyle="1" w:styleId="D334F09CD85245D0A013F85A8BCA439B">
    <w:name w:val="D334F09CD85245D0A013F85A8BCA439B"/>
    <w:rsid w:val="00442D96"/>
  </w:style>
  <w:style w:type="paragraph" w:customStyle="1" w:styleId="7D5961AD3A38469BAD3AFAEA575C646E">
    <w:name w:val="7D5961AD3A38469BAD3AFAEA575C646E"/>
    <w:rsid w:val="00442D96"/>
  </w:style>
  <w:style w:type="paragraph" w:customStyle="1" w:styleId="335ED94557F54A788F9009DB77A337A6">
    <w:name w:val="335ED94557F54A788F9009DB77A337A6"/>
    <w:rsid w:val="00442D96"/>
  </w:style>
  <w:style w:type="paragraph" w:customStyle="1" w:styleId="EA78EF2602724DE8951C315EFE861DF3">
    <w:name w:val="EA78EF2602724DE8951C315EFE861DF3"/>
    <w:rsid w:val="00442D96"/>
  </w:style>
  <w:style w:type="paragraph" w:customStyle="1" w:styleId="F852AD67E5B649C0AB58FB08DC84AA8A">
    <w:name w:val="F852AD67E5B649C0AB58FB08DC84AA8A"/>
    <w:rsid w:val="00442D96"/>
  </w:style>
  <w:style w:type="paragraph" w:customStyle="1" w:styleId="B6117978F00B44DBACE057F79CAFEF47">
    <w:name w:val="B6117978F00B44DBACE057F79CAFEF47"/>
    <w:rsid w:val="00442D96"/>
  </w:style>
  <w:style w:type="paragraph" w:customStyle="1" w:styleId="530C3D2CA9B1432AB38B36D0C80021EC">
    <w:name w:val="530C3D2CA9B1432AB38B36D0C80021EC"/>
    <w:rsid w:val="00442D96"/>
  </w:style>
  <w:style w:type="paragraph" w:customStyle="1" w:styleId="9BA34D771A334C82BD0E0725063A0FD7">
    <w:name w:val="9BA34D771A334C82BD0E0725063A0FD7"/>
    <w:rsid w:val="00442D96"/>
  </w:style>
  <w:style w:type="paragraph" w:customStyle="1" w:styleId="B824EF696CF84FB081CD508EB7DBE4AC">
    <w:name w:val="B824EF696CF84FB081CD508EB7DBE4AC"/>
    <w:rsid w:val="00442D96"/>
  </w:style>
  <w:style w:type="paragraph" w:customStyle="1" w:styleId="DF53973A418C47879A21869979D048C3">
    <w:name w:val="DF53973A418C47879A21869979D048C3"/>
    <w:rsid w:val="00442D96"/>
  </w:style>
  <w:style w:type="paragraph" w:customStyle="1" w:styleId="6AA45C884D7A4C65AB6E1FFA991565BF">
    <w:name w:val="6AA45C884D7A4C65AB6E1FFA991565BF"/>
    <w:rsid w:val="00442D96"/>
  </w:style>
  <w:style w:type="paragraph" w:customStyle="1" w:styleId="C4ADED719BFE49D781B0D431F9F055B8">
    <w:name w:val="C4ADED719BFE49D781B0D431F9F055B8"/>
    <w:rsid w:val="00442D96"/>
  </w:style>
  <w:style w:type="paragraph" w:customStyle="1" w:styleId="196A26EC50C449948737E48B42D2DBF8">
    <w:name w:val="196A26EC50C449948737E48B42D2DBF8"/>
    <w:rsid w:val="00442D96"/>
  </w:style>
  <w:style w:type="paragraph" w:customStyle="1" w:styleId="30B248618C094CB2874FFB646EC6BB17">
    <w:name w:val="30B248618C094CB2874FFB646EC6BB17"/>
    <w:rsid w:val="00442D96"/>
  </w:style>
  <w:style w:type="paragraph" w:customStyle="1" w:styleId="31EABF4D5D3C40EAAFFD42A262458B73">
    <w:name w:val="31EABF4D5D3C40EAAFFD42A262458B73"/>
    <w:rsid w:val="00442D96"/>
  </w:style>
  <w:style w:type="paragraph" w:customStyle="1" w:styleId="CFC45CB0C21D47208BD504E990845608">
    <w:name w:val="CFC45CB0C21D47208BD504E990845608"/>
    <w:rsid w:val="00442D96"/>
  </w:style>
  <w:style w:type="paragraph" w:customStyle="1" w:styleId="2D660902BA364E7CBC66945B066A465F">
    <w:name w:val="2D660902BA364E7CBC66945B066A465F"/>
    <w:rsid w:val="00442D96"/>
  </w:style>
  <w:style w:type="paragraph" w:customStyle="1" w:styleId="FCE97573F68642E79841AE3F88F57C6B">
    <w:name w:val="FCE97573F68642E79841AE3F88F57C6B"/>
    <w:rsid w:val="00442D96"/>
  </w:style>
  <w:style w:type="paragraph" w:customStyle="1" w:styleId="FFC4FFC3CD644212BCDE34D83BDEBB11">
    <w:name w:val="FFC4FFC3CD644212BCDE34D83BDEBB11"/>
    <w:rsid w:val="00442D96"/>
  </w:style>
  <w:style w:type="paragraph" w:customStyle="1" w:styleId="CF4E0A1EEE6E4B29ACC75FD36A0C0FB0">
    <w:name w:val="CF4E0A1EEE6E4B29ACC75FD36A0C0FB0"/>
    <w:rsid w:val="00442D96"/>
  </w:style>
  <w:style w:type="paragraph" w:customStyle="1" w:styleId="37D65CB7CD784A21AD5E65A04230798E">
    <w:name w:val="37D65CB7CD784A21AD5E65A04230798E"/>
    <w:rsid w:val="00442D96"/>
  </w:style>
  <w:style w:type="paragraph" w:customStyle="1" w:styleId="134C7A6AFE8F45B3AF1CBD4362C7DE29">
    <w:name w:val="134C7A6AFE8F45B3AF1CBD4362C7DE29"/>
    <w:rsid w:val="00442D96"/>
  </w:style>
  <w:style w:type="paragraph" w:customStyle="1" w:styleId="0E8E6E8AC9CB474FBDDF8C3CC27D32CA">
    <w:name w:val="0E8E6E8AC9CB474FBDDF8C3CC27D32CA"/>
    <w:rsid w:val="00442D96"/>
  </w:style>
  <w:style w:type="paragraph" w:customStyle="1" w:styleId="2CDEF94B58BE4EB2976BBDD3EC7C2949">
    <w:name w:val="2CDEF94B58BE4EB2976BBDD3EC7C2949"/>
    <w:rsid w:val="00442D96"/>
  </w:style>
  <w:style w:type="paragraph" w:customStyle="1" w:styleId="AEFE81F02BD647F4A040AEB94D7EEFCA">
    <w:name w:val="AEFE81F02BD647F4A040AEB94D7EEFCA"/>
    <w:rsid w:val="0028242C"/>
  </w:style>
  <w:style w:type="paragraph" w:customStyle="1" w:styleId="CF9812EEBAFB437D8FAD715189FAEA88">
    <w:name w:val="CF9812EEBAFB437D8FAD715189FAEA88"/>
    <w:rsid w:val="0028242C"/>
  </w:style>
  <w:style w:type="paragraph" w:customStyle="1" w:styleId="E3BF540AB1F34248854C1DD7A077C1F5">
    <w:name w:val="E3BF540AB1F34248854C1DD7A077C1F5"/>
    <w:rsid w:val="0028242C"/>
  </w:style>
  <w:style w:type="paragraph" w:customStyle="1" w:styleId="EE85C1AE7B384A6ABBF1F453185E472D">
    <w:name w:val="EE85C1AE7B384A6ABBF1F453185E472D"/>
    <w:rsid w:val="0028242C"/>
  </w:style>
  <w:style w:type="paragraph" w:customStyle="1" w:styleId="98526A67C9AF44A985813344CEB74E4D">
    <w:name w:val="98526A67C9AF44A985813344CEB74E4D"/>
    <w:rsid w:val="0028242C"/>
  </w:style>
  <w:style w:type="paragraph" w:customStyle="1" w:styleId="E979F98E6975460581521789DD19E2D1">
    <w:name w:val="E979F98E6975460581521789DD19E2D1"/>
    <w:rsid w:val="0028242C"/>
  </w:style>
  <w:style w:type="paragraph" w:customStyle="1" w:styleId="8654D98D83AE4A789194080048CB5D5D">
    <w:name w:val="8654D98D83AE4A789194080048CB5D5D"/>
    <w:rsid w:val="0028242C"/>
  </w:style>
  <w:style w:type="paragraph" w:customStyle="1" w:styleId="BE9890C1BC264D80BB4451F2A361AB0A">
    <w:name w:val="BE9890C1BC264D80BB4451F2A361AB0A"/>
    <w:rsid w:val="0028242C"/>
  </w:style>
  <w:style w:type="paragraph" w:customStyle="1" w:styleId="F40F5399BE954907995A4A023F8D8E2A">
    <w:name w:val="F40F5399BE954907995A4A023F8D8E2A"/>
    <w:rsid w:val="0028242C"/>
  </w:style>
  <w:style w:type="paragraph" w:customStyle="1" w:styleId="C71B452DA9E247A9A03FFDA2C58A7DF3">
    <w:name w:val="C71B452DA9E247A9A03FFDA2C58A7DF3"/>
    <w:rsid w:val="0028242C"/>
  </w:style>
  <w:style w:type="paragraph" w:customStyle="1" w:styleId="237E4AC740EE4A4DA6CE9DDD566AAB6B">
    <w:name w:val="237E4AC740EE4A4DA6CE9DDD566AAB6B"/>
    <w:rsid w:val="0028242C"/>
  </w:style>
  <w:style w:type="paragraph" w:customStyle="1" w:styleId="1F4D160E81214D1F9B01626BB19BF7FA">
    <w:name w:val="1F4D160E81214D1F9B01626BB19BF7FA"/>
    <w:rsid w:val="0028242C"/>
  </w:style>
  <w:style w:type="paragraph" w:customStyle="1" w:styleId="F44C74455BEF43E0A40E1C49B065149A">
    <w:name w:val="F44C74455BEF43E0A40E1C49B065149A"/>
    <w:rsid w:val="0028242C"/>
  </w:style>
  <w:style w:type="paragraph" w:customStyle="1" w:styleId="C04161EF3E6148ECA21D309FFB978E06">
    <w:name w:val="C04161EF3E6148ECA21D309FFB978E06"/>
    <w:rsid w:val="0028242C"/>
  </w:style>
  <w:style w:type="paragraph" w:customStyle="1" w:styleId="A06062B0D47B47A9B20FDF7EDEB3653A">
    <w:name w:val="A06062B0D47B47A9B20FDF7EDEB3653A"/>
    <w:rsid w:val="0028242C"/>
  </w:style>
  <w:style w:type="paragraph" w:customStyle="1" w:styleId="5E5BE17D28004486BC0553CD0C00E81B">
    <w:name w:val="5E5BE17D28004486BC0553CD0C00E81B"/>
    <w:rsid w:val="0028242C"/>
  </w:style>
  <w:style w:type="paragraph" w:customStyle="1" w:styleId="805329F1499C429B821C532176AB3E3C">
    <w:name w:val="805329F1499C429B821C532176AB3E3C"/>
    <w:rsid w:val="0028242C"/>
  </w:style>
  <w:style w:type="paragraph" w:customStyle="1" w:styleId="DC5C27030D174B479C9EF03E44E827D4">
    <w:name w:val="DC5C27030D174B479C9EF03E44E827D4"/>
    <w:rsid w:val="0028242C"/>
  </w:style>
  <w:style w:type="paragraph" w:customStyle="1" w:styleId="269358CAC961415C8FCBE0BA8D9A0D73">
    <w:name w:val="269358CAC961415C8FCBE0BA8D9A0D73"/>
    <w:rsid w:val="0028242C"/>
  </w:style>
  <w:style w:type="paragraph" w:customStyle="1" w:styleId="2776D0F38C3442FEB9F66350CF9C6591">
    <w:name w:val="2776D0F38C3442FEB9F66350CF9C6591"/>
    <w:rsid w:val="0028242C"/>
  </w:style>
  <w:style w:type="paragraph" w:customStyle="1" w:styleId="367A58D5772546FCB09CC8E9DC6DC1E6">
    <w:name w:val="367A58D5772546FCB09CC8E9DC6DC1E6"/>
    <w:rsid w:val="0028242C"/>
  </w:style>
  <w:style w:type="paragraph" w:customStyle="1" w:styleId="257C6DCE8EC7425FACA5E87C489A6AC5">
    <w:name w:val="257C6DCE8EC7425FACA5E87C489A6AC5"/>
    <w:rsid w:val="0028242C"/>
  </w:style>
  <w:style w:type="paragraph" w:customStyle="1" w:styleId="B8D53AED87E24D259C9E0CB6A5DA89C5">
    <w:name w:val="B8D53AED87E24D259C9E0CB6A5DA89C5"/>
    <w:rsid w:val="0028242C"/>
  </w:style>
  <w:style w:type="paragraph" w:customStyle="1" w:styleId="E41B7CD6CEDA41208B0B5D220EC1CC61">
    <w:name w:val="E41B7CD6CEDA41208B0B5D220EC1CC61"/>
    <w:rsid w:val="0028242C"/>
  </w:style>
  <w:style w:type="paragraph" w:customStyle="1" w:styleId="A242B4292168402982F8EBDCEBBA96B1">
    <w:name w:val="A242B4292168402982F8EBDCEBBA96B1"/>
    <w:rsid w:val="0028242C"/>
  </w:style>
  <w:style w:type="paragraph" w:customStyle="1" w:styleId="5132A558BA554D03852C1A5ECA51A550">
    <w:name w:val="5132A558BA554D03852C1A5ECA51A550"/>
    <w:rsid w:val="0028242C"/>
  </w:style>
  <w:style w:type="paragraph" w:customStyle="1" w:styleId="3676885E4139430E9C3EE7CEBCB73513">
    <w:name w:val="3676885E4139430E9C3EE7CEBCB73513"/>
    <w:rsid w:val="0028242C"/>
  </w:style>
  <w:style w:type="paragraph" w:customStyle="1" w:styleId="CE2AB733ACB842688138BA0C32DBFC1A">
    <w:name w:val="CE2AB733ACB842688138BA0C32DBFC1A"/>
    <w:rsid w:val="0028242C"/>
  </w:style>
  <w:style w:type="paragraph" w:customStyle="1" w:styleId="AB2117CC216A4E48A00E11A4A1A68E7A">
    <w:name w:val="AB2117CC216A4E48A00E11A4A1A68E7A"/>
    <w:rsid w:val="0028242C"/>
  </w:style>
  <w:style w:type="paragraph" w:customStyle="1" w:styleId="46C9FE87EC844C1281F15137246C1E86">
    <w:name w:val="46C9FE87EC844C1281F15137246C1E86"/>
    <w:rsid w:val="0028242C"/>
  </w:style>
  <w:style w:type="paragraph" w:customStyle="1" w:styleId="A8419AE9FF6044A3AB30A17C1A4502B0">
    <w:name w:val="A8419AE9FF6044A3AB30A17C1A4502B0"/>
    <w:rsid w:val="0028242C"/>
  </w:style>
  <w:style w:type="paragraph" w:customStyle="1" w:styleId="CA381527E21E4C2495B4DDAC668117C7">
    <w:name w:val="CA381527E21E4C2495B4DDAC668117C7"/>
    <w:rsid w:val="0028242C"/>
  </w:style>
  <w:style w:type="paragraph" w:customStyle="1" w:styleId="476CD558016C42448DBFA92E28BEC530">
    <w:name w:val="476CD558016C42448DBFA92E28BEC530"/>
    <w:rsid w:val="0028242C"/>
  </w:style>
  <w:style w:type="paragraph" w:customStyle="1" w:styleId="762C9FF3329E48BAA2EC5368486492A7">
    <w:name w:val="762C9FF3329E48BAA2EC5368486492A7"/>
    <w:rsid w:val="0028242C"/>
  </w:style>
  <w:style w:type="paragraph" w:customStyle="1" w:styleId="A6679D4DC27C4A61B7C39894B689EDA3">
    <w:name w:val="A6679D4DC27C4A61B7C39894B689EDA3"/>
    <w:rsid w:val="0028242C"/>
  </w:style>
  <w:style w:type="paragraph" w:customStyle="1" w:styleId="0CA1E8FC6F9D4F658C746B6D59870B88">
    <w:name w:val="0CA1E8FC6F9D4F658C746B6D59870B88"/>
    <w:rsid w:val="0028242C"/>
  </w:style>
  <w:style w:type="paragraph" w:customStyle="1" w:styleId="A56BD0DA3BBE44CC9262AE763A2DAA34">
    <w:name w:val="A56BD0DA3BBE44CC9262AE763A2DAA34"/>
    <w:rsid w:val="0028242C"/>
  </w:style>
  <w:style w:type="paragraph" w:customStyle="1" w:styleId="EE3998821337447A8116FCBE302FABDE">
    <w:name w:val="EE3998821337447A8116FCBE302FABDE"/>
    <w:rsid w:val="0028242C"/>
  </w:style>
  <w:style w:type="paragraph" w:customStyle="1" w:styleId="9FCCC3620EF9463BBE7BA71F5FB3F9AD">
    <w:name w:val="9FCCC3620EF9463BBE7BA71F5FB3F9AD"/>
    <w:rsid w:val="0028242C"/>
  </w:style>
  <w:style w:type="paragraph" w:customStyle="1" w:styleId="5CEABB9374914DDC82BDE4E8878D5CEC">
    <w:name w:val="5CEABB9374914DDC82BDE4E8878D5CEC"/>
    <w:rsid w:val="0028242C"/>
  </w:style>
  <w:style w:type="paragraph" w:customStyle="1" w:styleId="0B2695627EC848B09F20578D7371A727">
    <w:name w:val="0B2695627EC848B09F20578D7371A727"/>
    <w:rsid w:val="0028242C"/>
  </w:style>
  <w:style w:type="paragraph" w:customStyle="1" w:styleId="CB068366B1D24852AA087586A6982EFB">
    <w:name w:val="CB068366B1D24852AA087586A6982EFB"/>
    <w:rsid w:val="0028242C"/>
  </w:style>
  <w:style w:type="paragraph" w:customStyle="1" w:styleId="92E8259AC5CE49A7A7B6D3023D82FAF7">
    <w:name w:val="92E8259AC5CE49A7A7B6D3023D82FAF7"/>
    <w:rsid w:val="0028242C"/>
  </w:style>
  <w:style w:type="paragraph" w:customStyle="1" w:styleId="5D295B545A034777AB070D61600B3597">
    <w:name w:val="5D295B545A034777AB070D61600B3597"/>
    <w:rsid w:val="0028242C"/>
  </w:style>
  <w:style w:type="paragraph" w:customStyle="1" w:styleId="4B25F3B02C08488A8E8DB4669E500F7F">
    <w:name w:val="4B25F3B02C08488A8E8DB4669E500F7F"/>
    <w:rsid w:val="0028242C"/>
  </w:style>
  <w:style w:type="paragraph" w:customStyle="1" w:styleId="C72C04802E344462AC116276271C6FAC">
    <w:name w:val="C72C04802E344462AC116276271C6FAC"/>
    <w:rsid w:val="0028242C"/>
  </w:style>
  <w:style w:type="paragraph" w:customStyle="1" w:styleId="7834D8A78D074848AC42362161995F10">
    <w:name w:val="7834D8A78D074848AC42362161995F10"/>
    <w:rsid w:val="0028242C"/>
  </w:style>
  <w:style w:type="paragraph" w:customStyle="1" w:styleId="9D607E9C9D184B958E0FD9BAFBADE9B8">
    <w:name w:val="9D607E9C9D184B958E0FD9BAFBADE9B8"/>
    <w:rsid w:val="0028242C"/>
  </w:style>
  <w:style w:type="paragraph" w:customStyle="1" w:styleId="07F7F797C7554BA99B0EB0750C52BFA3">
    <w:name w:val="07F7F797C7554BA99B0EB0750C52BFA3"/>
    <w:rsid w:val="0028242C"/>
  </w:style>
  <w:style w:type="paragraph" w:customStyle="1" w:styleId="AFF3056AB7914935A82A2CC3FFBF8B9B">
    <w:name w:val="AFF3056AB7914935A82A2CC3FFBF8B9B"/>
    <w:rsid w:val="0028242C"/>
  </w:style>
  <w:style w:type="paragraph" w:customStyle="1" w:styleId="4497B7C409B94A168590ADB16BF0BF1B">
    <w:name w:val="4497B7C409B94A168590ADB16BF0BF1B"/>
    <w:rsid w:val="0028242C"/>
  </w:style>
  <w:style w:type="paragraph" w:customStyle="1" w:styleId="4ACD8D131EB14CC9B7CE74288DA72240">
    <w:name w:val="4ACD8D131EB14CC9B7CE74288DA72240"/>
    <w:rsid w:val="0028242C"/>
  </w:style>
  <w:style w:type="paragraph" w:customStyle="1" w:styleId="15FABB77AF4F44E6A1D199EDA4D90079">
    <w:name w:val="15FABB77AF4F44E6A1D199EDA4D90079"/>
    <w:rsid w:val="0028242C"/>
  </w:style>
  <w:style w:type="paragraph" w:customStyle="1" w:styleId="6A969612E3E0466EA853B674B48C5827">
    <w:name w:val="6A969612E3E0466EA853B674B48C5827"/>
    <w:rsid w:val="0028242C"/>
  </w:style>
  <w:style w:type="paragraph" w:customStyle="1" w:styleId="1B96752691A4426D9C6D42B6F8C24D8A">
    <w:name w:val="1B96752691A4426D9C6D42B6F8C24D8A"/>
    <w:rsid w:val="0028242C"/>
  </w:style>
  <w:style w:type="paragraph" w:customStyle="1" w:styleId="3EBE6E8FB8824EAFBABFD4B3CE800FA3">
    <w:name w:val="3EBE6E8FB8824EAFBABFD4B3CE800FA3"/>
    <w:rsid w:val="0028242C"/>
  </w:style>
  <w:style w:type="paragraph" w:customStyle="1" w:styleId="D05A0F87BF454642888910103C1CF848">
    <w:name w:val="D05A0F87BF454642888910103C1CF848"/>
    <w:rsid w:val="0028242C"/>
  </w:style>
  <w:style w:type="paragraph" w:customStyle="1" w:styleId="112BDD73CEF44F6CA25E5528EF741D2F">
    <w:name w:val="112BDD73CEF44F6CA25E5528EF741D2F"/>
    <w:rsid w:val="0028242C"/>
  </w:style>
  <w:style w:type="paragraph" w:customStyle="1" w:styleId="E444713E493048BEAF6BCEA0A29A94A9">
    <w:name w:val="E444713E493048BEAF6BCEA0A29A94A9"/>
    <w:rsid w:val="0028242C"/>
  </w:style>
  <w:style w:type="paragraph" w:customStyle="1" w:styleId="A7E0728AFC69492C96D4D6C9BCCABE95">
    <w:name w:val="A7E0728AFC69492C96D4D6C9BCCABE95"/>
    <w:rsid w:val="0028242C"/>
  </w:style>
  <w:style w:type="paragraph" w:customStyle="1" w:styleId="189CB60B06DB475E9D6E5AC2107E53D0">
    <w:name w:val="189CB60B06DB475E9D6E5AC2107E53D0"/>
    <w:rsid w:val="0028242C"/>
  </w:style>
  <w:style w:type="paragraph" w:customStyle="1" w:styleId="19366AF8441942158C12FFD589A2CB8E">
    <w:name w:val="19366AF8441942158C12FFD589A2CB8E"/>
    <w:rsid w:val="0028242C"/>
  </w:style>
  <w:style w:type="paragraph" w:customStyle="1" w:styleId="3238B16944394091B45EE91066E97652">
    <w:name w:val="3238B16944394091B45EE91066E97652"/>
    <w:rsid w:val="0028242C"/>
  </w:style>
  <w:style w:type="paragraph" w:customStyle="1" w:styleId="0E850E1015FA4A639BD389CDA8C613B9">
    <w:name w:val="0E850E1015FA4A639BD389CDA8C613B9"/>
    <w:rsid w:val="0028242C"/>
  </w:style>
  <w:style w:type="paragraph" w:customStyle="1" w:styleId="069AB3F492774E4DB7A24C535245B46A">
    <w:name w:val="069AB3F492774E4DB7A24C535245B46A"/>
    <w:rsid w:val="0028242C"/>
  </w:style>
  <w:style w:type="paragraph" w:customStyle="1" w:styleId="824AB93531BE49A49D538D588EFB2E5A">
    <w:name w:val="824AB93531BE49A49D538D588EFB2E5A"/>
    <w:rsid w:val="0028242C"/>
  </w:style>
  <w:style w:type="paragraph" w:customStyle="1" w:styleId="49310D918B844FFD83A38BC46E922BE9">
    <w:name w:val="49310D918B844FFD83A38BC46E922BE9"/>
    <w:rsid w:val="0028242C"/>
  </w:style>
  <w:style w:type="paragraph" w:customStyle="1" w:styleId="384E395A33744FE18732CEAE801913BA">
    <w:name w:val="384E395A33744FE18732CEAE801913BA"/>
    <w:rsid w:val="0028242C"/>
  </w:style>
  <w:style w:type="paragraph" w:customStyle="1" w:styleId="7CEFBC94E7C14821856E7390660EF7D7">
    <w:name w:val="7CEFBC94E7C14821856E7390660EF7D7"/>
    <w:rsid w:val="0028242C"/>
  </w:style>
  <w:style w:type="paragraph" w:customStyle="1" w:styleId="D134B2825FA94150AE9F56250CC8092E">
    <w:name w:val="D134B2825FA94150AE9F56250CC8092E"/>
    <w:rsid w:val="0028242C"/>
  </w:style>
  <w:style w:type="paragraph" w:customStyle="1" w:styleId="71EF8710138D4A89A851B4BE806F1BF6">
    <w:name w:val="71EF8710138D4A89A851B4BE806F1BF6"/>
    <w:rsid w:val="0028242C"/>
  </w:style>
  <w:style w:type="paragraph" w:customStyle="1" w:styleId="42BAF006C6084EA9B525C32AE534EA45">
    <w:name w:val="42BAF006C6084EA9B525C32AE534EA45"/>
    <w:rsid w:val="0028242C"/>
  </w:style>
  <w:style w:type="paragraph" w:customStyle="1" w:styleId="FFEA726B14324BEF8B64B8ACAFFCE5CE">
    <w:name w:val="FFEA726B14324BEF8B64B8ACAFFCE5CE"/>
    <w:rsid w:val="0028242C"/>
  </w:style>
  <w:style w:type="paragraph" w:customStyle="1" w:styleId="5F7A0E5101E843029A8E976D3AD9BB77">
    <w:name w:val="5F7A0E5101E843029A8E976D3AD9BB77"/>
    <w:rsid w:val="0028242C"/>
  </w:style>
  <w:style w:type="paragraph" w:customStyle="1" w:styleId="984443BAD6144EB180F130F2E9F3662E">
    <w:name w:val="984443BAD6144EB180F130F2E9F3662E"/>
    <w:rsid w:val="0028242C"/>
  </w:style>
  <w:style w:type="paragraph" w:customStyle="1" w:styleId="D63311D1E3174D509F57AD44E813F7AD">
    <w:name w:val="D63311D1E3174D509F57AD44E813F7AD"/>
    <w:rsid w:val="0028242C"/>
  </w:style>
  <w:style w:type="paragraph" w:customStyle="1" w:styleId="FB49A215681D4D7E80E78E2ED63CF8DF">
    <w:name w:val="FB49A215681D4D7E80E78E2ED63CF8DF"/>
    <w:rsid w:val="0028242C"/>
  </w:style>
  <w:style w:type="paragraph" w:customStyle="1" w:styleId="B2F075AEAA0F4C228F2D95EBBD2D1390">
    <w:name w:val="B2F075AEAA0F4C228F2D95EBBD2D1390"/>
    <w:rsid w:val="0028242C"/>
  </w:style>
  <w:style w:type="paragraph" w:customStyle="1" w:styleId="FEB261B6209B4D02BE3ACDEC5A6A4DF3">
    <w:name w:val="FEB261B6209B4D02BE3ACDEC5A6A4DF3"/>
    <w:rsid w:val="0028242C"/>
  </w:style>
  <w:style w:type="paragraph" w:customStyle="1" w:styleId="35DBE878D34A4464AB7FEC0E1B8951A8">
    <w:name w:val="35DBE878D34A4464AB7FEC0E1B8951A8"/>
    <w:rsid w:val="0028242C"/>
  </w:style>
  <w:style w:type="paragraph" w:customStyle="1" w:styleId="5C7A7B0F92FC453CBF2612AE65513B2B">
    <w:name w:val="5C7A7B0F92FC453CBF2612AE65513B2B"/>
    <w:rsid w:val="0028242C"/>
  </w:style>
  <w:style w:type="paragraph" w:customStyle="1" w:styleId="C3E5D27394454A29B3378F9CC40E1F9A">
    <w:name w:val="C3E5D27394454A29B3378F9CC40E1F9A"/>
    <w:rsid w:val="0028242C"/>
  </w:style>
  <w:style w:type="paragraph" w:customStyle="1" w:styleId="F679BD8FB4BE41A5A7AE7CF21FB238FA">
    <w:name w:val="F679BD8FB4BE41A5A7AE7CF21FB238FA"/>
    <w:rsid w:val="0028242C"/>
  </w:style>
  <w:style w:type="paragraph" w:customStyle="1" w:styleId="D6B061B9B2A94DCA9A0CC550F5E5AD21">
    <w:name w:val="D6B061B9B2A94DCA9A0CC550F5E5AD21"/>
    <w:rsid w:val="0028242C"/>
  </w:style>
  <w:style w:type="paragraph" w:customStyle="1" w:styleId="F60DDD8BB018482F93E160756800F879">
    <w:name w:val="F60DDD8BB018482F93E160756800F879"/>
    <w:rsid w:val="0028242C"/>
  </w:style>
  <w:style w:type="paragraph" w:customStyle="1" w:styleId="F7EDBB4884754FB292F7D508C536FA00">
    <w:name w:val="F7EDBB4884754FB292F7D508C536FA00"/>
    <w:rsid w:val="0028242C"/>
  </w:style>
  <w:style w:type="paragraph" w:customStyle="1" w:styleId="C05173897A4345E8BB7AC32D0A3A668A">
    <w:name w:val="C05173897A4345E8BB7AC32D0A3A668A"/>
    <w:rsid w:val="0028242C"/>
  </w:style>
  <w:style w:type="paragraph" w:customStyle="1" w:styleId="CD2C8A5AA2054B99AF35A22DDEDFA55C">
    <w:name w:val="CD2C8A5AA2054B99AF35A22DDEDFA55C"/>
    <w:rsid w:val="0028242C"/>
  </w:style>
  <w:style w:type="paragraph" w:customStyle="1" w:styleId="7A4FDBE94F6D4D8E9A6A1B64056A6ED1">
    <w:name w:val="7A4FDBE94F6D4D8E9A6A1B64056A6ED1"/>
    <w:rsid w:val="0028242C"/>
  </w:style>
  <w:style w:type="paragraph" w:customStyle="1" w:styleId="66123A9893CD48EF80F5E1E5C27AB692">
    <w:name w:val="66123A9893CD48EF80F5E1E5C27AB692"/>
    <w:rsid w:val="0028242C"/>
  </w:style>
  <w:style w:type="paragraph" w:customStyle="1" w:styleId="7539C765F22D4B82B76F7ED7CCA78F6D">
    <w:name w:val="7539C765F22D4B82B76F7ED7CCA78F6D"/>
    <w:rsid w:val="0028242C"/>
  </w:style>
  <w:style w:type="paragraph" w:customStyle="1" w:styleId="EB7CBB5D38144DC4A385E586AF102725">
    <w:name w:val="EB7CBB5D38144DC4A385E586AF102725"/>
    <w:rsid w:val="0028242C"/>
  </w:style>
  <w:style w:type="paragraph" w:customStyle="1" w:styleId="9BE681FB12F149B59EE50657F64DB65D">
    <w:name w:val="9BE681FB12F149B59EE50657F64DB65D"/>
    <w:rsid w:val="0028242C"/>
  </w:style>
  <w:style w:type="paragraph" w:customStyle="1" w:styleId="5C50D36D78C14571890D6103864331E2">
    <w:name w:val="5C50D36D78C14571890D6103864331E2"/>
    <w:rsid w:val="0028242C"/>
  </w:style>
  <w:style w:type="paragraph" w:customStyle="1" w:styleId="0191C8E730AF442482F4060EB9F642E9">
    <w:name w:val="0191C8E730AF442482F4060EB9F642E9"/>
    <w:rsid w:val="0028242C"/>
  </w:style>
  <w:style w:type="paragraph" w:customStyle="1" w:styleId="396EBBBAC6E0451AA44CE08A069B7A05">
    <w:name w:val="396EBBBAC6E0451AA44CE08A069B7A05"/>
    <w:rsid w:val="0028242C"/>
  </w:style>
  <w:style w:type="paragraph" w:customStyle="1" w:styleId="9F6EBCB9DD2641B9879A7376AF615A53">
    <w:name w:val="9F6EBCB9DD2641B9879A7376AF615A53"/>
    <w:rsid w:val="0028242C"/>
  </w:style>
  <w:style w:type="paragraph" w:customStyle="1" w:styleId="143359F83E70423798F5B6C61D9F4DC6">
    <w:name w:val="143359F83E70423798F5B6C61D9F4DC6"/>
    <w:rsid w:val="0028242C"/>
  </w:style>
  <w:style w:type="paragraph" w:customStyle="1" w:styleId="9131203F156346EBBDFE9E7BED6FB6C5">
    <w:name w:val="9131203F156346EBBDFE9E7BED6FB6C5"/>
    <w:rsid w:val="0028242C"/>
  </w:style>
  <w:style w:type="paragraph" w:customStyle="1" w:styleId="E02DAC4AA1814D229828A7A6CEF4A60C">
    <w:name w:val="E02DAC4AA1814D229828A7A6CEF4A60C"/>
    <w:rsid w:val="0028242C"/>
  </w:style>
  <w:style w:type="paragraph" w:customStyle="1" w:styleId="4733F8E619754C969F7F47AF38438AFB">
    <w:name w:val="4733F8E619754C969F7F47AF38438AFB"/>
    <w:rsid w:val="0028242C"/>
  </w:style>
  <w:style w:type="paragraph" w:customStyle="1" w:styleId="ED2B8333EA174AB1B23A63BC6F148316">
    <w:name w:val="ED2B8333EA174AB1B23A63BC6F148316"/>
    <w:rsid w:val="0028242C"/>
  </w:style>
  <w:style w:type="paragraph" w:customStyle="1" w:styleId="EFAF7159AC7446649E66FF87CF88F6BE">
    <w:name w:val="EFAF7159AC7446649E66FF87CF88F6BE"/>
    <w:rsid w:val="0028242C"/>
  </w:style>
  <w:style w:type="paragraph" w:customStyle="1" w:styleId="7613BE28EEDA47F8B199AB54B80C2DCC">
    <w:name w:val="7613BE28EEDA47F8B199AB54B80C2DCC"/>
    <w:rsid w:val="0028242C"/>
  </w:style>
  <w:style w:type="paragraph" w:customStyle="1" w:styleId="F56A4B3AC6924323998DFD8F56FE5927">
    <w:name w:val="F56A4B3AC6924323998DFD8F56FE5927"/>
    <w:rsid w:val="0028242C"/>
  </w:style>
  <w:style w:type="paragraph" w:customStyle="1" w:styleId="CDE9C425DE01476889626859DE316960">
    <w:name w:val="CDE9C425DE01476889626859DE316960"/>
    <w:rsid w:val="0028242C"/>
  </w:style>
  <w:style w:type="paragraph" w:customStyle="1" w:styleId="32B1615EEC9A4F2D854803B3BA90CEB0">
    <w:name w:val="32B1615EEC9A4F2D854803B3BA90CEB0"/>
    <w:rsid w:val="0028242C"/>
  </w:style>
  <w:style w:type="paragraph" w:customStyle="1" w:styleId="0CDA1B6C77BC45C188AD42D309D29635">
    <w:name w:val="0CDA1B6C77BC45C188AD42D309D29635"/>
    <w:rsid w:val="0028242C"/>
  </w:style>
  <w:style w:type="paragraph" w:customStyle="1" w:styleId="D4342AF525EC4E2C8E42DC35CED7DBB8">
    <w:name w:val="D4342AF525EC4E2C8E42DC35CED7DBB8"/>
    <w:rsid w:val="0028242C"/>
  </w:style>
  <w:style w:type="paragraph" w:customStyle="1" w:styleId="F8CDB1D9CF3C486D838EE8E5A64611BC">
    <w:name w:val="F8CDB1D9CF3C486D838EE8E5A64611BC"/>
    <w:rsid w:val="0028242C"/>
  </w:style>
  <w:style w:type="paragraph" w:customStyle="1" w:styleId="1FCEEFCE926D4B21AE72A6D81362FE39">
    <w:name w:val="1FCEEFCE926D4B21AE72A6D81362FE39"/>
    <w:rsid w:val="0028242C"/>
  </w:style>
  <w:style w:type="paragraph" w:customStyle="1" w:styleId="BF6F5DE8FC8947CD8C37AECF746BFE85">
    <w:name w:val="BF6F5DE8FC8947CD8C37AECF746BFE85"/>
    <w:rsid w:val="0028242C"/>
  </w:style>
  <w:style w:type="paragraph" w:customStyle="1" w:styleId="B4F13F59AB2E4E74AB0BB7716B3A869D">
    <w:name w:val="B4F13F59AB2E4E74AB0BB7716B3A869D"/>
    <w:rsid w:val="0028242C"/>
  </w:style>
  <w:style w:type="paragraph" w:customStyle="1" w:styleId="0D0208C58BE94BCFABE88299ADBC4886">
    <w:name w:val="0D0208C58BE94BCFABE88299ADBC4886"/>
    <w:rsid w:val="0028242C"/>
  </w:style>
  <w:style w:type="paragraph" w:customStyle="1" w:styleId="94F5AC0429A742B98C5B17DBBA780B27">
    <w:name w:val="94F5AC0429A742B98C5B17DBBA780B27"/>
    <w:rsid w:val="0028242C"/>
  </w:style>
  <w:style w:type="paragraph" w:customStyle="1" w:styleId="BFE29685F13E4671A726A66A98501309">
    <w:name w:val="BFE29685F13E4671A726A66A98501309"/>
    <w:rsid w:val="0028242C"/>
  </w:style>
  <w:style w:type="paragraph" w:customStyle="1" w:styleId="72AEAC6F52ED4042BE27B1467FCE6E16">
    <w:name w:val="72AEAC6F52ED4042BE27B1467FCE6E16"/>
    <w:rsid w:val="0028242C"/>
  </w:style>
  <w:style w:type="paragraph" w:customStyle="1" w:styleId="2A1627E78CC149A59CD71186205B038A">
    <w:name w:val="2A1627E78CC149A59CD71186205B038A"/>
    <w:rsid w:val="0028242C"/>
  </w:style>
  <w:style w:type="paragraph" w:customStyle="1" w:styleId="99C486AD17F1422D9B75094F865CF4A4">
    <w:name w:val="99C486AD17F1422D9B75094F865CF4A4"/>
    <w:rsid w:val="0028242C"/>
  </w:style>
  <w:style w:type="paragraph" w:customStyle="1" w:styleId="3465C813C2A247CE87153AE4696E614A">
    <w:name w:val="3465C813C2A247CE87153AE4696E614A"/>
    <w:rsid w:val="0028242C"/>
  </w:style>
  <w:style w:type="paragraph" w:customStyle="1" w:styleId="36DB402A2D514019B3C6256E9D6988DE">
    <w:name w:val="36DB402A2D514019B3C6256E9D6988DE"/>
    <w:rsid w:val="0028242C"/>
  </w:style>
  <w:style w:type="paragraph" w:customStyle="1" w:styleId="0629A1402AD54CF2A437A9E78C034EAE">
    <w:name w:val="0629A1402AD54CF2A437A9E78C034EAE"/>
    <w:rsid w:val="0028242C"/>
  </w:style>
  <w:style w:type="paragraph" w:customStyle="1" w:styleId="72CB52D3A66A4120928B9C8FBF0B4F42">
    <w:name w:val="72CB52D3A66A4120928B9C8FBF0B4F42"/>
    <w:rsid w:val="0028242C"/>
  </w:style>
  <w:style w:type="paragraph" w:customStyle="1" w:styleId="C55D3821556E4975B63A339BDA4CA390">
    <w:name w:val="C55D3821556E4975B63A339BDA4CA390"/>
    <w:rsid w:val="0028242C"/>
  </w:style>
  <w:style w:type="paragraph" w:customStyle="1" w:styleId="3469E86A97124C9BB4CC42163A648813">
    <w:name w:val="3469E86A97124C9BB4CC42163A648813"/>
    <w:rsid w:val="0028242C"/>
  </w:style>
  <w:style w:type="paragraph" w:customStyle="1" w:styleId="AB8301D6CEE54D2AB8C459EB0B8191F2">
    <w:name w:val="AB8301D6CEE54D2AB8C459EB0B8191F2"/>
    <w:rsid w:val="0028242C"/>
  </w:style>
  <w:style w:type="paragraph" w:customStyle="1" w:styleId="52A6ED266EB7474A8B7CC5FB774F9FD5">
    <w:name w:val="52A6ED266EB7474A8B7CC5FB774F9FD5"/>
    <w:rsid w:val="0028242C"/>
  </w:style>
  <w:style w:type="paragraph" w:customStyle="1" w:styleId="4F114D20A6D34515ABBEBD0397B35DBA">
    <w:name w:val="4F114D20A6D34515ABBEBD0397B35DBA"/>
    <w:rsid w:val="0028242C"/>
  </w:style>
  <w:style w:type="paragraph" w:customStyle="1" w:styleId="B4EB78126CB54D629E2B3589D386FC0D">
    <w:name w:val="B4EB78126CB54D629E2B3589D386FC0D"/>
    <w:rsid w:val="0028242C"/>
  </w:style>
  <w:style w:type="paragraph" w:customStyle="1" w:styleId="51805C46B6A148CB80ECBAAD5134365E">
    <w:name w:val="51805C46B6A148CB80ECBAAD5134365E"/>
    <w:rsid w:val="0028242C"/>
  </w:style>
  <w:style w:type="paragraph" w:customStyle="1" w:styleId="F497F08790414CD494544D1A8AF7F736">
    <w:name w:val="F497F08790414CD494544D1A8AF7F736"/>
    <w:rsid w:val="0028242C"/>
  </w:style>
  <w:style w:type="paragraph" w:customStyle="1" w:styleId="C0EBD54508E2460A8E4FFBAB2EC6C381">
    <w:name w:val="C0EBD54508E2460A8E4FFBAB2EC6C381"/>
    <w:rsid w:val="0028242C"/>
  </w:style>
  <w:style w:type="paragraph" w:customStyle="1" w:styleId="C6B0F3F8A71143BC96332F24E2450B4C">
    <w:name w:val="C6B0F3F8A71143BC96332F24E2450B4C"/>
    <w:rsid w:val="0028242C"/>
  </w:style>
  <w:style w:type="paragraph" w:customStyle="1" w:styleId="448794EDE81944E980AE652AC9786DF8">
    <w:name w:val="448794EDE81944E980AE652AC9786DF8"/>
    <w:rsid w:val="0028242C"/>
  </w:style>
  <w:style w:type="paragraph" w:customStyle="1" w:styleId="F924734440D64373933400BD9F73776A">
    <w:name w:val="F924734440D64373933400BD9F73776A"/>
    <w:rsid w:val="0028242C"/>
  </w:style>
  <w:style w:type="paragraph" w:customStyle="1" w:styleId="0DD0DBC131AB4D61B5C6D91E89E6F630">
    <w:name w:val="0DD0DBC131AB4D61B5C6D91E89E6F630"/>
    <w:rsid w:val="0028242C"/>
  </w:style>
  <w:style w:type="paragraph" w:customStyle="1" w:styleId="9338AFD2904547CB98F0AEFF24DD5D85">
    <w:name w:val="9338AFD2904547CB98F0AEFF24DD5D85"/>
    <w:rsid w:val="0028242C"/>
  </w:style>
  <w:style w:type="paragraph" w:customStyle="1" w:styleId="1C70A0D2AE4D44E59102192EEE7F0DA6">
    <w:name w:val="1C70A0D2AE4D44E59102192EEE7F0DA6"/>
    <w:rsid w:val="0028242C"/>
  </w:style>
  <w:style w:type="paragraph" w:customStyle="1" w:styleId="2C197A568B4F409C9429413F2DEDC365">
    <w:name w:val="2C197A568B4F409C9429413F2DEDC365"/>
    <w:rsid w:val="0028242C"/>
  </w:style>
  <w:style w:type="paragraph" w:customStyle="1" w:styleId="47DB612E18A04E1EBC24904A8A1264DA">
    <w:name w:val="47DB612E18A04E1EBC24904A8A1264DA"/>
    <w:rsid w:val="0028242C"/>
  </w:style>
  <w:style w:type="paragraph" w:customStyle="1" w:styleId="DB9E293D7BFA416EB37165C2EBD5F2C4">
    <w:name w:val="DB9E293D7BFA416EB37165C2EBD5F2C4"/>
    <w:rsid w:val="0028242C"/>
  </w:style>
  <w:style w:type="paragraph" w:customStyle="1" w:styleId="263B8EBB95B7427F9B3517F21AD0371D">
    <w:name w:val="263B8EBB95B7427F9B3517F21AD0371D"/>
    <w:rsid w:val="0028242C"/>
  </w:style>
  <w:style w:type="paragraph" w:customStyle="1" w:styleId="11DB934710264009AE084DA375ABDE75">
    <w:name w:val="11DB934710264009AE084DA375ABDE75"/>
    <w:rsid w:val="0028242C"/>
  </w:style>
  <w:style w:type="paragraph" w:customStyle="1" w:styleId="8FE3E790998E47ABADBB4C4A902E614B">
    <w:name w:val="8FE3E790998E47ABADBB4C4A902E614B"/>
    <w:rsid w:val="0028242C"/>
  </w:style>
  <w:style w:type="paragraph" w:customStyle="1" w:styleId="D701B5D4B6EB40F1BA04539B80E199EA">
    <w:name w:val="D701B5D4B6EB40F1BA04539B80E199EA"/>
    <w:rsid w:val="0028242C"/>
  </w:style>
  <w:style w:type="paragraph" w:customStyle="1" w:styleId="82D610BA335A4AC6842770AC2871B86F">
    <w:name w:val="82D610BA335A4AC6842770AC2871B86F"/>
    <w:rsid w:val="0028242C"/>
  </w:style>
  <w:style w:type="paragraph" w:customStyle="1" w:styleId="B6C8D881A1644D02BBDAD3F57A4CCB9C">
    <w:name w:val="B6C8D881A1644D02BBDAD3F57A4CCB9C"/>
    <w:rsid w:val="0028242C"/>
  </w:style>
  <w:style w:type="paragraph" w:customStyle="1" w:styleId="1CE9B5A5DFB44630A0EA890C0539B9F6">
    <w:name w:val="1CE9B5A5DFB44630A0EA890C0539B9F6"/>
    <w:rsid w:val="0028242C"/>
  </w:style>
  <w:style w:type="paragraph" w:customStyle="1" w:styleId="B19E1466310849B99A15657EFDA18F9C">
    <w:name w:val="B19E1466310849B99A15657EFDA18F9C"/>
    <w:rsid w:val="0028242C"/>
  </w:style>
  <w:style w:type="paragraph" w:customStyle="1" w:styleId="C56BA5EE3BBD43F08CD0A50008C0138C">
    <w:name w:val="C56BA5EE3BBD43F08CD0A50008C0138C"/>
    <w:rsid w:val="0028242C"/>
  </w:style>
  <w:style w:type="paragraph" w:customStyle="1" w:styleId="00C62318868A47A18345251252791447">
    <w:name w:val="00C62318868A47A18345251252791447"/>
    <w:rsid w:val="0028242C"/>
  </w:style>
  <w:style w:type="paragraph" w:customStyle="1" w:styleId="456E616FDD234E9AB3726C708E55CE7C">
    <w:name w:val="456E616FDD234E9AB3726C708E55CE7C"/>
    <w:rsid w:val="0028242C"/>
  </w:style>
  <w:style w:type="paragraph" w:customStyle="1" w:styleId="6BBC4925D9A34790BD2A6A3C6F8BC1E8">
    <w:name w:val="6BBC4925D9A34790BD2A6A3C6F8BC1E8"/>
    <w:rsid w:val="0028242C"/>
  </w:style>
  <w:style w:type="paragraph" w:customStyle="1" w:styleId="B335F4E415934CDDA09F7DFCCCFC940E">
    <w:name w:val="B335F4E415934CDDA09F7DFCCCFC940E"/>
    <w:rsid w:val="0028242C"/>
  </w:style>
  <w:style w:type="paragraph" w:customStyle="1" w:styleId="56AE6524EE684EDAB64A92D0307D5CAA">
    <w:name w:val="56AE6524EE684EDAB64A92D0307D5CAA"/>
    <w:rsid w:val="0028242C"/>
  </w:style>
  <w:style w:type="paragraph" w:customStyle="1" w:styleId="BBEDD11493CD4BE48B3F74D85AAC1719">
    <w:name w:val="BBEDD11493CD4BE48B3F74D85AAC1719"/>
    <w:rsid w:val="0028242C"/>
  </w:style>
  <w:style w:type="paragraph" w:customStyle="1" w:styleId="C58D31D92ECD41DEA8CF5DD5D9D55EE8">
    <w:name w:val="C58D31D92ECD41DEA8CF5DD5D9D55EE8"/>
    <w:rsid w:val="0028242C"/>
  </w:style>
  <w:style w:type="paragraph" w:customStyle="1" w:styleId="13719E6E12FD4B688BB23ED63D08A1AB">
    <w:name w:val="13719E6E12FD4B688BB23ED63D08A1AB"/>
    <w:rsid w:val="0028242C"/>
  </w:style>
  <w:style w:type="paragraph" w:customStyle="1" w:styleId="4E30C11CFF754D16B13FC221FFF0104C">
    <w:name w:val="4E30C11CFF754D16B13FC221FFF0104C"/>
    <w:rsid w:val="0028242C"/>
  </w:style>
  <w:style w:type="paragraph" w:customStyle="1" w:styleId="257B222E6B95438AAE543835A94D6628">
    <w:name w:val="257B222E6B95438AAE543835A94D6628"/>
    <w:rsid w:val="0028242C"/>
  </w:style>
  <w:style w:type="paragraph" w:customStyle="1" w:styleId="1603432F049C4B7CB7DF412613D9E406">
    <w:name w:val="1603432F049C4B7CB7DF412613D9E406"/>
    <w:rsid w:val="0028242C"/>
  </w:style>
  <w:style w:type="paragraph" w:customStyle="1" w:styleId="0E915FF51592441CA7B17C9BBA78D187">
    <w:name w:val="0E915FF51592441CA7B17C9BBA78D187"/>
    <w:rsid w:val="0028242C"/>
  </w:style>
  <w:style w:type="paragraph" w:customStyle="1" w:styleId="0128DA8B2D6648AD9E0AF4F07B19DC4B">
    <w:name w:val="0128DA8B2D6648AD9E0AF4F07B19DC4B"/>
    <w:rsid w:val="0028242C"/>
  </w:style>
  <w:style w:type="paragraph" w:customStyle="1" w:styleId="18A1944448AB4133808EC699BF9ED3D9">
    <w:name w:val="18A1944448AB4133808EC699BF9ED3D9"/>
    <w:rsid w:val="0028242C"/>
  </w:style>
  <w:style w:type="paragraph" w:customStyle="1" w:styleId="01AF87114AE147B6949A871A89B69654">
    <w:name w:val="01AF87114AE147B6949A871A89B69654"/>
    <w:rsid w:val="0028242C"/>
  </w:style>
  <w:style w:type="paragraph" w:customStyle="1" w:styleId="0F98A8328D684F7AAE706DC72B7F234E">
    <w:name w:val="0F98A8328D684F7AAE706DC72B7F234E"/>
    <w:rsid w:val="0028242C"/>
  </w:style>
  <w:style w:type="paragraph" w:customStyle="1" w:styleId="5E0D3E82BCB0499DA2DAD71BD1974717">
    <w:name w:val="5E0D3E82BCB0499DA2DAD71BD1974717"/>
    <w:rsid w:val="0028242C"/>
  </w:style>
  <w:style w:type="paragraph" w:customStyle="1" w:styleId="C16A215333A24A99A0C7061CB0DE4BB3">
    <w:name w:val="C16A215333A24A99A0C7061CB0DE4BB3"/>
    <w:rsid w:val="0028242C"/>
  </w:style>
  <w:style w:type="paragraph" w:customStyle="1" w:styleId="2FDD51354F974E92AF058880A3031B2E">
    <w:name w:val="2FDD51354F974E92AF058880A3031B2E"/>
    <w:rsid w:val="0028242C"/>
  </w:style>
  <w:style w:type="paragraph" w:customStyle="1" w:styleId="717537DC07634AC1BC015E9ACBFD275E">
    <w:name w:val="717537DC07634AC1BC015E9ACBFD275E"/>
    <w:rsid w:val="0028242C"/>
  </w:style>
  <w:style w:type="paragraph" w:customStyle="1" w:styleId="839AF3F3AA784FC8B2F0912ACCC621D3">
    <w:name w:val="839AF3F3AA784FC8B2F0912ACCC621D3"/>
    <w:rsid w:val="0028242C"/>
  </w:style>
  <w:style w:type="paragraph" w:customStyle="1" w:styleId="638260F5BD734EA5945F9CFB25DB4400">
    <w:name w:val="638260F5BD734EA5945F9CFB25DB4400"/>
    <w:rsid w:val="0028242C"/>
  </w:style>
  <w:style w:type="paragraph" w:customStyle="1" w:styleId="9DC84E120DB84BCA87DB71A81DCBAE44">
    <w:name w:val="9DC84E120DB84BCA87DB71A81DCBAE44"/>
    <w:rsid w:val="0028242C"/>
  </w:style>
  <w:style w:type="paragraph" w:customStyle="1" w:styleId="DD13EF4324514780B3D64A24C2409B98">
    <w:name w:val="DD13EF4324514780B3D64A24C2409B98"/>
    <w:rsid w:val="0028242C"/>
  </w:style>
  <w:style w:type="paragraph" w:customStyle="1" w:styleId="D600F928A7654FFEBC73ED8126A001ED">
    <w:name w:val="D600F928A7654FFEBC73ED8126A001ED"/>
    <w:rsid w:val="0028242C"/>
  </w:style>
  <w:style w:type="paragraph" w:customStyle="1" w:styleId="825F7D4E84274913B73406D492C783D0">
    <w:name w:val="825F7D4E84274913B73406D492C783D0"/>
    <w:rsid w:val="0028242C"/>
  </w:style>
  <w:style w:type="paragraph" w:customStyle="1" w:styleId="A430EAD3F83A487A97FC4D41142A0B47">
    <w:name w:val="A430EAD3F83A487A97FC4D41142A0B47"/>
    <w:rsid w:val="0028242C"/>
  </w:style>
  <w:style w:type="paragraph" w:customStyle="1" w:styleId="30821A7895B44418B19AC3DDE52693A6">
    <w:name w:val="30821A7895B44418B19AC3DDE52693A6"/>
    <w:rsid w:val="0028242C"/>
  </w:style>
  <w:style w:type="paragraph" w:customStyle="1" w:styleId="46BA5F35445B4331B4F39D54AF7210D9">
    <w:name w:val="46BA5F35445B4331B4F39D54AF7210D9"/>
    <w:rsid w:val="0028242C"/>
  </w:style>
  <w:style w:type="paragraph" w:customStyle="1" w:styleId="E2B2029B96324BD18A9414843B9C13FE">
    <w:name w:val="E2B2029B96324BD18A9414843B9C13FE"/>
    <w:rsid w:val="0028242C"/>
  </w:style>
  <w:style w:type="paragraph" w:customStyle="1" w:styleId="5977531BCD0D410B87DF3B66DD9AE34D">
    <w:name w:val="5977531BCD0D410B87DF3B66DD9AE34D"/>
    <w:rsid w:val="0028242C"/>
  </w:style>
  <w:style w:type="paragraph" w:customStyle="1" w:styleId="2FED6EE205154E1E8B8F07AF4EB0AEA2">
    <w:name w:val="2FED6EE205154E1E8B8F07AF4EB0AEA2"/>
    <w:rsid w:val="0028242C"/>
  </w:style>
  <w:style w:type="paragraph" w:customStyle="1" w:styleId="FA7754F300694E49BEBB2D456A8C7D42">
    <w:name w:val="FA7754F300694E49BEBB2D456A8C7D42"/>
    <w:rsid w:val="0028242C"/>
  </w:style>
  <w:style w:type="paragraph" w:customStyle="1" w:styleId="E88EF9787CBB49F3859CFB96ABB37A99">
    <w:name w:val="E88EF9787CBB49F3859CFB96ABB37A99"/>
    <w:rsid w:val="0028242C"/>
  </w:style>
  <w:style w:type="paragraph" w:customStyle="1" w:styleId="68C2FFB99C2042EF8FB857613D38E47C">
    <w:name w:val="68C2FFB99C2042EF8FB857613D38E47C"/>
    <w:rsid w:val="0028242C"/>
  </w:style>
  <w:style w:type="paragraph" w:customStyle="1" w:styleId="6ECAF557BA69409AB0ED16C3A14C85B9">
    <w:name w:val="6ECAF557BA69409AB0ED16C3A14C85B9"/>
    <w:rsid w:val="0028242C"/>
  </w:style>
  <w:style w:type="paragraph" w:customStyle="1" w:styleId="689C332583914A608DF15E44FF93B700">
    <w:name w:val="689C332583914A608DF15E44FF93B700"/>
    <w:rsid w:val="0028242C"/>
  </w:style>
  <w:style w:type="paragraph" w:customStyle="1" w:styleId="F040F5F3526F476784A259C5C19865ED">
    <w:name w:val="F040F5F3526F476784A259C5C19865ED"/>
    <w:rsid w:val="0028242C"/>
  </w:style>
  <w:style w:type="paragraph" w:customStyle="1" w:styleId="66C6D166ADEC40F4A0C3398877644F48">
    <w:name w:val="66C6D166ADEC40F4A0C3398877644F48"/>
    <w:rsid w:val="0028242C"/>
  </w:style>
  <w:style w:type="paragraph" w:customStyle="1" w:styleId="8DC4F4B6155446ACBFC207348C0ECCE1">
    <w:name w:val="8DC4F4B6155446ACBFC207348C0ECCE1"/>
    <w:rsid w:val="0028242C"/>
  </w:style>
  <w:style w:type="paragraph" w:customStyle="1" w:styleId="50C762A507ED4084BCD4DD6F857B9C83">
    <w:name w:val="50C762A507ED4084BCD4DD6F857B9C83"/>
    <w:rsid w:val="0028242C"/>
  </w:style>
  <w:style w:type="paragraph" w:customStyle="1" w:styleId="A2A536B82732423BAA049966F1AD02D9">
    <w:name w:val="A2A536B82732423BAA049966F1AD02D9"/>
    <w:rsid w:val="0028242C"/>
  </w:style>
  <w:style w:type="paragraph" w:customStyle="1" w:styleId="1F4227D6930B4419BF2BCC9092E656F4">
    <w:name w:val="1F4227D6930B4419BF2BCC9092E656F4"/>
    <w:rsid w:val="0028242C"/>
  </w:style>
  <w:style w:type="paragraph" w:customStyle="1" w:styleId="7C3010D7039D45E492CCDAC198DB7490">
    <w:name w:val="7C3010D7039D45E492CCDAC198DB7490"/>
    <w:rsid w:val="0028242C"/>
  </w:style>
  <w:style w:type="paragraph" w:customStyle="1" w:styleId="56B07F5EB538413A8E53ACEA5B63A5DB">
    <w:name w:val="56B07F5EB538413A8E53ACEA5B63A5DB"/>
    <w:rsid w:val="0028242C"/>
  </w:style>
  <w:style w:type="paragraph" w:customStyle="1" w:styleId="B9D1F85DC5E94849948D07F4CE0FBE3C">
    <w:name w:val="B9D1F85DC5E94849948D07F4CE0FBE3C"/>
    <w:rsid w:val="0028242C"/>
  </w:style>
  <w:style w:type="paragraph" w:customStyle="1" w:styleId="CDB4E2142A134CCD9CAF914209A6737C">
    <w:name w:val="CDB4E2142A134CCD9CAF914209A6737C"/>
    <w:rsid w:val="006076BE"/>
  </w:style>
  <w:style w:type="paragraph" w:customStyle="1" w:styleId="58B74A1C877847118F75130C2B8D1875">
    <w:name w:val="58B74A1C877847118F75130C2B8D1875"/>
    <w:rsid w:val="006076BE"/>
  </w:style>
  <w:style w:type="paragraph" w:customStyle="1" w:styleId="DE7257AB11D74FF7B320E358B33DA827">
    <w:name w:val="DE7257AB11D74FF7B320E358B33DA827"/>
    <w:rsid w:val="006076BE"/>
  </w:style>
  <w:style w:type="paragraph" w:customStyle="1" w:styleId="0D72F91618D348C48BB596F2A0912835">
    <w:name w:val="0D72F91618D348C48BB596F2A0912835"/>
    <w:rsid w:val="006076BE"/>
  </w:style>
  <w:style w:type="paragraph" w:customStyle="1" w:styleId="B6EB21B76D024D60830DE0696396B299">
    <w:name w:val="B6EB21B76D024D60830DE0696396B299"/>
    <w:rsid w:val="006076BE"/>
  </w:style>
  <w:style w:type="paragraph" w:customStyle="1" w:styleId="9402110152C4427294AB818AEF041F9F">
    <w:name w:val="9402110152C4427294AB818AEF041F9F"/>
    <w:rsid w:val="006076BE"/>
  </w:style>
  <w:style w:type="paragraph" w:customStyle="1" w:styleId="C4F2D7F00A0A4D378677C07A8E46A529">
    <w:name w:val="C4F2D7F00A0A4D378677C07A8E46A529"/>
    <w:rsid w:val="006076BE"/>
  </w:style>
  <w:style w:type="paragraph" w:customStyle="1" w:styleId="E0E3CD047F3242439C419D48D1B009AA">
    <w:name w:val="E0E3CD047F3242439C419D48D1B009AA"/>
    <w:rsid w:val="006076BE"/>
  </w:style>
  <w:style w:type="paragraph" w:customStyle="1" w:styleId="7BFD607408B8466CA5A616D580B8D731">
    <w:name w:val="7BFD607408B8466CA5A616D580B8D731"/>
    <w:rsid w:val="006076BE"/>
  </w:style>
  <w:style w:type="paragraph" w:customStyle="1" w:styleId="F83B9A8597054396A0F9BCE24DAF8F47">
    <w:name w:val="F83B9A8597054396A0F9BCE24DAF8F47"/>
    <w:rsid w:val="006076BE"/>
  </w:style>
  <w:style w:type="paragraph" w:customStyle="1" w:styleId="F04D162F8C344CEB818764ADD34449A1">
    <w:name w:val="F04D162F8C344CEB818764ADD34449A1"/>
    <w:rsid w:val="006076BE"/>
  </w:style>
  <w:style w:type="paragraph" w:customStyle="1" w:styleId="A78B04B9ED0F49BA8E8B71B4A51DDC19">
    <w:name w:val="A78B04B9ED0F49BA8E8B71B4A51DDC19"/>
    <w:rsid w:val="006076BE"/>
  </w:style>
  <w:style w:type="paragraph" w:customStyle="1" w:styleId="ED80760BDA6648628DFEC43522AC0C0A">
    <w:name w:val="ED80760BDA6648628DFEC43522AC0C0A"/>
    <w:rsid w:val="006076BE"/>
  </w:style>
  <w:style w:type="paragraph" w:customStyle="1" w:styleId="C172FAABC5A143BDA6D421952AE51E4A">
    <w:name w:val="C172FAABC5A143BDA6D421952AE51E4A"/>
    <w:rsid w:val="006076BE"/>
  </w:style>
  <w:style w:type="paragraph" w:customStyle="1" w:styleId="FEBBF32B5C6F4B5DB69B98F8700761D4">
    <w:name w:val="FEBBF32B5C6F4B5DB69B98F8700761D4"/>
    <w:rsid w:val="006076BE"/>
  </w:style>
  <w:style w:type="paragraph" w:customStyle="1" w:styleId="45951E782CED441795CC6CCD197ED3CC">
    <w:name w:val="45951E782CED441795CC6CCD197ED3CC"/>
    <w:rsid w:val="006076BE"/>
  </w:style>
  <w:style w:type="paragraph" w:customStyle="1" w:styleId="EB0A7C4814474C7797EEA1C95848B563">
    <w:name w:val="EB0A7C4814474C7797EEA1C95848B563"/>
    <w:rsid w:val="006076BE"/>
  </w:style>
  <w:style w:type="paragraph" w:customStyle="1" w:styleId="A41E8825E9C44D43A4DC38684FDC7351">
    <w:name w:val="A41E8825E9C44D43A4DC38684FDC7351"/>
    <w:rsid w:val="006076BE"/>
  </w:style>
  <w:style w:type="paragraph" w:customStyle="1" w:styleId="765CA225E8F64D82AA62716A7C01771F">
    <w:name w:val="765CA225E8F64D82AA62716A7C01771F"/>
    <w:rsid w:val="006076BE"/>
  </w:style>
  <w:style w:type="paragraph" w:customStyle="1" w:styleId="9298E610622B467E88083E4470A8075A">
    <w:name w:val="9298E610622B467E88083E4470A8075A"/>
    <w:rsid w:val="006076BE"/>
  </w:style>
  <w:style w:type="paragraph" w:customStyle="1" w:styleId="41383D93E69E4AD99B11B1372D5D8E55">
    <w:name w:val="41383D93E69E4AD99B11B1372D5D8E55"/>
    <w:rsid w:val="006076BE"/>
  </w:style>
  <w:style w:type="paragraph" w:customStyle="1" w:styleId="11D5CC3E937E4E03997778377A8816A8">
    <w:name w:val="11D5CC3E937E4E03997778377A8816A8"/>
    <w:rsid w:val="006076BE"/>
  </w:style>
  <w:style w:type="paragraph" w:customStyle="1" w:styleId="4C18558D4F0A437E8A4F659F286021AA">
    <w:name w:val="4C18558D4F0A437E8A4F659F286021AA"/>
    <w:rsid w:val="006076BE"/>
  </w:style>
  <w:style w:type="paragraph" w:customStyle="1" w:styleId="FACADC5E24FB41A981C3BAA449D5B372">
    <w:name w:val="FACADC5E24FB41A981C3BAA449D5B372"/>
    <w:rsid w:val="006076BE"/>
  </w:style>
  <w:style w:type="paragraph" w:customStyle="1" w:styleId="1463CBF7BFED4564B7D76DDCDCB54CFD">
    <w:name w:val="1463CBF7BFED4564B7D76DDCDCB54CFD"/>
    <w:rsid w:val="006076BE"/>
  </w:style>
  <w:style w:type="paragraph" w:customStyle="1" w:styleId="B56112DCC8134502980AC98860F904DF">
    <w:name w:val="B56112DCC8134502980AC98860F904DF"/>
    <w:rsid w:val="006076BE"/>
  </w:style>
  <w:style w:type="paragraph" w:customStyle="1" w:styleId="E01654FDA41140F2A2CE861A62886FC5">
    <w:name w:val="E01654FDA41140F2A2CE861A62886FC5"/>
    <w:rsid w:val="006076BE"/>
  </w:style>
  <w:style w:type="paragraph" w:customStyle="1" w:styleId="604E1B84F37747979916B80E91933B23">
    <w:name w:val="604E1B84F37747979916B80E91933B23"/>
    <w:rsid w:val="006076BE"/>
  </w:style>
  <w:style w:type="paragraph" w:customStyle="1" w:styleId="AB22A8A6286B4A0EA56BF5FA39FDAF0C">
    <w:name w:val="AB22A8A6286B4A0EA56BF5FA39FDAF0C"/>
    <w:rsid w:val="006076BE"/>
  </w:style>
  <w:style w:type="paragraph" w:customStyle="1" w:styleId="7F51C554FE1745A387D0718A92B89730">
    <w:name w:val="7F51C554FE1745A387D0718A92B89730"/>
    <w:rsid w:val="006076BE"/>
  </w:style>
  <w:style w:type="paragraph" w:customStyle="1" w:styleId="1CABC7C1B1A140DDB908B1D14F034343">
    <w:name w:val="1CABC7C1B1A140DDB908B1D14F034343"/>
    <w:rsid w:val="006076BE"/>
  </w:style>
  <w:style w:type="paragraph" w:customStyle="1" w:styleId="4FF535CD535E469FA7691366858C2D91">
    <w:name w:val="4FF535CD535E469FA7691366858C2D91"/>
    <w:rsid w:val="006076BE"/>
  </w:style>
  <w:style w:type="paragraph" w:customStyle="1" w:styleId="843E8020DA744AD5A05DC655667257CC">
    <w:name w:val="843E8020DA744AD5A05DC655667257CC"/>
    <w:rsid w:val="006076BE"/>
  </w:style>
  <w:style w:type="paragraph" w:customStyle="1" w:styleId="5F7FBDC2B0AD4C3D970F153EFD21EAC7">
    <w:name w:val="5F7FBDC2B0AD4C3D970F153EFD21EAC7"/>
    <w:rsid w:val="006076BE"/>
  </w:style>
  <w:style w:type="paragraph" w:customStyle="1" w:styleId="EF927D52494E4045B3BB5176FA9074CC">
    <w:name w:val="EF927D52494E4045B3BB5176FA9074CC"/>
    <w:rsid w:val="006076BE"/>
  </w:style>
  <w:style w:type="paragraph" w:customStyle="1" w:styleId="C81BD861155E4D0F80415E5EA9654FC2">
    <w:name w:val="C81BD861155E4D0F80415E5EA9654FC2"/>
    <w:rsid w:val="006076BE"/>
  </w:style>
  <w:style w:type="paragraph" w:customStyle="1" w:styleId="4EA79B96D5D04D88B33DEBA5D4F4A0AC">
    <w:name w:val="4EA79B96D5D04D88B33DEBA5D4F4A0AC"/>
    <w:rsid w:val="006076BE"/>
  </w:style>
  <w:style w:type="paragraph" w:customStyle="1" w:styleId="065AEADA32F94019B1207BFF155F702D">
    <w:name w:val="065AEADA32F94019B1207BFF155F702D"/>
    <w:rsid w:val="006076BE"/>
  </w:style>
  <w:style w:type="paragraph" w:customStyle="1" w:styleId="806A83DA90D64569BFD2ED251B0700C1">
    <w:name w:val="806A83DA90D64569BFD2ED251B0700C1"/>
    <w:rsid w:val="006076BE"/>
  </w:style>
  <w:style w:type="paragraph" w:customStyle="1" w:styleId="E7E0C0C45B7644E181F772008E882543">
    <w:name w:val="E7E0C0C45B7644E181F772008E882543"/>
    <w:rsid w:val="006076BE"/>
  </w:style>
  <w:style w:type="paragraph" w:customStyle="1" w:styleId="68BBE461304F4CABB17656390ECD57AA">
    <w:name w:val="68BBE461304F4CABB17656390ECD57AA"/>
    <w:rsid w:val="006076BE"/>
  </w:style>
  <w:style w:type="paragraph" w:customStyle="1" w:styleId="3B76A6A5FF05410998F9447FE2F0E749">
    <w:name w:val="3B76A6A5FF05410998F9447FE2F0E749"/>
    <w:rsid w:val="006076BE"/>
  </w:style>
  <w:style w:type="paragraph" w:customStyle="1" w:styleId="83D2B138FDC44A129ACA4A96D8A37F94">
    <w:name w:val="83D2B138FDC44A129ACA4A96D8A37F94"/>
    <w:rsid w:val="006076BE"/>
  </w:style>
  <w:style w:type="paragraph" w:customStyle="1" w:styleId="3A621037B06C4C408AC50F5C2D5EAD06">
    <w:name w:val="3A621037B06C4C408AC50F5C2D5EAD06"/>
    <w:rsid w:val="006076BE"/>
  </w:style>
  <w:style w:type="paragraph" w:customStyle="1" w:styleId="1A027BC6386E4C89888A3A68B63EBBE5">
    <w:name w:val="1A027BC6386E4C89888A3A68B63EBBE5"/>
    <w:rsid w:val="006076BE"/>
  </w:style>
  <w:style w:type="paragraph" w:customStyle="1" w:styleId="84054E04C231441283930A94614D84D1">
    <w:name w:val="84054E04C231441283930A94614D84D1"/>
    <w:rsid w:val="006076BE"/>
  </w:style>
  <w:style w:type="paragraph" w:customStyle="1" w:styleId="65A8919354B74FE09801857D699F173C">
    <w:name w:val="65A8919354B74FE09801857D699F173C"/>
    <w:rsid w:val="006076BE"/>
  </w:style>
  <w:style w:type="paragraph" w:customStyle="1" w:styleId="A3F4CA4382E7452D90562FD9AC3AEF62">
    <w:name w:val="A3F4CA4382E7452D90562FD9AC3AEF62"/>
    <w:rsid w:val="006076BE"/>
  </w:style>
  <w:style w:type="paragraph" w:customStyle="1" w:styleId="1CBF3840E37649B3ABB7C89550C45180">
    <w:name w:val="1CBF3840E37649B3ABB7C89550C45180"/>
    <w:rsid w:val="006076BE"/>
  </w:style>
  <w:style w:type="paragraph" w:customStyle="1" w:styleId="E1BBEBEF36E74A5F98EA1D7D581AE766">
    <w:name w:val="E1BBEBEF36E74A5F98EA1D7D581AE766"/>
    <w:rsid w:val="006076BE"/>
  </w:style>
  <w:style w:type="paragraph" w:customStyle="1" w:styleId="B5DF329AF4894889B5E5B48687180DD3">
    <w:name w:val="B5DF329AF4894889B5E5B48687180DD3"/>
    <w:rsid w:val="006076BE"/>
  </w:style>
  <w:style w:type="paragraph" w:customStyle="1" w:styleId="9923A2F5266748B38031C4BC4C083116">
    <w:name w:val="9923A2F5266748B38031C4BC4C083116"/>
    <w:rsid w:val="006076BE"/>
  </w:style>
  <w:style w:type="paragraph" w:customStyle="1" w:styleId="2B00244EE2BC4157BE75D13F0100BF37">
    <w:name w:val="2B00244EE2BC4157BE75D13F0100BF37"/>
    <w:rsid w:val="006076BE"/>
  </w:style>
  <w:style w:type="paragraph" w:customStyle="1" w:styleId="76939F71698A43218F96E7DDA468B57F">
    <w:name w:val="76939F71698A43218F96E7DDA468B57F"/>
    <w:rsid w:val="006076BE"/>
  </w:style>
  <w:style w:type="paragraph" w:customStyle="1" w:styleId="D5820EDDA1ED4C0F93BAC16A6DB581B5">
    <w:name w:val="D5820EDDA1ED4C0F93BAC16A6DB581B5"/>
    <w:rsid w:val="006076BE"/>
  </w:style>
  <w:style w:type="paragraph" w:customStyle="1" w:styleId="1E3998AD62EE47F58C3A0D68D26C3E3C">
    <w:name w:val="1E3998AD62EE47F58C3A0D68D26C3E3C"/>
    <w:rsid w:val="006076BE"/>
  </w:style>
  <w:style w:type="paragraph" w:customStyle="1" w:styleId="1B59686B86094F7581101CA263F983E6">
    <w:name w:val="1B59686B86094F7581101CA263F983E6"/>
    <w:rsid w:val="006076BE"/>
  </w:style>
  <w:style w:type="paragraph" w:customStyle="1" w:styleId="CE562F6484214C59B85F70A0148B349F">
    <w:name w:val="CE562F6484214C59B85F70A0148B349F"/>
    <w:rsid w:val="006076BE"/>
  </w:style>
  <w:style w:type="paragraph" w:customStyle="1" w:styleId="45CDC9A6D9E04CCC976520FC0A503E1D">
    <w:name w:val="45CDC9A6D9E04CCC976520FC0A503E1D"/>
    <w:rsid w:val="006076BE"/>
  </w:style>
  <w:style w:type="paragraph" w:customStyle="1" w:styleId="712190F8614F4378B7BF52F0CB498BED">
    <w:name w:val="712190F8614F4378B7BF52F0CB498BED"/>
    <w:rsid w:val="006076BE"/>
  </w:style>
  <w:style w:type="paragraph" w:customStyle="1" w:styleId="6EA2B3A2033546F5939301C24BD5D09A">
    <w:name w:val="6EA2B3A2033546F5939301C24BD5D09A"/>
    <w:rsid w:val="006076BE"/>
  </w:style>
  <w:style w:type="paragraph" w:customStyle="1" w:styleId="4F2A8D134E1746BCB7C396B1AA2D4CE7">
    <w:name w:val="4F2A8D134E1746BCB7C396B1AA2D4CE7"/>
    <w:rsid w:val="006076BE"/>
  </w:style>
  <w:style w:type="paragraph" w:customStyle="1" w:styleId="3B952473CE9D4821BD22D4C2BE3DE2C9">
    <w:name w:val="3B952473CE9D4821BD22D4C2BE3DE2C9"/>
    <w:rsid w:val="006076BE"/>
  </w:style>
  <w:style w:type="paragraph" w:customStyle="1" w:styleId="13D6B9AB659A434E86106C58814B3CAF">
    <w:name w:val="13D6B9AB659A434E86106C58814B3CAF"/>
    <w:rsid w:val="006076BE"/>
  </w:style>
  <w:style w:type="paragraph" w:customStyle="1" w:styleId="DCA1CF5C8F624EF6B39BAD9F231F89E3">
    <w:name w:val="DCA1CF5C8F624EF6B39BAD9F231F89E3"/>
    <w:rsid w:val="006076BE"/>
  </w:style>
  <w:style w:type="paragraph" w:customStyle="1" w:styleId="B747D6FAE6C84C4CA448B9C6B0E67400">
    <w:name w:val="B747D6FAE6C84C4CA448B9C6B0E67400"/>
    <w:rsid w:val="006076BE"/>
  </w:style>
  <w:style w:type="paragraph" w:customStyle="1" w:styleId="E9EEFC6F52B24E9CBD1555539E6646B0">
    <w:name w:val="E9EEFC6F52B24E9CBD1555539E6646B0"/>
    <w:rsid w:val="006076BE"/>
  </w:style>
  <w:style w:type="paragraph" w:customStyle="1" w:styleId="EF5BD21EBEBC462B94B25B373BF74784">
    <w:name w:val="EF5BD21EBEBC462B94B25B373BF74784"/>
    <w:rsid w:val="006076BE"/>
  </w:style>
  <w:style w:type="paragraph" w:customStyle="1" w:styleId="3CC32F00553145F8B34C5A8552FA2FCF">
    <w:name w:val="3CC32F00553145F8B34C5A8552FA2FCF"/>
    <w:rsid w:val="006076BE"/>
  </w:style>
  <w:style w:type="paragraph" w:customStyle="1" w:styleId="B53B6BE874D649258FF9A1A17FB9D537">
    <w:name w:val="B53B6BE874D649258FF9A1A17FB9D537"/>
    <w:rsid w:val="006076BE"/>
  </w:style>
  <w:style w:type="paragraph" w:customStyle="1" w:styleId="8DCFB6E5C7FD43EEB4F21C414F9B7E22">
    <w:name w:val="8DCFB6E5C7FD43EEB4F21C414F9B7E22"/>
    <w:rsid w:val="006076BE"/>
  </w:style>
  <w:style w:type="paragraph" w:customStyle="1" w:styleId="C2DD3D46E4B64D758212B224B748E8C5">
    <w:name w:val="C2DD3D46E4B64D758212B224B748E8C5"/>
    <w:rsid w:val="006076BE"/>
  </w:style>
  <w:style w:type="paragraph" w:customStyle="1" w:styleId="2140AF94860C4E05B8E40027916761B2">
    <w:name w:val="2140AF94860C4E05B8E40027916761B2"/>
    <w:rsid w:val="006076BE"/>
  </w:style>
  <w:style w:type="paragraph" w:customStyle="1" w:styleId="2929D59E16874DA9B744DF83474509C4">
    <w:name w:val="2929D59E16874DA9B744DF83474509C4"/>
    <w:rsid w:val="006076BE"/>
  </w:style>
  <w:style w:type="paragraph" w:customStyle="1" w:styleId="154122AF12744977A586F44F49CDC72F">
    <w:name w:val="154122AF12744977A586F44F49CDC72F"/>
    <w:rsid w:val="006076BE"/>
  </w:style>
  <w:style w:type="paragraph" w:customStyle="1" w:styleId="C4E43B84F3CC46D285E812A0A3D618E6">
    <w:name w:val="C4E43B84F3CC46D285E812A0A3D618E6"/>
    <w:rsid w:val="006076BE"/>
  </w:style>
  <w:style w:type="paragraph" w:customStyle="1" w:styleId="CD7170E5CF05422F9679336BCEBEB5F5">
    <w:name w:val="CD7170E5CF05422F9679336BCEBEB5F5"/>
    <w:rsid w:val="006076BE"/>
  </w:style>
  <w:style w:type="paragraph" w:customStyle="1" w:styleId="79E84A15535F41CFACF7114945B5A759">
    <w:name w:val="79E84A15535F41CFACF7114945B5A759"/>
    <w:rsid w:val="006076BE"/>
  </w:style>
  <w:style w:type="paragraph" w:customStyle="1" w:styleId="37A17A6852A6405289ADA29A8228DD67">
    <w:name w:val="37A17A6852A6405289ADA29A8228DD67"/>
    <w:rsid w:val="006076BE"/>
  </w:style>
  <w:style w:type="paragraph" w:customStyle="1" w:styleId="73097C10DD9A491C9F2E6A0999ECE515">
    <w:name w:val="73097C10DD9A491C9F2E6A0999ECE515"/>
    <w:rsid w:val="006076BE"/>
  </w:style>
  <w:style w:type="paragraph" w:customStyle="1" w:styleId="1A7EB98E590A455CB258F974316FC1DE">
    <w:name w:val="1A7EB98E590A455CB258F974316FC1DE"/>
    <w:rsid w:val="006076BE"/>
  </w:style>
  <w:style w:type="paragraph" w:customStyle="1" w:styleId="8C85202D3B5345CABD1C5622291DAE13">
    <w:name w:val="8C85202D3B5345CABD1C5622291DAE13"/>
    <w:rsid w:val="006076BE"/>
  </w:style>
  <w:style w:type="paragraph" w:customStyle="1" w:styleId="C07647F108014CE6A2EBB77B7349777F">
    <w:name w:val="C07647F108014CE6A2EBB77B7349777F"/>
    <w:rsid w:val="006076BE"/>
  </w:style>
  <w:style w:type="paragraph" w:customStyle="1" w:styleId="3D0BE2ADC2A14536900BFC6313423626">
    <w:name w:val="3D0BE2ADC2A14536900BFC6313423626"/>
    <w:rsid w:val="006076BE"/>
  </w:style>
  <w:style w:type="paragraph" w:customStyle="1" w:styleId="AEC3EB9DB18A4740BBBA521B55124058">
    <w:name w:val="AEC3EB9DB18A4740BBBA521B55124058"/>
    <w:rsid w:val="006076BE"/>
  </w:style>
  <w:style w:type="paragraph" w:customStyle="1" w:styleId="F4545D0F33A9463C99B29F0E0116A15F">
    <w:name w:val="F4545D0F33A9463C99B29F0E0116A15F"/>
    <w:rsid w:val="006076BE"/>
  </w:style>
  <w:style w:type="paragraph" w:customStyle="1" w:styleId="E36D1F5257B54E5F9E21ABAC41B36710">
    <w:name w:val="E36D1F5257B54E5F9E21ABAC41B36710"/>
    <w:rsid w:val="006076BE"/>
  </w:style>
  <w:style w:type="paragraph" w:customStyle="1" w:styleId="D5622DF6CCB644099CFB6E70BA8490E0">
    <w:name w:val="D5622DF6CCB644099CFB6E70BA8490E0"/>
    <w:rsid w:val="00317A1D"/>
  </w:style>
  <w:style w:type="paragraph" w:customStyle="1" w:styleId="FF79A5629A6A432DB2DCC0EE00F25560">
    <w:name w:val="FF79A5629A6A432DB2DCC0EE00F25560"/>
    <w:rsid w:val="00317A1D"/>
  </w:style>
  <w:style w:type="paragraph" w:customStyle="1" w:styleId="466A39A906234A46865CC8481010B53E">
    <w:name w:val="466A39A906234A46865CC8481010B53E"/>
    <w:rsid w:val="00377F5D"/>
  </w:style>
  <w:style w:type="paragraph" w:customStyle="1" w:styleId="986898D50EE841ECA09C6DAEE31D79BF">
    <w:name w:val="986898D50EE841ECA09C6DAEE31D79BF"/>
    <w:rsid w:val="00377F5D"/>
  </w:style>
  <w:style w:type="paragraph" w:customStyle="1" w:styleId="478BD1CBD0764EB9A70D8A5796C2D2CA">
    <w:name w:val="478BD1CBD0764EB9A70D8A5796C2D2CA"/>
    <w:rsid w:val="00377F5D"/>
  </w:style>
  <w:style w:type="paragraph" w:customStyle="1" w:styleId="F08FAE35440F4374B93E899C0A69E2ED">
    <w:name w:val="F08FAE35440F4374B93E899C0A69E2ED"/>
    <w:rsid w:val="00377F5D"/>
  </w:style>
  <w:style w:type="paragraph" w:customStyle="1" w:styleId="1D3555FF72124252A64282293B4CDC99">
    <w:name w:val="1D3555FF72124252A64282293B4CDC99"/>
    <w:rsid w:val="00377F5D"/>
  </w:style>
  <w:style w:type="paragraph" w:customStyle="1" w:styleId="B96A17FFCE06403BBFEC656257CD5F87">
    <w:name w:val="B96A17FFCE06403BBFEC656257CD5F87"/>
    <w:rsid w:val="00377F5D"/>
  </w:style>
  <w:style w:type="paragraph" w:customStyle="1" w:styleId="831FA281792349349D5E31313798136E">
    <w:name w:val="831FA281792349349D5E31313798136E"/>
    <w:rsid w:val="00377F5D"/>
  </w:style>
  <w:style w:type="paragraph" w:customStyle="1" w:styleId="7D9C56FF2307408FAAEE84B1518A162E">
    <w:name w:val="7D9C56FF2307408FAAEE84B1518A162E"/>
    <w:rsid w:val="00377F5D"/>
  </w:style>
  <w:style w:type="paragraph" w:customStyle="1" w:styleId="57F7217F16FE4E5C81D98D253223E06A">
    <w:name w:val="57F7217F16FE4E5C81D98D253223E06A"/>
    <w:rsid w:val="00853546"/>
  </w:style>
  <w:style w:type="paragraph" w:customStyle="1" w:styleId="C09F3C4E3DE4424080FAE4F3491EE7F3">
    <w:name w:val="C09F3C4E3DE4424080FAE4F3491EE7F3"/>
    <w:rsid w:val="00853546"/>
  </w:style>
  <w:style w:type="paragraph" w:customStyle="1" w:styleId="AF1C421CF5604934808E815A01126DC5">
    <w:name w:val="AF1C421CF5604934808E815A01126DC5"/>
    <w:rsid w:val="00853546"/>
  </w:style>
  <w:style w:type="paragraph" w:customStyle="1" w:styleId="3036A1BB85DD47B6972C5B4588A98BE3">
    <w:name w:val="3036A1BB85DD47B6972C5B4588A98BE3"/>
    <w:rsid w:val="00853546"/>
  </w:style>
  <w:style w:type="paragraph" w:customStyle="1" w:styleId="D6DB1D18F8494350A6344F33AFCAF806">
    <w:name w:val="D6DB1D18F8494350A6344F33AFCAF806"/>
    <w:rsid w:val="00853546"/>
  </w:style>
  <w:style w:type="paragraph" w:customStyle="1" w:styleId="FEE71F5F8BE14F8BA83D3471D86CEEA0">
    <w:name w:val="FEE71F5F8BE14F8BA83D3471D86CEEA0"/>
    <w:rsid w:val="00853546"/>
  </w:style>
  <w:style w:type="paragraph" w:customStyle="1" w:styleId="AD550ABB88B8492FA8BEA707CD82B213">
    <w:name w:val="AD550ABB88B8492FA8BEA707CD82B213"/>
    <w:rsid w:val="00853546"/>
  </w:style>
  <w:style w:type="paragraph" w:customStyle="1" w:styleId="16A616D5893046E6B9D83CBC00FE9497">
    <w:name w:val="16A616D5893046E6B9D83CBC00FE9497"/>
    <w:rsid w:val="00853546"/>
  </w:style>
  <w:style w:type="paragraph" w:customStyle="1" w:styleId="319AF5DED0C64EFAB8A2F1556983F108">
    <w:name w:val="319AF5DED0C64EFAB8A2F1556983F108"/>
    <w:rsid w:val="00853546"/>
  </w:style>
  <w:style w:type="paragraph" w:customStyle="1" w:styleId="A51CDA2A468F4CD1810ECE4C3E93D672">
    <w:name w:val="A51CDA2A468F4CD1810ECE4C3E93D672"/>
    <w:rsid w:val="00853546"/>
  </w:style>
  <w:style w:type="paragraph" w:customStyle="1" w:styleId="98177B1CE0E34EAF819F7BA568B808BA">
    <w:name w:val="98177B1CE0E34EAF819F7BA568B808BA"/>
    <w:rsid w:val="00853546"/>
  </w:style>
  <w:style w:type="paragraph" w:customStyle="1" w:styleId="CAB069641B36496A8E5FA222A531E3CC">
    <w:name w:val="CAB069641B36496A8E5FA222A531E3CC"/>
    <w:rsid w:val="00853546"/>
  </w:style>
  <w:style w:type="paragraph" w:customStyle="1" w:styleId="12CBEA4579934DA49945E4AFC4AF1517">
    <w:name w:val="12CBEA4579934DA49945E4AFC4AF1517"/>
    <w:rsid w:val="00853546"/>
  </w:style>
  <w:style w:type="paragraph" w:customStyle="1" w:styleId="A222BE1B6A4F452F94EE8F3CFB413FEB">
    <w:name w:val="A222BE1B6A4F452F94EE8F3CFB413FEB"/>
    <w:rsid w:val="00853546"/>
  </w:style>
  <w:style w:type="paragraph" w:customStyle="1" w:styleId="3255689CA60B49B6A4FA7C0144385E41">
    <w:name w:val="3255689CA60B49B6A4FA7C0144385E41"/>
    <w:rsid w:val="00853546"/>
  </w:style>
  <w:style w:type="paragraph" w:customStyle="1" w:styleId="47D75B3E10D344B5A81FF026D952CA55">
    <w:name w:val="47D75B3E10D344B5A81FF026D952CA55"/>
    <w:rsid w:val="00853546"/>
  </w:style>
  <w:style w:type="paragraph" w:customStyle="1" w:styleId="B64DA3502DA84020B69FBD76431F8730">
    <w:name w:val="B64DA3502DA84020B69FBD76431F8730"/>
    <w:rsid w:val="00853546"/>
  </w:style>
  <w:style w:type="paragraph" w:customStyle="1" w:styleId="C9D10819D0084A689CED33D51F831D21">
    <w:name w:val="C9D10819D0084A689CED33D51F831D21"/>
    <w:rsid w:val="00853546"/>
  </w:style>
  <w:style w:type="paragraph" w:customStyle="1" w:styleId="1E4C7D2869C14495B75BC2093F77459A">
    <w:name w:val="1E4C7D2869C14495B75BC2093F77459A"/>
    <w:rsid w:val="00853546"/>
  </w:style>
  <w:style w:type="paragraph" w:customStyle="1" w:styleId="6A991DF472FC4A6DA91FF78EF65EC20E">
    <w:name w:val="6A991DF472FC4A6DA91FF78EF65EC20E"/>
    <w:rsid w:val="00853546"/>
  </w:style>
  <w:style w:type="paragraph" w:customStyle="1" w:styleId="F4C36E0309304CE0ADFA455CD10811F5">
    <w:name w:val="F4C36E0309304CE0ADFA455CD10811F5"/>
    <w:rsid w:val="00853546"/>
  </w:style>
  <w:style w:type="paragraph" w:customStyle="1" w:styleId="8602C1B1A57B4C1CA9A9094CFD6668BB">
    <w:name w:val="8602C1B1A57B4C1CA9A9094CFD6668BB"/>
    <w:rsid w:val="00853546"/>
  </w:style>
  <w:style w:type="paragraph" w:customStyle="1" w:styleId="DE3E5767ADAF4E688D39CB40D283E317">
    <w:name w:val="DE3E5767ADAF4E688D39CB40D283E317"/>
    <w:rsid w:val="00853546"/>
  </w:style>
  <w:style w:type="paragraph" w:customStyle="1" w:styleId="A660A0C005D4442393ABB195391734E3">
    <w:name w:val="A660A0C005D4442393ABB195391734E3"/>
    <w:rsid w:val="00853546"/>
  </w:style>
  <w:style w:type="paragraph" w:customStyle="1" w:styleId="FF679AB4A7454CE4BE79BC7DF6579976">
    <w:name w:val="FF679AB4A7454CE4BE79BC7DF6579976"/>
    <w:rsid w:val="00853546"/>
  </w:style>
  <w:style w:type="paragraph" w:customStyle="1" w:styleId="DFD60FADE03B4AF68FE45CB8DD551EA9">
    <w:name w:val="DFD60FADE03B4AF68FE45CB8DD551EA9"/>
    <w:rsid w:val="00853546"/>
  </w:style>
  <w:style w:type="paragraph" w:customStyle="1" w:styleId="D14A487EBAAA4AF4911020A159448EF8">
    <w:name w:val="D14A487EBAAA4AF4911020A159448EF8"/>
    <w:rsid w:val="00853546"/>
  </w:style>
  <w:style w:type="paragraph" w:customStyle="1" w:styleId="CBF3D7ADF638498FBDD6ABE0510D0D2A">
    <w:name w:val="CBF3D7ADF638498FBDD6ABE0510D0D2A"/>
    <w:rsid w:val="00853546"/>
  </w:style>
  <w:style w:type="paragraph" w:customStyle="1" w:styleId="73189B7A205149C58AA6F929CA2BC875">
    <w:name w:val="73189B7A205149C58AA6F929CA2BC875"/>
    <w:rsid w:val="00853546"/>
  </w:style>
  <w:style w:type="paragraph" w:customStyle="1" w:styleId="A414C60BE03D459498358B518E524422">
    <w:name w:val="A414C60BE03D459498358B518E524422"/>
    <w:rsid w:val="00853546"/>
  </w:style>
  <w:style w:type="paragraph" w:customStyle="1" w:styleId="5933A402DC12413985D1BA74D710084C">
    <w:name w:val="5933A402DC12413985D1BA74D710084C"/>
    <w:rsid w:val="00853546"/>
  </w:style>
  <w:style w:type="paragraph" w:customStyle="1" w:styleId="604008D7AE894857A77408577A0544F4">
    <w:name w:val="604008D7AE894857A77408577A0544F4"/>
    <w:rsid w:val="00853546"/>
  </w:style>
  <w:style w:type="paragraph" w:customStyle="1" w:styleId="2BE88E32331C47D5A32A2D059AF29BCC">
    <w:name w:val="2BE88E32331C47D5A32A2D059AF29BCC"/>
    <w:rsid w:val="00853546"/>
  </w:style>
  <w:style w:type="paragraph" w:customStyle="1" w:styleId="91B07ECB372746DBB824454208B17304">
    <w:name w:val="91B07ECB372746DBB824454208B17304"/>
    <w:rsid w:val="00853546"/>
  </w:style>
  <w:style w:type="paragraph" w:customStyle="1" w:styleId="C331C24FF0984E45AB38EECCA31EEFF4">
    <w:name w:val="C331C24FF0984E45AB38EECCA31EEFF4"/>
    <w:rsid w:val="00853546"/>
  </w:style>
  <w:style w:type="paragraph" w:customStyle="1" w:styleId="ACF1DE7E172144B48229003E053B743A">
    <w:name w:val="ACF1DE7E172144B48229003E053B743A"/>
    <w:rsid w:val="00853546"/>
  </w:style>
  <w:style w:type="paragraph" w:customStyle="1" w:styleId="3286B5997F3B4C35A4CAE7D06AEB34FF">
    <w:name w:val="3286B5997F3B4C35A4CAE7D06AEB34FF"/>
    <w:rsid w:val="00853546"/>
  </w:style>
  <w:style w:type="paragraph" w:customStyle="1" w:styleId="636CA9EAACA34A1E8CF4D4F9B72F6B7B">
    <w:name w:val="636CA9EAACA34A1E8CF4D4F9B72F6B7B"/>
    <w:rsid w:val="00853546"/>
  </w:style>
  <w:style w:type="paragraph" w:customStyle="1" w:styleId="0E26746FFB384AADA4F066F2BB539FFE">
    <w:name w:val="0E26746FFB384AADA4F066F2BB539FFE"/>
    <w:rsid w:val="00853546"/>
  </w:style>
  <w:style w:type="paragraph" w:customStyle="1" w:styleId="48CF96E420B74ACBA71920705F19F4CA">
    <w:name w:val="48CF96E420B74ACBA71920705F19F4CA"/>
    <w:rsid w:val="00853546"/>
  </w:style>
  <w:style w:type="paragraph" w:customStyle="1" w:styleId="3A747E7BB9334D3DA524117B7CE95039">
    <w:name w:val="3A747E7BB9334D3DA524117B7CE95039"/>
    <w:rsid w:val="00853546"/>
  </w:style>
  <w:style w:type="paragraph" w:customStyle="1" w:styleId="A225754F1B5448A3A97425FB42716636">
    <w:name w:val="A225754F1B5448A3A97425FB42716636"/>
    <w:rsid w:val="00853546"/>
  </w:style>
  <w:style w:type="paragraph" w:customStyle="1" w:styleId="A02F4107D3B64EA89513E2748230468C">
    <w:name w:val="A02F4107D3B64EA89513E2748230468C"/>
    <w:rsid w:val="00853546"/>
  </w:style>
  <w:style w:type="paragraph" w:customStyle="1" w:styleId="24DD1571FE8B46CAA6DCB151A9F32E1B">
    <w:name w:val="24DD1571FE8B46CAA6DCB151A9F32E1B"/>
    <w:rsid w:val="00853546"/>
  </w:style>
  <w:style w:type="paragraph" w:customStyle="1" w:styleId="6612854CD08B4ECD96B1EFA2603CB2C9">
    <w:name w:val="6612854CD08B4ECD96B1EFA2603CB2C9"/>
    <w:rsid w:val="00853546"/>
  </w:style>
  <w:style w:type="paragraph" w:customStyle="1" w:styleId="3CB9C67A47B54205BCB6482EA5AC2431">
    <w:name w:val="3CB9C67A47B54205BCB6482EA5AC2431"/>
    <w:rsid w:val="00853546"/>
  </w:style>
  <w:style w:type="paragraph" w:customStyle="1" w:styleId="64C187C6379048C5A084D5DE565C79F7">
    <w:name w:val="64C187C6379048C5A084D5DE565C79F7"/>
    <w:rsid w:val="00853546"/>
  </w:style>
  <w:style w:type="paragraph" w:customStyle="1" w:styleId="8405A8C192834F80B19F8053916F30AB">
    <w:name w:val="8405A8C192834F80B19F8053916F30AB"/>
    <w:rsid w:val="00853546"/>
  </w:style>
  <w:style w:type="paragraph" w:customStyle="1" w:styleId="9DC009EABA67400DA0A852158E740225">
    <w:name w:val="9DC009EABA67400DA0A852158E740225"/>
    <w:rsid w:val="00853546"/>
  </w:style>
  <w:style w:type="paragraph" w:customStyle="1" w:styleId="5CEBA0AABA2946DD922FC7142FB4BE31">
    <w:name w:val="5CEBA0AABA2946DD922FC7142FB4BE31"/>
    <w:rsid w:val="00853546"/>
  </w:style>
  <w:style w:type="paragraph" w:customStyle="1" w:styleId="2C7D268CA0A944F5BCC5FE8E091658BA">
    <w:name w:val="2C7D268CA0A944F5BCC5FE8E091658BA"/>
    <w:rsid w:val="00853546"/>
  </w:style>
  <w:style w:type="paragraph" w:customStyle="1" w:styleId="14384A2A8CA94538846AEDAFE13782BC">
    <w:name w:val="14384A2A8CA94538846AEDAFE13782BC"/>
    <w:rsid w:val="00853546"/>
  </w:style>
  <w:style w:type="paragraph" w:customStyle="1" w:styleId="47E25D36E6C14731983F04AB2231701D">
    <w:name w:val="47E25D36E6C14731983F04AB2231701D"/>
    <w:rsid w:val="00853546"/>
  </w:style>
  <w:style w:type="paragraph" w:customStyle="1" w:styleId="883D4C820B67403FA4DAE49131A97E0E">
    <w:name w:val="883D4C820B67403FA4DAE49131A97E0E"/>
    <w:rsid w:val="00853546"/>
  </w:style>
  <w:style w:type="paragraph" w:customStyle="1" w:styleId="677ECB1B3B4743CC983FDC0E410A2730">
    <w:name w:val="677ECB1B3B4743CC983FDC0E410A2730"/>
    <w:rsid w:val="00853546"/>
  </w:style>
  <w:style w:type="paragraph" w:customStyle="1" w:styleId="68ECE9347C1B4D578BE51B9D6234B3A4">
    <w:name w:val="68ECE9347C1B4D578BE51B9D6234B3A4"/>
    <w:rsid w:val="00853546"/>
  </w:style>
  <w:style w:type="paragraph" w:customStyle="1" w:styleId="CC5245F99499419AA7A91920523D7B8E">
    <w:name w:val="CC5245F99499419AA7A91920523D7B8E"/>
    <w:rsid w:val="00853546"/>
  </w:style>
  <w:style w:type="paragraph" w:customStyle="1" w:styleId="3867C28DB7DC4D7AA6C641F2CFF233A8">
    <w:name w:val="3867C28DB7DC4D7AA6C641F2CFF233A8"/>
    <w:rsid w:val="00853546"/>
  </w:style>
  <w:style w:type="paragraph" w:customStyle="1" w:styleId="BCB398429E04457D9785D513121A6F91">
    <w:name w:val="BCB398429E04457D9785D513121A6F91"/>
    <w:rsid w:val="00853546"/>
  </w:style>
  <w:style w:type="paragraph" w:customStyle="1" w:styleId="7F2A9D1B8C4B46C7A0B42C95C3997BDB">
    <w:name w:val="7F2A9D1B8C4B46C7A0B42C95C3997BDB"/>
    <w:rsid w:val="00853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DB36-C7F2-4A56-A993-720549EB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 - Internal Audit Checklist</vt:lpstr>
    </vt:vector>
  </TitlesOfParts>
  <Company>EPPS Services Ltd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- Internal Audit Checklist</dc:title>
  <dc:creator>9001Academy</dc:creator>
  <dc:description>©2015 This template may be used by clients of EPPS Services Ltd. www.advisera.com in accordance with the License Agreement.</dc:description>
  <cp:lastModifiedBy>Nigel Watkins</cp:lastModifiedBy>
  <cp:revision>4</cp:revision>
  <cp:lastPrinted>2018-03-07T13:32:00Z</cp:lastPrinted>
  <dcterms:created xsi:type="dcterms:W3CDTF">2018-07-02T14:02:00Z</dcterms:created>
  <dcterms:modified xsi:type="dcterms:W3CDTF">2018-07-06T10:05:00Z</dcterms:modified>
</cp:coreProperties>
</file>